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8D" w14:textId="0CC2BBA0" w:rsidR="00A02FDC" w:rsidRDefault="00657066" w:rsidP="00E72247">
      <w:pPr>
        <w:ind w:left="720" w:hanging="360"/>
        <w:jc w:val="center"/>
      </w:pPr>
      <w:r>
        <w:t>R</w:t>
      </w:r>
      <w:r w:rsidR="00BD7C48">
        <w:t>FC-</w:t>
      </w:r>
      <w:r w:rsidR="00A14C3B">
        <w:t>Hy</w:t>
      </w:r>
      <w:r w:rsidR="00B727DC">
        <w:t>P</w:t>
      </w:r>
      <w:r w:rsidR="00BD7C48">
        <w:t xml:space="preserve">GCN: </w:t>
      </w:r>
      <w:r w:rsidR="00C81172">
        <w:rPr>
          <w:rFonts w:hint="eastAsia"/>
        </w:rPr>
        <w:t>A</w:t>
      </w:r>
      <w:r w:rsidR="00C81172">
        <w:t xml:space="preserve"> Runtime Sparse Feature Com</w:t>
      </w:r>
      <w:r w:rsidR="00EC6B84">
        <w:t>press</w:t>
      </w:r>
      <w:r w:rsidR="00C81172">
        <w:t xml:space="preserve"> Accelerator for Skeleton-Based GCNs Action Recognition Model </w:t>
      </w:r>
      <w:r w:rsidR="008C28E8">
        <w:t>w</w:t>
      </w:r>
      <w:r w:rsidR="00C81172">
        <w:t xml:space="preserve">ith </w:t>
      </w:r>
      <w:r w:rsidR="00EA3F00">
        <w:t>Hyb</w:t>
      </w:r>
      <w:r w:rsidR="00682B14">
        <w:t>ri</w:t>
      </w:r>
      <w:r w:rsidR="00EA3F00">
        <w:t>d</w:t>
      </w:r>
      <w:r w:rsidR="00C81172">
        <w:t xml:space="preserve"> Pruning</w:t>
      </w:r>
    </w:p>
    <w:p w14:paraId="3A41213A" w14:textId="77777777" w:rsidR="00A02FDC" w:rsidRDefault="00A02FDC" w:rsidP="00A02FDC">
      <w:pPr>
        <w:pStyle w:val="a3"/>
        <w:ind w:left="720" w:firstLineChars="0" w:firstLine="0"/>
        <w:rPr>
          <w:rFonts w:ascii="Times New Roman" w:hAnsi="Times New Roman" w:cs="Times New Roman"/>
        </w:rPr>
      </w:pPr>
    </w:p>
    <w:p w14:paraId="6BFA378B" w14:textId="4A304E85" w:rsidR="00811CAA" w:rsidRDefault="00A27EFF" w:rsidP="00D912B0">
      <w:pPr>
        <w:pStyle w:val="a3"/>
        <w:numPr>
          <w:ilvl w:val="0"/>
          <w:numId w:val="2"/>
        </w:numPr>
        <w:ind w:firstLineChars="0"/>
        <w:rPr>
          <w:rFonts w:ascii="Times New Roman" w:hAnsi="Times New Roman" w:cs="Times New Roman"/>
        </w:rPr>
      </w:pPr>
      <w:r>
        <w:rPr>
          <w:rFonts w:ascii="Times New Roman" w:hAnsi="Times New Roman" w:cs="Times New Roman"/>
        </w:rPr>
        <w:t>Introduction</w:t>
      </w:r>
    </w:p>
    <w:p w14:paraId="1EC6FB03" w14:textId="2E140812" w:rsidR="00437FB4" w:rsidRPr="0049225E" w:rsidRDefault="00316587" w:rsidP="0049225E">
      <w:pPr>
        <w:pStyle w:val="a3"/>
        <w:ind w:left="720" w:firstLineChars="0" w:firstLine="0"/>
        <w:rPr>
          <w:rFonts w:ascii="Times New Roman" w:hAnsi="Times New Roman" w:cs="Times New Roman"/>
        </w:rPr>
      </w:pPr>
      <w:r>
        <w:rPr>
          <w:rFonts w:ascii="Times New Roman" w:hAnsi="Times New Roman" w:cs="Times New Roman"/>
        </w:rPr>
        <w:t>Action recognition</w:t>
      </w:r>
      <w:r w:rsidR="002C340B">
        <w:rPr>
          <w:rFonts w:ascii="Times New Roman" w:hAnsi="Times New Roman" w:cs="Times New Roman"/>
        </w:rPr>
        <w:t xml:space="preserve"> based on deep learning </w:t>
      </w:r>
      <w:r w:rsidR="00313E6B">
        <w:rPr>
          <w:rFonts w:ascii="Times New Roman" w:hAnsi="Times New Roman" w:cs="Times New Roman"/>
        </w:rPr>
        <w:t>h</w:t>
      </w:r>
      <w:r w:rsidR="007F3F48">
        <w:rPr>
          <w:rFonts w:ascii="Times New Roman" w:hAnsi="Times New Roman" w:cs="Times New Roman"/>
        </w:rPr>
        <w:t>as</w:t>
      </w:r>
      <w:r w:rsidR="008A5E93">
        <w:rPr>
          <w:rFonts w:ascii="Times New Roman" w:hAnsi="Times New Roman" w:cs="Times New Roman"/>
        </w:rPr>
        <w:t xml:space="preserve"> the great potential </w:t>
      </w:r>
      <w:r w:rsidR="0037240A">
        <w:rPr>
          <w:rFonts w:ascii="Times New Roman" w:hAnsi="Times New Roman" w:cs="Times New Roman"/>
        </w:rPr>
        <w:t>being applied</w:t>
      </w:r>
      <w:r w:rsidR="008A5E93">
        <w:rPr>
          <w:rFonts w:ascii="Times New Roman" w:hAnsi="Times New Roman" w:cs="Times New Roman"/>
        </w:rPr>
        <w:t xml:space="preserve"> in kindergartens, hospital</w:t>
      </w:r>
      <w:r w:rsidR="00BA377E">
        <w:rPr>
          <w:rFonts w:ascii="Times New Roman" w:hAnsi="Times New Roman" w:cs="Times New Roman"/>
        </w:rPr>
        <w:t>s</w:t>
      </w:r>
      <w:r w:rsidR="008A5E93">
        <w:rPr>
          <w:rFonts w:ascii="Times New Roman" w:hAnsi="Times New Roman" w:cs="Times New Roman"/>
        </w:rPr>
        <w:t xml:space="preserve"> and</w:t>
      </w:r>
      <w:r w:rsidR="007341B7">
        <w:rPr>
          <w:rFonts w:ascii="Times New Roman" w:hAnsi="Times New Roman" w:cs="Times New Roman"/>
        </w:rPr>
        <w:t xml:space="preserve"> </w:t>
      </w:r>
      <w:r w:rsidR="002F6385">
        <w:rPr>
          <w:rFonts w:ascii="Times New Roman" w:hAnsi="Times New Roman" w:cs="Times New Roman"/>
        </w:rPr>
        <w:t>stadium</w:t>
      </w:r>
      <w:r w:rsidR="00057018">
        <w:rPr>
          <w:rFonts w:ascii="Times New Roman" w:hAnsi="Times New Roman" w:cs="Times New Roman"/>
        </w:rPr>
        <w:t>s</w:t>
      </w:r>
      <w:r w:rsidR="008A5E93">
        <w:rPr>
          <w:rFonts w:ascii="Times New Roman" w:hAnsi="Times New Roman" w:cs="Times New Roman"/>
        </w:rPr>
        <w:t xml:space="preserve"> to prevent danger motions</w:t>
      </w:r>
      <w:r w:rsidR="00F37BCF">
        <w:rPr>
          <w:rFonts w:ascii="Times New Roman" w:hAnsi="Times New Roman" w:cs="Times New Roman"/>
        </w:rPr>
        <w:t>.</w:t>
      </w:r>
      <w:r w:rsidR="00AF5C29">
        <w:rPr>
          <w:rFonts w:ascii="Times New Roman" w:hAnsi="Times New Roman" w:cs="Times New Roman"/>
        </w:rPr>
        <w:t xml:space="preserve"> </w:t>
      </w:r>
      <w:r w:rsidR="00B44DF1">
        <w:rPr>
          <w:rFonts w:ascii="Times New Roman" w:hAnsi="Times New Roman" w:cs="Times New Roman"/>
        </w:rPr>
        <w:t>S</w:t>
      </w:r>
      <w:r w:rsidR="00AF5C29">
        <w:rPr>
          <w:rFonts w:ascii="Times New Roman" w:hAnsi="Times New Roman" w:cs="Times New Roman"/>
        </w:rPr>
        <w:t xml:space="preserve">keleton-based graph convolutional networks (GCNs) methods </w:t>
      </w:r>
      <w:r w:rsidR="00AA09D2">
        <w:rPr>
          <w:rFonts w:ascii="Times New Roman" w:hAnsi="Times New Roman" w:cs="Times New Roman"/>
        </w:rPr>
        <w:t xml:space="preserve">have </w:t>
      </w:r>
      <w:r w:rsidR="00AF5C29" w:rsidRPr="0009493B">
        <w:rPr>
          <w:rFonts w:ascii="Times New Roman" w:hAnsi="Times New Roman" w:cs="Times New Roman"/>
        </w:rPr>
        <w:t>achieve</w:t>
      </w:r>
      <w:r w:rsidR="00AA09D2">
        <w:rPr>
          <w:rFonts w:ascii="Times New Roman" w:hAnsi="Times New Roman" w:cs="Times New Roman"/>
        </w:rPr>
        <w:t>d</w:t>
      </w:r>
      <w:r w:rsidR="00AF5C29">
        <w:rPr>
          <w:rFonts w:ascii="Times New Roman" w:hAnsi="Times New Roman" w:cs="Times New Roman"/>
        </w:rPr>
        <w:t xml:space="preserve"> </w:t>
      </w:r>
      <w:r w:rsidR="00AF5C29" w:rsidRPr="0009493B">
        <w:rPr>
          <w:rFonts w:ascii="Times New Roman" w:hAnsi="Times New Roman" w:cs="Times New Roman"/>
        </w:rPr>
        <w:t xml:space="preserve">state-of-the-art (SOTA) </w:t>
      </w:r>
      <w:r w:rsidR="004B0F40">
        <w:rPr>
          <w:rFonts w:ascii="Times New Roman" w:hAnsi="Times New Roman" w:cs="Times New Roman"/>
        </w:rPr>
        <w:t xml:space="preserve">prediction </w:t>
      </w:r>
      <w:r w:rsidR="00AB4C35">
        <w:rPr>
          <w:rFonts w:ascii="Times New Roman" w:hAnsi="Times New Roman" w:cs="Times New Roman"/>
        </w:rPr>
        <w:t>accuracy</w:t>
      </w:r>
      <w:r w:rsidR="00AF5C29">
        <w:rPr>
          <w:rFonts w:ascii="Times New Roman" w:hAnsi="Times New Roman" w:cs="Times New Roman"/>
        </w:rPr>
        <w:t xml:space="preserve"> in the field.</w:t>
      </w:r>
      <w:r w:rsidR="0049225E">
        <w:rPr>
          <w:rFonts w:ascii="Times New Roman" w:hAnsi="Times New Roman" w:cs="Times New Roman"/>
        </w:rPr>
        <w:t xml:space="preserve"> </w:t>
      </w:r>
      <w:r w:rsidR="00614A32">
        <w:rPr>
          <w:rFonts w:ascii="Times New Roman" w:hAnsi="Times New Roman" w:cs="Times New Roman"/>
        </w:rPr>
        <w:t>M</w:t>
      </w:r>
      <w:r w:rsidR="00EF5D49">
        <w:rPr>
          <w:rFonts w:ascii="Times New Roman" w:hAnsi="Times New Roman" w:cs="Times New Roman"/>
        </w:rPr>
        <w:t xml:space="preserve">ature </w:t>
      </w:r>
      <w:r w:rsidR="005E793C" w:rsidRPr="0049225E">
        <w:rPr>
          <w:rFonts w:ascii="Times New Roman" w:hAnsi="Times New Roman" w:cs="Times New Roman"/>
        </w:rPr>
        <w:t>pose estimation</w:t>
      </w:r>
      <w:r w:rsidR="0013750A" w:rsidRPr="0049225E">
        <w:rPr>
          <w:rFonts w:ascii="Times New Roman" w:hAnsi="Times New Roman" w:cs="Times New Roman"/>
        </w:rPr>
        <w:t xml:space="preserve"> algorithms</w:t>
      </w:r>
      <w:r w:rsidR="0083080E">
        <w:rPr>
          <w:rFonts w:ascii="Times New Roman" w:hAnsi="Times New Roman" w:cs="Times New Roman"/>
        </w:rPr>
        <w:t xml:space="preserve"> </w:t>
      </w:r>
      <w:r w:rsidR="0013750A" w:rsidRPr="0049225E">
        <w:rPr>
          <w:rFonts w:ascii="Times New Roman" w:hAnsi="Times New Roman" w:cs="Times New Roman"/>
        </w:rPr>
        <w:t xml:space="preserve">extract </w:t>
      </w:r>
      <w:r w:rsidR="000D6AD9" w:rsidRPr="0049225E">
        <w:rPr>
          <w:rFonts w:ascii="Times New Roman" w:hAnsi="Times New Roman" w:cs="Times New Roman"/>
        </w:rPr>
        <w:t xml:space="preserve">human </w:t>
      </w:r>
      <w:r w:rsidR="0013750A" w:rsidRPr="0049225E">
        <w:rPr>
          <w:rFonts w:ascii="Times New Roman" w:hAnsi="Times New Roman" w:cs="Times New Roman"/>
        </w:rPr>
        <w:t>skeletons from video stream</w:t>
      </w:r>
      <w:r w:rsidR="000C2078">
        <w:rPr>
          <w:rFonts w:ascii="Times New Roman" w:hAnsi="Times New Roman" w:cs="Times New Roman"/>
        </w:rPr>
        <w:t xml:space="preserve"> </w:t>
      </w:r>
      <w:r w:rsidR="00993F0B">
        <w:rPr>
          <w:rFonts w:ascii="Times New Roman" w:hAnsi="Times New Roman" w:cs="Times New Roman"/>
        </w:rPr>
        <w:t>with</w:t>
      </w:r>
      <w:r w:rsidR="000C2078">
        <w:rPr>
          <w:rFonts w:ascii="Times New Roman" w:hAnsi="Times New Roman" w:cs="Times New Roman"/>
        </w:rPr>
        <w:t xml:space="preserve"> </w:t>
      </w:r>
      <w:r w:rsidR="00C5781B">
        <w:rPr>
          <w:rFonts w:ascii="Times New Roman" w:hAnsi="Times New Roman" w:cs="Times New Roman"/>
        </w:rPr>
        <w:t>real-time</w:t>
      </w:r>
      <w:r w:rsidR="00B7439B">
        <w:rPr>
          <w:rFonts w:ascii="Times New Roman" w:hAnsi="Times New Roman" w:cs="Times New Roman"/>
        </w:rPr>
        <w:t xml:space="preserve"> speed</w:t>
      </w:r>
      <w:r w:rsidR="00E818AE">
        <w:rPr>
          <w:rFonts w:ascii="Times New Roman" w:hAnsi="Times New Roman" w:cs="Times New Roman"/>
        </w:rPr>
        <w:t xml:space="preserve">, </w:t>
      </w:r>
      <w:r w:rsidR="00E57DDF">
        <w:rPr>
          <w:rFonts w:ascii="Times New Roman" w:hAnsi="Times New Roman" w:cs="Times New Roman"/>
        </w:rPr>
        <w:t xml:space="preserve">for example </w:t>
      </w:r>
      <w:r w:rsidR="00E818AE">
        <w:rPr>
          <w:rFonts w:ascii="Times New Roman" w:hAnsi="Times New Roman" w:cs="Times New Roman"/>
        </w:rPr>
        <w:t>Open pose and Alpha pose</w:t>
      </w:r>
      <w:r w:rsidR="00415320">
        <w:rPr>
          <w:rFonts w:ascii="Times New Roman" w:hAnsi="Times New Roman" w:cs="Times New Roman"/>
        </w:rPr>
        <w:t>.</w:t>
      </w:r>
      <w:r w:rsidR="0029302C">
        <w:rPr>
          <w:rFonts w:ascii="Times New Roman" w:hAnsi="Times New Roman" w:cs="Times New Roman"/>
        </w:rPr>
        <w:t xml:space="preserve"> </w:t>
      </w:r>
      <w:r w:rsidR="00C214DF">
        <w:rPr>
          <w:rFonts w:ascii="Times New Roman" w:hAnsi="Times New Roman" w:cs="Times New Roman"/>
        </w:rPr>
        <w:t xml:space="preserve">GCNs action recognition models </w:t>
      </w:r>
      <w:r w:rsidR="00E56805">
        <w:rPr>
          <w:rFonts w:ascii="Times New Roman" w:hAnsi="Times New Roman" w:cs="Times New Roman"/>
        </w:rPr>
        <w:t>and</w:t>
      </w:r>
      <w:r w:rsidR="00C214DF">
        <w:rPr>
          <w:rFonts w:ascii="Times New Roman" w:hAnsi="Times New Roman" w:cs="Times New Roman"/>
        </w:rPr>
        <w:t xml:space="preserve"> pose estimation models</w:t>
      </w:r>
      <w:r w:rsidR="00F1180C">
        <w:rPr>
          <w:rFonts w:ascii="Times New Roman" w:hAnsi="Times New Roman" w:cs="Times New Roman"/>
        </w:rPr>
        <w:t xml:space="preserve"> </w:t>
      </w:r>
      <w:r w:rsidR="00C8694D">
        <w:rPr>
          <w:rFonts w:ascii="Times New Roman" w:hAnsi="Times New Roman" w:cs="Times New Roman"/>
        </w:rPr>
        <w:t xml:space="preserve">thus can </w:t>
      </w:r>
      <w:r w:rsidR="007F16D8">
        <w:rPr>
          <w:rFonts w:ascii="Times New Roman" w:hAnsi="Times New Roman" w:cs="Times New Roman"/>
        </w:rPr>
        <w:t>combine into</w:t>
      </w:r>
      <w:r w:rsidR="00C8694D">
        <w:rPr>
          <w:rFonts w:ascii="Times New Roman" w:hAnsi="Times New Roman" w:cs="Times New Roman"/>
        </w:rPr>
        <w:t xml:space="preserve"> </w:t>
      </w:r>
      <w:r w:rsidR="00E4322A">
        <w:rPr>
          <w:rFonts w:ascii="Times New Roman" w:hAnsi="Times New Roman" w:cs="Times New Roman"/>
        </w:rPr>
        <w:t>a</w:t>
      </w:r>
      <w:r w:rsidR="00F1180C">
        <w:rPr>
          <w:rFonts w:ascii="Times New Roman" w:hAnsi="Times New Roman" w:cs="Times New Roman"/>
        </w:rPr>
        <w:t xml:space="preserve">n </w:t>
      </w:r>
      <w:r w:rsidR="00F1180C" w:rsidRPr="0049225E">
        <w:rPr>
          <w:rFonts w:ascii="Times New Roman" w:hAnsi="Times New Roman" w:cs="Times New Roman"/>
        </w:rPr>
        <w:t xml:space="preserve">end-to-end </w:t>
      </w:r>
      <w:r w:rsidR="00F1180C">
        <w:rPr>
          <w:rFonts w:ascii="Times New Roman" w:hAnsi="Times New Roman" w:cs="Times New Roman"/>
        </w:rPr>
        <w:t>system</w:t>
      </w:r>
      <w:r w:rsidR="00440E95">
        <w:rPr>
          <w:rFonts w:ascii="Times New Roman" w:hAnsi="Times New Roman" w:cs="Times New Roman"/>
        </w:rPr>
        <w:t>.</w:t>
      </w:r>
    </w:p>
    <w:p w14:paraId="39736936" w14:textId="77777777" w:rsidR="00437FB4" w:rsidRDefault="00437FB4" w:rsidP="00437FB4">
      <w:pPr>
        <w:pStyle w:val="a3"/>
        <w:ind w:left="720" w:firstLineChars="0" w:firstLine="0"/>
        <w:rPr>
          <w:rFonts w:ascii="Times New Roman" w:hAnsi="Times New Roman" w:cs="Times New Roman"/>
        </w:rPr>
      </w:pPr>
    </w:p>
    <w:p w14:paraId="2693E1AA" w14:textId="6F6C8BCC" w:rsidR="00395D2E" w:rsidRPr="00595F6E" w:rsidRDefault="00645AC7" w:rsidP="00395D2E">
      <w:pPr>
        <w:pStyle w:val="a3"/>
        <w:ind w:left="720" w:firstLineChars="0" w:firstLine="0"/>
        <w:rPr>
          <w:rFonts w:ascii="Times New Roman" w:hAnsi="Times New Roman" w:cs="Times New Roman"/>
        </w:rPr>
      </w:pPr>
      <w:r w:rsidRPr="00437FB4">
        <w:rPr>
          <w:rFonts w:ascii="Times New Roman" w:hAnsi="Times New Roman" w:cs="Times New Roman"/>
        </w:rPr>
        <w:t>Despite</w:t>
      </w:r>
      <w:r w:rsidR="0091604E" w:rsidRPr="00437FB4">
        <w:rPr>
          <w:rFonts w:ascii="Times New Roman" w:hAnsi="Times New Roman" w:cs="Times New Roman"/>
        </w:rPr>
        <w:t xml:space="preserve"> </w:t>
      </w:r>
      <w:r w:rsidR="008E4A7E" w:rsidRPr="00437FB4">
        <w:rPr>
          <w:rFonts w:ascii="Times New Roman" w:hAnsi="Times New Roman" w:cs="Times New Roman"/>
        </w:rPr>
        <w:t>s</w:t>
      </w:r>
      <w:r w:rsidR="007F5C8B" w:rsidRPr="00437FB4">
        <w:rPr>
          <w:rFonts w:ascii="Times New Roman" w:hAnsi="Times New Roman" w:cs="Times New Roman"/>
        </w:rPr>
        <w:t>keleton-based GCNs</w:t>
      </w:r>
      <w:r w:rsidR="00D84EB4">
        <w:rPr>
          <w:rFonts w:ascii="Times New Roman" w:hAnsi="Times New Roman" w:cs="Times New Roman"/>
        </w:rPr>
        <w:t xml:space="preserve"> having </w:t>
      </w:r>
      <w:r w:rsidR="007B73DF" w:rsidRPr="00437FB4">
        <w:rPr>
          <w:rFonts w:ascii="Times New Roman" w:hAnsi="Times New Roman" w:cs="Times New Roman"/>
        </w:rPr>
        <w:t>great</w:t>
      </w:r>
      <w:r w:rsidR="006B1E92" w:rsidRPr="00437FB4">
        <w:rPr>
          <w:rFonts w:ascii="Times New Roman" w:hAnsi="Times New Roman" w:cs="Times New Roman"/>
        </w:rPr>
        <w:t xml:space="preserve"> advantages, </w:t>
      </w:r>
      <w:r w:rsidR="001D7274" w:rsidRPr="00437FB4">
        <w:rPr>
          <w:rFonts w:ascii="Times New Roman" w:hAnsi="Times New Roman" w:cs="Times New Roman"/>
        </w:rPr>
        <w:t xml:space="preserve">several </w:t>
      </w:r>
      <w:r w:rsidR="0025701B" w:rsidRPr="00437FB4">
        <w:rPr>
          <w:rFonts w:ascii="Times New Roman" w:hAnsi="Times New Roman" w:cs="Times New Roman"/>
        </w:rPr>
        <w:t xml:space="preserve">problems limit </w:t>
      </w:r>
      <w:r w:rsidR="0083398B" w:rsidRPr="00437FB4">
        <w:rPr>
          <w:rFonts w:ascii="Times New Roman" w:hAnsi="Times New Roman" w:cs="Times New Roman"/>
        </w:rPr>
        <w:t>their</w:t>
      </w:r>
      <w:r w:rsidR="0025701B" w:rsidRPr="00437FB4">
        <w:rPr>
          <w:rFonts w:ascii="Times New Roman" w:hAnsi="Times New Roman" w:cs="Times New Roman"/>
        </w:rPr>
        <w:t xml:space="preserve"> application</w:t>
      </w:r>
      <w:r w:rsidR="00EE031D">
        <w:rPr>
          <w:rFonts w:ascii="Times New Roman" w:hAnsi="Times New Roman" w:cs="Times New Roman"/>
        </w:rPr>
        <w:t>s</w:t>
      </w:r>
      <w:r w:rsidR="00B22144">
        <w:rPr>
          <w:rFonts w:ascii="Times New Roman" w:hAnsi="Times New Roman" w:cs="Times New Roman"/>
        </w:rPr>
        <w:t xml:space="preserve"> in expected scenarios</w:t>
      </w:r>
      <w:r w:rsidR="00BC18AC" w:rsidRPr="00437FB4">
        <w:rPr>
          <w:rFonts w:ascii="Times New Roman" w:hAnsi="Times New Roman" w:cs="Times New Roman"/>
        </w:rPr>
        <w:t>.</w:t>
      </w:r>
      <w:r w:rsidR="001D27EA">
        <w:rPr>
          <w:rFonts w:ascii="Times New Roman" w:hAnsi="Times New Roman" w:cs="Times New Roman"/>
        </w:rPr>
        <w:t xml:space="preserve"> </w:t>
      </w:r>
      <w:r w:rsidR="006123C9" w:rsidRPr="001D27EA">
        <w:rPr>
          <w:rFonts w:ascii="Times New Roman" w:hAnsi="Times New Roman" w:cs="Times New Roman"/>
        </w:rPr>
        <w:t xml:space="preserve">Firstly, </w:t>
      </w:r>
      <w:r w:rsidR="000C4C91" w:rsidRPr="001D27EA">
        <w:rPr>
          <w:rFonts w:ascii="Times New Roman" w:hAnsi="Times New Roman" w:cs="Times New Roman"/>
        </w:rPr>
        <w:t xml:space="preserve">intensive computation and large </w:t>
      </w:r>
      <w:r w:rsidR="00CE1112">
        <w:rPr>
          <w:rFonts w:ascii="Times New Roman" w:hAnsi="Times New Roman" w:cs="Times New Roman"/>
        </w:rPr>
        <w:t>network architecture</w:t>
      </w:r>
      <w:r w:rsidR="00AB0824">
        <w:rPr>
          <w:rFonts w:ascii="Times New Roman" w:hAnsi="Times New Roman" w:cs="Times New Roman"/>
        </w:rPr>
        <w:t>s</w:t>
      </w:r>
      <w:r w:rsidR="00DA4F8D" w:rsidRPr="001D27EA">
        <w:rPr>
          <w:rFonts w:ascii="Times New Roman" w:hAnsi="Times New Roman" w:cs="Times New Roman"/>
        </w:rPr>
        <w:t xml:space="preserve"> </w:t>
      </w:r>
      <w:r w:rsidR="005900B3" w:rsidRPr="001D27EA">
        <w:rPr>
          <w:rFonts w:ascii="Times New Roman" w:hAnsi="Times New Roman" w:cs="Times New Roman"/>
        </w:rPr>
        <w:t>are</w:t>
      </w:r>
      <w:r w:rsidR="00C071FD" w:rsidRPr="001D27EA">
        <w:rPr>
          <w:rFonts w:ascii="Times New Roman" w:hAnsi="Times New Roman" w:cs="Times New Roman"/>
        </w:rPr>
        <w:t xml:space="preserve"> </w:t>
      </w:r>
      <w:r w:rsidR="00072896" w:rsidRPr="001D27EA">
        <w:rPr>
          <w:rFonts w:ascii="Times New Roman" w:hAnsi="Times New Roman" w:cs="Times New Roman"/>
        </w:rPr>
        <w:t>em</w:t>
      </w:r>
      <w:r w:rsidR="00BB1994" w:rsidRPr="001D27EA">
        <w:rPr>
          <w:rFonts w:ascii="Times New Roman" w:hAnsi="Times New Roman" w:cs="Times New Roman"/>
        </w:rPr>
        <w:t>b</w:t>
      </w:r>
      <w:r w:rsidR="00072896" w:rsidRPr="001D27EA">
        <w:rPr>
          <w:rFonts w:ascii="Times New Roman" w:hAnsi="Times New Roman" w:cs="Times New Roman"/>
        </w:rPr>
        <w:t>ed</w:t>
      </w:r>
      <w:r w:rsidR="00BB1994" w:rsidRPr="001D27EA">
        <w:rPr>
          <w:rFonts w:ascii="Times New Roman" w:hAnsi="Times New Roman" w:cs="Times New Roman"/>
        </w:rPr>
        <w:t>ded</w:t>
      </w:r>
      <w:r w:rsidR="00C071FD" w:rsidRPr="001D27EA">
        <w:rPr>
          <w:rFonts w:ascii="Times New Roman" w:hAnsi="Times New Roman" w:cs="Times New Roman"/>
        </w:rPr>
        <w:t xml:space="preserve"> </w:t>
      </w:r>
      <w:r w:rsidR="00E66DDC" w:rsidRPr="001D27EA">
        <w:rPr>
          <w:rFonts w:ascii="Times New Roman" w:hAnsi="Times New Roman" w:cs="Times New Roman"/>
        </w:rPr>
        <w:t>in</w:t>
      </w:r>
      <w:r w:rsidR="00DA4F8D" w:rsidRPr="001D27EA">
        <w:rPr>
          <w:rFonts w:ascii="Times New Roman" w:hAnsi="Times New Roman" w:cs="Times New Roman"/>
        </w:rPr>
        <w:t xml:space="preserve"> </w:t>
      </w:r>
      <w:r w:rsidR="009A48DB" w:rsidRPr="001D27EA">
        <w:rPr>
          <w:rFonts w:ascii="Times New Roman" w:hAnsi="Times New Roman" w:cs="Times New Roman"/>
        </w:rPr>
        <w:t>skeleton-based GCNs</w:t>
      </w:r>
      <w:r w:rsidR="00DD6D9D" w:rsidRPr="001D27EA">
        <w:rPr>
          <w:rFonts w:ascii="Times New Roman" w:hAnsi="Times New Roman" w:cs="Times New Roman"/>
        </w:rPr>
        <w:t xml:space="preserve">, causing </w:t>
      </w:r>
      <w:r w:rsidR="00272279" w:rsidRPr="001D27EA">
        <w:rPr>
          <w:rFonts w:ascii="Times New Roman" w:hAnsi="Times New Roman" w:cs="Times New Roman"/>
        </w:rPr>
        <w:t>great</w:t>
      </w:r>
      <w:r w:rsidR="00DD6D9D" w:rsidRPr="001D27EA">
        <w:rPr>
          <w:rFonts w:ascii="Times New Roman" w:hAnsi="Times New Roman" w:cs="Times New Roman"/>
        </w:rPr>
        <w:t xml:space="preserve"> computing </w:t>
      </w:r>
      <w:r w:rsidR="000858CF" w:rsidRPr="001D27EA">
        <w:rPr>
          <w:rFonts w:ascii="Times New Roman" w:hAnsi="Times New Roman" w:cs="Times New Roman"/>
        </w:rPr>
        <w:t>cost</w:t>
      </w:r>
      <w:r w:rsidR="00DD6D9D" w:rsidRPr="001D27EA">
        <w:rPr>
          <w:rFonts w:ascii="Times New Roman" w:hAnsi="Times New Roman" w:cs="Times New Roman"/>
        </w:rPr>
        <w:t xml:space="preserve"> on</w:t>
      </w:r>
      <w:r w:rsidR="00C34403" w:rsidRPr="001D27EA">
        <w:rPr>
          <w:rFonts w:ascii="Times New Roman" w:hAnsi="Times New Roman" w:cs="Times New Roman"/>
        </w:rPr>
        <w:t xml:space="preserve"> </w:t>
      </w:r>
      <w:r w:rsidR="00DD6D9D" w:rsidRPr="001D27EA">
        <w:rPr>
          <w:rFonts w:ascii="Times New Roman" w:hAnsi="Times New Roman" w:cs="Times New Roman"/>
        </w:rPr>
        <w:t>GPU</w:t>
      </w:r>
      <w:r w:rsidR="00FB1CAC" w:rsidRPr="001D27EA">
        <w:rPr>
          <w:rFonts w:ascii="Times New Roman" w:hAnsi="Times New Roman" w:cs="Times New Roman"/>
        </w:rPr>
        <w:t>.</w:t>
      </w:r>
      <w:r w:rsidR="007A336B" w:rsidRPr="001D27EA">
        <w:rPr>
          <w:rFonts w:ascii="Times New Roman" w:hAnsi="Times New Roman" w:cs="Times New Roman"/>
        </w:rPr>
        <w:t xml:space="preserve"> </w:t>
      </w:r>
      <w:r w:rsidR="009129B7" w:rsidRPr="001D27EA">
        <w:rPr>
          <w:rFonts w:ascii="Times New Roman" w:hAnsi="Times New Roman" w:cs="Times New Roman"/>
        </w:rPr>
        <w:t>M</w:t>
      </w:r>
      <w:r w:rsidR="00A75C12" w:rsidRPr="001D27EA">
        <w:rPr>
          <w:rFonts w:ascii="Times New Roman" w:hAnsi="Times New Roman" w:cs="Times New Roman"/>
        </w:rPr>
        <w:t>obile</w:t>
      </w:r>
      <w:r w:rsidR="006817F1" w:rsidRPr="001D27EA">
        <w:rPr>
          <w:rFonts w:ascii="Times New Roman" w:hAnsi="Times New Roman" w:cs="Times New Roman"/>
        </w:rPr>
        <w:t xml:space="preserve"> </w:t>
      </w:r>
      <w:r w:rsidR="00A75C12" w:rsidRPr="001D27EA">
        <w:rPr>
          <w:rFonts w:ascii="Times New Roman" w:hAnsi="Times New Roman" w:cs="Times New Roman"/>
        </w:rPr>
        <w:t>pose</w:t>
      </w:r>
      <w:r w:rsidR="00B043EF" w:rsidRPr="001D27EA">
        <w:rPr>
          <w:rFonts w:ascii="Times New Roman" w:hAnsi="Times New Roman" w:cs="Times New Roman"/>
        </w:rPr>
        <w:t xml:space="preserve"> </w:t>
      </w:r>
      <w:r w:rsidR="008432AF">
        <w:rPr>
          <w:rFonts w:ascii="Times New Roman" w:hAnsi="Times New Roman" w:cs="Times New Roman"/>
        </w:rPr>
        <w:t xml:space="preserve">can </w:t>
      </w:r>
      <w:r w:rsidR="00B043EF" w:rsidRPr="001D27EA">
        <w:rPr>
          <w:rFonts w:ascii="Times New Roman" w:hAnsi="Times New Roman" w:cs="Times New Roman"/>
        </w:rPr>
        <w:t xml:space="preserve">produce human skeletons on </w:t>
      </w:r>
      <w:r w:rsidR="0013113A" w:rsidRPr="001D27EA">
        <w:rPr>
          <w:rFonts w:ascii="Times New Roman" w:hAnsi="Times New Roman" w:cs="Times New Roman"/>
        </w:rPr>
        <w:t>mobile</w:t>
      </w:r>
      <w:r w:rsidR="00B043EF" w:rsidRPr="001D27EA">
        <w:rPr>
          <w:rFonts w:ascii="Times New Roman" w:hAnsi="Times New Roman" w:cs="Times New Roman"/>
        </w:rPr>
        <w:t xml:space="preserve"> </w:t>
      </w:r>
      <w:r w:rsidR="00F460A1">
        <w:rPr>
          <w:rFonts w:ascii="Times New Roman" w:hAnsi="Times New Roman" w:cs="Times New Roman"/>
        </w:rPr>
        <w:t>platform</w:t>
      </w:r>
      <w:r w:rsidR="00323003" w:rsidRPr="001D27EA">
        <w:rPr>
          <w:rFonts w:ascii="Times New Roman" w:hAnsi="Times New Roman" w:cs="Times New Roman"/>
        </w:rPr>
        <w:t xml:space="preserve"> Snapdragon </w:t>
      </w:r>
      <w:r w:rsidR="00CF5579" w:rsidRPr="001D27EA">
        <w:rPr>
          <w:rFonts w:ascii="Times New Roman" w:hAnsi="Times New Roman" w:cs="Times New Roman"/>
        </w:rPr>
        <w:t>845</w:t>
      </w:r>
      <w:r w:rsidR="009A13B1" w:rsidRPr="001D27EA">
        <w:rPr>
          <w:rFonts w:ascii="Times New Roman" w:hAnsi="Times New Roman" w:cs="Times New Roman"/>
        </w:rPr>
        <w:t xml:space="preserve"> </w:t>
      </w:r>
      <w:r w:rsidR="00B043EF" w:rsidRPr="001D27EA">
        <w:rPr>
          <w:rFonts w:ascii="Times New Roman" w:hAnsi="Times New Roman" w:cs="Times New Roman"/>
        </w:rPr>
        <w:t xml:space="preserve">with </w:t>
      </w:r>
      <w:r w:rsidR="00F305A1" w:rsidRPr="001D27EA">
        <w:rPr>
          <w:rFonts w:ascii="Times New Roman" w:hAnsi="Times New Roman" w:cs="Times New Roman"/>
        </w:rPr>
        <w:t>6</w:t>
      </w:r>
      <w:r w:rsidR="00B043EF" w:rsidRPr="001D27EA">
        <w:rPr>
          <w:rFonts w:ascii="Times New Roman" w:hAnsi="Times New Roman" w:cs="Times New Roman"/>
        </w:rPr>
        <w:t>0 fps</w:t>
      </w:r>
      <w:r w:rsidR="00862EFF" w:rsidRPr="001D27EA">
        <w:rPr>
          <w:rFonts w:ascii="Times New Roman" w:hAnsi="Times New Roman" w:cs="Times New Roman"/>
        </w:rPr>
        <w:t xml:space="preserve"> and 44.4 fps/Watt</w:t>
      </w:r>
      <w:r w:rsidR="00B043EF" w:rsidRPr="001D27EA">
        <w:rPr>
          <w:rFonts w:ascii="Times New Roman" w:hAnsi="Times New Roman" w:cs="Times New Roman"/>
        </w:rPr>
        <w:t>,</w:t>
      </w:r>
      <w:r w:rsidR="009A563D">
        <w:rPr>
          <w:rFonts w:ascii="Times New Roman" w:hAnsi="Times New Roman" w:cs="Times New Roman"/>
        </w:rPr>
        <w:t xml:space="preserve"> while</w:t>
      </w:r>
      <w:r w:rsidR="00B043EF" w:rsidRPr="001D27EA">
        <w:rPr>
          <w:rFonts w:ascii="Times New Roman" w:hAnsi="Times New Roman" w:cs="Times New Roman"/>
        </w:rPr>
        <w:t xml:space="preserve"> 2s-AGCN model merely has a </w:t>
      </w:r>
      <w:r w:rsidR="006E7ABD" w:rsidRPr="001D27EA">
        <w:rPr>
          <w:rFonts w:ascii="Times New Roman" w:hAnsi="Times New Roman" w:cs="Times New Roman"/>
        </w:rPr>
        <w:t>performance</w:t>
      </w:r>
      <w:r w:rsidR="00B043EF" w:rsidRPr="001D27EA">
        <w:rPr>
          <w:rFonts w:ascii="Times New Roman" w:hAnsi="Times New Roman" w:cs="Times New Roman"/>
        </w:rPr>
        <w:t xml:space="preserve"> of 28 fps</w:t>
      </w:r>
      <w:r w:rsidR="007B12AE" w:rsidRPr="001D27EA">
        <w:rPr>
          <w:rFonts w:ascii="Times New Roman" w:hAnsi="Times New Roman" w:cs="Times New Roman"/>
        </w:rPr>
        <w:t xml:space="preserve"> and </w:t>
      </w:r>
      <w:r w:rsidR="00B85AA2" w:rsidRPr="001D27EA">
        <w:rPr>
          <w:rFonts w:ascii="Times New Roman" w:hAnsi="Times New Roman" w:cs="Times New Roman"/>
        </w:rPr>
        <w:t>0.11fps/Watt</w:t>
      </w:r>
      <w:r w:rsidR="00B043EF" w:rsidRPr="001D27EA">
        <w:rPr>
          <w:rFonts w:ascii="Times New Roman" w:hAnsi="Times New Roman" w:cs="Times New Roman"/>
        </w:rPr>
        <w:t xml:space="preserve"> on Nvidia’s 2080Ti GPU.</w:t>
      </w:r>
      <w:r w:rsidR="00D946E6" w:rsidRPr="001D27EA">
        <w:rPr>
          <w:rFonts w:ascii="Times New Roman" w:hAnsi="Times New Roman" w:cs="Times New Roman"/>
        </w:rPr>
        <w:t xml:space="preserve"> T</w:t>
      </w:r>
      <w:r w:rsidR="00144D93" w:rsidRPr="001D27EA">
        <w:rPr>
          <w:rFonts w:ascii="Times New Roman" w:hAnsi="Times New Roman" w:cs="Times New Roman"/>
        </w:rPr>
        <w:t>he</w:t>
      </w:r>
      <w:r w:rsidR="00D946E6" w:rsidRPr="001D27EA">
        <w:rPr>
          <w:rFonts w:ascii="Times New Roman" w:hAnsi="Times New Roman" w:cs="Times New Roman"/>
        </w:rPr>
        <w:t xml:space="preserve"> computing</w:t>
      </w:r>
      <w:r w:rsidR="006A284D" w:rsidRPr="001D27EA">
        <w:rPr>
          <w:rFonts w:ascii="Times New Roman" w:hAnsi="Times New Roman" w:cs="Times New Roman"/>
        </w:rPr>
        <w:t xml:space="preserve"> </w:t>
      </w:r>
      <w:r w:rsidR="002925CA" w:rsidRPr="001D27EA">
        <w:rPr>
          <w:rFonts w:ascii="Times New Roman" w:hAnsi="Times New Roman" w:cs="Times New Roman"/>
        </w:rPr>
        <w:t xml:space="preserve">speed </w:t>
      </w:r>
      <w:r w:rsidR="006A284D" w:rsidRPr="001D27EA">
        <w:rPr>
          <w:rFonts w:ascii="Times New Roman" w:hAnsi="Times New Roman" w:cs="Times New Roman"/>
        </w:rPr>
        <w:t>and power-consum</w:t>
      </w:r>
      <w:r w:rsidR="00D35A5F" w:rsidRPr="001D27EA">
        <w:rPr>
          <w:rFonts w:ascii="Times New Roman" w:hAnsi="Times New Roman" w:cs="Times New Roman"/>
        </w:rPr>
        <w:t>ption</w:t>
      </w:r>
      <w:r w:rsidR="002060AF" w:rsidRPr="001D27EA">
        <w:rPr>
          <w:rFonts w:ascii="Times New Roman" w:hAnsi="Times New Roman" w:cs="Times New Roman"/>
        </w:rPr>
        <w:t>’s</w:t>
      </w:r>
      <w:r w:rsidR="00D946E6" w:rsidRPr="001D27EA">
        <w:rPr>
          <w:rFonts w:ascii="Times New Roman" w:hAnsi="Times New Roman" w:cs="Times New Roman"/>
        </w:rPr>
        <w:t xml:space="preserve"> gap </w:t>
      </w:r>
      <w:r w:rsidR="00DE0E07" w:rsidRPr="001D27EA">
        <w:rPr>
          <w:rFonts w:ascii="Times New Roman" w:hAnsi="Times New Roman" w:cs="Times New Roman"/>
        </w:rPr>
        <w:t>indicates</w:t>
      </w:r>
      <w:r w:rsidR="00683CAE" w:rsidRPr="001D27EA">
        <w:rPr>
          <w:rFonts w:ascii="Times New Roman" w:hAnsi="Times New Roman" w:cs="Times New Roman"/>
        </w:rPr>
        <w:t xml:space="preserve"> a</w:t>
      </w:r>
      <w:r w:rsidR="00DE0E07" w:rsidRPr="001D27EA">
        <w:rPr>
          <w:rFonts w:ascii="Times New Roman" w:hAnsi="Times New Roman" w:cs="Times New Roman"/>
        </w:rPr>
        <w:t xml:space="preserve"> great </w:t>
      </w:r>
      <w:r w:rsidR="002B68D7" w:rsidRPr="001D27EA">
        <w:rPr>
          <w:rFonts w:ascii="Times New Roman" w:hAnsi="Times New Roman" w:cs="Times New Roman"/>
        </w:rPr>
        <w:t>importance</w:t>
      </w:r>
      <w:r w:rsidR="00DE0E07" w:rsidRPr="001D27EA">
        <w:rPr>
          <w:rFonts w:ascii="Times New Roman" w:hAnsi="Times New Roman" w:cs="Times New Roman"/>
        </w:rPr>
        <w:t xml:space="preserve"> on accelerating</w:t>
      </w:r>
      <w:r w:rsidR="009B72FD" w:rsidRPr="001D27EA">
        <w:rPr>
          <w:rFonts w:ascii="Times New Roman" w:hAnsi="Times New Roman" w:cs="Times New Roman"/>
        </w:rPr>
        <w:t xml:space="preserve"> </w:t>
      </w:r>
      <w:r w:rsidR="00DE0E07" w:rsidRPr="001D27EA">
        <w:rPr>
          <w:rFonts w:ascii="Times New Roman" w:hAnsi="Times New Roman" w:cs="Times New Roman"/>
        </w:rPr>
        <w:t xml:space="preserve">GCNs action recognition </w:t>
      </w:r>
      <w:r w:rsidR="001A564B" w:rsidRPr="001D27EA">
        <w:rPr>
          <w:rFonts w:ascii="Times New Roman" w:hAnsi="Times New Roman" w:cs="Times New Roman" w:hint="eastAsia"/>
        </w:rPr>
        <w:t>alg</w:t>
      </w:r>
      <w:r w:rsidR="001A564B" w:rsidRPr="001D27EA">
        <w:rPr>
          <w:rFonts w:ascii="Times New Roman" w:hAnsi="Times New Roman" w:cs="Times New Roman"/>
        </w:rPr>
        <w:t>orithm</w:t>
      </w:r>
      <w:r w:rsidR="006745DE" w:rsidRPr="001D27EA">
        <w:rPr>
          <w:rFonts w:ascii="Times New Roman" w:hAnsi="Times New Roman" w:cs="Times New Roman"/>
        </w:rPr>
        <w:t>s</w:t>
      </w:r>
      <w:r w:rsidR="00F72C14" w:rsidRPr="001D27EA">
        <w:rPr>
          <w:rFonts w:ascii="Times New Roman" w:hAnsi="Times New Roman" w:cs="Times New Roman"/>
        </w:rPr>
        <w:t>.</w:t>
      </w:r>
      <w:r w:rsidR="00B043EF" w:rsidRPr="001D27EA">
        <w:rPr>
          <w:rFonts w:ascii="Times New Roman" w:hAnsi="Times New Roman" w:cs="Times New Roman"/>
        </w:rPr>
        <w:t xml:space="preserve"> </w:t>
      </w:r>
      <w:r w:rsidR="00395D2E">
        <w:rPr>
          <w:rFonts w:ascii="Times New Roman" w:hAnsi="Times New Roman" w:cs="Times New Roman"/>
        </w:rPr>
        <w:t xml:space="preserve">Secondly, </w:t>
      </w:r>
      <w:r w:rsidR="00395D2E" w:rsidRPr="000A78E0">
        <w:rPr>
          <w:rFonts w:ascii="Times New Roman" w:hAnsi="Times New Roman" w:cs="Times New Roman"/>
        </w:rPr>
        <w:t>the expected application environment of action recognition models poses stringent constraints on power-consumption and throughput</w:t>
      </w:r>
      <w:r w:rsidR="00395D2E">
        <w:rPr>
          <w:rFonts w:ascii="Times New Roman" w:hAnsi="Times New Roman" w:cs="Times New Roman"/>
        </w:rPr>
        <w:t xml:space="preserve">. </w:t>
      </w:r>
      <w:r w:rsidR="00395D2E" w:rsidRPr="00595F6E">
        <w:rPr>
          <w:rFonts w:ascii="Times New Roman" w:hAnsi="Times New Roman" w:cs="Times New Roman"/>
        </w:rPr>
        <w:t xml:space="preserve">However, the high-performance GPU </w:t>
      </w:r>
      <w:r w:rsidR="00395D2E">
        <w:rPr>
          <w:rFonts w:ascii="Times New Roman" w:hAnsi="Times New Roman" w:cs="Times New Roman"/>
        </w:rPr>
        <w:t>cannot meet the power-efficiency demand.</w:t>
      </w:r>
    </w:p>
    <w:p w14:paraId="1CD6D012" w14:textId="12450702" w:rsidR="00BF6230" w:rsidRPr="00395D2E" w:rsidRDefault="00BF6230" w:rsidP="00595F6E">
      <w:pPr>
        <w:pStyle w:val="a3"/>
        <w:ind w:left="720" w:firstLineChars="0" w:firstLine="0"/>
        <w:rPr>
          <w:rFonts w:ascii="Times New Roman" w:hAnsi="Times New Roman" w:cs="Times New Roman"/>
        </w:rPr>
      </w:pPr>
    </w:p>
    <w:p w14:paraId="7692ADD7" w14:textId="4DAC3244" w:rsidR="00A3207F" w:rsidRDefault="00325574" w:rsidP="006117A1">
      <w:pPr>
        <w:pStyle w:val="a3"/>
        <w:ind w:left="720" w:firstLineChars="0" w:firstLine="0"/>
        <w:rPr>
          <w:rFonts w:ascii="Times New Roman" w:hAnsi="Times New Roman" w:cs="Times New Roman"/>
        </w:rPr>
      </w:pPr>
      <w:r>
        <w:rPr>
          <w:rFonts w:ascii="Times New Roman" w:hAnsi="Times New Roman" w:cs="Times New Roman"/>
        </w:rPr>
        <w:t>Pruning</w:t>
      </w:r>
      <w:r w:rsidR="001F2411">
        <w:rPr>
          <w:rFonts w:ascii="Times New Roman" w:hAnsi="Times New Roman" w:cs="Times New Roman"/>
        </w:rPr>
        <w:t xml:space="preserve"> and </w:t>
      </w:r>
      <w:r w:rsidR="001F2411" w:rsidRPr="001D27EA">
        <w:rPr>
          <w:rFonts w:ascii="Times New Roman" w:hAnsi="Times New Roman" w:cs="Times New Roman"/>
        </w:rPr>
        <w:t>sparsification</w:t>
      </w:r>
      <w:r>
        <w:rPr>
          <w:rFonts w:ascii="Times New Roman" w:hAnsi="Times New Roman" w:cs="Times New Roman"/>
        </w:rPr>
        <w:t xml:space="preserve"> </w:t>
      </w:r>
      <w:r w:rsidR="001B36A0">
        <w:rPr>
          <w:rFonts w:ascii="Times New Roman" w:hAnsi="Times New Roman" w:cs="Times New Roman"/>
        </w:rPr>
        <w:t>are</w:t>
      </w:r>
      <w:r>
        <w:rPr>
          <w:rFonts w:ascii="Times New Roman" w:hAnsi="Times New Roman" w:cs="Times New Roman"/>
        </w:rPr>
        <w:t xml:space="preserve"> </w:t>
      </w:r>
      <w:r w:rsidR="008F6C95">
        <w:rPr>
          <w:rFonts w:ascii="Times New Roman" w:hAnsi="Times New Roman" w:cs="Times New Roman"/>
        </w:rPr>
        <w:t>two</w:t>
      </w:r>
      <w:r>
        <w:rPr>
          <w:rFonts w:ascii="Times New Roman" w:hAnsi="Times New Roman" w:cs="Times New Roman"/>
        </w:rPr>
        <w:t xml:space="preserve"> effective method</w:t>
      </w:r>
      <w:r w:rsidR="00D92DBD">
        <w:rPr>
          <w:rFonts w:ascii="Times New Roman" w:hAnsi="Times New Roman" w:cs="Times New Roman"/>
        </w:rPr>
        <w:t>s</w:t>
      </w:r>
      <w:r>
        <w:rPr>
          <w:rFonts w:ascii="Times New Roman" w:hAnsi="Times New Roman" w:cs="Times New Roman"/>
        </w:rPr>
        <w:t xml:space="preserve"> to </w:t>
      </w:r>
      <w:r w:rsidR="005C4382">
        <w:rPr>
          <w:rFonts w:ascii="Times New Roman" w:hAnsi="Times New Roman" w:cs="Times New Roman"/>
        </w:rPr>
        <w:t>relieve</w:t>
      </w:r>
      <w:r>
        <w:rPr>
          <w:rFonts w:ascii="Times New Roman" w:hAnsi="Times New Roman" w:cs="Times New Roman"/>
        </w:rPr>
        <w:t xml:space="preserve"> </w:t>
      </w:r>
      <w:r w:rsidR="001D3309">
        <w:rPr>
          <w:rFonts w:ascii="Times New Roman" w:hAnsi="Times New Roman" w:cs="Times New Roman"/>
        </w:rPr>
        <w:t>model</w:t>
      </w:r>
      <w:r w:rsidR="00690BFA">
        <w:rPr>
          <w:rFonts w:ascii="Times New Roman" w:hAnsi="Times New Roman" w:cs="Times New Roman"/>
        </w:rPr>
        <w:t xml:space="preserve">’s </w:t>
      </w:r>
      <w:r w:rsidR="001A7551">
        <w:rPr>
          <w:rFonts w:ascii="Times New Roman" w:hAnsi="Times New Roman" w:cs="Times New Roman"/>
        </w:rPr>
        <w:t>complexity</w:t>
      </w:r>
      <w:r w:rsidR="00EB0D20">
        <w:rPr>
          <w:rFonts w:ascii="Times New Roman" w:hAnsi="Times New Roman" w:cs="Times New Roman"/>
        </w:rPr>
        <w:t>. H</w:t>
      </w:r>
      <w:r w:rsidR="00D642BD">
        <w:rPr>
          <w:rFonts w:ascii="Times New Roman" w:hAnsi="Times New Roman" w:cs="Times New Roman"/>
        </w:rPr>
        <w:t xml:space="preserve">owever, </w:t>
      </w:r>
      <w:r w:rsidR="000244BD" w:rsidRPr="001D27EA">
        <w:rPr>
          <w:rFonts w:ascii="Times New Roman" w:hAnsi="Times New Roman" w:cs="Times New Roman"/>
        </w:rPr>
        <w:t>c</w:t>
      </w:r>
      <w:r w:rsidR="009F732D" w:rsidRPr="001D27EA">
        <w:rPr>
          <w:rFonts w:ascii="Times New Roman" w:hAnsi="Times New Roman" w:cs="Times New Roman"/>
        </w:rPr>
        <w:t>onventional prunin</w:t>
      </w:r>
      <w:r w:rsidR="006E52E6" w:rsidRPr="001D27EA">
        <w:rPr>
          <w:rFonts w:ascii="Times New Roman" w:hAnsi="Times New Roman" w:cs="Times New Roman"/>
        </w:rPr>
        <w:t>g</w:t>
      </w:r>
      <w:r w:rsidR="00650291" w:rsidRPr="001D27EA">
        <w:rPr>
          <w:rFonts w:ascii="Times New Roman" w:hAnsi="Times New Roman" w:cs="Times New Roman"/>
        </w:rPr>
        <w:t xml:space="preserve"> method on Convolutional Neural Networks</w:t>
      </w:r>
      <w:r w:rsidR="00596EC8" w:rsidRPr="001D27EA">
        <w:rPr>
          <w:rFonts w:ascii="Times New Roman" w:hAnsi="Times New Roman" w:cs="Times New Roman"/>
        </w:rPr>
        <w:t xml:space="preserve"> </w:t>
      </w:r>
      <w:r w:rsidR="00650291" w:rsidRPr="001D27EA">
        <w:rPr>
          <w:rFonts w:ascii="Times New Roman" w:hAnsi="Times New Roman" w:cs="Times New Roman"/>
        </w:rPr>
        <w:t>(CNNs)</w:t>
      </w:r>
      <w:r w:rsidR="00D436B2">
        <w:rPr>
          <w:rFonts w:ascii="Times New Roman" w:hAnsi="Times New Roman" w:cs="Times New Roman"/>
        </w:rPr>
        <w:t>,</w:t>
      </w:r>
      <w:r w:rsidR="00FC356E" w:rsidRPr="001D27EA">
        <w:rPr>
          <w:rFonts w:ascii="Times New Roman" w:hAnsi="Times New Roman" w:cs="Times New Roman"/>
        </w:rPr>
        <w:t xml:space="preserve"> or</w:t>
      </w:r>
      <w:r w:rsidR="00313646" w:rsidRPr="001D27EA">
        <w:rPr>
          <w:rFonts w:ascii="Times New Roman" w:hAnsi="Times New Roman" w:cs="Times New Roman"/>
        </w:rPr>
        <w:t xml:space="preserve"> </w:t>
      </w:r>
      <w:r w:rsidR="007346B0" w:rsidRPr="001D27EA">
        <w:rPr>
          <w:rFonts w:ascii="Times New Roman" w:hAnsi="Times New Roman" w:cs="Times New Roman"/>
        </w:rPr>
        <w:t xml:space="preserve">GCNs’ </w:t>
      </w:r>
      <w:r w:rsidR="00FB2BFD" w:rsidRPr="001D27EA">
        <w:rPr>
          <w:rFonts w:ascii="Times New Roman" w:hAnsi="Times New Roman" w:cs="Times New Roman"/>
        </w:rPr>
        <w:t>sparsification</w:t>
      </w:r>
      <w:r w:rsidR="009B4B55" w:rsidRPr="001D27EA">
        <w:rPr>
          <w:rFonts w:ascii="Times New Roman" w:hAnsi="Times New Roman" w:cs="Times New Roman"/>
        </w:rPr>
        <w:t xml:space="preserve"> on large graphs</w:t>
      </w:r>
      <w:r w:rsidR="00FB2BFD" w:rsidRPr="001D27EA">
        <w:rPr>
          <w:rFonts w:ascii="Times New Roman" w:hAnsi="Times New Roman" w:cs="Times New Roman"/>
        </w:rPr>
        <w:t xml:space="preserve"> </w:t>
      </w:r>
      <w:r w:rsidR="00313646" w:rsidRPr="001D27EA">
        <w:rPr>
          <w:rFonts w:ascii="Times New Roman" w:hAnsi="Times New Roman" w:cs="Times New Roman"/>
        </w:rPr>
        <w:t>methods</w:t>
      </w:r>
      <w:r w:rsidR="006E52E6" w:rsidRPr="001D27EA">
        <w:rPr>
          <w:rFonts w:ascii="Times New Roman" w:hAnsi="Times New Roman" w:cs="Times New Roman"/>
        </w:rPr>
        <w:t xml:space="preserve"> are </w:t>
      </w:r>
      <w:r w:rsidR="000B6DCF" w:rsidRPr="001D27EA">
        <w:rPr>
          <w:rFonts w:ascii="Times New Roman" w:hAnsi="Times New Roman" w:cs="Times New Roman"/>
        </w:rPr>
        <w:t>unsuitable</w:t>
      </w:r>
      <w:r w:rsidR="00F63843" w:rsidRPr="001D27EA">
        <w:rPr>
          <w:rFonts w:ascii="Times New Roman" w:hAnsi="Times New Roman" w:cs="Times New Roman"/>
        </w:rPr>
        <w:t xml:space="preserve"> </w:t>
      </w:r>
      <w:r w:rsidR="005D141F" w:rsidRPr="001D27EA">
        <w:rPr>
          <w:rFonts w:ascii="Times New Roman" w:hAnsi="Times New Roman" w:cs="Times New Roman"/>
        </w:rPr>
        <w:t>for</w:t>
      </w:r>
      <w:r w:rsidR="00F63843" w:rsidRPr="001D27EA">
        <w:rPr>
          <w:rFonts w:ascii="Times New Roman" w:hAnsi="Times New Roman" w:cs="Times New Roman"/>
        </w:rPr>
        <w:t xml:space="preserve"> skeleton-based GCNs</w:t>
      </w:r>
      <w:r w:rsidR="009F2BB0" w:rsidRPr="001D27EA">
        <w:rPr>
          <w:rFonts w:ascii="Times New Roman" w:hAnsi="Times New Roman" w:cs="Times New Roman"/>
        </w:rPr>
        <w:t xml:space="preserve">. </w:t>
      </w:r>
      <w:r w:rsidR="006C7127" w:rsidRPr="001D27EA">
        <w:rPr>
          <w:rFonts w:ascii="Times New Roman" w:hAnsi="Times New Roman" w:cs="Times New Roman"/>
        </w:rPr>
        <w:t xml:space="preserve">There are </w:t>
      </w:r>
      <w:r w:rsidR="00B51777">
        <w:rPr>
          <w:rFonts w:ascii="Times New Roman" w:hAnsi="Times New Roman" w:cs="Times New Roman"/>
        </w:rPr>
        <w:t>two</w:t>
      </w:r>
      <w:r w:rsidR="006C7127" w:rsidRPr="001D27EA">
        <w:rPr>
          <w:rFonts w:ascii="Times New Roman" w:hAnsi="Times New Roman" w:cs="Times New Roman"/>
        </w:rPr>
        <w:t xml:space="preserve"> reasons. (</w:t>
      </w:r>
      <w:r w:rsidR="006C7127" w:rsidRPr="001D27EA">
        <w:rPr>
          <w:rFonts w:ascii="Times New Roman" w:hAnsi="Times New Roman" w:cs="Times New Roman" w:hint="eastAsia"/>
        </w:rPr>
        <w:t>i)</w:t>
      </w:r>
      <w:r w:rsidR="00DE0AD7" w:rsidRPr="001D27EA">
        <w:rPr>
          <w:rFonts w:ascii="Times New Roman" w:hAnsi="Times New Roman" w:cs="Times New Roman"/>
        </w:rPr>
        <w:t xml:space="preserve"> </w:t>
      </w:r>
      <w:r w:rsidR="00EC40AC">
        <w:rPr>
          <w:rFonts w:ascii="Times New Roman" w:hAnsi="Times New Roman" w:cs="Times New Roman"/>
          <w:i/>
          <w:iCs/>
        </w:rPr>
        <w:t>D</w:t>
      </w:r>
      <w:r w:rsidR="00DE0AD7" w:rsidRPr="001D27EA">
        <w:rPr>
          <w:rFonts w:ascii="Times New Roman" w:hAnsi="Times New Roman" w:cs="Times New Roman"/>
          <w:i/>
          <w:iCs/>
        </w:rPr>
        <w:t>ataflow</w:t>
      </w:r>
      <w:r w:rsidR="00EC40AC">
        <w:rPr>
          <w:rFonts w:ascii="Times New Roman" w:hAnsi="Times New Roman" w:cs="Times New Roman"/>
          <w:i/>
          <w:iCs/>
        </w:rPr>
        <w:t xml:space="preserve"> is t</w:t>
      </w:r>
      <w:r w:rsidR="00EC40AC" w:rsidRPr="001D27EA">
        <w:rPr>
          <w:rFonts w:ascii="Times New Roman" w:hAnsi="Times New Roman" w:cs="Times New Roman" w:hint="eastAsia"/>
          <w:i/>
          <w:iCs/>
        </w:rPr>
        <w:t>ra</w:t>
      </w:r>
      <w:r w:rsidR="00EC40AC" w:rsidRPr="001D27EA">
        <w:rPr>
          <w:rFonts w:ascii="Times New Roman" w:hAnsi="Times New Roman" w:cs="Times New Roman"/>
          <w:i/>
          <w:iCs/>
        </w:rPr>
        <w:t>nsformed</w:t>
      </w:r>
      <w:r w:rsidR="00DE0AD7" w:rsidRPr="001D27EA">
        <w:rPr>
          <w:rFonts w:ascii="Times New Roman" w:hAnsi="Times New Roman" w:cs="Times New Roman"/>
          <w:i/>
          <w:iCs/>
        </w:rPr>
        <w:t>:</w:t>
      </w:r>
      <w:r w:rsidR="006C7127" w:rsidRPr="001D27EA">
        <w:rPr>
          <w:rFonts w:ascii="Times New Roman" w:hAnsi="Times New Roman" w:cs="Times New Roman" w:hint="eastAsia"/>
        </w:rPr>
        <w:t xml:space="preserve"> </w:t>
      </w:r>
      <w:r w:rsidR="00700BCF" w:rsidRPr="001D27EA">
        <w:rPr>
          <w:rFonts w:ascii="Times New Roman" w:hAnsi="Times New Roman" w:cs="Times New Roman"/>
        </w:rPr>
        <w:t>G</w:t>
      </w:r>
      <w:r w:rsidR="00FA756D" w:rsidRPr="001D27EA">
        <w:rPr>
          <w:rFonts w:ascii="Times New Roman" w:hAnsi="Times New Roman" w:cs="Times New Roman"/>
        </w:rPr>
        <w:t xml:space="preserve">raph computation is introduced to raise prediction performance </w:t>
      </w:r>
      <w:r w:rsidR="003E54A6" w:rsidRPr="001D27EA">
        <w:rPr>
          <w:rFonts w:ascii="Times New Roman" w:hAnsi="Times New Roman" w:cs="Times New Roman"/>
        </w:rPr>
        <w:t>but</w:t>
      </w:r>
      <w:r w:rsidR="00703A66" w:rsidRPr="001D27EA">
        <w:rPr>
          <w:rFonts w:ascii="Times New Roman" w:hAnsi="Times New Roman" w:cs="Times New Roman"/>
        </w:rPr>
        <w:t xml:space="preserve"> </w:t>
      </w:r>
      <w:r w:rsidR="004632E5">
        <w:rPr>
          <w:rFonts w:ascii="Times New Roman" w:hAnsi="Times New Roman" w:cs="Times New Roman"/>
        </w:rPr>
        <w:t>changes</w:t>
      </w:r>
      <w:r w:rsidR="00FA756D" w:rsidRPr="001D27EA">
        <w:rPr>
          <w:rFonts w:ascii="Times New Roman" w:hAnsi="Times New Roman" w:cs="Times New Roman"/>
        </w:rPr>
        <w:t xml:space="preserve"> the dataflow </w:t>
      </w:r>
      <w:r w:rsidR="00887B45" w:rsidRPr="001D27EA">
        <w:rPr>
          <w:rFonts w:ascii="Times New Roman" w:hAnsi="Times New Roman" w:cs="Times New Roman"/>
        </w:rPr>
        <w:t>at the same</w:t>
      </w:r>
      <w:r w:rsidR="0087487C" w:rsidRPr="001D27EA">
        <w:rPr>
          <w:rFonts w:ascii="Times New Roman" w:hAnsi="Times New Roman" w:cs="Times New Roman"/>
        </w:rPr>
        <w:t xml:space="preserve"> time</w:t>
      </w:r>
      <w:r w:rsidR="00F64891" w:rsidRPr="001D27EA">
        <w:rPr>
          <w:rFonts w:ascii="Times New Roman" w:hAnsi="Times New Roman" w:cs="Times New Roman"/>
        </w:rPr>
        <w:t>.</w:t>
      </w:r>
      <w:r w:rsidR="005E2590" w:rsidRPr="001D27EA">
        <w:rPr>
          <w:rFonts w:ascii="Times New Roman" w:hAnsi="Times New Roman" w:cs="Times New Roman"/>
        </w:rPr>
        <w:t xml:space="preserve"> </w:t>
      </w:r>
      <w:r w:rsidR="00550511" w:rsidRPr="001D27EA">
        <w:rPr>
          <w:rFonts w:ascii="Times New Roman" w:hAnsi="Times New Roman" w:cs="Times New Roman"/>
        </w:rPr>
        <w:t xml:space="preserve">When being </w:t>
      </w:r>
      <w:r w:rsidR="00982217">
        <w:rPr>
          <w:rFonts w:ascii="Times New Roman" w:hAnsi="Times New Roman" w:cs="Times New Roman"/>
        </w:rPr>
        <w:t>conducted</w:t>
      </w:r>
      <w:r w:rsidR="00550511" w:rsidRPr="001D27EA">
        <w:rPr>
          <w:rFonts w:ascii="Times New Roman" w:hAnsi="Times New Roman" w:cs="Times New Roman"/>
        </w:rPr>
        <w:t xml:space="preserve"> on </w:t>
      </w:r>
      <w:r w:rsidR="002D64EF">
        <w:rPr>
          <w:rFonts w:ascii="Times New Roman" w:hAnsi="Times New Roman" w:cs="Times New Roman"/>
        </w:rPr>
        <w:t>different dataflows</w:t>
      </w:r>
      <w:r w:rsidR="00D36564" w:rsidRPr="001D27EA">
        <w:rPr>
          <w:rFonts w:ascii="Times New Roman" w:hAnsi="Times New Roman" w:cs="Times New Roman"/>
        </w:rPr>
        <w:t>,</w:t>
      </w:r>
      <w:r w:rsidR="0045373C" w:rsidRPr="001D27EA">
        <w:rPr>
          <w:rFonts w:ascii="Times New Roman" w:hAnsi="Times New Roman" w:cs="Times New Roman"/>
        </w:rPr>
        <w:t xml:space="preserve"> </w:t>
      </w:r>
      <w:r w:rsidR="00A91FB6" w:rsidRPr="001D27EA">
        <w:rPr>
          <w:rFonts w:ascii="Times New Roman" w:hAnsi="Times New Roman" w:cs="Times New Roman"/>
        </w:rPr>
        <w:t>traditional</w:t>
      </w:r>
      <w:r w:rsidR="0001579B" w:rsidRPr="001D27EA">
        <w:rPr>
          <w:rFonts w:ascii="Times New Roman" w:hAnsi="Times New Roman" w:cs="Times New Roman"/>
        </w:rPr>
        <w:t xml:space="preserve"> pruning method</w:t>
      </w:r>
      <w:r w:rsidR="00656561" w:rsidRPr="001D27EA">
        <w:rPr>
          <w:rFonts w:ascii="Times New Roman" w:hAnsi="Times New Roman" w:cs="Times New Roman"/>
        </w:rPr>
        <w:t>s</w:t>
      </w:r>
      <w:r w:rsidR="00834A8D">
        <w:rPr>
          <w:rFonts w:ascii="Times New Roman" w:hAnsi="Times New Roman" w:cs="Times New Roman"/>
        </w:rPr>
        <w:t xml:space="preserve"> for CNNs</w:t>
      </w:r>
      <w:r w:rsidR="00095F81">
        <w:rPr>
          <w:rFonts w:ascii="Times New Roman" w:hAnsi="Times New Roman" w:cs="Times New Roman"/>
        </w:rPr>
        <w:t xml:space="preserve"> </w:t>
      </w:r>
      <w:r w:rsidR="0001579B" w:rsidRPr="001D27EA">
        <w:rPr>
          <w:rFonts w:ascii="Times New Roman" w:hAnsi="Times New Roman" w:cs="Times New Roman"/>
        </w:rPr>
        <w:t>may</w:t>
      </w:r>
      <w:r w:rsidR="00D64BED" w:rsidRPr="001D27EA">
        <w:rPr>
          <w:rFonts w:ascii="Times New Roman" w:hAnsi="Times New Roman" w:cs="Times New Roman"/>
        </w:rPr>
        <w:t xml:space="preserve"> not achieve the</w:t>
      </w:r>
      <w:r w:rsidR="0077051C" w:rsidRPr="001D27EA">
        <w:rPr>
          <w:rFonts w:ascii="Times New Roman" w:hAnsi="Times New Roman" w:cs="Times New Roman"/>
        </w:rPr>
        <w:t xml:space="preserve"> same</w:t>
      </w:r>
      <w:r w:rsidR="000E52B0" w:rsidRPr="001D27EA">
        <w:rPr>
          <w:rFonts w:ascii="Times New Roman" w:hAnsi="Times New Roman" w:cs="Times New Roman"/>
        </w:rPr>
        <w:t xml:space="preserve"> </w:t>
      </w:r>
      <w:r w:rsidR="006143B6" w:rsidRPr="001D27EA">
        <w:rPr>
          <w:rFonts w:ascii="Times New Roman" w:hAnsi="Times New Roman" w:cs="Times New Roman"/>
        </w:rPr>
        <w:t>computation-skipping</w:t>
      </w:r>
      <w:r w:rsidR="00D64BED" w:rsidRPr="001D27EA">
        <w:rPr>
          <w:rFonts w:ascii="Times New Roman" w:hAnsi="Times New Roman" w:cs="Times New Roman"/>
        </w:rPr>
        <w:t xml:space="preserve"> </w:t>
      </w:r>
      <w:r w:rsidR="00BC1A86" w:rsidRPr="001D27EA">
        <w:rPr>
          <w:rFonts w:ascii="Times New Roman" w:hAnsi="Times New Roman" w:cs="Times New Roman"/>
        </w:rPr>
        <w:t>efficiency</w:t>
      </w:r>
      <w:r w:rsidR="0001579B" w:rsidRPr="001D27EA">
        <w:rPr>
          <w:rFonts w:ascii="Times New Roman" w:hAnsi="Times New Roman" w:cs="Times New Roman"/>
        </w:rPr>
        <w:t>.</w:t>
      </w:r>
      <w:r w:rsidR="00151BB3" w:rsidRPr="001D27EA">
        <w:rPr>
          <w:rFonts w:ascii="Times New Roman" w:hAnsi="Times New Roman" w:cs="Times New Roman"/>
        </w:rPr>
        <w:t xml:space="preserve"> (ii)</w:t>
      </w:r>
      <w:r w:rsidR="00861123" w:rsidRPr="001D27EA">
        <w:rPr>
          <w:rFonts w:ascii="Times New Roman" w:hAnsi="Times New Roman" w:cs="Times New Roman"/>
        </w:rPr>
        <w:t xml:space="preserve"> </w:t>
      </w:r>
      <w:r w:rsidR="00861123" w:rsidRPr="001D27EA">
        <w:rPr>
          <w:rFonts w:ascii="Times New Roman" w:hAnsi="Times New Roman" w:cs="Times New Roman"/>
          <w:i/>
          <w:iCs/>
        </w:rPr>
        <w:t xml:space="preserve">Skeleton-relationship graph is </w:t>
      </w:r>
      <w:r w:rsidR="00B315F5" w:rsidRPr="001D27EA">
        <w:rPr>
          <w:rFonts w:ascii="Times New Roman" w:hAnsi="Times New Roman" w:cs="Times New Roman"/>
          <w:i/>
          <w:iCs/>
        </w:rPr>
        <w:t xml:space="preserve">unchangeable and </w:t>
      </w:r>
      <w:r w:rsidR="00DE2739" w:rsidRPr="001D27EA">
        <w:rPr>
          <w:rFonts w:ascii="Times New Roman" w:hAnsi="Times New Roman" w:cs="Times New Roman"/>
          <w:i/>
          <w:iCs/>
        </w:rPr>
        <w:t>sensitive</w:t>
      </w:r>
      <w:r w:rsidR="00861123" w:rsidRPr="001D27EA">
        <w:rPr>
          <w:rFonts w:ascii="Times New Roman" w:hAnsi="Times New Roman" w:cs="Times New Roman"/>
          <w:i/>
          <w:iCs/>
        </w:rPr>
        <w:t>.</w:t>
      </w:r>
      <w:r w:rsidR="00627F34" w:rsidRPr="001D27EA">
        <w:rPr>
          <w:rFonts w:ascii="Times New Roman" w:hAnsi="Times New Roman" w:cs="Times New Roman"/>
        </w:rPr>
        <w:t xml:space="preserve"> </w:t>
      </w:r>
      <w:r w:rsidR="00861123" w:rsidRPr="001D27EA">
        <w:rPr>
          <w:rFonts w:ascii="Times New Roman" w:hAnsi="Times New Roman" w:cs="Times New Roman"/>
        </w:rPr>
        <w:t>S</w:t>
      </w:r>
      <w:r w:rsidR="00627F34" w:rsidRPr="001D27EA">
        <w:rPr>
          <w:rFonts w:ascii="Times New Roman" w:hAnsi="Times New Roman" w:cs="Times New Roman"/>
        </w:rPr>
        <w:t xml:space="preserve">ome works use </w:t>
      </w:r>
      <w:r w:rsidR="001F1C45" w:rsidRPr="001D27EA">
        <w:rPr>
          <w:rFonts w:ascii="Times New Roman" w:hAnsi="Times New Roman" w:cs="Times New Roman"/>
        </w:rPr>
        <w:t>pooling or</w:t>
      </w:r>
      <w:r w:rsidR="003B3B46" w:rsidRPr="001D27EA">
        <w:rPr>
          <w:rFonts w:ascii="Times New Roman" w:hAnsi="Times New Roman" w:cs="Times New Roman"/>
        </w:rPr>
        <w:t xml:space="preserve"> graph</w:t>
      </w:r>
      <w:r w:rsidR="001F1C45" w:rsidRPr="001D27EA">
        <w:rPr>
          <w:rFonts w:ascii="Times New Roman" w:hAnsi="Times New Roman" w:cs="Times New Roman"/>
        </w:rPr>
        <w:t xml:space="preserve"> </w:t>
      </w:r>
      <w:r w:rsidR="00CA549B" w:rsidRPr="001D27EA">
        <w:rPr>
          <w:rFonts w:ascii="Times New Roman" w:hAnsi="Times New Roman" w:cs="Times New Roman"/>
        </w:rPr>
        <w:t xml:space="preserve">sparsification to </w:t>
      </w:r>
      <w:r w:rsidR="00A10650">
        <w:rPr>
          <w:rFonts w:ascii="Times New Roman" w:hAnsi="Times New Roman" w:cs="Times New Roman"/>
        </w:rPr>
        <w:t>drop</w:t>
      </w:r>
      <w:r w:rsidR="00CA549B" w:rsidRPr="001D27EA">
        <w:rPr>
          <w:rFonts w:ascii="Times New Roman" w:hAnsi="Times New Roman" w:cs="Times New Roman"/>
        </w:rPr>
        <w:t xml:space="preserve"> unimportant edges and points to </w:t>
      </w:r>
      <w:r w:rsidR="000B44D8" w:rsidRPr="001D27EA">
        <w:rPr>
          <w:rFonts w:ascii="Times New Roman" w:hAnsi="Times New Roman" w:cs="Times New Roman"/>
        </w:rPr>
        <w:t>decrease the scale of computation. However, the</w:t>
      </w:r>
      <w:r w:rsidR="00950C14" w:rsidRPr="001D27EA">
        <w:rPr>
          <w:rFonts w:ascii="Times New Roman" w:hAnsi="Times New Roman" w:cs="Times New Roman"/>
        </w:rPr>
        <w:t xml:space="preserve"> human skeleton graph</w:t>
      </w:r>
      <w:r w:rsidR="000B44D8" w:rsidRPr="001D27EA">
        <w:rPr>
          <w:rFonts w:ascii="Times New Roman" w:hAnsi="Times New Roman" w:cs="Times New Roman"/>
        </w:rPr>
        <w:t xml:space="preserve"> </w:t>
      </w:r>
      <w:r w:rsidR="00617A7F" w:rsidRPr="001D27EA">
        <w:rPr>
          <w:rFonts w:ascii="Times New Roman" w:hAnsi="Times New Roman" w:cs="Times New Roman"/>
        </w:rPr>
        <w:t xml:space="preserve">cannot be modified </w:t>
      </w:r>
      <w:r w:rsidR="000B44D8" w:rsidRPr="001D27EA">
        <w:rPr>
          <w:rFonts w:ascii="Times New Roman" w:hAnsi="Times New Roman" w:cs="Times New Roman"/>
        </w:rPr>
        <w:t>from the view of Physiology for human bones and joints</w:t>
      </w:r>
      <w:r w:rsidR="002E7BE4" w:rsidRPr="001D27EA">
        <w:rPr>
          <w:rFonts w:ascii="Times New Roman" w:hAnsi="Times New Roman" w:cs="Times New Roman"/>
        </w:rPr>
        <w:t>’ connection</w:t>
      </w:r>
      <w:r w:rsidR="005B01FF" w:rsidRPr="001D27EA">
        <w:rPr>
          <w:rFonts w:ascii="Times New Roman" w:hAnsi="Times New Roman" w:cs="Times New Roman"/>
        </w:rPr>
        <w:t xml:space="preserve"> </w:t>
      </w:r>
      <w:r w:rsidR="00C35192" w:rsidRPr="001D27EA">
        <w:rPr>
          <w:rFonts w:ascii="Times New Roman" w:hAnsi="Times New Roman" w:cs="Times New Roman"/>
        </w:rPr>
        <w:t>being</w:t>
      </w:r>
      <w:r w:rsidR="005B01FF" w:rsidRPr="001D27EA">
        <w:rPr>
          <w:rFonts w:ascii="Times New Roman" w:hAnsi="Times New Roman" w:cs="Times New Roman"/>
        </w:rPr>
        <w:t xml:space="preserve"> unchangeable.</w:t>
      </w:r>
      <w:r w:rsidR="00E2678C" w:rsidRPr="001D27EA">
        <w:rPr>
          <w:rFonts w:ascii="Times New Roman" w:hAnsi="Times New Roman" w:cs="Times New Roman"/>
        </w:rPr>
        <w:t xml:space="preserve"> </w:t>
      </w:r>
      <w:r w:rsidR="0046493A" w:rsidRPr="001D27EA">
        <w:rPr>
          <w:rFonts w:ascii="Times New Roman" w:hAnsi="Times New Roman" w:cs="Times New Roman"/>
        </w:rPr>
        <w:t>Particularly,</w:t>
      </w:r>
      <w:r w:rsidR="006D0D5A" w:rsidRPr="006D0D5A">
        <w:rPr>
          <w:rFonts w:ascii="Times New Roman" w:hAnsi="Times New Roman" w:cs="Times New Roman"/>
        </w:rPr>
        <w:t xml:space="preserve"> </w:t>
      </w:r>
      <w:r w:rsidR="006D0D5A" w:rsidRPr="001D27EA">
        <w:rPr>
          <w:rFonts w:ascii="Times New Roman" w:hAnsi="Times New Roman" w:cs="Times New Roman"/>
        </w:rPr>
        <w:t>in some GCNs models</w:t>
      </w:r>
      <w:r w:rsidR="0046493A" w:rsidRPr="001D27EA">
        <w:rPr>
          <w:rFonts w:ascii="Times New Roman" w:hAnsi="Times New Roman" w:cs="Times New Roman"/>
        </w:rPr>
        <w:t xml:space="preserve"> </w:t>
      </w:r>
      <w:r w:rsidR="00231398" w:rsidRPr="001D27EA">
        <w:rPr>
          <w:rFonts w:ascii="Times New Roman" w:hAnsi="Times New Roman" w:cs="Times New Roman"/>
        </w:rPr>
        <w:t xml:space="preserve">there exist </w:t>
      </w:r>
      <w:r w:rsidR="00E40D8D">
        <w:rPr>
          <w:rFonts w:ascii="Times New Roman" w:hAnsi="Times New Roman" w:cs="Times New Roman"/>
        </w:rPr>
        <w:t>learnable</w:t>
      </w:r>
      <w:r w:rsidR="00231398" w:rsidRPr="001D27EA">
        <w:rPr>
          <w:rFonts w:ascii="Times New Roman" w:hAnsi="Times New Roman" w:cs="Times New Roman"/>
        </w:rPr>
        <w:t xml:space="preserve"> hidden information graph</w:t>
      </w:r>
      <w:r w:rsidR="0017633D" w:rsidRPr="001D27EA">
        <w:rPr>
          <w:rFonts w:ascii="Times New Roman" w:hAnsi="Times New Roman" w:cs="Times New Roman"/>
        </w:rPr>
        <w:t xml:space="preserve">, </w:t>
      </w:r>
      <w:r w:rsidR="009606E7" w:rsidRPr="001D27EA">
        <w:rPr>
          <w:rFonts w:ascii="Times New Roman" w:hAnsi="Times New Roman" w:cs="Times New Roman"/>
        </w:rPr>
        <w:t xml:space="preserve">which </w:t>
      </w:r>
      <w:r w:rsidR="00F37F10">
        <w:rPr>
          <w:rFonts w:ascii="Times New Roman" w:hAnsi="Times New Roman" w:cs="Times New Roman"/>
        </w:rPr>
        <w:t>lack</w:t>
      </w:r>
      <w:r w:rsidR="00D10DE0">
        <w:rPr>
          <w:rFonts w:ascii="Times New Roman" w:hAnsi="Times New Roman" w:cs="Times New Roman"/>
        </w:rPr>
        <w:t>s</w:t>
      </w:r>
      <w:r w:rsidR="00F8270C">
        <w:rPr>
          <w:rFonts w:ascii="Times New Roman" w:hAnsi="Times New Roman" w:cs="Times New Roman"/>
        </w:rPr>
        <w:t xml:space="preserve"> sparsity</w:t>
      </w:r>
      <w:r w:rsidR="009606E7" w:rsidRPr="001D27EA">
        <w:rPr>
          <w:rFonts w:ascii="Times New Roman" w:hAnsi="Times New Roman" w:cs="Times New Roman"/>
        </w:rPr>
        <w:t>.</w:t>
      </w:r>
      <w:r w:rsidR="00510FA7">
        <w:rPr>
          <w:rFonts w:ascii="Times New Roman" w:hAnsi="Times New Roman" w:cs="Times New Roman"/>
        </w:rPr>
        <w:t xml:space="preserve"> The </w:t>
      </w:r>
      <w:r w:rsidR="008B1842" w:rsidRPr="00EE17A2">
        <w:rPr>
          <w:rFonts w:ascii="Times New Roman" w:hAnsi="Times New Roman" w:cs="Times New Roman"/>
        </w:rPr>
        <w:t>subtle elements</w:t>
      </w:r>
      <w:r w:rsidR="00034063">
        <w:rPr>
          <w:rFonts w:ascii="Times New Roman" w:hAnsi="Times New Roman" w:cs="Times New Roman"/>
        </w:rPr>
        <w:t xml:space="preserve"> </w:t>
      </w:r>
      <w:r w:rsidR="00B619C8">
        <w:rPr>
          <w:rFonts w:ascii="Times New Roman" w:hAnsi="Times New Roman" w:cs="Times New Roman"/>
        </w:rPr>
        <w:t>in</w:t>
      </w:r>
      <w:r w:rsidR="00034063">
        <w:rPr>
          <w:rFonts w:ascii="Times New Roman" w:hAnsi="Times New Roman" w:cs="Times New Roman"/>
        </w:rPr>
        <w:t xml:space="preserve"> </w:t>
      </w:r>
      <w:r w:rsidR="00091C75">
        <w:rPr>
          <w:rFonts w:ascii="Times New Roman" w:hAnsi="Times New Roman" w:cs="Times New Roman"/>
        </w:rPr>
        <w:t>such</w:t>
      </w:r>
      <w:r w:rsidR="00034063">
        <w:rPr>
          <w:rFonts w:ascii="Times New Roman" w:hAnsi="Times New Roman" w:cs="Times New Roman"/>
        </w:rPr>
        <w:t xml:space="preserve"> graph</w:t>
      </w:r>
      <w:r w:rsidR="008B1842" w:rsidRPr="00EE17A2">
        <w:rPr>
          <w:rFonts w:ascii="Times New Roman" w:hAnsi="Times New Roman" w:cs="Times New Roman"/>
        </w:rPr>
        <w:t xml:space="preserve"> are proved to be positively associated with prediction performance</w:t>
      </w:r>
      <w:r w:rsidR="00A01CBF">
        <w:rPr>
          <w:rFonts w:ascii="Times New Roman" w:hAnsi="Times New Roman" w:cs="Times New Roman"/>
        </w:rPr>
        <w:t xml:space="preserve">, </w:t>
      </w:r>
      <w:r w:rsidR="00CF1E9E">
        <w:rPr>
          <w:rFonts w:ascii="Times New Roman" w:hAnsi="Times New Roman" w:cs="Times New Roman"/>
        </w:rPr>
        <w:t>for instance</w:t>
      </w:r>
      <w:r w:rsidR="00367913">
        <w:rPr>
          <w:rFonts w:ascii="Times New Roman" w:hAnsi="Times New Roman" w:cs="Times New Roman"/>
        </w:rPr>
        <w:t xml:space="preserve"> </w:t>
      </w:r>
      <w:r w:rsidR="00C701B6">
        <w:rPr>
          <w:rFonts w:ascii="Times New Roman" w:hAnsi="Times New Roman" w:cs="Times New Roman"/>
        </w:rPr>
        <w:t xml:space="preserve">in 2s-AGCN model, </w:t>
      </w:r>
      <w:r w:rsidR="009D0D11">
        <w:rPr>
          <w:rFonts w:ascii="Times New Roman" w:hAnsi="Times New Roman" w:cs="Times New Roman"/>
        </w:rPr>
        <w:t xml:space="preserve">the prediction accuracy decreases by </w:t>
      </w:r>
      <w:r w:rsidR="005A56FC">
        <w:rPr>
          <w:rFonts w:ascii="Times New Roman" w:hAnsi="Times New Roman" w:cs="Times New Roman"/>
        </w:rPr>
        <w:t xml:space="preserve">2.3% </w:t>
      </w:r>
      <w:r w:rsidR="009D0D11">
        <w:rPr>
          <w:rFonts w:ascii="Times New Roman" w:hAnsi="Times New Roman" w:cs="Times New Roman"/>
        </w:rPr>
        <w:t>without</w:t>
      </w:r>
      <w:r w:rsidR="00A01CBF">
        <w:rPr>
          <w:rFonts w:ascii="Times New Roman" w:hAnsi="Times New Roman" w:cs="Times New Roman"/>
        </w:rPr>
        <w:t xml:space="preserve"> learnable matrix</w:t>
      </w:r>
      <w:r w:rsidR="00602E88">
        <w:rPr>
          <w:rFonts w:ascii="Times New Roman" w:hAnsi="Times New Roman" w:cs="Times New Roman"/>
        </w:rPr>
        <w:t>.</w:t>
      </w:r>
    </w:p>
    <w:p w14:paraId="31E055DB" w14:textId="064A7DCA" w:rsidR="006117A1" w:rsidRDefault="006117A1" w:rsidP="006117A1">
      <w:pPr>
        <w:pStyle w:val="a3"/>
        <w:ind w:left="720" w:firstLineChars="0" w:firstLine="0"/>
        <w:rPr>
          <w:rFonts w:ascii="Times New Roman" w:hAnsi="Times New Roman" w:cs="Times New Roman"/>
        </w:rPr>
      </w:pPr>
    </w:p>
    <w:p w14:paraId="0C5CCC08" w14:textId="4A48AAF0" w:rsidR="00182A05" w:rsidRPr="000668FB" w:rsidRDefault="001173BF" w:rsidP="000668FB">
      <w:pPr>
        <w:pStyle w:val="a3"/>
        <w:ind w:left="720" w:firstLineChars="0" w:firstLine="0"/>
        <w:rPr>
          <w:rFonts w:ascii="Times New Roman" w:hAnsi="Times New Roman" w:cs="Times New Roman"/>
        </w:rPr>
      </w:pPr>
      <w:r>
        <w:rPr>
          <w:rFonts w:ascii="Times New Roman" w:hAnsi="Times New Roman" w:cs="Times New Roman"/>
        </w:rPr>
        <w:t>Although</w:t>
      </w:r>
      <w:r w:rsidR="006117A1">
        <w:rPr>
          <w:rFonts w:ascii="Times New Roman" w:hAnsi="Times New Roman" w:cs="Times New Roman"/>
        </w:rPr>
        <w:t xml:space="preserve"> there are many hardware acc</w:t>
      </w:r>
      <w:r w:rsidR="0070105D">
        <w:rPr>
          <w:rFonts w:ascii="Times New Roman" w:hAnsi="Times New Roman" w:cs="Times New Roman"/>
        </w:rPr>
        <w:t xml:space="preserve">elerators </w:t>
      </w:r>
      <w:r w:rsidR="00E066C6">
        <w:rPr>
          <w:rFonts w:ascii="Times New Roman" w:hAnsi="Times New Roman" w:cs="Times New Roman"/>
        </w:rPr>
        <w:t>for</w:t>
      </w:r>
      <w:r w:rsidR="006117A1">
        <w:rPr>
          <w:rFonts w:ascii="Times New Roman" w:hAnsi="Times New Roman" w:cs="Times New Roman"/>
        </w:rPr>
        <w:t xml:space="preserve"> </w:t>
      </w:r>
      <w:r w:rsidR="00572F84">
        <w:rPr>
          <w:rFonts w:ascii="Times New Roman" w:hAnsi="Times New Roman" w:cs="Times New Roman"/>
        </w:rPr>
        <w:t xml:space="preserve">sparse </w:t>
      </w:r>
      <w:r w:rsidR="006117A1">
        <w:rPr>
          <w:rFonts w:ascii="Times New Roman" w:hAnsi="Times New Roman" w:cs="Times New Roman"/>
        </w:rPr>
        <w:t xml:space="preserve">CNNs and GCNs, </w:t>
      </w:r>
      <w:r w:rsidR="00567321">
        <w:rPr>
          <w:rFonts w:ascii="Times New Roman" w:hAnsi="Times New Roman" w:cs="Times New Roman"/>
        </w:rPr>
        <w:t xml:space="preserve">previous works </w:t>
      </w:r>
      <w:r w:rsidR="005C0C11">
        <w:rPr>
          <w:rFonts w:ascii="Times New Roman" w:hAnsi="Times New Roman" w:cs="Times New Roman"/>
        </w:rPr>
        <w:t xml:space="preserve">are not likely to be the best choice for </w:t>
      </w:r>
      <w:r w:rsidR="00567321">
        <w:rPr>
          <w:rFonts w:ascii="Times New Roman" w:hAnsi="Times New Roman" w:cs="Times New Roman"/>
        </w:rPr>
        <w:t xml:space="preserve">high-throughput </w:t>
      </w:r>
      <w:r w:rsidR="002B0BC0">
        <w:rPr>
          <w:rFonts w:ascii="Times New Roman" w:hAnsi="Times New Roman" w:cs="Times New Roman"/>
        </w:rPr>
        <w:t xml:space="preserve">GCNs action recognition </w:t>
      </w:r>
      <w:r w:rsidR="004220D7">
        <w:rPr>
          <w:rFonts w:ascii="Times New Roman" w:hAnsi="Times New Roman" w:cs="Times New Roman"/>
        </w:rPr>
        <w:t>architecture</w:t>
      </w:r>
      <w:r w:rsidR="002B0BC0">
        <w:rPr>
          <w:rFonts w:ascii="Times New Roman" w:hAnsi="Times New Roman" w:cs="Times New Roman"/>
        </w:rPr>
        <w:t>.</w:t>
      </w:r>
      <w:r w:rsidR="00E0145A">
        <w:rPr>
          <w:rFonts w:ascii="Times New Roman" w:hAnsi="Times New Roman" w:cs="Times New Roman"/>
        </w:rPr>
        <w:t xml:space="preserve"> On the one hand</w:t>
      </w:r>
      <w:r w:rsidR="00B6382D">
        <w:rPr>
          <w:rFonts w:ascii="Times New Roman" w:hAnsi="Times New Roman" w:cs="Times New Roman"/>
        </w:rPr>
        <w:t>, s</w:t>
      </w:r>
      <w:r w:rsidR="00571608">
        <w:rPr>
          <w:rFonts w:ascii="Times New Roman" w:hAnsi="Times New Roman" w:cs="Times New Roman"/>
        </w:rPr>
        <w:t xml:space="preserve">parse CNNs accelerator is established on </w:t>
      </w:r>
      <w:r w:rsidR="00E2593A">
        <w:rPr>
          <w:rFonts w:ascii="Times New Roman" w:hAnsi="Times New Roman" w:cs="Times New Roman"/>
        </w:rPr>
        <w:t>pruned models and computation reduction</w:t>
      </w:r>
      <w:r w:rsidR="005C53CB">
        <w:rPr>
          <w:rFonts w:ascii="Times New Roman" w:hAnsi="Times New Roman" w:cs="Times New Roman"/>
        </w:rPr>
        <w:t xml:space="preserve">, but as </w:t>
      </w:r>
      <w:r w:rsidR="00A214C1">
        <w:rPr>
          <w:rFonts w:ascii="Times New Roman" w:hAnsi="Times New Roman" w:cs="Times New Roman"/>
        </w:rPr>
        <w:t>is stated</w:t>
      </w:r>
      <w:r w:rsidR="005C53CB">
        <w:rPr>
          <w:rFonts w:ascii="Times New Roman" w:hAnsi="Times New Roman" w:cs="Times New Roman"/>
        </w:rPr>
        <w:t xml:space="preserve"> above, </w:t>
      </w:r>
      <w:r w:rsidR="008C610C">
        <w:rPr>
          <w:rFonts w:ascii="Times New Roman" w:hAnsi="Times New Roman" w:cs="Times New Roman"/>
        </w:rPr>
        <w:t xml:space="preserve">such pruning method cannot skip graph computation efficiently. </w:t>
      </w:r>
      <w:r w:rsidR="00135199">
        <w:rPr>
          <w:rFonts w:ascii="Times New Roman" w:hAnsi="Times New Roman" w:cs="Times New Roman"/>
        </w:rPr>
        <w:t xml:space="preserve">Besides, zero-skipping dataflow is </w:t>
      </w:r>
      <w:r w:rsidR="00ED253B">
        <w:rPr>
          <w:rFonts w:ascii="Times New Roman" w:hAnsi="Times New Roman" w:cs="Times New Roman"/>
        </w:rPr>
        <w:t>applied</w:t>
      </w:r>
      <w:r w:rsidR="00135199">
        <w:rPr>
          <w:rFonts w:ascii="Times New Roman" w:hAnsi="Times New Roman" w:cs="Times New Roman"/>
        </w:rPr>
        <w:t xml:space="preserve"> </w:t>
      </w:r>
      <w:r w:rsidR="00DE464B">
        <w:rPr>
          <w:rFonts w:ascii="Times New Roman" w:hAnsi="Times New Roman" w:cs="Times New Roman"/>
        </w:rPr>
        <w:t xml:space="preserve">to ignore noneffective </w:t>
      </w:r>
      <w:r w:rsidR="00EB6A0D">
        <w:rPr>
          <w:rFonts w:ascii="Times New Roman" w:hAnsi="Times New Roman" w:cs="Times New Roman"/>
        </w:rPr>
        <w:t xml:space="preserve">feature </w:t>
      </w:r>
      <w:r w:rsidR="00DE464B">
        <w:rPr>
          <w:rFonts w:ascii="Times New Roman" w:hAnsi="Times New Roman" w:cs="Times New Roman"/>
        </w:rPr>
        <w:t>computation</w:t>
      </w:r>
      <w:r w:rsidR="001F33D0">
        <w:rPr>
          <w:rFonts w:ascii="Times New Roman" w:hAnsi="Times New Roman" w:cs="Times New Roman"/>
        </w:rPr>
        <w:t xml:space="preserve"> in sparse CNNs</w:t>
      </w:r>
      <w:r w:rsidR="00945E92">
        <w:rPr>
          <w:rFonts w:ascii="Times New Roman" w:hAnsi="Times New Roman" w:cs="Times New Roman"/>
        </w:rPr>
        <w:t>.</w:t>
      </w:r>
      <w:r w:rsidR="001A3594">
        <w:rPr>
          <w:rFonts w:ascii="Times New Roman" w:hAnsi="Times New Roman" w:cs="Times New Roman"/>
        </w:rPr>
        <w:t xml:space="preserve"> </w:t>
      </w:r>
      <w:r w:rsidR="0023448E">
        <w:rPr>
          <w:rFonts w:ascii="Times New Roman" w:hAnsi="Times New Roman" w:cs="Times New Roman"/>
        </w:rPr>
        <w:t>H</w:t>
      </w:r>
      <w:r w:rsidR="001A3594">
        <w:rPr>
          <w:rFonts w:ascii="Times New Roman" w:hAnsi="Times New Roman" w:cs="Times New Roman"/>
        </w:rPr>
        <w:t xml:space="preserve">owever, when </w:t>
      </w:r>
      <w:r w:rsidR="00013787">
        <w:rPr>
          <w:rFonts w:ascii="Times New Roman" w:hAnsi="Times New Roman" w:cs="Times New Roman"/>
        </w:rPr>
        <w:t>used</w:t>
      </w:r>
      <w:r w:rsidR="001A3594">
        <w:rPr>
          <w:rFonts w:ascii="Times New Roman" w:hAnsi="Times New Roman" w:cs="Times New Roman"/>
        </w:rPr>
        <w:t xml:space="preserve"> in a layer-pipelined high</w:t>
      </w:r>
      <w:r w:rsidR="00E3029E">
        <w:rPr>
          <w:rFonts w:ascii="Times New Roman" w:hAnsi="Times New Roman" w:cs="Times New Roman"/>
        </w:rPr>
        <w:t>-</w:t>
      </w:r>
      <w:r w:rsidR="001A3594">
        <w:rPr>
          <w:rFonts w:ascii="Times New Roman" w:hAnsi="Times New Roman" w:cs="Times New Roman"/>
        </w:rPr>
        <w:lastRenderedPageBreak/>
        <w:t xml:space="preserve">performance architecture, </w:t>
      </w:r>
      <w:r w:rsidR="00E0145A">
        <w:rPr>
          <w:rFonts w:ascii="Times New Roman" w:hAnsi="Times New Roman" w:cs="Times New Roman"/>
        </w:rPr>
        <w:t xml:space="preserve">zero-skipping cannot reduce the useless on-chip storage. </w:t>
      </w:r>
      <w:r w:rsidR="002B07D9">
        <w:rPr>
          <w:rFonts w:ascii="Times New Roman" w:hAnsi="Times New Roman" w:cs="Times New Roman"/>
        </w:rPr>
        <w:t xml:space="preserve">On the other hand, </w:t>
      </w:r>
      <w:r w:rsidR="00E07556">
        <w:rPr>
          <w:rFonts w:ascii="Times New Roman" w:hAnsi="Times New Roman" w:cs="Times New Roman"/>
        </w:rPr>
        <w:t xml:space="preserve">previous </w:t>
      </w:r>
      <w:r w:rsidR="00DB43CE">
        <w:rPr>
          <w:rFonts w:ascii="Times New Roman" w:hAnsi="Times New Roman" w:cs="Times New Roman"/>
        </w:rPr>
        <w:t>GCNs’ accelerator</w:t>
      </w:r>
      <w:r w:rsidR="007237DB">
        <w:rPr>
          <w:rFonts w:ascii="Times New Roman" w:hAnsi="Times New Roman" w:cs="Times New Roman"/>
        </w:rPr>
        <w:t>s</w:t>
      </w:r>
      <w:r w:rsidR="00DB43CE">
        <w:rPr>
          <w:rFonts w:ascii="Times New Roman" w:hAnsi="Times New Roman" w:cs="Times New Roman"/>
        </w:rPr>
        <w:t xml:space="preserve"> </w:t>
      </w:r>
      <w:r w:rsidR="00A70343">
        <w:rPr>
          <w:rFonts w:ascii="Times New Roman" w:hAnsi="Times New Roman" w:cs="Times New Roman"/>
        </w:rPr>
        <w:t xml:space="preserve">focus on </w:t>
      </w:r>
      <w:r w:rsidR="001A4A7B">
        <w:rPr>
          <w:rFonts w:ascii="Times New Roman" w:hAnsi="Times New Roman" w:cs="Times New Roman"/>
        </w:rPr>
        <w:t>utiliz</w:t>
      </w:r>
      <w:r w:rsidR="00972075">
        <w:rPr>
          <w:rFonts w:ascii="Times New Roman" w:hAnsi="Times New Roman" w:cs="Times New Roman"/>
        </w:rPr>
        <w:t>ing</w:t>
      </w:r>
      <w:r w:rsidR="001A4A7B">
        <w:rPr>
          <w:rFonts w:ascii="Times New Roman" w:hAnsi="Times New Roman" w:cs="Times New Roman"/>
        </w:rPr>
        <w:t xml:space="preserve"> the sparsity in target graph and </w:t>
      </w:r>
      <w:r w:rsidR="00864542">
        <w:rPr>
          <w:rFonts w:ascii="Times New Roman" w:hAnsi="Times New Roman" w:cs="Times New Roman"/>
        </w:rPr>
        <w:t xml:space="preserve">on </w:t>
      </w:r>
      <w:r w:rsidR="00786145">
        <w:rPr>
          <w:rFonts w:ascii="Times New Roman" w:hAnsi="Times New Roman" w:cs="Times New Roman"/>
        </w:rPr>
        <w:t>keeping a balancing workload</w:t>
      </w:r>
      <w:r w:rsidR="001D3F62">
        <w:rPr>
          <w:rFonts w:ascii="Times New Roman" w:hAnsi="Times New Roman" w:cs="Times New Roman"/>
        </w:rPr>
        <w:t xml:space="preserve"> </w:t>
      </w:r>
      <w:r w:rsidR="007A6D0E">
        <w:rPr>
          <w:rFonts w:ascii="Times New Roman" w:hAnsi="Times New Roman" w:cs="Times New Roman"/>
        </w:rPr>
        <w:t>dispatch</w:t>
      </w:r>
      <w:r w:rsidR="00786145">
        <w:rPr>
          <w:rFonts w:ascii="Times New Roman" w:hAnsi="Times New Roman" w:cs="Times New Roman"/>
        </w:rPr>
        <w:t xml:space="preserve">. </w:t>
      </w:r>
      <w:r w:rsidR="001B3E07">
        <w:rPr>
          <w:rFonts w:ascii="Times New Roman" w:hAnsi="Times New Roman" w:cs="Times New Roman"/>
        </w:rPr>
        <w:t>Meanwhile</w:t>
      </w:r>
      <w:r w:rsidR="00391140">
        <w:rPr>
          <w:rFonts w:ascii="Times New Roman" w:hAnsi="Times New Roman" w:cs="Times New Roman"/>
        </w:rPr>
        <w:t xml:space="preserve">, data sparsity </w:t>
      </w:r>
      <w:r w:rsidR="005658AA">
        <w:rPr>
          <w:rFonts w:ascii="Times New Roman" w:hAnsi="Times New Roman" w:cs="Times New Roman"/>
        </w:rPr>
        <w:t xml:space="preserve">in action recognition GCNs </w:t>
      </w:r>
      <w:r w:rsidR="009A6DE1">
        <w:rPr>
          <w:rFonts w:ascii="Times New Roman" w:hAnsi="Times New Roman" w:cs="Times New Roman"/>
        </w:rPr>
        <w:t>is derived f</w:t>
      </w:r>
      <w:r w:rsidR="001C141B">
        <w:rPr>
          <w:rFonts w:ascii="Times New Roman" w:hAnsi="Times New Roman" w:cs="Times New Roman"/>
        </w:rPr>
        <w:t>rom feature and pruned weight, not the graph.</w:t>
      </w:r>
      <w:r w:rsidR="00391140">
        <w:rPr>
          <w:rFonts w:ascii="Times New Roman" w:hAnsi="Times New Roman" w:cs="Times New Roman"/>
        </w:rPr>
        <w:t xml:space="preserve"> </w:t>
      </w:r>
    </w:p>
    <w:p w14:paraId="3D07C9F2" w14:textId="77777777" w:rsidR="00FF0CF3" w:rsidRDefault="00FF0CF3" w:rsidP="00B3684C">
      <w:pPr>
        <w:pStyle w:val="a3"/>
        <w:ind w:left="720" w:firstLineChars="0" w:firstLine="0"/>
        <w:rPr>
          <w:rFonts w:ascii="Times New Roman" w:hAnsi="Times New Roman" w:cs="Times New Roman"/>
        </w:rPr>
      </w:pPr>
    </w:p>
    <w:p w14:paraId="3639C313" w14:textId="7ECED38C" w:rsidR="00492F33" w:rsidRDefault="00764F9B" w:rsidP="00B3684C">
      <w:pPr>
        <w:pStyle w:val="a3"/>
        <w:ind w:left="72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se reasons, efficient pruning method</w:t>
      </w:r>
      <w:r w:rsidR="00C22B82">
        <w:rPr>
          <w:rFonts w:ascii="Times New Roman" w:hAnsi="Times New Roman" w:cs="Times New Roman"/>
        </w:rPr>
        <w:t>s</w:t>
      </w:r>
      <w:r>
        <w:rPr>
          <w:rFonts w:ascii="Times New Roman" w:hAnsi="Times New Roman" w:cs="Times New Roman"/>
        </w:rPr>
        <w:t xml:space="preserve"> together with </w:t>
      </w:r>
      <w:r w:rsidR="002D591B">
        <w:rPr>
          <w:rFonts w:ascii="Times New Roman" w:hAnsi="Times New Roman" w:cs="Times New Roman"/>
        </w:rPr>
        <w:t xml:space="preserve">specific </w:t>
      </w:r>
      <w:r w:rsidR="00D369BF">
        <w:rPr>
          <w:rFonts w:ascii="Times New Roman" w:hAnsi="Times New Roman" w:cs="Times New Roman"/>
        </w:rPr>
        <w:t>accelerator designs are urgently required t</w:t>
      </w:r>
      <w:r w:rsidR="00C20344">
        <w:rPr>
          <w:rFonts w:ascii="Times New Roman" w:hAnsi="Times New Roman" w:cs="Times New Roman"/>
        </w:rPr>
        <w:t xml:space="preserve">o </w:t>
      </w:r>
      <w:r w:rsidR="00CC121D">
        <w:rPr>
          <w:rFonts w:ascii="Times New Roman" w:hAnsi="Times New Roman" w:cs="Times New Roman"/>
        </w:rPr>
        <w:t xml:space="preserve">accelerate GCNs action recognition </w:t>
      </w:r>
      <w:r w:rsidR="00CB7DDB">
        <w:rPr>
          <w:rFonts w:ascii="Times New Roman" w:hAnsi="Times New Roman" w:cs="Times New Roman"/>
        </w:rPr>
        <w:t>workloads.</w:t>
      </w:r>
      <w:r w:rsidR="00B3684C">
        <w:rPr>
          <w:rFonts w:ascii="Times New Roman" w:hAnsi="Times New Roman" w:cs="Times New Roman"/>
        </w:rPr>
        <w:t xml:space="preserve"> W</w:t>
      </w:r>
      <w:r w:rsidR="00106AEF" w:rsidRPr="00B3684C">
        <w:rPr>
          <w:rFonts w:ascii="Times New Roman" w:hAnsi="Times New Roman" w:cs="Times New Roman"/>
        </w:rPr>
        <w:t>e</w:t>
      </w:r>
      <w:r w:rsidR="003F3BF7">
        <w:rPr>
          <w:rFonts w:ascii="Times New Roman" w:hAnsi="Times New Roman" w:cs="Times New Roman"/>
        </w:rPr>
        <w:t xml:space="preserve"> therefore</w:t>
      </w:r>
      <w:r w:rsidR="00841D70" w:rsidRPr="00B3684C">
        <w:rPr>
          <w:rFonts w:ascii="Times New Roman" w:hAnsi="Times New Roman" w:cs="Times New Roman"/>
        </w:rPr>
        <w:t xml:space="preserve"> present </w:t>
      </w:r>
      <w:r w:rsidR="006E12D3" w:rsidRPr="006E12D3">
        <w:rPr>
          <w:rFonts w:ascii="Times New Roman" w:hAnsi="Times New Roman" w:cs="Times New Roman"/>
        </w:rPr>
        <w:t xml:space="preserve">RFC-HyPGCN: </w:t>
      </w:r>
      <w:r w:rsidR="008709D2">
        <w:rPr>
          <w:rFonts w:ascii="Times New Roman" w:hAnsi="Times New Roman" w:cs="Times New Roman"/>
        </w:rPr>
        <w:t>a</w:t>
      </w:r>
      <w:r w:rsidR="006E12D3" w:rsidRPr="006E12D3">
        <w:rPr>
          <w:rFonts w:ascii="Times New Roman" w:hAnsi="Times New Roman" w:cs="Times New Roman"/>
        </w:rPr>
        <w:t xml:space="preserve"> </w:t>
      </w:r>
      <w:r w:rsidR="008709D2">
        <w:rPr>
          <w:rFonts w:ascii="Times New Roman" w:hAnsi="Times New Roman" w:cs="Times New Roman"/>
        </w:rPr>
        <w:t>r</w:t>
      </w:r>
      <w:r w:rsidR="006E12D3" w:rsidRPr="006E12D3">
        <w:rPr>
          <w:rFonts w:ascii="Times New Roman" w:hAnsi="Times New Roman" w:cs="Times New Roman"/>
        </w:rPr>
        <w:t xml:space="preserve">untime </w:t>
      </w:r>
      <w:r w:rsidR="008709D2">
        <w:rPr>
          <w:rFonts w:ascii="Times New Roman" w:hAnsi="Times New Roman" w:cs="Times New Roman"/>
        </w:rPr>
        <w:t>s</w:t>
      </w:r>
      <w:r w:rsidR="006E12D3" w:rsidRPr="006E12D3">
        <w:rPr>
          <w:rFonts w:ascii="Times New Roman" w:hAnsi="Times New Roman" w:cs="Times New Roman"/>
        </w:rPr>
        <w:t xml:space="preserve">parse </w:t>
      </w:r>
      <w:r w:rsidR="008709D2">
        <w:rPr>
          <w:rFonts w:ascii="Times New Roman" w:hAnsi="Times New Roman" w:cs="Times New Roman"/>
        </w:rPr>
        <w:t>f</w:t>
      </w:r>
      <w:r w:rsidR="006E12D3" w:rsidRPr="006E12D3">
        <w:rPr>
          <w:rFonts w:ascii="Times New Roman" w:hAnsi="Times New Roman" w:cs="Times New Roman"/>
        </w:rPr>
        <w:t xml:space="preserve">eature </w:t>
      </w:r>
      <w:r w:rsidR="008709D2">
        <w:rPr>
          <w:rFonts w:ascii="Times New Roman" w:hAnsi="Times New Roman" w:cs="Times New Roman"/>
        </w:rPr>
        <w:t>c</w:t>
      </w:r>
      <w:r w:rsidR="006E12D3" w:rsidRPr="006E12D3">
        <w:rPr>
          <w:rFonts w:ascii="Times New Roman" w:hAnsi="Times New Roman" w:cs="Times New Roman"/>
        </w:rPr>
        <w:t xml:space="preserve">ompress </w:t>
      </w:r>
      <w:r w:rsidR="008709D2">
        <w:rPr>
          <w:rFonts w:ascii="Times New Roman" w:hAnsi="Times New Roman" w:cs="Times New Roman"/>
        </w:rPr>
        <w:t>a</w:t>
      </w:r>
      <w:r w:rsidR="006E12D3" w:rsidRPr="006E12D3">
        <w:rPr>
          <w:rFonts w:ascii="Times New Roman" w:hAnsi="Times New Roman" w:cs="Times New Roman"/>
        </w:rPr>
        <w:t xml:space="preserve">ccelerator for </w:t>
      </w:r>
      <w:r w:rsidR="008709D2">
        <w:rPr>
          <w:rFonts w:ascii="Times New Roman" w:hAnsi="Times New Roman" w:cs="Times New Roman"/>
        </w:rPr>
        <w:t>s</w:t>
      </w:r>
      <w:r w:rsidR="006E12D3" w:rsidRPr="006E12D3">
        <w:rPr>
          <w:rFonts w:ascii="Times New Roman" w:hAnsi="Times New Roman" w:cs="Times New Roman"/>
        </w:rPr>
        <w:t>keleton-</w:t>
      </w:r>
      <w:r w:rsidR="008709D2">
        <w:rPr>
          <w:rFonts w:ascii="Times New Roman" w:hAnsi="Times New Roman" w:cs="Times New Roman"/>
        </w:rPr>
        <w:t>b</w:t>
      </w:r>
      <w:r w:rsidR="006E12D3" w:rsidRPr="006E12D3">
        <w:rPr>
          <w:rFonts w:ascii="Times New Roman" w:hAnsi="Times New Roman" w:cs="Times New Roman"/>
        </w:rPr>
        <w:t xml:space="preserve">ased GCNs </w:t>
      </w:r>
      <w:r w:rsidR="008709D2">
        <w:rPr>
          <w:rFonts w:ascii="Times New Roman" w:hAnsi="Times New Roman" w:cs="Times New Roman"/>
        </w:rPr>
        <w:t>a</w:t>
      </w:r>
      <w:r w:rsidR="006E12D3" w:rsidRPr="006E12D3">
        <w:rPr>
          <w:rFonts w:ascii="Times New Roman" w:hAnsi="Times New Roman" w:cs="Times New Roman"/>
        </w:rPr>
        <w:t xml:space="preserve">ction </w:t>
      </w:r>
      <w:r w:rsidR="008709D2">
        <w:rPr>
          <w:rFonts w:ascii="Times New Roman" w:hAnsi="Times New Roman" w:cs="Times New Roman"/>
        </w:rPr>
        <w:t>r</w:t>
      </w:r>
      <w:r w:rsidR="006E12D3" w:rsidRPr="006E12D3">
        <w:rPr>
          <w:rFonts w:ascii="Times New Roman" w:hAnsi="Times New Roman" w:cs="Times New Roman"/>
        </w:rPr>
        <w:t xml:space="preserve">ecognition </w:t>
      </w:r>
      <w:r w:rsidR="008709D2">
        <w:rPr>
          <w:rFonts w:ascii="Times New Roman" w:hAnsi="Times New Roman" w:cs="Times New Roman"/>
        </w:rPr>
        <w:t>m</w:t>
      </w:r>
      <w:r w:rsidR="006E12D3" w:rsidRPr="006E12D3">
        <w:rPr>
          <w:rFonts w:ascii="Times New Roman" w:hAnsi="Times New Roman" w:cs="Times New Roman"/>
        </w:rPr>
        <w:t xml:space="preserve">odel with </w:t>
      </w:r>
      <w:r w:rsidR="008709D2">
        <w:rPr>
          <w:rFonts w:ascii="Times New Roman" w:hAnsi="Times New Roman" w:cs="Times New Roman"/>
        </w:rPr>
        <w:t>h</w:t>
      </w:r>
      <w:r w:rsidR="006E12D3" w:rsidRPr="006E12D3">
        <w:rPr>
          <w:rFonts w:ascii="Times New Roman" w:hAnsi="Times New Roman" w:cs="Times New Roman"/>
        </w:rPr>
        <w:t xml:space="preserve">ybrid </w:t>
      </w:r>
      <w:r w:rsidR="008709D2">
        <w:rPr>
          <w:rFonts w:ascii="Times New Roman" w:hAnsi="Times New Roman" w:cs="Times New Roman"/>
        </w:rPr>
        <w:t>p</w:t>
      </w:r>
      <w:r w:rsidR="006E12D3" w:rsidRPr="006E12D3">
        <w:rPr>
          <w:rFonts w:ascii="Times New Roman" w:hAnsi="Times New Roman" w:cs="Times New Roman"/>
        </w:rPr>
        <w:t>runing</w:t>
      </w:r>
      <w:r w:rsidR="006E12D3">
        <w:rPr>
          <w:rFonts w:ascii="Times New Roman" w:hAnsi="Times New Roman" w:cs="Times New Roman"/>
        </w:rPr>
        <w:t xml:space="preserve"> </w:t>
      </w:r>
      <w:r w:rsidR="007D5010">
        <w:rPr>
          <w:rFonts w:ascii="Times New Roman" w:hAnsi="Times New Roman" w:cs="Times New Roman"/>
        </w:rPr>
        <w:t xml:space="preserve">in </w:t>
      </w:r>
      <w:r w:rsidR="00C461D9" w:rsidRPr="00B3684C">
        <w:rPr>
          <w:rFonts w:ascii="Times New Roman" w:hAnsi="Times New Roman" w:cs="Times New Roman"/>
        </w:rPr>
        <w:t>this paper</w:t>
      </w:r>
      <w:r w:rsidR="00477784">
        <w:rPr>
          <w:rFonts w:ascii="Times New Roman" w:hAnsi="Times New Roman" w:cs="Times New Roman"/>
        </w:rPr>
        <w:t>.</w:t>
      </w:r>
      <w:r w:rsidR="00E91013" w:rsidRPr="00B3684C">
        <w:rPr>
          <w:rFonts w:ascii="Times New Roman" w:hAnsi="Times New Roman" w:cs="Times New Roman"/>
        </w:rPr>
        <w:t xml:space="preserve"> </w:t>
      </w:r>
    </w:p>
    <w:p w14:paraId="78A5BAAF" w14:textId="77777777" w:rsidR="00492F33" w:rsidRDefault="00492F33" w:rsidP="00B3684C">
      <w:pPr>
        <w:pStyle w:val="a3"/>
        <w:ind w:left="720" w:firstLineChars="0" w:firstLine="0"/>
        <w:rPr>
          <w:rFonts w:ascii="Times New Roman" w:hAnsi="Times New Roman" w:cs="Times New Roman"/>
        </w:rPr>
      </w:pPr>
    </w:p>
    <w:p w14:paraId="6CAB7226" w14:textId="6AF69855" w:rsidR="005C53B3" w:rsidRPr="002B4579" w:rsidRDefault="00E91013" w:rsidP="002B4579">
      <w:pPr>
        <w:pStyle w:val="a3"/>
        <w:ind w:left="720" w:firstLineChars="0" w:firstLine="0"/>
        <w:rPr>
          <w:rFonts w:ascii="Times New Roman" w:hAnsi="Times New Roman" w:cs="Times New Roman"/>
        </w:rPr>
      </w:pPr>
      <w:r w:rsidRPr="00B3684C">
        <w:rPr>
          <w:rFonts w:ascii="Times New Roman" w:hAnsi="Times New Roman" w:cs="Times New Roman"/>
        </w:rPr>
        <w:t xml:space="preserve">A </w:t>
      </w:r>
      <w:r w:rsidR="007154A1">
        <w:rPr>
          <w:rFonts w:ascii="Times New Roman" w:hAnsi="Times New Roman" w:cs="Times New Roman"/>
        </w:rPr>
        <w:t>hybrid</w:t>
      </w:r>
      <w:r w:rsidR="00EC52DA" w:rsidRPr="00B3684C">
        <w:rPr>
          <w:rFonts w:ascii="Times New Roman" w:hAnsi="Times New Roman" w:cs="Times New Roman"/>
        </w:rPr>
        <w:t xml:space="preserve"> </w:t>
      </w:r>
      <w:r w:rsidR="005F2D39" w:rsidRPr="00B3684C">
        <w:rPr>
          <w:rFonts w:ascii="Times New Roman" w:hAnsi="Times New Roman" w:cs="Times New Roman"/>
        </w:rPr>
        <w:t>GCN</w:t>
      </w:r>
      <w:r w:rsidR="000C2096" w:rsidRPr="00B3684C">
        <w:rPr>
          <w:rFonts w:ascii="Times New Roman" w:hAnsi="Times New Roman" w:cs="Times New Roman"/>
        </w:rPr>
        <w:t>s’</w:t>
      </w:r>
      <w:r w:rsidRPr="00B3684C">
        <w:rPr>
          <w:rFonts w:ascii="Times New Roman" w:hAnsi="Times New Roman" w:cs="Times New Roman"/>
        </w:rPr>
        <w:t xml:space="preserve"> pruning method</w:t>
      </w:r>
      <w:r w:rsidR="006A39AB" w:rsidRPr="00B3684C">
        <w:rPr>
          <w:rFonts w:ascii="Times New Roman" w:hAnsi="Times New Roman" w:cs="Times New Roman"/>
        </w:rPr>
        <w:t xml:space="preserve"> is proposed</w:t>
      </w:r>
      <w:r w:rsidR="005F239D">
        <w:rPr>
          <w:rFonts w:ascii="Times New Roman" w:hAnsi="Times New Roman" w:cs="Times New Roman"/>
        </w:rPr>
        <w:t>, which can reduce</w:t>
      </w:r>
      <w:r w:rsidR="000E71C4">
        <w:rPr>
          <w:rFonts w:ascii="Times New Roman" w:hAnsi="Times New Roman" w:cs="Times New Roman"/>
        </w:rPr>
        <w:t xml:space="preserve"> convolutional</w:t>
      </w:r>
      <w:r w:rsidR="005F239D">
        <w:rPr>
          <w:rFonts w:ascii="Times New Roman" w:hAnsi="Times New Roman" w:cs="Times New Roman"/>
        </w:rPr>
        <w:t xml:space="preserve"> parameters as well as skipping graph computation efficiently</w:t>
      </w:r>
      <w:r w:rsidR="006A39AB" w:rsidRPr="00B3684C">
        <w:rPr>
          <w:rFonts w:ascii="Times New Roman" w:hAnsi="Times New Roman" w:cs="Times New Roman"/>
        </w:rPr>
        <w:t>.</w:t>
      </w:r>
      <w:r w:rsidR="00321C4B" w:rsidRPr="00B3684C">
        <w:rPr>
          <w:rFonts w:ascii="Times New Roman" w:hAnsi="Times New Roman" w:cs="Times New Roman"/>
        </w:rPr>
        <w:t xml:space="preserve"> </w:t>
      </w:r>
      <w:r w:rsidR="003C6B28" w:rsidRPr="00B3684C">
        <w:rPr>
          <w:rFonts w:ascii="Times New Roman" w:hAnsi="Times New Roman" w:cs="Times New Roman"/>
        </w:rPr>
        <w:t>W</w:t>
      </w:r>
      <w:r w:rsidR="004D2771" w:rsidRPr="00B3684C">
        <w:rPr>
          <w:rFonts w:ascii="Times New Roman" w:hAnsi="Times New Roman" w:cs="Times New Roman"/>
        </w:rPr>
        <w:t xml:space="preserve">e </w:t>
      </w:r>
      <w:r w:rsidR="00B70538" w:rsidRPr="00B3684C">
        <w:rPr>
          <w:rFonts w:ascii="Times New Roman" w:hAnsi="Times New Roman" w:cs="Times New Roman"/>
        </w:rPr>
        <w:t>reorganize dataflow</w:t>
      </w:r>
      <w:r w:rsidR="00B44F80" w:rsidRPr="00B3684C">
        <w:rPr>
          <w:rFonts w:ascii="Times New Roman" w:hAnsi="Times New Roman" w:cs="Times New Roman"/>
        </w:rPr>
        <w:t xml:space="preserve"> </w:t>
      </w:r>
      <w:r w:rsidR="00930E87">
        <w:rPr>
          <w:rFonts w:ascii="Times New Roman" w:hAnsi="Times New Roman" w:cs="Times New Roman"/>
        </w:rPr>
        <w:t xml:space="preserve">by changing the </w:t>
      </w:r>
      <w:r w:rsidR="00B41C93">
        <w:rPr>
          <w:rFonts w:ascii="Times New Roman" w:hAnsi="Times New Roman" w:cs="Times New Roman"/>
        </w:rPr>
        <w:t>multiply</w:t>
      </w:r>
      <w:r w:rsidR="00930E87">
        <w:rPr>
          <w:rFonts w:ascii="Times New Roman" w:hAnsi="Times New Roman" w:cs="Times New Roman"/>
        </w:rPr>
        <w:t xml:space="preserve"> order of graph workloads and spatial convolution</w:t>
      </w:r>
      <w:r w:rsidR="003E53E0">
        <w:rPr>
          <w:rFonts w:ascii="Times New Roman" w:hAnsi="Times New Roman" w:cs="Times New Roman"/>
        </w:rPr>
        <w:t xml:space="preserve">. </w:t>
      </w:r>
      <w:r w:rsidR="008405FF">
        <w:rPr>
          <w:rFonts w:ascii="Times New Roman" w:hAnsi="Times New Roman" w:cs="Times New Roman"/>
        </w:rPr>
        <w:t>Under new dataflow,</w:t>
      </w:r>
      <w:r w:rsidR="009E666D">
        <w:rPr>
          <w:rFonts w:ascii="Times New Roman" w:hAnsi="Times New Roman" w:cs="Times New Roman"/>
        </w:rPr>
        <w:t xml:space="preserve"> a group of</w:t>
      </w:r>
      <w:r w:rsidR="008405FF">
        <w:rPr>
          <w:rFonts w:ascii="Times New Roman" w:hAnsi="Times New Roman" w:cs="Times New Roman"/>
        </w:rPr>
        <w:t xml:space="preserve"> graph computation </w:t>
      </w:r>
      <w:r w:rsidR="00685D8E">
        <w:rPr>
          <w:rFonts w:ascii="Times New Roman" w:hAnsi="Times New Roman" w:cs="Times New Roman"/>
        </w:rPr>
        <w:t>and spatial convolution is skipped if the parameter is pruned as zero.</w:t>
      </w:r>
      <w:r w:rsidR="00165A17" w:rsidRPr="002B4579">
        <w:rPr>
          <w:rFonts w:ascii="Times New Roman" w:hAnsi="Times New Roman" w:cs="Times New Roman"/>
        </w:rPr>
        <w:t xml:space="preserve"> As to temporal convolution,</w:t>
      </w:r>
      <w:r w:rsidR="00C44AB1" w:rsidRPr="002B4579">
        <w:rPr>
          <w:rFonts w:ascii="Times New Roman" w:hAnsi="Times New Roman" w:cs="Times New Roman"/>
        </w:rPr>
        <w:t xml:space="preserve"> multi-grained pruning method is </w:t>
      </w:r>
      <w:r w:rsidR="00A24007" w:rsidRPr="002B4579">
        <w:rPr>
          <w:rFonts w:ascii="Times New Roman" w:hAnsi="Times New Roman" w:cs="Times New Roman"/>
        </w:rPr>
        <w:t>elaborately</w:t>
      </w:r>
      <w:r w:rsidR="00C44AB1" w:rsidRPr="002B4579">
        <w:rPr>
          <w:rFonts w:ascii="Times New Roman" w:hAnsi="Times New Roman" w:cs="Times New Roman"/>
        </w:rPr>
        <w:t xml:space="preserve"> designed</w:t>
      </w:r>
      <w:r w:rsidR="004F7CBF" w:rsidRPr="002B4579">
        <w:rPr>
          <w:rFonts w:ascii="Times New Roman" w:hAnsi="Times New Roman" w:cs="Times New Roman"/>
        </w:rPr>
        <w:t>. F</w:t>
      </w:r>
      <w:r w:rsidR="00EC1911" w:rsidRPr="002B4579">
        <w:rPr>
          <w:rFonts w:ascii="Times New Roman" w:hAnsi="Times New Roman" w:cs="Times New Roman"/>
        </w:rPr>
        <w:t xml:space="preserve">ine-grained </w:t>
      </w:r>
      <w:r w:rsidR="00182B5F" w:rsidRPr="002B4579">
        <w:rPr>
          <w:rFonts w:ascii="Times New Roman" w:hAnsi="Times New Roman" w:cs="Times New Roman"/>
        </w:rPr>
        <w:t xml:space="preserve">pruning operation can be dealt as </w:t>
      </w:r>
      <w:r w:rsidR="00D8114E" w:rsidRPr="002B4579">
        <w:rPr>
          <w:rFonts w:ascii="Times New Roman" w:hAnsi="Times New Roman" w:cs="Times New Roman"/>
        </w:rPr>
        <w:t xml:space="preserve">whether to sample current data in time </w:t>
      </w:r>
      <w:r w:rsidR="00856DBE" w:rsidRPr="002B4579">
        <w:rPr>
          <w:rFonts w:ascii="Times New Roman" w:hAnsi="Times New Roman" w:cs="Times New Roman"/>
        </w:rPr>
        <w:t>series</w:t>
      </w:r>
      <w:r w:rsidR="00045606" w:rsidRPr="002B4579">
        <w:rPr>
          <w:rFonts w:ascii="Times New Roman" w:hAnsi="Times New Roman" w:cs="Times New Roman"/>
        </w:rPr>
        <w:t>, while coarse-grained pruning is decided by spatial convolution’s pruned dataflow.</w:t>
      </w:r>
      <w:r w:rsidR="005127E1" w:rsidRPr="002B4579">
        <w:rPr>
          <w:rFonts w:ascii="Times New Roman" w:hAnsi="Times New Roman" w:cs="Times New Roman"/>
        </w:rPr>
        <w:t xml:space="preserve"> </w:t>
      </w:r>
      <w:r w:rsidR="00233560" w:rsidRPr="002B4579">
        <w:rPr>
          <w:rFonts w:ascii="Times New Roman" w:hAnsi="Times New Roman" w:cs="Times New Roman"/>
        </w:rPr>
        <w:t xml:space="preserve">The experiments </w:t>
      </w:r>
      <w:r w:rsidR="004C57D0" w:rsidRPr="002B4579">
        <w:rPr>
          <w:rFonts w:ascii="Times New Roman" w:hAnsi="Times New Roman" w:cs="Times New Roman"/>
        </w:rPr>
        <w:t>demonstrate</w:t>
      </w:r>
      <w:r w:rsidR="002A7202" w:rsidRPr="002B4579">
        <w:rPr>
          <w:rFonts w:ascii="Times New Roman" w:hAnsi="Times New Roman" w:cs="Times New Roman"/>
        </w:rPr>
        <w:t xml:space="preserve"> that</w:t>
      </w:r>
      <w:r w:rsidR="00233560" w:rsidRPr="002B4579">
        <w:rPr>
          <w:rFonts w:ascii="Times New Roman" w:hAnsi="Times New Roman" w:cs="Times New Roman"/>
        </w:rPr>
        <w:t xml:space="preserve"> </w:t>
      </w:r>
      <w:r w:rsidR="001E0DD9" w:rsidRPr="002B4579">
        <w:rPr>
          <w:rFonts w:ascii="Times New Roman" w:hAnsi="Times New Roman" w:cs="Times New Roman"/>
        </w:rPr>
        <w:t>better</w:t>
      </w:r>
      <w:r w:rsidR="00CF1182" w:rsidRPr="002B4579">
        <w:rPr>
          <w:rFonts w:ascii="Times New Roman" w:hAnsi="Times New Roman" w:cs="Times New Roman"/>
        </w:rPr>
        <w:t xml:space="preserve"> </w:t>
      </w:r>
      <w:r w:rsidR="00B83F53" w:rsidRPr="002B4579">
        <w:rPr>
          <w:rFonts w:ascii="Times New Roman" w:hAnsi="Times New Roman" w:cs="Times New Roman"/>
        </w:rPr>
        <w:t xml:space="preserve">prediction </w:t>
      </w:r>
      <w:r w:rsidR="00CF1182" w:rsidRPr="002B4579">
        <w:rPr>
          <w:rFonts w:ascii="Times New Roman" w:hAnsi="Times New Roman" w:cs="Times New Roman"/>
        </w:rPr>
        <w:t>accuracy</w:t>
      </w:r>
      <w:r w:rsidR="00D719B2" w:rsidRPr="002B4579">
        <w:rPr>
          <w:rFonts w:ascii="Times New Roman" w:hAnsi="Times New Roman" w:cs="Times New Roman"/>
        </w:rPr>
        <w:t xml:space="preserve"> and hardware-friendly feature can be possessed</w:t>
      </w:r>
      <w:r w:rsidR="00BD6514" w:rsidRPr="002B4579">
        <w:rPr>
          <w:rFonts w:ascii="Times New Roman" w:hAnsi="Times New Roman" w:cs="Times New Roman"/>
        </w:rPr>
        <w:t xml:space="preserve"> by our pruned model</w:t>
      </w:r>
      <w:r w:rsidR="00D719B2" w:rsidRPr="002B4579">
        <w:rPr>
          <w:rFonts w:ascii="Times New Roman" w:hAnsi="Times New Roman" w:cs="Times New Roman"/>
        </w:rPr>
        <w:t xml:space="preserve"> </w:t>
      </w:r>
      <w:r w:rsidR="009A6C0A" w:rsidRPr="002B4579">
        <w:rPr>
          <w:rFonts w:ascii="Times New Roman" w:hAnsi="Times New Roman" w:cs="Times New Roman"/>
        </w:rPr>
        <w:t>compared with conventional pruning methods</w:t>
      </w:r>
      <w:r w:rsidR="003D5713" w:rsidRPr="002B4579">
        <w:rPr>
          <w:rFonts w:ascii="Times New Roman" w:hAnsi="Times New Roman" w:cs="Times New Roman"/>
        </w:rPr>
        <w:t xml:space="preserve"> under the same compress ratio</w:t>
      </w:r>
      <w:r w:rsidR="00D719B2" w:rsidRPr="002B4579">
        <w:rPr>
          <w:rFonts w:ascii="Times New Roman" w:hAnsi="Times New Roman" w:cs="Times New Roman"/>
        </w:rPr>
        <w:t>.</w:t>
      </w:r>
      <w:r w:rsidR="002B4579">
        <w:rPr>
          <w:rFonts w:ascii="Times New Roman" w:hAnsi="Times New Roman" w:cs="Times New Roman"/>
        </w:rPr>
        <w:t xml:space="preserve"> Additionally, quantization and input-skipping </w:t>
      </w:r>
      <w:r w:rsidR="0083395F">
        <w:rPr>
          <w:rFonts w:ascii="Times New Roman" w:hAnsi="Times New Roman" w:cs="Times New Roman"/>
        </w:rPr>
        <w:t>are</w:t>
      </w:r>
      <w:r w:rsidR="002B4579">
        <w:rPr>
          <w:rFonts w:ascii="Times New Roman" w:hAnsi="Times New Roman" w:cs="Times New Roman"/>
        </w:rPr>
        <w:t xml:space="preserve"> applied on software level.</w:t>
      </w:r>
    </w:p>
    <w:p w14:paraId="27869307" w14:textId="77777777" w:rsidR="005C53B3" w:rsidRDefault="005C53B3" w:rsidP="001D09A9">
      <w:pPr>
        <w:pStyle w:val="a3"/>
        <w:ind w:left="720" w:firstLineChars="0" w:firstLine="0"/>
        <w:rPr>
          <w:rFonts w:ascii="Times New Roman" w:hAnsi="Times New Roman" w:cs="Times New Roman"/>
        </w:rPr>
      </w:pPr>
    </w:p>
    <w:p w14:paraId="68190150" w14:textId="017EA12B" w:rsidR="004A1A1A" w:rsidRPr="00FF1972" w:rsidRDefault="00C9795D" w:rsidP="00FF1972">
      <w:pPr>
        <w:pStyle w:val="a3"/>
        <w:ind w:left="720" w:firstLineChars="0" w:firstLine="0"/>
        <w:rPr>
          <w:rFonts w:ascii="Times New Roman" w:hAnsi="Times New Roman" w:cs="Times New Roman"/>
        </w:rPr>
      </w:pPr>
      <w:r>
        <w:rPr>
          <w:rFonts w:ascii="Times New Roman" w:hAnsi="Times New Roman" w:cs="Times New Roman"/>
        </w:rPr>
        <w:t>W</w:t>
      </w:r>
      <w:r w:rsidR="00F12098">
        <w:rPr>
          <w:rFonts w:ascii="Times New Roman" w:hAnsi="Times New Roman" w:cs="Times New Roman"/>
        </w:rPr>
        <w:t>e</w:t>
      </w:r>
      <w:r w:rsidR="00CF216A">
        <w:rPr>
          <w:rFonts w:ascii="Times New Roman" w:hAnsi="Times New Roman" w:cs="Times New Roman"/>
        </w:rPr>
        <w:t xml:space="preserve"> also</w:t>
      </w:r>
      <w:r w:rsidR="00F12098">
        <w:rPr>
          <w:rFonts w:ascii="Times New Roman" w:hAnsi="Times New Roman" w:cs="Times New Roman"/>
        </w:rPr>
        <w:t xml:space="preserve"> design a</w:t>
      </w:r>
      <w:r w:rsidR="00EC43D0">
        <w:rPr>
          <w:rFonts w:ascii="Times New Roman" w:hAnsi="Times New Roman" w:cs="Times New Roman"/>
        </w:rPr>
        <w:t>n</w:t>
      </w:r>
      <w:r w:rsidR="00F12098">
        <w:rPr>
          <w:rFonts w:ascii="Times New Roman" w:hAnsi="Times New Roman" w:cs="Times New Roman"/>
        </w:rPr>
        <w:t xml:space="preserve"> </w:t>
      </w:r>
      <w:r w:rsidR="00BC597B">
        <w:rPr>
          <w:rFonts w:ascii="Times New Roman" w:hAnsi="Times New Roman" w:cs="Times New Roman"/>
        </w:rPr>
        <w:t>application-</w:t>
      </w:r>
      <w:r w:rsidR="00F12098">
        <w:rPr>
          <w:rFonts w:ascii="Times New Roman" w:hAnsi="Times New Roman" w:cs="Times New Roman"/>
        </w:rPr>
        <w:t>specific architecture</w:t>
      </w:r>
      <w:r w:rsidR="008E6869">
        <w:rPr>
          <w:rFonts w:ascii="Times New Roman" w:hAnsi="Times New Roman" w:cs="Times New Roman"/>
        </w:rPr>
        <w:t xml:space="preserve">, where ten convolution </w:t>
      </w:r>
      <w:r w:rsidR="00E24D97">
        <w:rPr>
          <w:rFonts w:ascii="Times New Roman" w:hAnsi="Times New Roman" w:cs="Times New Roman"/>
        </w:rPr>
        <w:t>blocks</w:t>
      </w:r>
      <w:r w:rsidR="008E6869">
        <w:rPr>
          <w:rFonts w:ascii="Times New Roman" w:hAnsi="Times New Roman" w:cs="Times New Roman"/>
        </w:rPr>
        <w:t xml:space="preserve"> </w:t>
      </w:r>
      <w:r w:rsidR="008E748D">
        <w:rPr>
          <w:rFonts w:ascii="Times New Roman" w:hAnsi="Times New Roman" w:cs="Times New Roman"/>
        </w:rPr>
        <w:t>are</w:t>
      </w:r>
      <w:r w:rsidR="008E6869">
        <w:rPr>
          <w:rFonts w:ascii="Times New Roman" w:hAnsi="Times New Roman" w:cs="Times New Roman"/>
        </w:rPr>
        <w:t xml:space="preserve"> mapped</w:t>
      </w:r>
      <w:r w:rsidR="00D75795">
        <w:rPr>
          <w:rFonts w:ascii="Times New Roman" w:hAnsi="Times New Roman" w:cs="Times New Roman"/>
        </w:rPr>
        <w:t xml:space="preserve"> on a single chip</w:t>
      </w:r>
      <w:r w:rsidR="00CF00F7">
        <w:rPr>
          <w:rFonts w:ascii="Times New Roman" w:hAnsi="Times New Roman" w:cs="Times New Roman"/>
        </w:rPr>
        <w:t xml:space="preserve"> for high throughput</w:t>
      </w:r>
      <w:r w:rsidR="001D2F1E">
        <w:rPr>
          <w:rFonts w:ascii="Times New Roman" w:hAnsi="Times New Roman" w:cs="Times New Roman"/>
        </w:rPr>
        <w:t>.</w:t>
      </w:r>
      <w:r w:rsidR="000417D2">
        <w:rPr>
          <w:rFonts w:ascii="Times New Roman" w:hAnsi="Times New Roman" w:cs="Times New Roman"/>
        </w:rPr>
        <w:t xml:space="preserve"> </w:t>
      </w:r>
      <w:r w:rsidR="005A5547" w:rsidRPr="00FA5A0C">
        <w:rPr>
          <w:rFonts w:ascii="Times New Roman" w:hAnsi="Times New Roman" w:cs="Times New Roman"/>
        </w:rPr>
        <w:t>Different from</w:t>
      </w:r>
      <w:r w:rsidR="000417D2" w:rsidRPr="00FA5A0C">
        <w:rPr>
          <w:rFonts w:ascii="Times New Roman" w:hAnsi="Times New Roman" w:cs="Times New Roman"/>
        </w:rPr>
        <w:t xml:space="preserve"> </w:t>
      </w:r>
      <w:r w:rsidR="006444E3" w:rsidRPr="00FA5A0C">
        <w:rPr>
          <w:rFonts w:ascii="Times New Roman" w:hAnsi="Times New Roman" w:cs="Times New Roman"/>
        </w:rPr>
        <w:t>previous</w:t>
      </w:r>
      <w:r w:rsidR="000417D2" w:rsidRPr="00FA5A0C">
        <w:rPr>
          <w:rFonts w:ascii="Times New Roman" w:hAnsi="Times New Roman" w:cs="Times New Roman"/>
        </w:rPr>
        <w:t xml:space="preserve"> work</w:t>
      </w:r>
      <w:r w:rsidR="00ED6AE1" w:rsidRPr="00FA5A0C">
        <w:rPr>
          <w:rFonts w:ascii="Times New Roman" w:hAnsi="Times New Roman" w:cs="Times New Roman"/>
        </w:rPr>
        <w:t>s</w:t>
      </w:r>
      <w:r w:rsidR="000417D2" w:rsidRPr="00FA5A0C">
        <w:rPr>
          <w:rFonts w:ascii="Times New Roman" w:hAnsi="Times New Roman" w:cs="Times New Roman"/>
        </w:rPr>
        <w:t>,</w:t>
      </w:r>
      <w:r w:rsidR="00E5368A" w:rsidRPr="00FA5A0C">
        <w:rPr>
          <w:rFonts w:ascii="Times New Roman" w:hAnsi="Times New Roman" w:cs="Times New Roman"/>
        </w:rPr>
        <w:t xml:space="preserve"> in</w:t>
      </w:r>
      <w:r w:rsidR="000417D2" w:rsidRPr="00FA5A0C">
        <w:rPr>
          <w:rFonts w:ascii="Times New Roman" w:hAnsi="Times New Roman" w:cs="Times New Roman"/>
        </w:rPr>
        <w:t xml:space="preserve"> our</w:t>
      </w:r>
      <w:r w:rsidR="00F14512" w:rsidRPr="00FA5A0C">
        <w:rPr>
          <w:rFonts w:ascii="Times New Roman" w:hAnsi="Times New Roman" w:cs="Times New Roman"/>
        </w:rPr>
        <w:t xml:space="preserve"> layer-</w:t>
      </w:r>
      <w:r w:rsidR="00E8732D" w:rsidRPr="00FA5A0C">
        <w:rPr>
          <w:rFonts w:ascii="Times New Roman" w:hAnsi="Times New Roman" w:cs="Times New Roman"/>
        </w:rPr>
        <w:t>pipelined</w:t>
      </w:r>
      <w:r w:rsidR="000417D2" w:rsidRPr="00FA5A0C">
        <w:rPr>
          <w:rFonts w:ascii="Times New Roman" w:hAnsi="Times New Roman" w:cs="Times New Roman"/>
        </w:rPr>
        <w:t xml:space="preserve"> architecture</w:t>
      </w:r>
      <w:r w:rsidR="009C75B4" w:rsidRPr="00FA5A0C">
        <w:rPr>
          <w:rFonts w:ascii="Times New Roman" w:hAnsi="Times New Roman" w:cs="Times New Roman"/>
        </w:rPr>
        <w:t xml:space="preserve">, </w:t>
      </w:r>
      <w:r w:rsidR="00003B92" w:rsidRPr="00FA5A0C">
        <w:rPr>
          <w:rFonts w:ascii="Times New Roman" w:hAnsi="Times New Roman" w:cs="Times New Roman"/>
        </w:rPr>
        <w:t>challenges are not only reflected on</w:t>
      </w:r>
      <w:r w:rsidR="000417D2" w:rsidRPr="00FA5A0C">
        <w:rPr>
          <w:rFonts w:ascii="Times New Roman" w:hAnsi="Times New Roman" w:cs="Times New Roman"/>
        </w:rPr>
        <w:t xml:space="preserve"> </w:t>
      </w:r>
      <w:r w:rsidR="00851639" w:rsidRPr="00FA5A0C">
        <w:rPr>
          <w:rFonts w:ascii="Times New Roman" w:hAnsi="Times New Roman" w:cs="Times New Roman"/>
        </w:rPr>
        <w:t xml:space="preserve">four kinds of </w:t>
      </w:r>
      <w:r w:rsidR="00F16F5E" w:rsidRPr="00FA5A0C">
        <w:rPr>
          <w:rFonts w:ascii="Times New Roman" w:hAnsi="Times New Roman" w:cs="Times New Roman"/>
        </w:rPr>
        <w:t xml:space="preserve">sparse </w:t>
      </w:r>
      <w:r w:rsidR="00851639" w:rsidRPr="00FA5A0C">
        <w:rPr>
          <w:rFonts w:ascii="Times New Roman" w:hAnsi="Times New Roman" w:cs="Times New Roman"/>
        </w:rPr>
        <w:t xml:space="preserve">tasks: </w:t>
      </w:r>
      <w:r w:rsidR="00635D09" w:rsidRPr="00FA5A0C">
        <w:rPr>
          <w:rFonts w:ascii="Times New Roman" w:hAnsi="Times New Roman" w:cs="Times New Roman"/>
        </w:rPr>
        <w:t xml:space="preserve">graph computation, spatial convolution, temporal </w:t>
      </w:r>
      <w:r w:rsidR="00227BAB" w:rsidRPr="00FA5A0C">
        <w:rPr>
          <w:rFonts w:ascii="Times New Roman" w:hAnsi="Times New Roman" w:cs="Times New Roman"/>
        </w:rPr>
        <w:t>convolution</w:t>
      </w:r>
      <w:r w:rsidR="00544A56" w:rsidRPr="00FA5A0C">
        <w:rPr>
          <w:rFonts w:ascii="Times New Roman" w:hAnsi="Times New Roman" w:cs="Times New Roman"/>
        </w:rPr>
        <w:t xml:space="preserve"> </w:t>
      </w:r>
      <w:r w:rsidR="00635D09" w:rsidRPr="00FA5A0C">
        <w:rPr>
          <w:rFonts w:ascii="Times New Roman" w:hAnsi="Times New Roman" w:cs="Times New Roman"/>
        </w:rPr>
        <w:t>and</w:t>
      </w:r>
      <w:r w:rsidR="003F54C9" w:rsidRPr="00FA5A0C">
        <w:rPr>
          <w:rFonts w:ascii="Times New Roman" w:hAnsi="Times New Roman" w:cs="Times New Roman"/>
        </w:rPr>
        <w:t xml:space="preserve"> shortcut merging</w:t>
      </w:r>
      <w:r w:rsidR="00250C63" w:rsidRPr="00FA5A0C">
        <w:rPr>
          <w:rFonts w:ascii="Times New Roman" w:hAnsi="Times New Roman" w:cs="Times New Roman"/>
        </w:rPr>
        <w:t>,</w:t>
      </w:r>
      <w:r w:rsidR="001D069E" w:rsidRPr="00FA5A0C">
        <w:rPr>
          <w:rFonts w:ascii="Times New Roman" w:hAnsi="Times New Roman" w:cs="Times New Roman"/>
        </w:rPr>
        <w:t xml:space="preserve"> </w:t>
      </w:r>
      <w:r w:rsidR="00F5310E" w:rsidRPr="00FA5A0C">
        <w:rPr>
          <w:rFonts w:ascii="Times New Roman" w:hAnsi="Times New Roman" w:cs="Times New Roman"/>
        </w:rPr>
        <w:t>but also</w:t>
      </w:r>
      <w:r w:rsidR="00DB1320" w:rsidRPr="00FA5A0C">
        <w:rPr>
          <w:rFonts w:ascii="Times New Roman" w:hAnsi="Times New Roman" w:cs="Times New Roman"/>
        </w:rPr>
        <w:t xml:space="preserve"> on</w:t>
      </w:r>
      <w:r w:rsidR="002B029D" w:rsidRPr="00FA5A0C">
        <w:rPr>
          <w:rFonts w:ascii="Times New Roman" w:hAnsi="Times New Roman" w:cs="Times New Roman"/>
        </w:rPr>
        <w:t xml:space="preserve"> </w:t>
      </w:r>
      <w:r w:rsidR="009A368F" w:rsidRPr="00FA5A0C">
        <w:rPr>
          <w:rFonts w:ascii="Times New Roman" w:hAnsi="Times New Roman" w:cs="Times New Roman"/>
        </w:rPr>
        <w:t>how to</w:t>
      </w:r>
      <w:r w:rsidR="00FF15FD" w:rsidRPr="00FF15FD">
        <w:rPr>
          <w:rFonts w:ascii="Times New Roman" w:hAnsi="Times New Roman" w:cs="Times New Roman"/>
        </w:rPr>
        <w:t xml:space="preserve"> </w:t>
      </w:r>
      <w:r w:rsidR="00FF15FD">
        <w:rPr>
          <w:rFonts w:ascii="Times New Roman" w:hAnsi="Times New Roman" w:cs="Times New Roman"/>
        </w:rPr>
        <w:t>efficiently</w:t>
      </w:r>
      <w:r w:rsidR="00F5310E" w:rsidRPr="00FA5A0C">
        <w:rPr>
          <w:rFonts w:ascii="Times New Roman" w:hAnsi="Times New Roman" w:cs="Times New Roman"/>
        </w:rPr>
        <w:t xml:space="preserve"> st</w:t>
      </w:r>
      <w:r w:rsidR="00933A3C" w:rsidRPr="00FA5A0C">
        <w:rPr>
          <w:rFonts w:ascii="Times New Roman" w:hAnsi="Times New Roman" w:cs="Times New Roman"/>
        </w:rPr>
        <w:t>or</w:t>
      </w:r>
      <w:r w:rsidR="00D73ED7" w:rsidRPr="00FA5A0C">
        <w:rPr>
          <w:rFonts w:ascii="Times New Roman" w:hAnsi="Times New Roman" w:cs="Times New Roman"/>
        </w:rPr>
        <w:t>e</w:t>
      </w:r>
      <w:r w:rsidR="00F5310E" w:rsidRPr="00FA5A0C">
        <w:rPr>
          <w:rFonts w:ascii="Times New Roman" w:hAnsi="Times New Roman" w:cs="Times New Roman"/>
        </w:rPr>
        <w:t xml:space="preserve"> </w:t>
      </w:r>
      <w:r w:rsidR="008918BB" w:rsidRPr="00FA5A0C">
        <w:rPr>
          <w:rFonts w:ascii="Times New Roman" w:hAnsi="Times New Roman" w:cs="Times New Roman"/>
        </w:rPr>
        <w:t xml:space="preserve">sparse </w:t>
      </w:r>
      <w:r w:rsidR="00F215DA">
        <w:rPr>
          <w:rFonts w:ascii="Times New Roman" w:hAnsi="Times New Roman" w:cs="Times New Roman"/>
        </w:rPr>
        <w:t xml:space="preserve">intermediate </w:t>
      </w:r>
      <w:r w:rsidR="00F5310E" w:rsidRPr="00FA5A0C">
        <w:rPr>
          <w:rFonts w:ascii="Times New Roman" w:hAnsi="Times New Roman" w:cs="Times New Roman"/>
        </w:rPr>
        <w:t xml:space="preserve">results </w:t>
      </w:r>
      <w:r w:rsidR="001A3B82">
        <w:rPr>
          <w:rFonts w:ascii="Times New Roman" w:hAnsi="Times New Roman" w:cs="Times New Roman"/>
        </w:rPr>
        <w:t>on</w:t>
      </w:r>
      <w:r w:rsidR="00F15E34">
        <w:rPr>
          <w:rFonts w:ascii="Times New Roman" w:hAnsi="Times New Roman" w:cs="Times New Roman"/>
        </w:rPr>
        <w:t xml:space="preserve"> chip</w:t>
      </w:r>
      <w:r w:rsidR="00F5310E" w:rsidRPr="00FA5A0C">
        <w:rPr>
          <w:rFonts w:ascii="Times New Roman" w:hAnsi="Times New Roman" w:cs="Times New Roman"/>
        </w:rPr>
        <w:t>.</w:t>
      </w:r>
      <w:r w:rsidR="00311F99">
        <w:rPr>
          <w:rFonts w:ascii="Times New Roman" w:hAnsi="Times New Roman" w:cs="Times New Roman"/>
        </w:rPr>
        <w:t xml:space="preserve"> </w:t>
      </w:r>
      <w:r w:rsidR="008A45BE" w:rsidRPr="00FF1972">
        <w:rPr>
          <w:rFonts w:ascii="Times New Roman" w:hAnsi="Times New Roman" w:cs="Times New Roman"/>
        </w:rPr>
        <w:t xml:space="preserve">Although CSC is the most common </w:t>
      </w:r>
      <w:r w:rsidR="00F83D4B">
        <w:rPr>
          <w:rFonts w:ascii="Times New Roman" w:hAnsi="Times New Roman" w:cs="Times New Roman"/>
        </w:rPr>
        <w:t>compact format</w:t>
      </w:r>
      <w:r w:rsidR="00FB4D0D" w:rsidRPr="00FF1972">
        <w:rPr>
          <w:rFonts w:ascii="Times New Roman" w:hAnsi="Times New Roman" w:cs="Times New Roman"/>
        </w:rPr>
        <w:t xml:space="preserve">, </w:t>
      </w:r>
      <w:r w:rsidR="0012345A" w:rsidRPr="00FF1972">
        <w:rPr>
          <w:rFonts w:ascii="Times New Roman" w:hAnsi="Times New Roman" w:cs="Times New Roman"/>
        </w:rPr>
        <w:t>its</w:t>
      </w:r>
      <w:r w:rsidR="007A486E">
        <w:rPr>
          <w:rFonts w:ascii="Times New Roman" w:hAnsi="Times New Roman" w:cs="Times New Roman"/>
        </w:rPr>
        <w:t xml:space="preserve"> irregular</w:t>
      </w:r>
      <w:r w:rsidR="0012345A" w:rsidRPr="00FF1972">
        <w:rPr>
          <w:rFonts w:ascii="Times New Roman" w:hAnsi="Times New Roman" w:cs="Times New Roman"/>
        </w:rPr>
        <w:t xml:space="preserve"> memory access</w:t>
      </w:r>
      <w:r w:rsidR="00975372" w:rsidRPr="00FF1972">
        <w:rPr>
          <w:rFonts w:ascii="Times New Roman" w:hAnsi="Times New Roman" w:cs="Times New Roman"/>
        </w:rPr>
        <w:t xml:space="preserve"> </w:t>
      </w:r>
      <w:r w:rsidR="000E4E42" w:rsidRPr="00FF1972">
        <w:rPr>
          <w:rFonts w:ascii="Times New Roman" w:hAnsi="Times New Roman" w:cs="Times New Roman"/>
        </w:rPr>
        <w:t>and extra encoding/decoding cost</w:t>
      </w:r>
      <w:r w:rsidR="00586335" w:rsidRPr="00FF1972">
        <w:rPr>
          <w:rFonts w:ascii="Times New Roman" w:hAnsi="Times New Roman" w:cs="Times New Roman"/>
        </w:rPr>
        <w:t xml:space="preserve"> </w:t>
      </w:r>
      <w:r w:rsidR="00847984" w:rsidRPr="00FF1972">
        <w:rPr>
          <w:rFonts w:ascii="Times New Roman" w:hAnsi="Times New Roman" w:cs="Times New Roman"/>
        </w:rPr>
        <w:t>are</w:t>
      </w:r>
      <w:r w:rsidR="0023463C" w:rsidRPr="00FF1972">
        <w:rPr>
          <w:rFonts w:ascii="Times New Roman" w:hAnsi="Times New Roman" w:cs="Times New Roman"/>
        </w:rPr>
        <w:t xml:space="preserve"> </w:t>
      </w:r>
      <w:r w:rsidR="00965B97" w:rsidRPr="00FF1972">
        <w:rPr>
          <w:rFonts w:ascii="Times New Roman" w:hAnsi="Times New Roman" w:cs="Times New Roman"/>
        </w:rPr>
        <w:t>negative</w:t>
      </w:r>
      <w:r w:rsidR="009F635E" w:rsidRPr="00FF1972">
        <w:rPr>
          <w:rFonts w:ascii="Times New Roman" w:hAnsi="Times New Roman" w:cs="Times New Roman"/>
        </w:rPr>
        <w:t xml:space="preserve"> to circuits design</w:t>
      </w:r>
      <w:r w:rsidR="00965B97" w:rsidRPr="00FF1972">
        <w:rPr>
          <w:rFonts w:ascii="Times New Roman" w:hAnsi="Times New Roman" w:cs="Times New Roman"/>
        </w:rPr>
        <w:t>.</w:t>
      </w:r>
      <w:r w:rsidR="00D530D4" w:rsidRPr="00FF1972">
        <w:rPr>
          <w:rFonts w:ascii="Times New Roman" w:hAnsi="Times New Roman" w:cs="Times New Roman"/>
        </w:rPr>
        <w:t xml:space="preserve"> </w:t>
      </w:r>
      <w:r w:rsidR="003B76F8" w:rsidRPr="00FF1972">
        <w:rPr>
          <w:rFonts w:ascii="Times New Roman" w:hAnsi="Times New Roman" w:cs="Times New Roman"/>
        </w:rPr>
        <w:t xml:space="preserve">To </w:t>
      </w:r>
      <w:r w:rsidR="00381502" w:rsidRPr="00FF1972">
        <w:rPr>
          <w:rFonts w:ascii="Times New Roman" w:hAnsi="Times New Roman" w:cs="Times New Roman"/>
        </w:rPr>
        <w:t>address these challenges</w:t>
      </w:r>
      <w:r w:rsidR="003B76F8" w:rsidRPr="00FF1972">
        <w:rPr>
          <w:rFonts w:ascii="Times New Roman" w:hAnsi="Times New Roman" w:cs="Times New Roman"/>
        </w:rPr>
        <w:t>,</w:t>
      </w:r>
      <w:r w:rsidR="004B548A" w:rsidRPr="00FF1972">
        <w:rPr>
          <w:rFonts w:ascii="Times New Roman" w:hAnsi="Times New Roman" w:cs="Times New Roman"/>
        </w:rPr>
        <w:t xml:space="preserve"> our</w:t>
      </w:r>
      <w:r w:rsidR="003C2A0D" w:rsidRPr="00FF1972">
        <w:rPr>
          <w:rFonts w:ascii="Times New Roman" w:hAnsi="Times New Roman" w:cs="Times New Roman"/>
        </w:rPr>
        <w:t xml:space="preserve"> </w:t>
      </w:r>
      <w:r w:rsidR="00135E11" w:rsidRPr="00FF1972">
        <w:rPr>
          <w:rFonts w:ascii="Times New Roman" w:hAnsi="Times New Roman" w:cs="Times New Roman"/>
        </w:rPr>
        <w:t>sparse</w:t>
      </w:r>
      <w:r w:rsidR="007F5252" w:rsidRPr="00FF1972">
        <w:rPr>
          <w:rFonts w:ascii="Times New Roman" w:hAnsi="Times New Roman" w:cs="Times New Roman"/>
        </w:rPr>
        <w:t>-</w:t>
      </w:r>
      <w:r w:rsidR="00135E11" w:rsidRPr="00FF1972">
        <w:rPr>
          <w:rFonts w:ascii="Times New Roman" w:hAnsi="Times New Roman" w:cs="Times New Roman"/>
        </w:rPr>
        <w:t>degree-based</w:t>
      </w:r>
      <w:r w:rsidR="002B5992" w:rsidRPr="00FF1972">
        <w:rPr>
          <w:rFonts w:ascii="Times New Roman" w:hAnsi="Times New Roman" w:cs="Times New Roman"/>
        </w:rPr>
        <w:t xml:space="preserve"> </w:t>
      </w:r>
      <w:r w:rsidR="00CA15E5" w:rsidRPr="00FF1972">
        <w:rPr>
          <w:rFonts w:ascii="Times New Roman" w:hAnsi="Times New Roman" w:cs="Times New Roman"/>
        </w:rPr>
        <w:t>runtime</w:t>
      </w:r>
      <w:r w:rsidR="002B5992" w:rsidRPr="00FF1972">
        <w:rPr>
          <w:rFonts w:ascii="Times New Roman" w:hAnsi="Times New Roman" w:cs="Times New Roman"/>
        </w:rPr>
        <w:t xml:space="preserve"> </w:t>
      </w:r>
      <w:r w:rsidR="00557292" w:rsidRPr="00FF1972">
        <w:rPr>
          <w:rFonts w:ascii="Times New Roman" w:hAnsi="Times New Roman" w:cs="Times New Roman"/>
        </w:rPr>
        <w:t>sparse feature</w:t>
      </w:r>
      <w:r w:rsidR="002B5992" w:rsidRPr="00FF1972">
        <w:rPr>
          <w:rFonts w:ascii="Times New Roman" w:hAnsi="Times New Roman" w:cs="Times New Roman"/>
        </w:rPr>
        <w:t xml:space="preserve"> compress</w:t>
      </w:r>
      <w:r w:rsidR="008D4ADB" w:rsidRPr="00FF1972">
        <w:rPr>
          <w:rFonts w:ascii="Times New Roman" w:hAnsi="Times New Roman" w:cs="Times New Roman"/>
        </w:rPr>
        <w:t xml:space="preserve"> </w:t>
      </w:r>
      <w:r w:rsidR="002B5992" w:rsidRPr="00FF1972">
        <w:rPr>
          <w:rFonts w:ascii="Times New Roman" w:hAnsi="Times New Roman" w:cs="Times New Roman"/>
        </w:rPr>
        <w:t>method is proposed</w:t>
      </w:r>
      <w:r w:rsidR="0059420C" w:rsidRPr="00FF1972">
        <w:rPr>
          <w:rFonts w:ascii="Times New Roman" w:hAnsi="Times New Roman" w:cs="Times New Roman"/>
        </w:rPr>
        <w:t xml:space="preserve">, </w:t>
      </w:r>
      <w:r w:rsidR="00696410" w:rsidRPr="00FF1972">
        <w:rPr>
          <w:rFonts w:ascii="Times New Roman" w:hAnsi="Times New Roman" w:cs="Times New Roman"/>
        </w:rPr>
        <w:t>which splits data encoding/decoding and corresponding storage into fine-grained bank and mini-bank</w:t>
      </w:r>
      <w:r w:rsidR="002B5992" w:rsidRPr="00FF1972">
        <w:rPr>
          <w:rFonts w:ascii="Times New Roman" w:hAnsi="Times New Roman" w:cs="Times New Roman"/>
        </w:rPr>
        <w:t xml:space="preserve">. </w:t>
      </w:r>
      <w:r w:rsidR="00675578" w:rsidRPr="00FF1972">
        <w:rPr>
          <w:rFonts w:ascii="Times New Roman" w:hAnsi="Times New Roman" w:cs="Times New Roman"/>
        </w:rPr>
        <w:t>Finally</w:t>
      </w:r>
      <w:r w:rsidR="00EC6DC9" w:rsidRPr="00FF1972">
        <w:rPr>
          <w:rFonts w:ascii="Times New Roman" w:hAnsi="Times New Roman" w:cs="Times New Roman"/>
        </w:rPr>
        <w:t>,</w:t>
      </w:r>
      <w:r w:rsidR="005671E4" w:rsidRPr="00FF1972">
        <w:rPr>
          <w:rFonts w:ascii="Times New Roman" w:hAnsi="Times New Roman" w:cs="Times New Roman"/>
        </w:rPr>
        <w:t xml:space="preserve"> dynamic data scheduling is applied intra </w:t>
      </w:r>
      <w:r w:rsidR="006824D9">
        <w:rPr>
          <w:rFonts w:ascii="Times New Roman" w:hAnsi="Times New Roman" w:cs="Times New Roman"/>
        </w:rPr>
        <w:t>p</w:t>
      </w:r>
      <w:r w:rsidR="00713A1B" w:rsidRPr="00FF1972">
        <w:rPr>
          <w:rFonts w:ascii="Times New Roman" w:hAnsi="Times New Roman" w:cs="Times New Roman"/>
        </w:rPr>
        <w:t xml:space="preserve">rocess </w:t>
      </w:r>
      <w:r w:rsidR="00B730D3">
        <w:rPr>
          <w:rFonts w:ascii="Times New Roman" w:hAnsi="Times New Roman" w:cs="Times New Roman"/>
        </w:rPr>
        <w:t>e</w:t>
      </w:r>
      <w:r w:rsidR="00713A1B" w:rsidRPr="00FF1972">
        <w:rPr>
          <w:rFonts w:ascii="Times New Roman" w:hAnsi="Times New Roman" w:cs="Times New Roman"/>
        </w:rPr>
        <w:t>lements (PE)</w:t>
      </w:r>
      <w:r w:rsidR="007C0685" w:rsidRPr="00FF1972">
        <w:rPr>
          <w:rFonts w:ascii="Times New Roman" w:hAnsi="Times New Roman" w:cs="Times New Roman"/>
        </w:rPr>
        <w:t xml:space="preserve"> to decrease the utilization of DSPs.</w:t>
      </w:r>
    </w:p>
    <w:p w14:paraId="5038BD31" w14:textId="2BBEEEB9" w:rsidR="0001493A" w:rsidRPr="002A749F" w:rsidRDefault="0001493A" w:rsidP="001D09A9">
      <w:pPr>
        <w:pStyle w:val="a3"/>
        <w:ind w:left="720" w:firstLineChars="0" w:firstLine="0"/>
        <w:rPr>
          <w:rFonts w:ascii="Times New Roman" w:hAnsi="Times New Roman" w:cs="Times New Roman"/>
        </w:rPr>
      </w:pPr>
    </w:p>
    <w:p w14:paraId="56D8F497" w14:textId="537F6EEE" w:rsidR="0001493A" w:rsidRDefault="0001493A" w:rsidP="001D09A9">
      <w:pPr>
        <w:pStyle w:val="a3"/>
        <w:ind w:left="720" w:firstLineChars="0" w:firstLine="0"/>
        <w:rPr>
          <w:rFonts w:ascii="Times New Roman" w:hAnsi="Times New Roman" w:cs="Times New Roman"/>
        </w:rPr>
      </w:pPr>
      <w:r>
        <w:rPr>
          <w:rFonts w:ascii="Times New Roman" w:hAnsi="Times New Roman" w:cs="Times New Roman"/>
        </w:rPr>
        <w:t>The contribution of this paper is:</w:t>
      </w:r>
    </w:p>
    <w:p w14:paraId="7BF8565B" w14:textId="0B79A402" w:rsidR="0001493A" w:rsidRDefault="0073422A" w:rsidP="00A70852">
      <w:pPr>
        <w:pStyle w:val="a3"/>
        <w:numPr>
          <w:ilvl w:val="0"/>
          <w:numId w:val="3"/>
        </w:numPr>
        <w:ind w:firstLineChars="0"/>
        <w:rPr>
          <w:rFonts w:ascii="Times New Roman" w:hAnsi="Times New Roman" w:cs="Times New Roman"/>
        </w:rPr>
      </w:pPr>
      <w:r>
        <w:rPr>
          <w:rFonts w:ascii="Times New Roman" w:hAnsi="Times New Roman" w:cs="Times New Roman"/>
        </w:rPr>
        <w:t xml:space="preserve">We propose a </w:t>
      </w:r>
      <w:r w:rsidR="00AA65CE">
        <w:rPr>
          <w:rFonts w:ascii="Times New Roman" w:hAnsi="Times New Roman" w:cs="Times New Roman"/>
        </w:rPr>
        <w:t>hybrid</w:t>
      </w:r>
      <w:r>
        <w:rPr>
          <w:rFonts w:ascii="Times New Roman" w:hAnsi="Times New Roman" w:cs="Times New Roman"/>
        </w:rPr>
        <w:t xml:space="preserve"> pruning method on 2s-AGCN model, which contains graph-convolution united pruning on spatial convolution </w:t>
      </w:r>
      <w:r w:rsidR="00DE6347">
        <w:rPr>
          <w:rFonts w:ascii="Times New Roman" w:hAnsi="Times New Roman" w:cs="Times New Roman"/>
        </w:rPr>
        <w:t>t</w:t>
      </w:r>
      <w:r w:rsidR="00D44991">
        <w:rPr>
          <w:rFonts w:ascii="Times New Roman" w:hAnsi="Times New Roman" w:cs="Times New Roman"/>
        </w:rPr>
        <w:t>ask</w:t>
      </w:r>
      <w:r>
        <w:rPr>
          <w:rFonts w:ascii="Times New Roman" w:hAnsi="Times New Roman" w:cs="Times New Roman"/>
        </w:rPr>
        <w:t xml:space="preserve"> and </w:t>
      </w:r>
      <w:r w:rsidR="00D4258F">
        <w:rPr>
          <w:rFonts w:ascii="Times New Roman" w:hAnsi="Times New Roman" w:cs="Times New Roman"/>
        </w:rPr>
        <w:t>multi-granularity</w:t>
      </w:r>
      <w:r>
        <w:rPr>
          <w:rFonts w:ascii="Times New Roman" w:hAnsi="Times New Roman" w:cs="Times New Roman"/>
        </w:rPr>
        <w:t xml:space="preserve"> on </w:t>
      </w:r>
      <w:r w:rsidR="001B6BA9">
        <w:rPr>
          <w:rFonts w:ascii="Times New Roman" w:hAnsi="Times New Roman" w:cs="Times New Roman"/>
        </w:rPr>
        <w:t>temporal</w:t>
      </w:r>
      <w:r>
        <w:rPr>
          <w:rFonts w:ascii="Times New Roman" w:hAnsi="Times New Roman" w:cs="Times New Roman"/>
        </w:rPr>
        <w:t xml:space="preserve"> convolution </w:t>
      </w:r>
      <w:r w:rsidR="00494070">
        <w:rPr>
          <w:rFonts w:ascii="Times New Roman" w:hAnsi="Times New Roman" w:cs="Times New Roman"/>
        </w:rPr>
        <w:t>task</w:t>
      </w:r>
      <w:r>
        <w:rPr>
          <w:rFonts w:ascii="Times New Roman" w:hAnsi="Times New Roman" w:cs="Times New Roman"/>
        </w:rPr>
        <w:t xml:space="preserve">. The experiments show that this method is better than structured and unstructured </w:t>
      </w:r>
      <w:r w:rsidR="00EB35D1">
        <w:rPr>
          <w:rFonts w:ascii="Times New Roman" w:hAnsi="Times New Roman" w:cs="Times New Roman"/>
        </w:rPr>
        <w:t xml:space="preserve">pruning on </w:t>
      </w:r>
      <w:r w:rsidR="003C41D4">
        <w:rPr>
          <w:rFonts w:ascii="Times New Roman" w:hAnsi="Times New Roman" w:cs="Times New Roman"/>
        </w:rPr>
        <w:t>computation-skipping</w:t>
      </w:r>
      <w:r w:rsidR="00EB35D1">
        <w:rPr>
          <w:rFonts w:ascii="Times New Roman" w:hAnsi="Times New Roman" w:cs="Times New Roman"/>
        </w:rPr>
        <w:t xml:space="preserve"> and prediction accuracy.</w:t>
      </w:r>
    </w:p>
    <w:p w14:paraId="0FC5AE3A" w14:textId="4C9A2600" w:rsidR="00EB35D1" w:rsidRDefault="000D5C85" w:rsidP="00A70852">
      <w:pPr>
        <w:pStyle w:val="a3"/>
        <w:numPr>
          <w:ilvl w:val="0"/>
          <w:numId w:val="3"/>
        </w:numPr>
        <w:ind w:firstLineChars="0"/>
        <w:rPr>
          <w:rFonts w:ascii="Times New Roman" w:hAnsi="Times New Roman" w:cs="Times New Roman"/>
        </w:rPr>
      </w:pPr>
      <w:r>
        <w:rPr>
          <w:rFonts w:ascii="Times New Roman" w:hAnsi="Times New Roman" w:cs="Times New Roman"/>
        </w:rPr>
        <w:t>A co-designed architecture is implement</w:t>
      </w:r>
      <w:r w:rsidR="00553824">
        <w:rPr>
          <w:rFonts w:ascii="Times New Roman" w:hAnsi="Times New Roman" w:cs="Times New Roman"/>
        </w:rPr>
        <w:t>ed</w:t>
      </w:r>
      <w:r w:rsidR="00936162">
        <w:rPr>
          <w:rFonts w:ascii="Times New Roman" w:hAnsi="Times New Roman" w:cs="Times New Roman"/>
        </w:rPr>
        <w:t xml:space="preserve"> by us</w:t>
      </w:r>
      <w:r w:rsidR="00FB66DD">
        <w:rPr>
          <w:rFonts w:ascii="Times New Roman" w:hAnsi="Times New Roman" w:cs="Times New Roman"/>
        </w:rPr>
        <w:t xml:space="preserve">, including </w:t>
      </w:r>
      <w:r w:rsidR="003D723E">
        <w:rPr>
          <w:rFonts w:ascii="Times New Roman" w:hAnsi="Times New Roman" w:cs="Times New Roman"/>
        </w:rPr>
        <w:t>dynamic dataflow</w:t>
      </w:r>
      <w:r w:rsidR="009766B2">
        <w:rPr>
          <w:rFonts w:ascii="Times New Roman" w:hAnsi="Times New Roman" w:cs="Times New Roman"/>
        </w:rPr>
        <w:t xml:space="preserve"> </w:t>
      </w:r>
      <w:r w:rsidR="009F00B9">
        <w:rPr>
          <w:rFonts w:ascii="Times New Roman" w:hAnsi="Times New Roman" w:cs="Times New Roman"/>
        </w:rPr>
        <w:t xml:space="preserve">and </w:t>
      </w:r>
      <w:r w:rsidR="00370A87">
        <w:rPr>
          <w:rFonts w:ascii="Times New Roman" w:hAnsi="Times New Roman" w:cs="Times New Roman"/>
        </w:rPr>
        <w:t>a</w:t>
      </w:r>
      <w:r w:rsidR="009F00B9">
        <w:rPr>
          <w:rFonts w:ascii="Times New Roman" w:hAnsi="Times New Roman" w:cs="Times New Roman"/>
        </w:rPr>
        <w:t xml:space="preserve"> </w:t>
      </w:r>
      <w:r w:rsidR="002D7327">
        <w:rPr>
          <w:rFonts w:ascii="Times New Roman" w:hAnsi="Times New Roman" w:cs="Times New Roman"/>
        </w:rPr>
        <w:t>runtime</w:t>
      </w:r>
      <w:r w:rsidR="009F00B9">
        <w:rPr>
          <w:rFonts w:ascii="Times New Roman" w:hAnsi="Times New Roman" w:cs="Times New Roman"/>
        </w:rPr>
        <w:t xml:space="preserve"> sparse vector </w:t>
      </w:r>
      <w:r w:rsidR="00C1502C">
        <w:rPr>
          <w:rFonts w:ascii="Times New Roman" w:hAnsi="Times New Roman" w:cs="Times New Roman"/>
        </w:rPr>
        <w:t>compress</w:t>
      </w:r>
      <w:r w:rsidR="009F00B9">
        <w:rPr>
          <w:rFonts w:ascii="Times New Roman" w:hAnsi="Times New Roman" w:cs="Times New Roman"/>
        </w:rPr>
        <w:t xml:space="preserve"> method.</w:t>
      </w:r>
      <w:r w:rsidR="0077182F">
        <w:rPr>
          <w:rFonts w:ascii="Times New Roman" w:hAnsi="Times New Roman" w:cs="Times New Roman"/>
        </w:rPr>
        <w:t xml:space="preserve"> </w:t>
      </w:r>
      <w:r w:rsidR="00535E5D">
        <w:rPr>
          <w:rFonts w:ascii="Times New Roman" w:hAnsi="Times New Roman" w:cs="Times New Roman"/>
        </w:rPr>
        <w:t xml:space="preserve">The </w:t>
      </w:r>
      <w:r w:rsidR="005B2586">
        <w:rPr>
          <w:rFonts w:ascii="Times New Roman" w:hAnsi="Times New Roman" w:cs="Times New Roman"/>
        </w:rPr>
        <w:t>proposed</w:t>
      </w:r>
      <w:r w:rsidR="00535E5D">
        <w:rPr>
          <w:rFonts w:ascii="Times New Roman" w:hAnsi="Times New Roman" w:cs="Times New Roman"/>
        </w:rPr>
        <w:t xml:space="preserve"> </w:t>
      </w:r>
      <w:r w:rsidR="003A0A26">
        <w:rPr>
          <w:rFonts w:ascii="Times New Roman" w:hAnsi="Times New Roman" w:cs="Times New Roman"/>
        </w:rPr>
        <w:t xml:space="preserve">online data </w:t>
      </w:r>
      <w:r w:rsidR="00185858">
        <w:rPr>
          <w:rFonts w:ascii="Times New Roman" w:hAnsi="Times New Roman" w:cs="Times New Roman"/>
        </w:rPr>
        <w:t>compressing</w:t>
      </w:r>
      <w:r w:rsidR="00535E5D">
        <w:rPr>
          <w:rFonts w:ascii="Times New Roman" w:hAnsi="Times New Roman" w:cs="Times New Roman"/>
        </w:rPr>
        <w:t xml:space="preserve"> and storage </w:t>
      </w:r>
      <w:r w:rsidR="00BD613A">
        <w:rPr>
          <w:rFonts w:ascii="Times New Roman" w:hAnsi="Times New Roman" w:cs="Times New Roman"/>
        </w:rPr>
        <w:t>modules</w:t>
      </w:r>
      <w:r w:rsidR="00535E5D">
        <w:rPr>
          <w:rFonts w:ascii="Times New Roman" w:hAnsi="Times New Roman" w:cs="Times New Roman"/>
        </w:rPr>
        <w:t xml:space="preserve"> reduce the </w:t>
      </w:r>
      <w:r w:rsidR="00F6092B">
        <w:rPr>
          <w:rFonts w:ascii="Times New Roman" w:hAnsi="Times New Roman" w:cs="Times New Roman"/>
        </w:rPr>
        <w:t>utilization</w:t>
      </w:r>
      <w:r w:rsidR="00535E5D">
        <w:rPr>
          <w:rFonts w:ascii="Times New Roman" w:hAnsi="Times New Roman" w:cs="Times New Roman"/>
        </w:rPr>
        <w:t xml:space="preserve"> of hardware resource,</w:t>
      </w:r>
      <w:r w:rsidR="00BC48CE">
        <w:rPr>
          <w:rFonts w:ascii="Times New Roman" w:hAnsi="Times New Roman" w:cs="Times New Roman"/>
        </w:rPr>
        <w:t xml:space="preserve"> enabling</w:t>
      </w:r>
      <w:r w:rsidR="00FE57AF">
        <w:rPr>
          <w:rFonts w:ascii="Times New Roman" w:hAnsi="Times New Roman" w:cs="Times New Roman"/>
        </w:rPr>
        <w:t xml:space="preserve"> our</w:t>
      </w:r>
      <w:r w:rsidR="00535E5D">
        <w:rPr>
          <w:rFonts w:ascii="Times New Roman" w:hAnsi="Times New Roman" w:cs="Times New Roman"/>
        </w:rPr>
        <w:t xml:space="preserve"> layer</w:t>
      </w:r>
      <w:r w:rsidR="002D5EF6">
        <w:rPr>
          <w:rFonts w:ascii="Times New Roman" w:hAnsi="Times New Roman" w:cs="Times New Roman"/>
        </w:rPr>
        <w:t>-pipelined architecture</w:t>
      </w:r>
      <w:r w:rsidR="00103C71">
        <w:rPr>
          <w:rFonts w:ascii="Times New Roman" w:hAnsi="Times New Roman" w:cs="Times New Roman"/>
        </w:rPr>
        <w:t>.</w:t>
      </w:r>
      <w:r w:rsidR="00535E5D">
        <w:rPr>
          <w:rFonts w:ascii="Times New Roman" w:hAnsi="Times New Roman" w:cs="Times New Roman"/>
        </w:rPr>
        <w:t xml:space="preserve"> </w:t>
      </w:r>
      <w:r w:rsidR="003C335F">
        <w:rPr>
          <w:rFonts w:ascii="Times New Roman" w:hAnsi="Times New Roman" w:cs="Times New Roman"/>
        </w:rPr>
        <w:t>Also, t</w:t>
      </w:r>
      <w:r w:rsidR="0077182F">
        <w:rPr>
          <w:rFonts w:ascii="Times New Roman" w:hAnsi="Times New Roman" w:cs="Times New Roman"/>
        </w:rPr>
        <w:t xml:space="preserve">he DSP array’s size of each convolution layers can be adjusted to </w:t>
      </w:r>
      <w:r w:rsidR="002512FF">
        <w:rPr>
          <w:rFonts w:ascii="Times New Roman" w:hAnsi="Times New Roman" w:cs="Times New Roman"/>
        </w:rPr>
        <w:t xml:space="preserve">balance every segment of pipeline </w:t>
      </w:r>
      <w:r w:rsidR="00EA57E0">
        <w:rPr>
          <w:rFonts w:ascii="Times New Roman" w:hAnsi="Times New Roman" w:cs="Times New Roman"/>
        </w:rPr>
        <w:t>or fit in different scale</w:t>
      </w:r>
      <w:r w:rsidR="00331BBB">
        <w:rPr>
          <w:rFonts w:ascii="Times New Roman" w:hAnsi="Times New Roman" w:cs="Times New Roman"/>
        </w:rPr>
        <w:t>s</w:t>
      </w:r>
      <w:r w:rsidR="00EA57E0">
        <w:rPr>
          <w:rFonts w:ascii="Times New Roman" w:hAnsi="Times New Roman" w:cs="Times New Roman"/>
        </w:rPr>
        <w:t xml:space="preserve"> of computing resource.</w:t>
      </w:r>
    </w:p>
    <w:p w14:paraId="5EC5CFED" w14:textId="6647F603" w:rsidR="00977845" w:rsidRDefault="00977845" w:rsidP="00A70852">
      <w:pPr>
        <w:pStyle w:val="a3"/>
        <w:numPr>
          <w:ilvl w:val="0"/>
          <w:numId w:val="3"/>
        </w:numPr>
        <w:ind w:firstLineChars="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 xml:space="preserve">ur design is implemented on Xilinx XCKU-115 FPGA platforms with </w:t>
      </w:r>
      <w:r w:rsidR="0033719E">
        <w:rPr>
          <w:rFonts w:ascii="Times New Roman" w:hAnsi="Times New Roman" w:cs="Times New Roman"/>
        </w:rPr>
        <w:t>172</w:t>
      </w:r>
      <w:r>
        <w:rPr>
          <w:rFonts w:ascii="Times New Roman" w:hAnsi="Times New Roman" w:cs="Times New Roman"/>
        </w:rPr>
        <w:t xml:space="preserve"> M</w:t>
      </w:r>
      <w:r w:rsidR="00922DB5">
        <w:rPr>
          <w:rFonts w:ascii="Times New Roman" w:hAnsi="Times New Roman" w:cs="Times New Roman"/>
        </w:rPr>
        <w:t>H</w:t>
      </w:r>
      <w:r>
        <w:rPr>
          <w:rFonts w:ascii="Times New Roman" w:hAnsi="Times New Roman" w:cs="Times New Roman"/>
        </w:rPr>
        <w:t xml:space="preserve">z. It can achieve </w:t>
      </w:r>
      <w:r w:rsidR="009B2119">
        <w:rPr>
          <w:rFonts w:ascii="Times New Roman" w:hAnsi="Times New Roman" w:cs="Times New Roman"/>
        </w:rPr>
        <w:t>9.</w:t>
      </w:r>
      <w:r w:rsidR="00786554">
        <w:rPr>
          <w:rFonts w:ascii="Times New Roman" w:hAnsi="Times New Roman" w:cs="Times New Roman"/>
        </w:rPr>
        <w:t>59</w:t>
      </w:r>
      <w:r w:rsidR="009B2119">
        <w:rPr>
          <w:rFonts w:ascii="Times New Roman" w:hAnsi="Times New Roman" w:cs="Times New Roman"/>
        </w:rPr>
        <w:t>x</w:t>
      </w:r>
      <w:r>
        <w:rPr>
          <w:rFonts w:ascii="Times New Roman" w:hAnsi="Times New Roman" w:cs="Times New Roman"/>
        </w:rPr>
        <w:t xml:space="preserve"> accelerating ratio compared with Nvidia 2080Ti and </w:t>
      </w:r>
      <w:r w:rsidR="004F4DB8">
        <w:rPr>
          <w:rFonts w:ascii="Times New Roman" w:hAnsi="Times New Roman" w:cs="Times New Roman"/>
        </w:rPr>
        <w:t>2.56</w:t>
      </w:r>
      <w:r w:rsidR="00307C98">
        <w:rPr>
          <w:rFonts w:ascii="Times New Roman" w:hAnsi="Times New Roman" w:cs="Times New Roman"/>
        </w:rPr>
        <w:t xml:space="preserve">x </w:t>
      </w:r>
      <w:r w:rsidR="00371175">
        <w:rPr>
          <w:rFonts w:ascii="Times New Roman" w:hAnsi="Times New Roman" w:cs="Times New Roman"/>
        </w:rPr>
        <w:t xml:space="preserve">with </w:t>
      </w:r>
      <w:r>
        <w:rPr>
          <w:rFonts w:ascii="Times New Roman" w:hAnsi="Times New Roman" w:cs="Times New Roman"/>
        </w:rPr>
        <w:t xml:space="preserve">Nvidia V100 with </w:t>
      </w:r>
      <w:r w:rsidR="00A7323D">
        <w:rPr>
          <w:rFonts w:ascii="Times New Roman" w:hAnsi="Times New Roman" w:cs="Times New Roman"/>
        </w:rPr>
        <w:t>1</w:t>
      </w:r>
      <w:r w:rsidR="003C14A2">
        <w:rPr>
          <w:rFonts w:ascii="Times New Roman" w:hAnsi="Times New Roman" w:cs="Times New Roman"/>
        </w:rPr>
        <w:t>0</w:t>
      </w:r>
      <w:r w:rsidR="00E04E50">
        <w:rPr>
          <w:rFonts w:ascii="Times New Roman" w:hAnsi="Times New Roman" w:cs="Times New Roman"/>
        </w:rPr>
        <w:t>W</w:t>
      </w:r>
      <w:r>
        <w:rPr>
          <w:rFonts w:ascii="Times New Roman" w:hAnsi="Times New Roman" w:cs="Times New Roman"/>
        </w:rPr>
        <w:t xml:space="preserve"> power of consumption. </w:t>
      </w:r>
      <w:r w:rsidR="002E7720">
        <w:rPr>
          <w:rFonts w:ascii="Times New Roman" w:hAnsi="Times New Roman" w:cs="Times New Roman"/>
        </w:rPr>
        <w:t xml:space="preserve">It turns out to have the potential to apply in </w:t>
      </w:r>
      <w:r w:rsidR="007E4C40">
        <w:rPr>
          <w:rFonts w:ascii="Times New Roman" w:hAnsi="Times New Roman" w:cs="Times New Roman"/>
        </w:rPr>
        <w:t>end-to-end</w:t>
      </w:r>
      <w:r w:rsidR="002E7720">
        <w:rPr>
          <w:rFonts w:ascii="Times New Roman" w:hAnsi="Times New Roman" w:cs="Times New Roman"/>
        </w:rPr>
        <w:t xml:space="preserve"> and low-power </w:t>
      </w:r>
      <w:r w:rsidR="00674D8B">
        <w:rPr>
          <w:rFonts w:ascii="Times New Roman" w:hAnsi="Times New Roman" w:cs="Times New Roman"/>
        </w:rPr>
        <w:t xml:space="preserve">real time </w:t>
      </w:r>
      <w:r w:rsidR="00806B0D">
        <w:rPr>
          <w:rFonts w:ascii="Times New Roman" w:hAnsi="Times New Roman" w:cs="Times New Roman"/>
        </w:rPr>
        <w:t>environment</w:t>
      </w:r>
      <w:r w:rsidR="0039628E">
        <w:rPr>
          <w:rFonts w:ascii="Times New Roman" w:hAnsi="Times New Roman" w:cs="Times New Roman"/>
        </w:rPr>
        <w:t>s</w:t>
      </w:r>
      <w:r w:rsidR="004C1890">
        <w:rPr>
          <w:rFonts w:ascii="Times New Roman" w:hAnsi="Times New Roman" w:cs="Times New Roman"/>
        </w:rPr>
        <w:t>.</w:t>
      </w:r>
    </w:p>
    <w:p w14:paraId="71B5C214" w14:textId="6DC4EC15" w:rsidR="003D581E" w:rsidRDefault="003D581E" w:rsidP="003D581E">
      <w:pPr>
        <w:ind w:left="720"/>
        <w:rPr>
          <w:rFonts w:ascii="Times New Roman" w:hAnsi="Times New Roman" w:cs="Times New Roman"/>
        </w:rPr>
      </w:pPr>
    </w:p>
    <w:p w14:paraId="36A1DD39" w14:textId="520352E6" w:rsidR="003D581E" w:rsidRPr="003D581E" w:rsidRDefault="003D581E" w:rsidP="003D581E">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article is organized as follows: </w:t>
      </w:r>
      <w:r w:rsidR="008A7C4A">
        <w:rPr>
          <w:rFonts w:ascii="Times New Roman" w:hAnsi="Times New Roman" w:cs="Times New Roman"/>
        </w:rPr>
        <w:t xml:space="preserve">the 2s-AGCN model and related work is introduced in Background, the hybrid pruning method is illustrate in Methodology, </w:t>
      </w:r>
      <w:r w:rsidR="008B611F">
        <w:rPr>
          <w:rFonts w:ascii="Times New Roman" w:hAnsi="Times New Roman" w:cs="Times New Roman"/>
        </w:rPr>
        <w:t xml:space="preserve">the hardware design is interpretated in Architecture and the experiment results is shown in Experiment. </w:t>
      </w:r>
      <w:r w:rsidR="00C530F5">
        <w:rPr>
          <w:rFonts w:ascii="Times New Roman" w:hAnsi="Times New Roman" w:cs="Times New Roman"/>
        </w:rPr>
        <w:t>In Conclusion</w:t>
      </w:r>
      <w:r w:rsidR="00DA1054">
        <w:rPr>
          <w:rFonts w:ascii="Times New Roman" w:hAnsi="Times New Roman" w:cs="Times New Roman"/>
        </w:rPr>
        <w:t xml:space="preserve"> section</w:t>
      </w:r>
      <w:r w:rsidR="00C530F5">
        <w:rPr>
          <w:rFonts w:ascii="Times New Roman" w:hAnsi="Times New Roman" w:cs="Times New Roman"/>
        </w:rPr>
        <w:t xml:space="preserve">, we </w:t>
      </w:r>
      <w:r w:rsidR="000B6D1B">
        <w:rPr>
          <w:rFonts w:ascii="Times New Roman" w:hAnsi="Times New Roman" w:cs="Times New Roman"/>
        </w:rPr>
        <w:t>summarize</w:t>
      </w:r>
      <w:r w:rsidR="00C530F5">
        <w:rPr>
          <w:rFonts w:ascii="Times New Roman" w:hAnsi="Times New Roman" w:cs="Times New Roman"/>
        </w:rPr>
        <w:t xml:space="preserve"> our work and </w:t>
      </w:r>
      <w:r w:rsidR="00BE6EE8">
        <w:rPr>
          <w:rFonts w:ascii="Times New Roman" w:hAnsi="Times New Roman" w:cs="Times New Roman"/>
        </w:rPr>
        <w:t>future</w:t>
      </w:r>
      <w:r w:rsidR="00F52FB5">
        <w:rPr>
          <w:rFonts w:ascii="Times New Roman" w:hAnsi="Times New Roman" w:cs="Times New Roman"/>
        </w:rPr>
        <w:t xml:space="preserve"> improvem</w:t>
      </w:r>
      <w:r w:rsidR="000C5BD1">
        <w:rPr>
          <w:rFonts w:ascii="Times New Roman" w:hAnsi="Times New Roman" w:cs="Times New Roman"/>
        </w:rPr>
        <w:t>en</w:t>
      </w:r>
      <w:r w:rsidR="00F52FB5">
        <w:rPr>
          <w:rFonts w:ascii="Times New Roman" w:hAnsi="Times New Roman" w:cs="Times New Roman"/>
        </w:rPr>
        <w:t>t</w:t>
      </w:r>
      <w:r w:rsidR="00BE6EE8">
        <w:rPr>
          <w:rFonts w:ascii="Times New Roman" w:hAnsi="Times New Roman" w:cs="Times New Roman"/>
        </w:rPr>
        <w:t>.</w:t>
      </w:r>
      <w:r w:rsidR="00C530F5">
        <w:rPr>
          <w:rFonts w:ascii="Times New Roman" w:hAnsi="Times New Roman" w:cs="Times New Roman"/>
        </w:rPr>
        <w:t xml:space="preserve"> </w:t>
      </w:r>
    </w:p>
    <w:p w14:paraId="3513B9A8" w14:textId="50C62C96" w:rsidR="00175CF7" w:rsidRDefault="00175CF7" w:rsidP="00175CF7">
      <w:pPr>
        <w:ind w:left="720"/>
        <w:rPr>
          <w:rFonts w:ascii="Times New Roman" w:hAnsi="Times New Roman" w:cs="Times New Roman"/>
        </w:rPr>
      </w:pPr>
    </w:p>
    <w:p w14:paraId="1E337117" w14:textId="02DE4755" w:rsidR="00175CF7" w:rsidRDefault="00175CF7" w:rsidP="003615AF">
      <w:pPr>
        <w:pStyle w:val="a3"/>
        <w:numPr>
          <w:ilvl w:val="0"/>
          <w:numId w:val="2"/>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w:t>
      </w:r>
      <w:r>
        <w:rPr>
          <w:rFonts w:ascii="Times New Roman" w:hAnsi="Times New Roman" w:cs="Times New Roman"/>
        </w:rPr>
        <w:t>ckground</w:t>
      </w:r>
    </w:p>
    <w:p w14:paraId="24633211" w14:textId="0883858B" w:rsidR="00515959" w:rsidRPr="00B50E04" w:rsidRDefault="00E61B3B" w:rsidP="00515959">
      <w:pPr>
        <w:pStyle w:val="a3"/>
        <w:numPr>
          <w:ilvl w:val="0"/>
          <w:numId w:val="6"/>
        </w:numPr>
        <w:ind w:firstLineChars="0"/>
        <w:rPr>
          <w:rFonts w:ascii="Times New Roman" w:hAnsi="Times New Roman" w:cs="Times New Roman"/>
          <w:i/>
          <w:iCs/>
        </w:rPr>
      </w:pPr>
      <w:r w:rsidRPr="00B50E04">
        <w:rPr>
          <w:rFonts w:ascii="Times New Roman" w:hAnsi="Times New Roman" w:cs="Times New Roman"/>
          <w:i/>
          <w:iCs/>
        </w:rPr>
        <w:t>2s-AGCN model</w:t>
      </w:r>
    </w:p>
    <w:p w14:paraId="1D67F0C0" w14:textId="6DDF2AA2" w:rsidR="001657F9" w:rsidRDefault="00AB7E5C" w:rsidP="007B114C">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keleton-based action recognition GCN models depends human skeleton vectors as input</w:t>
      </w:r>
      <w:r w:rsidR="006B7E18">
        <w:rPr>
          <w:rFonts w:ascii="Times New Roman" w:hAnsi="Times New Roman" w:cs="Times New Roman"/>
        </w:rPr>
        <w:t xml:space="preserve">, which can be generated by pose estimation algorithms. </w:t>
      </w:r>
      <w:r w:rsidR="00861050">
        <w:rPr>
          <w:rFonts w:ascii="Times New Roman" w:hAnsi="Times New Roman" w:cs="Times New Roman"/>
        </w:rPr>
        <w:t>S</w:t>
      </w:r>
      <w:r w:rsidR="00F63E77">
        <w:rPr>
          <w:rFonts w:ascii="Times New Roman" w:hAnsi="Times New Roman" w:cs="Times New Roman"/>
        </w:rPr>
        <w:t>everal</w:t>
      </w:r>
      <w:r w:rsidR="00537811">
        <w:rPr>
          <w:rFonts w:ascii="Times New Roman" w:hAnsi="Times New Roman" w:cs="Times New Roman"/>
        </w:rPr>
        <w:t xml:space="preserve"> human skeleton datasets</w:t>
      </w:r>
      <w:r w:rsidR="00B757C3">
        <w:rPr>
          <w:rFonts w:ascii="Times New Roman" w:hAnsi="Times New Roman" w:cs="Times New Roman"/>
        </w:rPr>
        <w:t xml:space="preserve"> have been</w:t>
      </w:r>
      <w:r w:rsidR="00537811">
        <w:rPr>
          <w:rFonts w:ascii="Times New Roman" w:hAnsi="Times New Roman" w:cs="Times New Roman"/>
        </w:rPr>
        <w:t xml:space="preserve"> proposed</w:t>
      </w:r>
      <w:r w:rsidR="002F4DF2">
        <w:rPr>
          <w:rFonts w:ascii="Times New Roman" w:hAnsi="Times New Roman" w:cs="Times New Roman"/>
        </w:rPr>
        <w:t>, for example xx, xx and xx</w:t>
      </w:r>
      <w:r w:rsidR="00537811">
        <w:rPr>
          <w:rFonts w:ascii="Times New Roman" w:hAnsi="Times New Roman" w:cs="Times New Roman"/>
        </w:rPr>
        <w:t xml:space="preserve">. </w:t>
      </w:r>
      <w:r w:rsidR="00046D31">
        <w:rPr>
          <w:rFonts w:ascii="Times New Roman" w:hAnsi="Times New Roman" w:cs="Times New Roman"/>
        </w:rPr>
        <w:t>There are ten convolutional blocks and one full</w:t>
      </w:r>
      <w:r w:rsidR="009C1933">
        <w:rPr>
          <w:rFonts w:ascii="Times New Roman" w:hAnsi="Times New Roman" w:cs="Times New Roman"/>
        </w:rPr>
        <w:t>y</w:t>
      </w:r>
      <w:r w:rsidR="00046D31">
        <w:rPr>
          <w:rFonts w:ascii="Times New Roman" w:hAnsi="Times New Roman" w:cs="Times New Roman"/>
        </w:rPr>
        <w:t>-connected layer (FC layer)</w:t>
      </w:r>
      <w:r w:rsidR="00140637">
        <w:rPr>
          <w:rFonts w:ascii="Times New Roman" w:hAnsi="Times New Roman" w:cs="Times New Roman"/>
        </w:rPr>
        <w:t xml:space="preserve"> in 2s-AGCN model.</w:t>
      </w:r>
      <w:r w:rsidR="001756DA">
        <w:rPr>
          <w:rFonts w:ascii="Times New Roman" w:hAnsi="Times New Roman" w:cs="Times New Roman"/>
        </w:rPr>
        <w:t xml:space="preserve"> </w:t>
      </w:r>
      <w:r w:rsidR="00CA0794">
        <w:rPr>
          <w:rFonts w:ascii="Times New Roman" w:hAnsi="Times New Roman" w:cs="Times New Roman"/>
        </w:rPr>
        <w:t xml:space="preserve">As shown in Fig. </w:t>
      </w:r>
      <w:r w:rsidR="00570695">
        <w:rPr>
          <w:rFonts w:ascii="Times New Roman" w:hAnsi="Times New Roman" w:cs="Times New Roman"/>
        </w:rPr>
        <w:t>1</w:t>
      </w:r>
      <w:r w:rsidR="00511C65">
        <w:rPr>
          <w:rFonts w:ascii="Times New Roman" w:hAnsi="Times New Roman" w:cs="Times New Roman"/>
        </w:rPr>
        <w:t>a</w:t>
      </w:r>
      <w:r w:rsidR="0032557C">
        <w:rPr>
          <w:rFonts w:ascii="Times New Roman" w:hAnsi="Times New Roman" w:cs="Times New Roman"/>
        </w:rPr>
        <w:t xml:space="preserve"> (the structure in Fig.</w:t>
      </w:r>
      <w:r w:rsidR="005411AA">
        <w:rPr>
          <w:rFonts w:ascii="Times New Roman" w:hAnsi="Times New Roman" w:cs="Times New Roman"/>
        </w:rPr>
        <w:t>1</w:t>
      </w:r>
      <w:r w:rsidR="0032557C">
        <w:rPr>
          <w:rFonts w:ascii="Times New Roman" w:hAnsi="Times New Roman" w:cs="Times New Roman"/>
        </w:rPr>
        <w:t>, left)</w:t>
      </w:r>
      <w:r w:rsidR="00CA0794">
        <w:rPr>
          <w:rFonts w:ascii="Times New Roman" w:hAnsi="Times New Roman" w:cs="Times New Roman"/>
        </w:rPr>
        <w:t xml:space="preserve">, </w:t>
      </w:r>
      <w:r w:rsidR="006C23D0">
        <w:rPr>
          <w:rFonts w:ascii="Times New Roman" w:hAnsi="Times New Roman" w:cs="Times New Roman"/>
        </w:rPr>
        <w:t>t</w:t>
      </w:r>
      <w:r w:rsidR="001756DA">
        <w:rPr>
          <w:rFonts w:ascii="Times New Roman" w:hAnsi="Times New Roman" w:cs="Times New Roman"/>
        </w:rPr>
        <w:t xml:space="preserve">he computation in each block can be divided into five </w:t>
      </w:r>
      <w:r w:rsidR="00DE2587">
        <w:rPr>
          <w:rFonts w:ascii="Times New Roman" w:hAnsi="Times New Roman" w:cs="Times New Roman"/>
        </w:rPr>
        <w:t>phases</w:t>
      </w:r>
      <w:r w:rsidR="001756DA">
        <w:rPr>
          <w:rFonts w:ascii="Times New Roman" w:hAnsi="Times New Roman" w:cs="Times New Roman"/>
        </w:rPr>
        <w:t xml:space="preserve">: </w:t>
      </w:r>
      <w:r w:rsidR="00D47EF1">
        <w:rPr>
          <w:rFonts w:ascii="Times New Roman" w:hAnsi="Times New Roman" w:cs="Times New Roman"/>
        </w:rPr>
        <w:t>graph computation, self-similarity</w:t>
      </w:r>
      <w:r w:rsidR="00231D0E">
        <w:rPr>
          <w:rFonts w:ascii="Times New Roman" w:hAnsi="Times New Roman" w:cs="Times New Roman"/>
        </w:rPr>
        <w:t xml:space="preserve"> computation, </w:t>
      </w:r>
      <w:r w:rsidR="00CB6D8A">
        <w:rPr>
          <w:rFonts w:ascii="Times New Roman" w:hAnsi="Times New Roman" w:cs="Times New Roman"/>
        </w:rPr>
        <w:t xml:space="preserve">spatial convolution, temporal </w:t>
      </w:r>
      <w:r w:rsidR="009D3A67">
        <w:rPr>
          <w:rFonts w:ascii="Times New Roman" w:hAnsi="Times New Roman" w:cs="Times New Roman"/>
        </w:rPr>
        <w:t>convolution</w:t>
      </w:r>
      <w:r w:rsidR="007919AE">
        <w:rPr>
          <w:rFonts w:ascii="Times New Roman" w:hAnsi="Times New Roman" w:cs="Times New Roman"/>
        </w:rPr>
        <w:t xml:space="preserve"> </w:t>
      </w:r>
      <w:r w:rsidR="00CB6D8A">
        <w:rPr>
          <w:rFonts w:ascii="Times New Roman" w:hAnsi="Times New Roman" w:cs="Times New Roman"/>
        </w:rPr>
        <w:t>and shortcut conne</w:t>
      </w:r>
      <w:r w:rsidR="00704ECE">
        <w:rPr>
          <w:rFonts w:ascii="Times New Roman" w:hAnsi="Times New Roman" w:cs="Times New Roman"/>
        </w:rPr>
        <w:t xml:space="preserve">ction. </w:t>
      </w:r>
      <w:r w:rsidR="009D3A67">
        <w:rPr>
          <w:rFonts w:ascii="Times New Roman" w:hAnsi="Times New Roman" w:cs="Times New Roman"/>
        </w:rPr>
        <w:t>Batch-normalization</w:t>
      </w:r>
      <w:r w:rsidR="00D47EF1">
        <w:rPr>
          <w:rFonts w:ascii="Times New Roman" w:hAnsi="Times New Roman" w:cs="Times New Roman"/>
        </w:rPr>
        <w:t xml:space="preserve"> </w:t>
      </w:r>
      <w:r w:rsidR="00206524">
        <w:rPr>
          <w:rFonts w:ascii="Times New Roman" w:hAnsi="Times New Roman" w:cs="Times New Roman"/>
        </w:rPr>
        <w:t xml:space="preserve">and ReLU activation follow behind each convolution operations. </w:t>
      </w:r>
      <w:r w:rsidR="00511C65">
        <w:rPr>
          <w:rFonts w:ascii="Times New Roman" w:hAnsi="Times New Roman" w:cs="Times New Roman"/>
        </w:rPr>
        <w:t xml:space="preserve">With </w:t>
      </w:r>
      <w:r w:rsidR="0028005A">
        <w:rPr>
          <w:rFonts w:ascii="Times New Roman" w:hAnsi="Times New Roman" w:cs="Times New Roman"/>
        </w:rPr>
        <w:t xml:space="preserve">network going deeper, more channels are stacked on feature. Fig. </w:t>
      </w:r>
      <w:r w:rsidR="00570695">
        <w:rPr>
          <w:rFonts w:ascii="Times New Roman" w:hAnsi="Times New Roman" w:cs="Times New Roman"/>
        </w:rPr>
        <w:t>1</w:t>
      </w:r>
      <w:r w:rsidR="0028005A">
        <w:rPr>
          <w:rFonts w:ascii="Times New Roman" w:hAnsi="Times New Roman" w:cs="Times New Roman"/>
        </w:rPr>
        <w:t>b</w:t>
      </w:r>
      <w:r w:rsidR="008A38C3">
        <w:rPr>
          <w:rFonts w:ascii="Times New Roman" w:hAnsi="Times New Roman" w:cs="Times New Roman"/>
        </w:rPr>
        <w:t xml:space="preserve"> (the structure in Fig.</w:t>
      </w:r>
      <w:r w:rsidR="005411AA">
        <w:rPr>
          <w:rFonts w:ascii="Times New Roman" w:hAnsi="Times New Roman" w:cs="Times New Roman"/>
        </w:rPr>
        <w:t>1</w:t>
      </w:r>
      <w:r w:rsidR="008A38C3">
        <w:rPr>
          <w:rFonts w:ascii="Times New Roman" w:hAnsi="Times New Roman" w:cs="Times New Roman"/>
        </w:rPr>
        <w:t xml:space="preserve">, </w:t>
      </w:r>
      <w:r w:rsidR="00DC5303">
        <w:rPr>
          <w:rFonts w:ascii="Times New Roman" w:hAnsi="Times New Roman" w:cs="Times New Roman"/>
        </w:rPr>
        <w:t>right</w:t>
      </w:r>
      <w:r w:rsidR="008A38C3">
        <w:rPr>
          <w:rFonts w:ascii="Times New Roman" w:hAnsi="Times New Roman" w:cs="Times New Roman"/>
        </w:rPr>
        <w:t>)</w:t>
      </w:r>
      <w:r w:rsidR="0028005A">
        <w:rPr>
          <w:rFonts w:ascii="Times New Roman" w:hAnsi="Times New Roman" w:cs="Times New Roman"/>
        </w:rPr>
        <w:t xml:space="preserve"> illustrates this tendency in data dimension.</w:t>
      </w:r>
    </w:p>
    <w:p w14:paraId="65AE0562" w14:textId="00E76660" w:rsidR="00C92209" w:rsidRDefault="007C6EB8" w:rsidP="00C92209">
      <w:pPr>
        <w:ind w:left="720"/>
        <w:jc w:val="center"/>
        <w:rPr>
          <w:rFonts w:ascii="Times New Roman" w:hAnsi="Times New Roman" w:cs="Times New Roman"/>
        </w:rPr>
      </w:pPr>
      <w:r>
        <w:rPr>
          <w:noProof/>
        </w:rPr>
        <w:drawing>
          <wp:inline distT="0" distB="0" distL="0" distR="0" wp14:anchorId="70285AA6" wp14:editId="05046A03">
            <wp:extent cx="5274310" cy="1191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895"/>
                    </a:xfrm>
                    <a:prstGeom prst="rect">
                      <a:avLst/>
                    </a:prstGeom>
                    <a:noFill/>
                    <a:ln>
                      <a:noFill/>
                    </a:ln>
                  </pic:spPr>
                </pic:pic>
              </a:graphicData>
            </a:graphic>
          </wp:inline>
        </w:drawing>
      </w:r>
    </w:p>
    <w:p w14:paraId="73FB23D1" w14:textId="1FD30D38" w:rsidR="00EA0F4D" w:rsidRDefault="00EA0F4D" w:rsidP="00C92209">
      <w:pPr>
        <w:ind w:left="720"/>
        <w:jc w:val="center"/>
        <w:rPr>
          <w:rFonts w:ascii="Times New Roman" w:hAnsi="Times New Roman" w:cs="Times New Roman"/>
        </w:rPr>
      </w:pPr>
      <w:r>
        <w:rPr>
          <w:rFonts w:ascii="Times New Roman" w:hAnsi="Times New Roman" w:cs="Times New Roman"/>
        </w:rPr>
        <w:t xml:space="preserve">Figure </w:t>
      </w:r>
      <w:r w:rsidR="007F5AFD">
        <w:rPr>
          <w:rFonts w:ascii="Times New Roman" w:hAnsi="Times New Roman" w:cs="Times New Roman"/>
        </w:rPr>
        <w:t>1</w:t>
      </w:r>
      <w:r w:rsidR="00110F5A">
        <w:rPr>
          <w:rFonts w:ascii="Times New Roman" w:hAnsi="Times New Roman" w:cs="Times New Roman"/>
        </w:rPr>
        <w:t>.</w:t>
      </w:r>
      <w:r w:rsidR="0032557C">
        <w:rPr>
          <w:rFonts w:ascii="Times New Roman" w:hAnsi="Times New Roman" w:cs="Times New Roman"/>
        </w:rPr>
        <w:t xml:space="preserve"> </w:t>
      </w:r>
      <w:r w:rsidR="00F80FC8">
        <w:rPr>
          <w:rFonts w:ascii="Times New Roman" w:hAnsi="Times New Roman" w:cs="Times New Roman" w:hint="eastAsia"/>
        </w:rPr>
        <w:t>(</w:t>
      </w:r>
      <w:r w:rsidR="00F80FC8">
        <w:rPr>
          <w:rFonts w:ascii="Times New Roman" w:hAnsi="Times New Roman" w:cs="Times New Roman"/>
        </w:rPr>
        <w:t>a)</w:t>
      </w:r>
      <w:r w:rsidR="00D75DA6">
        <w:rPr>
          <w:rFonts w:ascii="Times New Roman" w:hAnsi="Times New Roman" w:cs="Times New Roman"/>
        </w:rPr>
        <w:t>.</w:t>
      </w:r>
      <w:r w:rsidR="0032557C">
        <w:rPr>
          <w:rFonts w:ascii="Times New Roman" w:hAnsi="Times New Roman" w:cs="Times New Roman"/>
        </w:rPr>
        <w:t xml:space="preserve"> </w:t>
      </w:r>
      <w:r w:rsidR="00AB0C75">
        <w:rPr>
          <w:rFonts w:ascii="Times New Roman" w:hAnsi="Times New Roman" w:cs="Times New Roman"/>
        </w:rPr>
        <w:t>Structure</w:t>
      </w:r>
      <w:r w:rsidR="009A09D1">
        <w:rPr>
          <w:rFonts w:ascii="Times New Roman" w:hAnsi="Times New Roman" w:cs="Times New Roman"/>
        </w:rPr>
        <w:t xml:space="preserve"> of </w:t>
      </w:r>
      <w:r w:rsidR="00AB0C75">
        <w:rPr>
          <w:rFonts w:ascii="Times New Roman" w:hAnsi="Times New Roman" w:cs="Times New Roman"/>
        </w:rPr>
        <w:t>the basic convolutional block</w:t>
      </w:r>
      <w:r w:rsidR="000C2126">
        <w:rPr>
          <w:rFonts w:ascii="Times New Roman" w:hAnsi="Times New Roman" w:cs="Times New Roman"/>
        </w:rPr>
        <w:t>.</w:t>
      </w:r>
      <w:r w:rsidR="00AE34EE">
        <w:rPr>
          <w:rFonts w:ascii="Times New Roman" w:hAnsi="Times New Roman" w:cs="Times New Roman"/>
        </w:rPr>
        <w:t xml:space="preserve"> ConvS stands for spatial convolution and ConvT stands for </w:t>
      </w:r>
      <w:r w:rsidR="00381380">
        <w:rPr>
          <w:rFonts w:ascii="Times New Roman" w:hAnsi="Times New Roman" w:cs="Times New Roman"/>
        </w:rPr>
        <w:t>temporal convolution</w:t>
      </w:r>
      <w:r w:rsidR="006E5546">
        <w:rPr>
          <w:rFonts w:ascii="Times New Roman" w:hAnsi="Times New Roman" w:cs="Times New Roman"/>
        </w:rPr>
        <w:t>.</w:t>
      </w:r>
      <w:r w:rsidR="002465AA">
        <w:rPr>
          <w:rFonts w:ascii="Times New Roman" w:hAnsi="Times New Roman" w:cs="Times New Roman"/>
        </w:rPr>
        <w:t xml:space="preserve"> </w:t>
      </w:r>
      <w:r w:rsidR="00BA1F6E">
        <w:rPr>
          <w:rFonts w:ascii="Times New Roman" w:hAnsi="Times New Roman" w:cs="Times New Roman"/>
        </w:rPr>
        <w:t>(b).</w:t>
      </w:r>
      <w:r w:rsidR="00FA09F0">
        <w:rPr>
          <w:rFonts w:ascii="Times New Roman" w:hAnsi="Times New Roman" w:cs="Times New Roman"/>
        </w:rPr>
        <w:t xml:space="preserve"> </w:t>
      </w:r>
      <w:r w:rsidR="00904EC3">
        <w:rPr>
          <w:rFonts w:ascii="Times New Roman" w:hAnsi="Times New Roman" w:cs="Times New Roman"/>
        </w:rPr>
        <w:t>Variance</w:t>
      </w:r>
      <w:r w:rsidR="00FA09F0">
        <w:rPr>
          <w:rFonts w:ascii="Times New Roman" w:hAnsi="Times New Roman" w:cs="Times New Roman"/>
        </w:rPr>
        <w:t xml:space="preserve"> of the feature dimension.</w:t>
      </w:r>
      <w:r w:rsidR="0066368A">
        <w:rPr>
          <w:rFonts w:ascii="Times New Roman" w:hAnsi="Times New Roman" w:cs="Times New Roman"/>
        </w:rPr>
        <w:t xml:space="preserve"> </w:t>
      </w:r>
      <w:r w:rsidR="002D1574">
        <w:rPr>
          <w:rFonts w:ascii="Times New Roman" w:hAnsi="Times New Roman" w:cs="Times New Roman"/>
        </w:rPr>
        <w:t>There are 25 key joints in human skeleton and 300 skeleton vectors in the original input feature.</w:t>
      </w:r>
    </w:p>
    <w:p w14:paraId="085194EC" w14:textId="77777777" w:rsidR="001657F9" w:rsidRDefault="001657F9" w:rsidP="001657F9">
      <w:pPr>
        <w:ind w:left="720"/>
        <w:rPr>
          <w:rFonts w:ascii="Times New Roman" w:hAnsi="Times New Roman" w:cs="Times New Roman"/>
        </w:rPr>
      </w:pPr>
    </w:p>
    <w:p w14:paraId="04E7F5C5" w14:textId="3A471420" w:rsidR="0057228F" w:rsidRDefault="001657F9" w:rsidP="00A02D3C">
      <w:pPr>
        <w:ind w:left="720"/>
        <w:rPr>
          <w:rFonts w:ascii="Times New Roman" w:hAnsi="Times New Roman" w:cs="Times New Roman"/>
        </w:rPr>
      </w:pPr>
      <w:r>
        <w:rPr>
          <w:rFonts w:ascii="Times New Roman" w:hAnsi="Times New Roman" w:cs="Times New Roman"/>
        </w:rPr>
        <w:t xml:space="preserve">In </w:t>
      </w:r>
      <w:r w:rsidR="00C9074A">
        <w:rPr>
          <w:rFonts w:ascii="Times New Roman" w:hAnsi="Times New Roman" w:cs="Times New Roman"/>
        </w:rPr>
        <w:t xml:space="preserve">each layer’s </w:t>
      </w:r>
      <w:r>
        <w:rPr>
          <w:rFonts w:ascii="Times New Roman" w:hAnsi="Times New Roman" w:cs="Times New Roman"/>
        </w:rPr>
        <w:t>graph computation, t</w:t>
      </w:r>
      <w:r w:rsidR="00B1693A">
        <w:rPr>
          <w:rFonts w:ascii="Times New Roman" w:hAnsi="Times New Roman" w:cs="Times New Roman"/>
        </w:rPr>
        <w:t xml:space="preserve">hree </w:t>
      </w:r>
      <w:r w:rsidR="00367870">
        <w:rPr>
          <w:rFonts w:ascii="Times New Roman" w:hAnsi="Times New Roman" w:cs="Times New Roman"/>
        </w:rPr>
        <w:t>different graphs are embedded:</w:t>
      </w:r>
      <w:r w:rsidR="006D0F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EB5539">
        <w:rPr>
          <w:rFonts w:ascii="Times New Roman" w:hAnsi="Times New Roman" w:cs="Times New Roman" w:hint="eastAsia"/>
        </w:rPr>
        <w:t>,</w:t>
      </w:r>
      <w:r w:rsidR="00EB553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B4763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4054A">
        <w:rPr>
          <w:rFonts w:ascii="Times New Roman" w:hAnsi="Times New Roman" w:cs="Times New Roman" w:hint="eastAsia"/>
        </w:rPr>
        <w:t>.</w:t>
      </w:r>
      <w:r w:rsidR="00F4054A">
        <w:rPr>
          <w:rFonts w:ascii="Times New Roman" w:hAnsi="Times New Roman" w:cs="Times New Roman"/>
        </w:rPr>
        <w:t xml:space="preserve"> The first part</w:t>
      </w:r>
      <w:r w:rsidR="00F4054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 xml:space="preserve">is the static human skeleton graph, the second par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is a learnable skeleton connection graph</w:t>
      </w:r>
      <w:r w:rsidR="008E4C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0576">
        <w:rPr>
          <w:rFonts w:ascii="Times New Roman" w:hAnsi="Times New Roman" w:cs="Times New Roman" w:hint="eastAsia"/>
        </w:rPr>
        <w:t xml:space="preserve"> </w:t>
      </w:r>
      <w:r w:rsidR="006D0576">
        <w:rPr>
          <w:rFonts w:ascii="Times New Roman" w:hAnsi="Times New Roman" w:cs="Times New Roman"/>
        </w:rPr>
        <w:t>is a data-dependent graph</w:t>
      </w:r>
      <w:r w:rsidR="002722F0">
        <w:rPr>
          <w:rFonts w:ascii="Times New Roman" w:hAnsi="Times New Roman" w:cs="Times New Roman"/>
        </w:rPr>
        <w:t xml:space="preserve"> generated from self-similarity process</w:t>
      </w:r>
      <w:r w:rsidR="0036674D">
        <w:rPr>
          <w:rFonts w:ascii="Times New Roman" w:hAnsi="Times New Roman" w:cs="Times New Roman"/>
        </w:rPr>
        <w:t xml:space="preserve">. </w:t>
      </w:r>
      <w:r w:rsidR="0091105A">
        <w:rPr>
          <w:rFonts w:ascii="Times New Roman" w:hAnsi="Times New Roman" w:cs="Times New Roman"/>
        </w:rPr>
        <w:t>E</w:t>
      </w:r>
      <w:r w:rsidR="008320DD">
        <w:rPr>
          <w:rFonts w:ascii="Times New Roman" w:hAnsi="Times New Roman" w:cs="Times New Roman"/>
        </w:rPr>
        <w:t xml:space="preserve">lements i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8320DD">
        <w:rPr>
          <w:rFonts w:ascii="Times New Roman" w:hAnsi="Times New Roman" w:cs="Times New Roman" w:hint="eastAsia"/>
        </w:rPr>
        <w:t xml:space="preserve"> </w:t>
      </w:r>
      <w:r w:rsidR="00A1536E">
        <w:rPr>
          <w:rFonts w:ascii="Times New Roman" w:hAnsi="Times New Roman" w:cs="Times New Roman"/>
        </w:rPr>
        <w:t>are</w:t>
      </w:r>
      <w:r w:rsidR="008320DD">
        <w:rPr>
          <w:rFonts w:ascii="Times New Roman" w:hAnsi="Times New Roman" w:cs="Times New Roman"/>
        </w:rPr>
        <w:t xml:space="preserve"> </w:t>
      </w:r>
      <w:r w:rsidR="00A41517">
        <w:rPr>
          <w:rFonts w:ascii="Times New Roman" w:hAnsi="Times New Roman" w:cs="Times New Roman"/>
        </w:rPr>
        <w:t>trained</w:t>
      </w:r>
      <w:r w:rsidR="008320DD">
        <w:rPr>
          <w:rFonts w:ascii="Times New Roman" w:hAnsi="Times New Roman" w:cs="Times New Roman"/>
        </w:rPr>
        <w:t xml:space="preserve"> </w:t>
      </w:r>
      <w:r w:rsidR="005828C8">
        <w:rPr>
          <w:rFonts w:ascii="Times New Roman" w:hAnsi="Times New Roman" w:cs="Times New Roman"/>
        </w:rPr>
        <w:t>to indicate hidden relationships between joints and bones</w:t>
      </w:r>
      <w:r w:rsidR="00A02D3C">
        <w:rPr>
          <w:rFonts w:ascii="Times New Roman" w:hAnsi="Times New Roman" w:cs="Times New Roman"/>
        </w:rPr>
        <w:t>.</w:t>
      </w:r>
      <w:r w:rsidR="00501B20">
        <w:rPr>
          <w:rFonts w:ascii="Times New Roman" w:hAnsi="Times New Roman" w:cs="Times New Roman"/>
        </w:rPr>
        <w:t xml:space="preserve"> Unlike static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0B47DC">
        <w:rPr>
          <w:rFonts w:ascii="Times New Roman" w:hAnsi="Times New Roman" w:cs="Times New Roman" w:hint="eastAsia"/>
        </w:rPr>
        <w:t>,</w:t>
      </w:r>
      <w:r w:rsidR="000B47D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F671A3">
        <w:rPr>
          <w:rFonts w:ascii="Times New Roman" w:hAnsi="Times New Roman" w:cs="Times New Roman" w:hint="eastAsia"/>
        </w:rPr>
        <w:t xml:space="preserve"> </w:t>
      </w:r>
      <w:r w:rsidR="00F671A3">
        <w:rPr>
          <w:rFonts w:ascii="Times New Roman" w:hAnsi="Times New Roman" w:cs="Times New Roman"/>
        </w:rPr>
        <w:t xml:space="preserve">is dense and sensitive to </w:t>
      </w:r>
      <w:r w:rsidR="003E59E3">
        <w:rPr>
          <w:rFonts w:ascii="Times New Roman" w:hAnsi="Times New Roman" w:cs="Times New Roman"/>
        </w:rPr>
        <w:t>numerical changes.</w:t>
      </w:r>
      <w:r w:rsidR="00F448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D0C49">
        <w:rPr>
          <w:rFonts w:ascii="Times New Roman" w:hAnsi="Times New Roman" w:cs="Times New Roman" w:hint="eastAsia"/>
        </w:rPr>
        <w:t xml:space="preserve"> </w:t>
      </w:r>
      <w:r w:rsidR="00FD0C49">
        <w:rPr>
          <w:rFonts w:ascii="Times New Roman" w:hAnsi="Times New Roman" w:cs="Times New Roman"/>
        </w:rPr>
        <w:t>is produced via Eq. 1</w:t>
      </w:r>
      <w:r w:rsidR="00411612">
        <w:rPr>
          <w:rFonts w:ascii="Times New Roman" w:hAnsi="Times New Roman" w:cs="Times New Roman" w:hint="eastAsia"/>
        </w:rPr>
        <w:t>,</w:t>
      </w:r>
      <w:r w:rsidR="00411612">
        <w:rPr>
          <w:rFonts w:ascii="Times New Roman" w:hAnsi="Times New Roman" w:cs="Times New Roman"/>
        </w:rPr>
        <w:t xml:space="preserve"> where high-dimension</w:t>
      </w:r>
      <w:r w:rsidR="00950A09">
        <w:rPr>
          <w:rFonts w:ascii="Times New Roman" w:hAnsi="Times New Roman" w:cs="Times New Roman"/>
        </w:rPr>
        <w:t xml:space="preserve"> </w:t>
      </w:r>
      <w:r w:rsidR="00411612">
        <w:rPr>
          <w:rFonts w:ascii="Times New Roman" w:hAnsi="Times New Roman" w:cs="Times New Roman"/>
        </w:rPr>
        <w:t>tensor</w:t>
      </w:r>
      <w:r w:rsidR="00BA7E91">
        <w:rPr>
          <w:rFonts w:ascii="Times New Roman" w:hAnsi="Times New Roman" w:cs="Times New Roman"/>
        </w:rPr>
        <w:t>s</w:t>
      </w:r>
      <w:r w:rsidR="00DD256D">
        <w:rPr>
          <w:rFonts w:ascii="Times New Roman" w:hAnsi="Times New Roman" w:cs="Times New Roman"/>
        </w:rPr>
        <w:t>’ transposition and multiplication</w:t>
      </w:r>
      <w:r w:rsidR="008E63A9">
        <w:rPr>
          <w:rFonts w:ascii="Times New Roman" w:hAnsi="Times New Roman" w:cs="Times New Roman"/>
        </w:rPr>
        <w:t xml:space="preserve"> </w:t>
      </w:r>
      <w:r w:rsidR="00EA034F">
        <w:rPr>
          <w:rFonts w:ascii="Times New Roman" w:hAnsi="Times New Roman" w:cs="Times New Roman"/>
        </w:rPr>
        <w:t>are</w:t>
      </w:r>
      <w:r w:rsidR="008E63A9">
        <w:rPr>
          <w:rFonts w:ascii="Times New Roman" w:hAnsi="Times New Roman" w:cs="Times New Roman"/>
        </w:rPr>
        <w:t xml:space="preserve"> </w:t>
      </w:r>
      <w:r w:rsidR="00EA034F">
        <w:rPr>
          <w:rFonts w:ascii="Times New Roman" w:hAnsi="Times New Roman" w:cs="Times New Roman"/>
        </w:rPr>
        <w:t>conducted</w:t>
      </w:r>
      <w:r w:rsidR="00D41578">
        <w:rPr>
          <w:rFonts w:ascii="Times New Roman" w:hAnsi="Times New Roman" w:cs="Times New Roman"/>
        </w:rPr>
        <w:t xml:space="preserve"> on input feature</w:t>
      </w:r>
      <w:r w:rsidR="00C26E91">
        <w:rPr>
          <w:rFonts w:ascii="Times New Roman" w:hAnsi="Times New Roman" w:cs="Times New Roman"/>
        </w:rPr>
        <w:t xml:space="preserve"> an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oMath>
      <w:r w:rsidR="006235B5">
        <w:rPr>
          <w:rFonts w:ascii="Times New Roman" w:hAnsi="Times New Roman" w:cs="Times New Roman" w:hint="eastAsia"/>
        </w:rPr>
        <w:t xml:space="preserve"> </w:t>
      </w:r>
      <w:r w:rsidR="006235B5">
        <w:rPr>
          <w:rFonts w:ascii="Times New Roman" w:hAnsi="Times New Roman" w:cs="Times New Roman"/>
        </w:rPr>
        <w:t xml:space="preserve">represents </w:t>
      </w:r>
      <w:r w:rsidR="009B3CF3">
        <w:rPr>
          <w:rFonts w:ascii="Times New Roman" w:hAnsi="Times New Roman" w:cs="Times New Roman"/>
        </w:rPr>
        <w:t>similarity</w:t>
      </w:r>
      <w:r w:rsidR="00134478">
        <w:rPr>
          <w:rFonts w:ascii="Times New Roman" w:hAnsi="Times New Roman" w:cs="Times New Roman"/>
        </w:rPr>
        <w:t xml:space="preserve"> coefficient</w:t>
      </w:r>
      <w:r w:rsidR="00D41578">
        <w:rPr>
          <w:rFonts w:ascii="Times New Roman" w:hAnsi="Times New Roman" w:cs="Times New Roman"/>
        </w:rPr>
        <w:t>.</w:t>
      </w:r>
      <w:r w:rsidR="00E65CEF">
        <w:rPr>
          <w:rFonts w:ascii="Times New Roman" w:hAnsi="Times New Roman" w:cs="Times New Roman"/>
        </w:rPr>
        <w:t xml:space="preserve"> </w:t>
      </w:r>
      <w:r w:rsidR="00E87163">
        <w:rPr>
          <w:rFonts w:ascii="Times New Roman" w:hAnsi="Times New Roman" w:cs="Times New Roman"/>
        </w:rPr>
        <w:t>To sum up, the computation of graph and spatial convolution can be described as Eq. 2</w:t>
      </w:r>
      <w:r w:rsidR="00393871">
        <w:rPr>
          <w:rFonts w:ascii="Times New Roman" w:hAnsi="Times New Roman" w:cs="Times New Roman"/>
        </w:rPr>
        <w:t>.</w:t>
      </w:r>
      <w:r w:rsidR="00F974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D60592">
        <w:rPr>
          <w:rFonts w:ascii="Times New Roman" w:hAnsi="Times New Roman" w:cs="Times New Roman" w:hint="eastAsia"/>
        </w:rPr>
        <w:t xml:space="preserve"> </w:t>
      </w:r>
      <w:r w:rsidR="00D60592">
        <w:rPr>
          <w:rFonts w:ascii="Times New Roman" w:hAnsi="Times New Roman" w:cs="Times New Roman"/>
        </w:rPr>
        <w:t xml:space="preserve">denotes the kernel size of the graph computation and is set to 3 in the 2s-AGCN model. The kernel size of spatial </w:t>
      </w:r>
      <w:r w:rsidR="005D51C3">
        <w:rPr>
          <w:rFonts w:ascii="Times New Roman" w:hAnsi="Times New Roman" w:cs="Times New Roman"/>
        </w:rPr>
        <w:t xml:space="preserve">convolution’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5D51C3">
        <w:rPr>
          <w:rFonts w:ascii="Times New Roman" w:hAnsi="Times New Roman" w:cs="Times New Roman"/>
        </w:rPr>
        <w:t xml:space="preserve"> </w:t>
      </w:r>
      <w:r w:rsidR="00D60592">
        <w:rPr>
          <w:rFonts w:ascii="Times New Roman" w:hAnsi="Times New Roman" w:cs="Times New Roman"/>
        </w:rPr>
        <w:t>is set to 1.</w:t>
      </w:r>
    </w:p>
    <w:p w14:paraId="53DBDF7F" w14:textId="50504787" w:rsidR="00DE4044" w:rsidRDefault="00956422" w:rsidP="00956422">
      <w:pPr>
        <w:ind w:left="7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ⅈn</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                       (1)</w:t>
      </w:r>
    </w:p>
    <w:p w14:paraId="2DA5B89A" w14:textId="666B678C" w:rsidR="00C26E91" w:rsidRDefault="00A0168F" w:rsidP="00A0168F">
      <w:pPr>
        <w:ind w:firstLineChars="1400" w:firstLine="2940"/>
        <w:rPr>
          <w:rFonts w:ascii="Times New Roman" w:hAnsi="Times New Roman" w:cs="Times New Roman"/>
        </w:rPr>
      </w:pPr>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956422">
        <w:rPr>
          <w:rFonts w:ascii="Times New Roman" w:hAnsi="Times New Roman" w:cs="Times New Roman" w:hint="eastAsia"/>
        </w:rPr>
        <w:t xml:space="preserve"> </w:t>
      </w:r>
      <w:r w:rsidR="00956422">
        <w:rPr>
          <w:rFonts w:ascii="Times New Roman" w:hAnsi="Times New Roman" w:cs="Times New Roman"/>
        </w:rPr>
        <w:t xml:space="preserve">                (2)</w:t>
      </w:r>
    </w:p>
    <w:p w14:paraId="7827E0D1" w14:textId="3642044A" w:rsidR="00AD1F7B" w:rsidRPr="009D3B2D" w:rsidRDefault="001B5621" w:rsidP="009D3B2D">
      <w:pPr>
        <w:ind w:left="720"/>
        <w:rPr>
          <w:rFonts w:ascii="Times New Roman" w:hAnsi="Times New Roman" w:cs="Times New Roman"/>
        </w:rPr>
      </w:pPr>
      <w:r>
        <w:rPr>
          <w:rFonts w:ascii="Times New Roman" w:hAnsi="Times New Roman" w:cs="Times New Roman"/>
        </w:rPr>
        <w:t xml:space="preserve">Different fro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5275F">
        <w:rPr>
          <w:rFonts w:ascii="Times New Roman" w:hAnsi="Times New Roman" w:cs="Times New Roman"/>
        </w:rPr>
        <w:t xml:space="preserve"> which are determined before inferenc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B6DB6">
        <w:rPr>
          <w:rFonts w:ascii="Times New Roman" w:hAnsi="Times New Roman" w:cs="Times New Roman" w:hint="eastAsia"/>
        </w:rPr>
        <w:t xml:space="preserve"> </w:t>
      </w:r>
      <w:r w:rsidR="004B6DB6">
        <w:rPr>
          <w:rFonts w:ascii="Times New Roman" w:hAnsi="Times New Roman" w:cs="Times New Roman"/>
        </w:rPr>
        <w:t>relies on input feature</w:t>
      </w:r>
      <w:r w:rsidR="006C712E">
        <w:rPr>
          <w:rFonts w:ascii="Times New Roman" w:hAnsi="Times New Roman" w:cs="Times New Roman"/>
        </w:rPr>
        <w:t>,</w:t>
      </w:r>
      <w:r w:rsidR="004B6DB6">
        <w:rPr>
          <w:rFonts w:ascii="Times New Roman" w:hAnsi="Times New Roman" w:cs="Times New Roman"/>
        </w:rPr>
        <w:t xml:space="preserve"> </w:t>
      </w:r>
      <w:r w:rsidR="00587EED">
        <w:rPr>
          <w:rFonts w:ascii="Times New Roman" w:hAnsi="Times New Roman" w:cs="Times New Roman"/>
        </w:rPr>
        <w:t>thus needs runtime computing</w:t>
      </w:r>
      <w:r w:rsidR="00362474">
        <w:rPr>
          <w:rFonts w:ascii="Times New Roman" w:hAnsi="Times New Roman" w:cs="Times New Roman"/>
        </w:rPr>
        <w:t xml:space="preserve"> for each prediction</w:t>
      </w:r>
      <w:r w:rsidR="00587EED">
        <w:rPr>
          <w:rFonts w:ascii="Times New Roman" w:hAnsi="Times New Roman" w:cs="Times New Roman"/>
        </w:rPr>
        <w:t>.</w:t>
      </w:r>
      <w:r w:rsidR="00B059C9">
        <w:rPr>
          <w:rFonts w:ascii="Times New Roman" w:hAnsi="Times New Roman" w:cs="Times New Roman"/>
        </w:rPr>
        <w:t xml:space="preserve"> </w:t>
      </w:r>
      <w:r w:rsidR="003E5286">
        <w:rPr>
          <w:rFonts w:ascii="Times New Roman" w:hAnsi="Times New Roman" w:cs="Times New Roman"/>
        </w:rPr>
        <w:t>Table. 1 demonstrates the computing cost of self-similarity workloads</w:t>
      </w:r>
      <w:r w:rsidR="00F2033D">
        <w:rPr>
          <w:rFonts w:ascii="Times New Roman" w:hAnsi="Times New Roman" w:cs="Times New Roman"/>
        </w:rPr>
        <w:t>.</w:t>
      </w:r>
      <w:r w:rsidR="00E87A22">
        <w:rPr>
          <w:rFonts w:ascii="Times New Roman" w:hAnsi="Times New Roman" w:cs="Times New Roman"/>
        </w:rPr>
        <w:t xml:space="preserve"> </w:t>
      </w:r>
      <w:r w:rsidR="00B54765">
        <w:rPr>
          <w:rFonts w:ascii="Times New Roman" w:hAnsi="Times New Roman" w:cs="Times New Roman"/>
        </w:rPr>
        <w:t>T</w:t>
      </w:r>
      <w:r w:rsidR="00E87A22">
        <w:rPr>
          <w:rFonts w:ascii="Times New Roman" w:hAnsi="Times New Roman" w:cs="Times New Roman"/>
        </w:rPr>
        <w:t xml:space="preserve">he running performance of 2s-AGCN with and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67195">
        <w:rPr>
          <w:rFonts w:ascii="Times New Roman" w:hAnsi="Times New Roman" w:cs="Times New Roman" w:hint="eastAsia"/>
        </w:rPr>
        <w:t xml:space="preserve"> </w:t>
      </w:r>
      <w:r w:rsidR="00667195">
        <w:rPr>
          <w:rFonts w:ascii="Times New Roman" w:hAnsi="Times New Roman" w:cs="Times New Roman"/>
        </w:rPr>
        <w:t>are tested on Nvidia V100</w:t>
      </w:r>
      <w:r w:rsidR="00F44C92">
        <w:rPr>
          <w:rFonts w:ascii="Times New Roman" w:hAnsi="Times New Roman" w:cs="Times New Roman"/>
        </w:rPr>
        <w:t xml:space="preserve">. At the cost of more computing complexity and longer time-del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B6835">
        <w:rPr>
          <w:rFonts w:ascii="Times New Roman" w:hAnsi="Times New Roman" w:cs="Times New Roman" w:hint="eastAsia"/>
        </w:rPr>
        <w:t xml:space="preserve"> </w:t>
      </w:r>
      <w:r w:rsidR="000063BB">
        <w:rPr>
          <w:rFonts w:ascii="Times New Roman" w:hAnsi="Times New Roman" w:cs="Times New Roman"/>
        </w:rPr>
        <w:t xml:space="preserve">only </w:t>
      </w:r>
      <w:r w:rsidR="00013E7E">
        <w:rPr>
          <w:rFonts w:ascii="Times New Roman" w:hAnsi="Times New Roman" w:cs="Times New Roman"/>
        </w:rPr>
        <w:t>elevates</w:t>
      </w:r>
      <w:r w:rsidR="00A80DF6">
        <w:rPr>
          <w:rFonts w:ascii="Times New Roman" w:hAnsi="Times New Roman" w:cs="Times New Roman"/>
        </w:rPr>
        <w:t xml:space="preserve"> </w:t>
      </w:r>
      <w:r w:rsidR="00BC5F7D">
        <w:rPr>
          <w:rFonts w:ascii="Times New Roman" w:hAnsi="Times New Roman" w:cs="Times New Roman"/>
        </w:rPr>
        <w:t xml:space="preserve">prediction </w:t>
      </w:r>
      <w:r w:rsidR="00A80DF6">
        <w:rPr>
          <w:rFonts w:ascii="Times New Roman" w:hAnsi="Times New Roman" w:cs="Times New Roman"/>
        </w:rPr>
        <w:t>accuracy</w:t>
      </w:r>
      <w:r w:rsidR="00A43285">
        <w:rPr>
          <w:rFonts w:ascii="Times New Roman" w:hAnsi="Times New Roman" w:cs="Times New Roman"/>
        </w:rPr>
        <w:t xml:space="preserve"> </w:t>
      </w:r>
      <w:r w:rsidR="00425A68">
        <w:rPr>
          <w:rFonts w:ascii="Times New Roman" w:hAnsi="Times New Roman" w:cs="Times New Roman"/>
        </w:rPr>
        <w:t>by 0.3%</w:t>
      </w:r>
      <w:r w:rsidR="00105CD5">
        <w:rPr>
          <w:rFonts w:ascii="Times New Roman" w:hAnsi="Times New Roman" w:cs="Times New Roman"/>
        </w:rPr>
        <w:t>.</w:t>
      </w:r>
      <w:r w:rsidR="00275411">
        <w:rPr>
          <w:rFonts w:ascii="Times New Roman" w:hAnsi="Times New Roman" w:cs="Times New Roman"/>
        </w:rPr>
        <w:t xml:space="preserve"> </w:t>
      </w:r>
      <w:r w:rsidR="00185E85">
        <w:rPr>
          <w:rFonts w:ascii="Times New Roman" w:hAnsi="Times New Roman" w:cs="Times New Roman"/>
        </w:rPr>
        <w:t>From the view of software-hardware co-design</w:t>
      </w:r>
      <w:r w:rsidR="004A271C">
        <w:rPr>
          <w:rFonts w:ascii="Times New Roman" w:hAnsi="Times New Roman" w:cs="Times New Roman"/>
        </w:rPr>
        <w:t xml:space="preserve">, </w:t>
      </w:r>
      <w:r w:rsidR="006B68E2">
        <w:rPr>
          <w:rFonts w:ascii="Times New Roman" w:hAnsi="Times New Roman" w:cs="Times New Roman"/>
        </w:rPr>
        <w:t xml:space="preserve">dropp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B68E2">
        <w:rPr>
          <w:rFonts w:ascii="Times New Roman" w:hAnsi="Times New Roman" w:cs="Times New Roman" w:hint="eastAsia"/>
        </w:rPr>
        <w:t xml:space="preserve"> </w:t>
      </w:r>
      <w:r w:rsidR="006B68E2">
        <w:rPr>
          <w:rFonts w:ascii="Times New Roman" w:hAnsi="Times New Roman" w:cs="Times New Roman"/>
        </w:rPr>
        <w:t>graph</w:t>
      </w:r>
      <w:r w:rsidR="00275411">
        <w:rPr>
          <w:rFonts w:ascii="Times New Roman" w:hAnsi="Times New Roman" w:cs="Times New Roman"/>
        </w:rPr>
        <w:t xml:space="preserve"> is </w:t>
      </w:r>
      <w:r w:rsidR="006D18B6">
        <w:rPr>
          <w:rFonts w:ascii="Times New Roman" w:hAnsi="Times New Roman" w:cs="Times New Roman"/>
        </w:rPr>
        <w:t xml:space="preserve">a </w:t>
      </w:r>
      <w:r w:rsidR="00275411">
        <w:rPr>
          <w:rFonts w:ascii="Times New Roman" w:hAnsi="Times New Roman" w:cs="Times New Roman"/>
        </w:rPr>
        <w:t xml:space="preserve">reasonable </w:t>
      </w:r>
      <w:r w:rsidR="00F44ECF">
        <w:rPr>
          <w:rFonts w:ascii="Times New Roman" w:hAnsi="Times New Roman" w:cs="Times New Roman"/>
        </w:rPr>
        <w:t xml:space="preserve">trade-off </w:t>
      </w:r>
      <w:r w:rsidR="00C21622">
        <w:rPr>
          <w:rFonts w:ascii="Times New Roman" w:hAnsi="Times New Roman" w:cs="Times New Roman"/>
        </w:rPr>
        <w:t xml:space="preserve">for </w:t>
      </w:r>
      <w:r w:rsidR="007E1CE5">
        <w:rPr>
          <w:rFonts w:ascii="Times New Roman" w:hAnsi="Times New Roman" w:cs="Times New Roman"/>
        </w:rPr>
        <w:t>workload reduction</w:t>
      </w:r>
      <w:r w:rsidR="00984FBA">
        <w:rPr>
          <w:rFonts w:ascii="Times New Roman" w:hAnsi="Times New Roman" w:cs="Times New Roman"/>
        </w:rPr>
        <w:t xml:space="preserve">. </w:t>
      </w:r>
      <w:r w:rsidR="00AD1F7B">
        <w:rPr>
          <w:rFonts w:ascii="Times New Roman" w:hAnsi="Times New Roman" w:cs="Times New Roman"/>
        </w:rPr>
        <w:fldChar w:fldCharType="begin"/>
      </w:r>
      <w:r w:rsidR="00AD1F7B">
        <w:rPr>
          <w:rFonts w:ascii="Times New Roman" w:hAnsi="Times New Roman" w:cs="Times New Roman"/>
        </w:rPr>
        <w:instrText xml:space="preserve"> LINK </w:instrText>
      </w:r>
      <w:r w:rsidR="00BD38F8">
        <w:rPr>
          <w:rFonts w:ascii="Times New Roman" w:hAnsi="Times New Roman" w:cs="Times New Roman"/>
        </w:rPr>
        <w:instrText>Excel.Sheet.12</w:instrText>
      </w:r>
      <w:r w:rsidR="00BD38F8">
        <w:rPr>
          <w:rFonts w:ascii="Times New Roman" w:hAnsi="Times New Roman" w:cs="Times New Roman" w:hint="eastAsia"/>
        </w:rPr>
        <w:instrText xml:space="preserve"> B:\\wd\\</w:instrText>
      </w:r>
      <w:r w:rsidR="00BD38F8">
        <w:rPr>
          <w:rFonts w:ascii="Times New Roman" w:hAnsi="Times New Roman" w:cs="Times New Roman" w:hint="eastAsia"/>
        </w:rPr>
        <w:instrText>徐州北站</w:instrText>
      </w:r>
      <w:r w:rsidR="00BD38F8">
        <w:rPr>
          <w:rFonts w:ascii="Times New Roman" w:hAnsi="Times New Roman" w:cs="Times New Roman" w:hint="eastAsia"/>
        </w:rPr>
        <w:instrText>\\FILE\\expe.xlsx</w:instrText>
      </w:r>
      <w:r w:rsidR="00BD38F8">
        <w:rPr>
          <w:rFonts w:ascii="Times New Roman" w:hAnsi="Times New Roman" w:cs="Times New Roman"/>
        </w:rPr>
        <w:instrText xml:space="preserve"> Sheet1!R1C1:R3C4 </w:instrText>
      </w:r>
      <w:r w:rsidR="00AD1F7B">
        <w:rPr>
          <w:rFonts w:ascii="Times New Roman" w:hAnsi="Times New Roman" w:cs="Times New Roman"/>
        </w:rPr>
        <w:instrText xml:space="preserve">\a \f 5 \h  \* MERGEFORMAT </w:instrText>
      </w:r>
      <w:r w:rsidR="00AD1F7B">
        <w:rPr>
          <w:rFonts w:ascii="Times New Roman" w:hAnsi="Times New Roman" w:cs="Times New Roman"/>
        </w:rPr>
        <w:fldChar w:fldCharType="separate"/>
      </w:r>
    </w:p>
    <w:tbl>
      <w:tblPr>
        <w:tblStyle w:val="ad"/>
        <w:tblW w:w="7636"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682"/>
        <w:gridCol w:w="1858"/>
        <w:gridCol w:w="1981"/>
      </w:tblGrid>
      <w:tr w:rsidR="00274737" w:rsidRPr="00AD1F7B" w14:paraId="5D0D30ED" w14:textId="77777777" w:rsidTr="00AD1F7B">
        <w:trPr>
          <w:trHeight w:val="300"/>
        </w:trPr>
        <w:tc>
          <w:tcPr>
            <w:tcW w:w="2115" w:type="dxa"/>
            <w:tcBorders>
              <w:top w:val="single" w:sz="4" w:space="0" w:color="auto"/>
              <w:bottom w:val="single" w:sz="4" w:space="0" w:color="auto"/>
            </w:tcBorders>
            <w:noWrap/>
            <w:hideMark/>
          </w:tcPr>
          <w:p w14:paraId="19016305" w14:textId="17ECF2B6" w:rsidR="00AD1F7B" w:rsidRPr="00AD1F7B" w:rsidRDefault="00AD1F7B" w:rsidP="00AD1F7B">
            <w:pPr>
              <w:ind w:left="720"/>
              <w:jc w:val="center"/>
              <w:rPr>
                <w:rFonts w:ascii="Times New Roman" w:hAnsi="Times New Roman" w:cs="Times New Roman"/>
              </w:rPr>
            </w:pPr>
          </w:p>
        </w:tc>
        <w:tc>
          <w:tcPr>
            <w:tcW w:w="1682" w:type="dxa"/>
            <w:tcBorders>
              <w:top w:val="single" w:sz="4" w:space="0" w:color="auto"/>
              <w:bottom w:val="single" w:sz="4" w:space="0" w:color="auto"/>
            </w:tcBorders>
            <w:noWrap/>
            <w:hideMark/>
          </w:tcPr>
          <w:p w14:paraId="654067F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accuracy</w:t>
            </w:r>
          </w:p>
        </w:tc>
        <w:tc>
          <w:tcPr>
            <w:tcW w:w="1858" w:type="dxa"/>
            <w:tcBorders>
              <w:top w:val="single" w:sz="4" w:space="0" w:color="auto"/>
              <w:bottom w:val="single" w:sz="4" w:space="0" w:color="auto"/>
            </w:tcBorders>
            <w:noWrap/>
            <w:hideMark/>
          </w:tcPr>
          <w:p w14:paraId="72E174ED"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throughput</w:t>
            </w:r>
          </w:p>
        </w:tc>
        <w:tc>
          <w:tcPr>
            <w:tcW w:w="1981" w:type="dxa"/>
            <w:tcBorders>
              <w:top w:val="single" w:sz="4" w:space="0" w:color="auto"/>
              <w:bottom w:val="single" w:sz="4" w:space="0" w:color="auto"/>
            </w:tcBorders>
            <w:noWrap/>
            <w:hideMark/>
          </w:tcPr>
          <w:p w14:paraId="4E4F8E26" w14:textId="77777777" w:rsidR="00AD1F7B" w:rsidRPr="00AD1F7B" w:rsidRDefault="00AD1F7B" w:rsidP="00EE4BCA">
            <w:pPr>
              <w:ind w:firstLineChars="100" w:firstLine="210"/>
              <w:rPr>
                <w:rFonts w:ascii="Times New Roman" w:hAnsi="Times New Roman" w:cs="Times New Roman"/>
              </w:rPr>
            </w:pPr>
            <w:r w:rsidRPr="00AD1F7B">
              <w:rPr>
                <w:rFonts w:ascii="Times New Roman" w:hAnsi="Times New Roman" w:cs="Times New Roman"/>
              </w:rPr>
              <w:t>power efficiency</w:t>
            </w:r>
          </w:p>
        </w:tc>
      </w:tr>
      <w:tr w:rsidR="00244CD4" w:rsidRPr="00AD1F7B" w14:paraId="1BDC97AD" w14:textId="77777777" w:rsidTr="00AD1F7B">
        <w:trPr>
          <w:trHeight w:val="300"/>
        </w:trPr>
        <w:tc>
          <w:tcPr>
            <w:tcW w:w="2115" w:type="dxa"/>
            <w:tcBorders>
              <w:top w:val="single" w:sz="4" w:space="0" w:color="auto"/>
            </w:tcBorders>
            <w:noWrap/>
            <w:hideMark/>
          </w:tcPr>
          <w:p w14:paraId="5E1AEE3B" w14:textId="2E1CBF34"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C</w:t>
            </w:r>
          </w:p>
        </w:tc>
        <w:tc>
          <w:tcPr>
            <w:tcW w:w="1682" w:type="dxa"/>
            <w:tcBorders>
              <w:top w:val="single" w:sz="4" w:space="0" w:color="auto"/>
            </w:tcBorders>
            <w:noWrap/>
            <w:hideMark/>
          </w:tcPr>
          <w:p w14:paraId="4A322A1F"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70%</w:t>
            </w:r>
          </w:p>
        </w:tc>
        <w:tc>
          <w:tcPr>
            <w:tcW w:w="1858" w:type="dxa"/>
            <w:tcBorders>
              <w:top w:val="single" w:sz="4" w:space="0" w:color="auto"/>
            </w:tcBorders>
            <w:noWrap/>
            <w:hideMark/>
          </w:tcPr>
          <w:p w14:paraId="0186B531"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69.38fps</w:t>
            </w:r>
          </w:p>
        </w:tc>
        <w:tc>
          <w:tcPr>
            <w:tcW w:w="1981" w:type="dxa"/>
            <w:tcBorders>
              <w:top w:val="single" w:sz="4" w:space="0" w:color="auto"/>
            </w:tcBorders>
            <w:noWrap/>
            <w:hideMark/>
          </w:tcPr>
          <w:p w14:paraId="27E1C8AF"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28fsp/watt</w:t>
            </w:r>
          </w:p>
        </w:tc>
      </w:tr>
      <w:tr w:rsidR="00244CD4" w:rsidRPr="00AD1F7B" w14:paraId="586CFBDA" w14:textId="77777777" w:rsidTr="00AD1F7B">
        <w:trPr>
          <w:trHeight w:val="300"/>
        </w:trPr>
        <w:tc>
          <w:tcPr>
            <w:tcW w:w="2115" w:type="dxa"/>
            <w:tcBorders>
              <w:bottom w:val="single" w:sz="4" w:space="0" w:color="auto"/>
            </w:tcBorders>
            <w:noWrap/>
            <w:hideMark/>
          </w:tcPr>
          <w:p w14:paraId="78B38C5E" w14:textId="1FDFF54D"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woC</w:t>
            </w:r>
          </w:p>
        </w:tc>
        <w:tc>
          <w:tcPr>
            <w:tcW w:w="1682" w:type="dxa"/>
            <w:tcBorders>
              <w:bottom w:val="single" w:sz="4" w:space="0" w:color="auto"/>
            </w:tcBorders>
            <w:noWrap/>
            <w:hideMark/>
          </w:tcPr>
          <w:p w14:paraId="1B1CE36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40%</w:t>
            </w:r>
          </w:p>
        </w:tc>
        <w:tc>
          <w:tcPr>
            <w:tcW w:w="1858" w:type="dxa"/>
            <w:tcBorders>
              <w:bottom w:val="single" w:sz="4" w:space="0" w:color="auto"/>
            </w:tcBorders>
            <w:noWrap/>
            <w:hideMark/>
          </w:tcPr>
          <w:p w14:paraId="3E4CC235"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8.87fps</w:t>
            </w:r>
          </w:p>
        </w:tc>
        <w:tc>
          <w:tcPr>
            <w:tcW w:w="1981" w:type="dxa"/>
            <w:tcBorders>
              <w:bottom w:val="single" w:sz="4" w:space="0" w:color="auto"/>
            </w:tcBorders>
            <w:noWrap/>
            <w:hideMark/>
          </w:tcPr>
          <w:p w14:paraId="21C3324A"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40fps/watt</w:t>
            </w:r>
          </w:p>
        </w:tc>
      </w:tr>
    </w:tbl>
    <w:p w14:paraId="47DBA9F0" w14:textId="7D95FD60" w:rsidR="00A02D3C" w:rsidRDefault="00AD1F7B" w:rsidP="008004D0">
      <w:pPr>
        <w:ind w:left="720"/>
        <w:jc w:val="center"/>
        <w:rPr>
          <w:rFonts w:ascii="Times New Roman" w:hAnsi="Times New Roman" w:cs="Times New Roman"/>
        </w:rPr>
      </w:pPr>
      <w:r>
        <w:rPr>
          <w:rFonts w:ascii="Times New Roman" w:hAnsi="Times New Roman" w:cs="Times New Roman"/>
        </w:rPr>
        <w:fldChar w:fldCharType="end"/>
      </w:r>
      <w:r w:rsidR="007212D8">
        <w:rPr>
          <w:rFonts w:ascii="Times New Roman" w:hAnsi="Times New Roman" w:cs="Times New Roman"/>
        </w:rPr>
        <w:t xml:space="preserve">Table 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212D8">
        <w:rPr>
          <w:rFonts w:ascii="Times New Roman" w:hAnsi="Times New Roman" w:cs="Times New Roman"/>
        </w:rPr>
        <w:t>’s influence on 2s-AGCN model.</w:t>
      </w:r>
      <w:r w:rsidR="009D3B2D">
        <w:rPr>
          <w:rFonts w:ascii="Times New Roman" w:hAnsi="Times New Roman" w:cs="Times New Roman"/>
        </w:rPr>
        <w:t xml:space="preserve"> The throughput </w:t>
      </w:r>
      <w:r w:rsidR="006C4593">
        <w:rPr>
          <w:rFonts w:ascii="Times New Roman" w:hAnsi="Times New Roman" w:cs="Times New Roman"/>
        </w:rPr>
        <w:t xml:space="preserve">can be </w:t>
      </w:r>
      <w:r w:rsidR="00C16F72">
        <w:rPr>
          <w:rFonts w:ascii="Times New Roman" w:hAnsi="Times New Roman" w:cs="Times New Roman"/>
        </w:rPr>
        <w:t xml:space="preserve">elevated </w:t>
      </w:r>
      <w:r w:rsidR="006C4593">
        <w:rPr>
          <w:rFonts w:ascii="Times New Roman" w:hAnsi="Times New Roman" w:cs="Times New Roman"/>
        </w:rPr>
        <w:t xml:space="preserve">by 29.83%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0D79">
        <w:rPr>
          <w:rFonts w:ascii="Times New Roman" w:hAnsi="Times New Roman" w:cs="Times New Roman" w:hint="eastAsia"/>
        </w:rPr>
        <w:t>.</w:t>
      </w:r>
    </w:p>
    <w:p w14:paraId="684EC4C0" w14:textId="6391C815" w:rsidR="00A02D3C" w:rsidRDefault="0085036C" w:rsidP="00A02D3C">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llowing </w:t>
      </w:r>
      <w:r w:rsidR="00484111">
        <w:rPr>
          <w:rFonts w:ascii="Times New Roman" w:hAnsi="Times New Roman" w:cs="Times New Roman"/>
        </w:rPr>
        <w:t xml:space="preserve">the spatial convolution, </w:t>
      </w:r>
      <w:r w:rsidR="008D1194">
        <w:rPr>
          <w:rFonts w:ascii="Times New Roman" w:hAnsi="Times New Roman" w:cs="Times New Roman"/>
        </w:rPr>
        <w:t>temporal</w:t>
      </w:r>
      <w:r w:rsidR="00A760BA">
        <w:rPr>
          <w:rFonts w:ascii="Times New Roman" w:hAnsi="Times New Roman" w:cs="Times New Roman"/>
        </w:rPr>
        <w:t xml:space="preserve"> </w:t>
      </w:r>
      <w:r w:rsidR="00997E65">
        <w:rPr>
          <w:rFonts w:ascii="Times New Roman" w:hAnsi="Times New Roman" w:cs="Times New Roman"/>
        </w:rPr>
        <w:t>convolutional layer</w:t>
      </w:r>
      <w:r w:rsidR="008D1194">
        <w:rPr>
          <w:rFonts w:ascii="Times New Roman" w:hAnsi="Times New Roman" w:cs="Times New Roman"/>
        </w:rPr>
        <w:t xml:space="preserve"> is set at the end of each convolutional block</w:t>
      </w:r>
      <w:r w:rsidR="00400AE1">
        <w:rPr>
          <w:rFonts w:ascii="Times New Roman" w:hAnsi="Times New Roman" w:cs="Times New Roman"/>
        </w:rPr>
        <w:t>.</w:t>
      </w:r>
      <w:r w:rsidR="00C615E0">
        <w:rPr>
          <w:rFonts w:ascii="Times New Roman" w:hAnsi="Times New Roman" w:cs="Times New Roman"/>
        </w:rPr>
        <w:t xml:space="preserve"> </w:t>
      </w:r>
      <w:r w:rsidR="00EA3B59">
        <w:rPr>
          <w:rFonts w:ascii="Times New Roman" w:hAnsi="Times New Roman" w:cs="Times New Roman"/>
        </w:rPr>
        <w:t xml:space="preserve">With kernel size of 9x1, </w:t>
      </w:r>
      <w:r w:rsidR="0083072F">
        <w:rPr>
          <w:rFonts w:ascii="Times New Roman" w:hAnsi="Times New Roman" w:cs="Times New Roman"/>
        </w:rPr>
        <w:t xml:space="preserve">temporal convolution </w:t>
      </w:r>
      <w:r w:rsidR="002A3034">
        <w:rPr>
          <w:rFonts w:ascii="Times New Roman" w:hAnsi="Times New Roman" w:cs="Times New Roman"/>
        </w:rPr>
        <w:t xml:space="preserve">extracts information from nine </w:t>
      </w:r>
      <w:r w:rsidR="00EC0095">
        <w:rPr>
          <w:rFonts w:ascii="Times New Roman" w:hAnsi="Times New Roman" w:cs="Times New Roman"/>
        </w:rPr>
        <w:t>skeleton vectors in time order.</w:t>
      </w:r>
      <w:r w:rsidR="00B5274F">
        <w:rPr>
          <w:rFonts w:ascii="Times New Roman" w:hAnsi="Times New Roman" w:cs="Times New Roman"/>
        </w:rPr>
        <w:t xml:space="preserve"> </w:t>
      </w:r>
      <w:r w:rsidR="00260ED4">
        <w:rPr>
          <w:rFonts w:ascii="Times New Roman" w:hAnsi="Times New Roman" w:cs="Times New Roman"/>
        </w:rPr>
        <w:t>Despite</w:t>
      </w:r>
      <w:r w:rsidR="00655877">
        <w:rPr>
          <w:rFonts w:ascii="Times New Roman" w:hAnsi="Times New Roman" w:cs="Times New Roman"/>
        </w:rPr>
        <w:t xml:space="preserve"> the</w:t>
      </w:r>
      <w:r w:rsidR="00EB29D6">
        <w:rPr>
          <w:rFonts w:ascii="Times New Roman" w:hAnsi="Times New Roman" w:cs="Times New Roman"/>
        </w:rPr>
        <w:t xml:space="preserve"> insertion</w:t>
      </w:r>
      <w:r w:rsidR="00351F89">
        <w:rPr>
          <w:rFonts w:ascii="Times New Roman" w:hAnsi="Times New Roman" w:cs="Times New Roman"/>
        </w:rPr>
        <w:t xml:space="preserve"> of the</w:t>
      </w:r>
      <w:r w:rsidR="00655877">
        <w:rPr>
          <w:rFonts w:ascii="Times New Roman" w:hAnsi="Times New Roman" w:cs="Times New Roman"/>
        </w:rPr>
        <w:t xml:space="preserve"> graph computation</w:t>
      </w:r>
      <w:r w:rsidR="00260ED4">
        <w:rPr>
          <w:rFonts w:ascii="Times New Roman" w:hAnsi="Times New Roman" w:cs="Times New Roman"/>
        </w:rPr>
        <w:t xml:space="preserve">, </w:t>
      </w:r>
      <w:r w:rsidR="00350296">
        <w:rPr>
          <w:rFonts w:ascii="Times New Roman" w:hAnsi="Times New Roman" w:cs="Times New Roman"/>
        </w:rPr>
        <w:t>temporal convolution layer</w:t>
      </w:r>
      <w:r w:rsidR="00C11E48">
        <w:rPr>
          <w:rFonts w:ascii="Times New Roman" w:hAnsi="Times New Roman" w:cs="Times New Roman"/>
        </w:rPr>
        <w:t xml:space="preserve"> in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oMath>
      <w:r w:rsidR="00F13904">
        <w:rPr>
          <w:rFonts w:ascii="Times New Roman" w:hAnsi="Times New Roman" w:cs="Times New Roman" w:hint="eastAsia"/>
        </w:rPr>
        <w:t xml:space="preserve"> </w:t>
      </w:r>
      <w:r w:rsidR="00F13904">
        <w:rPr>
          <w:rFonts w:ascii="Times New Roman" w:hAnsi="Times New Roman" w:cs="Times New Roman"/>
        </w:rPr>
        <w:t>can</w:t>
      </w:r>
      <w:r w:rsidR="00095EA0">
        <w:rPr>
          <w:rFonts w:ascii="Times New Roman" w:hAnsi="Times New Roman" w:cs="Times New Roman"/>
        </w:rPr>
        <w:t xml:space="preserve"> still</w:t>
      </w:r>
      <w:r w:rsidR="00F13904">
        <w:rPr>
          <w:rFonts w:ascii="Times New Roman" w:hAnsi="Times New Roman" w:cs="Times New Roman"/>
        </w:rPr>
        <w:t xml:space="preserve"> be</w:t>
      </w:r>
      <w:r w:rsidR="001F3752">
        <w:rPr>
          <w:rFonts w:ascii="Times New Roman" w:hAnsi="Times New Roman" w:cs="Times New Roman"/>
        </w:rPr>
        <w:t xml:space="preserve"> </w:t>
      </w:r>
      <w:r w:rsidR="00F13904">
        <w:rPr>
          <w:rFonts w:ascii="Times New Roman" w:hAnsi="Times New Roman" w:cs="Times New Roman"/>
        </w:rPr>
        <w:t xml:space="preserve">seen as </w:t>
      </w:r>
      <w:r w:rsidR="008743E1">
        <w:rPr>
          <w:rFonts w:ascii="Times New Roman" w:hAnsi="Times New Roman" w:cs="Times New Roman"/>
        </w:rPr>
        <w:t xml:space="preserve">the </w:t>
      </w:r>
      <w:r w:rsidR="005B2AA9">
        <w:rPr>
          <w:rFonts w:ascii="Times New Roman" w:hAnsi="Times New Roman" w:cs="Times New Roman"/>
        </w:rPr>
        <w:t xml:space="preserve">leading </w:t>
      </w:r>
      <w:r w:rsidR="008743E1">
        <w:rPr>
          <w:rFonts w:ascii="Times New Roman" w:hAnsi="Times New Roman" w:cs="Times New Roman"/>
        </w:rPr>
        <w:t xml:space="preserve">neighbour of spatial convolution layer in next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1</m:t>
            </m:r>
          </m:sub>
        </m:sSub>
      </m:oMath>
      <w:r w:rsidR="007A0A39">
        <w:rPr>
          <w:rFonts w:ascii="Times New Roman" w:hAnsi="Times New Roman" w:cs="Times New Roman"/>
        </w:rPr>
        <w:t xml:space="preserve"> because g</w:t>
      </w:r>
      <w:r w:rsidR="003A527B">
        <w:rPr>
          <w:rFonts w:ascii="Times New Roman" w:hAnsi="Times New Roman" w:cs="Times New Roman"/>
        </w:rPr>
        <w:t xml:space="preserve">raph computation does not change temporal convolutional </w:t>
      </w:r>
      <w:r w:rsidR="00E84E33">
        <w:rPr>
          <w:rFonts w:ascii="Times New Roman" w:hAnsi="Times New Roman" w:cs="Times New Roman"/>
        </w:rPr>
        <w:t>result</w:t>
      </w:r>
      <w:r w:rsidR="003A527B">
        <w:rPr>
          <w:rFonts w:ascii="Times New Roman" w:hAnsi="Times New Roman" w:cs="Times New Roman"/>
        </w:rPr>
        <w:t xml:space="preserve"> along </w:t>
      </w:r>
      <w:r w:rsidR="0012610D">
        <w:rPr>
          <w:rFonts w:ascii="Times New Roman" w:hAnsi="Times New Roman" w:cs="Times New Roman"/>
        </w:rPr>
        <w:t xml:space="preserve">its </w:t>
      </w:r>
      <w:r w:rsidR="003A527B">
        <w:rPr>
          <w:rFonts w:ascii="Times New Roman" w:hAnsi="Times New Roman" w:cs="Times New Roman"/>
        </w:rPr>
        <w:t xml:space="preserve">output-channel </w:t>
      </w:r>
      <w:r w:rsidR="006E6484">
        <w:rPr>
          <w:rFonts w:ascii="Times New Roman" w:hAnsi="Times New Roman" w:cs="Times New Roman"/>
        </w:rPr>
        <w:t>dimension,</w:t>
      </w:r>
      <w:r w:rsidR="00553907">
        <w:rPr>
          <w:rFonts w:ascii="Times New Roman" w:hAnsi="Times New Roman" w:cs="Times New Roman"/>
        </w:rPr>
        <w:t xml:space="preserve"> and spatial convolution operates indirectly on temporal convolution’s output.</w:t>
      </w:r>
      <w:r w:rsidR="006E6484">
        <w:rPr>
          <w:rFonts w:ascii="Times New Roman" w:hAnsi="Times New Roman" w:cs="Times New Roman"/>
        </w:rPr>
        <w:t xml:space="preserve"> </w:t>
      </w:r>
      <w:r w:rsidR="00B502A1">
        <w:rPr>
          <w:rFonts w:ascii="Times New Roman" w:hAnsi="Times New Roman" w:cs="Times New Roman"/>
        </w:rPr>
        <w:t>For</w:t>
      </w:r>
      <w:r w:rsidR="00AF15B8">
        <w:rPr>
          <w:rFonts w:ascii="Times New Roman" w:hAnsi="Times New Roman" w:cs="Times New Roman"/>
        </w:rPr>
        <w:t xml:space="preserve"> above</w:t>
      </w:r>
      <w:r w:rsidR="00B502A1">
        <w:rPr>
          <w:rFonts w:ascii="Times New Roman" w:hAnsi="Times New Roman" w:cs="Times New Roman"/>
        </w:rPr>
        <w:t xml:space="preserve"> reasons</w:t>
      </w:r>
      <w:r w:rsidR="00177EB1">
        <w:rPr>
          <w:rFonts w:ascii="Times New Roman" w:hAnsi="Times New Roman" w:cs="Times New Roman"/>
        </w:rPr>
        <w:t>,</w:t>
      </w:r>
      <w:r w:rsidR="005A6E43">
        <w:rPr>
          <w:rFonts w:ascii="Times New Roman" w:hAnsi="Times New Roman" w:cs="Times New Roman"/>
        </w:rPr>
        <w:t xml:space="preserve"> the connection between </w:t>
      </w:r>
      <w:r w:rsidR="00F227C6">
        <w:rPr>
          <w:rFonts w:ascii="Times New Roman" w:hAnsi="Times New Roman" w:cs="Times New Roman"/>
        </w:rPr>
        <w:t>neighbours</w:t>
      </w:r>
      <w:r w:rsidR="00FD7CDE">
        <w:rPr>
          <w:rFonts w:ascii="Times New Roman" w:hAnsi="Times New Roman" w:cs="Times New Roman"/>
        </w:rPr>
        <w:t xml:space="preserve">’ </w:t>
      </w:r>
      <w:r w:rsidR="005A6E43">
        <w:rPr>
          <w:rFonts w:ascii="Times New Roman" w:hAnsi="Times New Roman" w:cs="Times New Roman"/>
        </w:rPr>
        <w:t xml:space="preserve">filters and channels </w:t>
      </w:r>
      <w:r w:rsidR="005A3643">
        <w:rPr>
          <w:rFonts w:ascii="Times New Roman" w:hAnsi="Times New Roman" w:cs="Times New Roman"/>
        </w:rPr>
        <w:t>can be</w:t>
      </w:r>
      <w:r w:rsidR="005A6E43">
        <w:rPr>
          <w:rFonts w:ascii="Times New Roman" w:hAnsi="Times New Roman" w:cs="Times New Roman"/>
        </w:rPr>
        <w:t xml:space="preserve"> kept</w:t>
      </w:r>
      <w:r w:rsidR="000528C8">
        <w:rPr>
          <w:rFonts w:ascii="Times New Roman" w:hAnsi="Times New Roman" w:cs="Times New Roman"/>
        </w:rPr>
        <w:t xml:space="preserve">, as shown in Fig. </w:t>
      </w:r>
      <w:r w:rsidR="0020018D">
        <w:rPr>
          <w:rFonts w:ascii="Times New Roman" w:hAnsi="Times New Roman" w:cs="Times New Roman"/>
        </w:rPr>
        <w:t>2</w:t>
      </w:r>
      <w:r w:rsidR="005A6E43">
        <w:rPr>
          <w:rFonts w:ascii="Times New Roman" w:hAnsi="Times New Roman" w:cs="Times New Roman"/>
        </w:rPr>
        <w:t>.</w:t>
      </w:r>
      <w:r w:rsidR="001A3EC0">
        <w:rPr>
          <w:rFonts w:ascii="Times New Roman" w:hAnsi="Times New Roman" w:cs="Times New Roman"/>
        </w:rPr>
        <w:t xml:space="preserve"> When all spatial filters prune the same input channel, </w:t>
      </w:r>
      <w:r w:rsidR="007A0A39">
        <w:rPr>
          <w:rFonts w:ascii="Times New Roman" w:hAnsi="Times New Roman" w:cs="Times New Roman"/>
        </w:rPr>
        <w:t xml:space="preserve">the effect can work on a reverse direction to invalidate the corresponding temporal filter of </w:t>
      </w:r>
      <w:r w:rsidR="00A742D4">
        <w:rPr>
          <w:rFonts w:ascii="Times New Roman" w:hAnsi="Times New Roman" w:cs="Times New Roman"/>
        </w:rPr>
        <w:t>leading neighbour.</w:t>
      </w:r>
      <w:r w:rsidR="0043475F">
        <w:rPr>
          <w:rFonts w:ascii="Times New Roman" w:hAnsi="Times New Roman" w:cs="Times New Roman"/>
        </w:rPr>
        <w:t xml:space="preserve"> </w:t>
      </w:r>
      <w:r w:rsidR="008343C8">
        <w:rPr>
          <w:rFonts w:ascii="Times New Roman" w:hAnsi="Times New Roman" w:cs="Times New Roman"/>
        </w:rPr>
        <w:t>Based on pruned spatial convolution layers</w:t>
      </w:r>
      <w:r w:rsidR="00282AE1">
        <w:rPr>
          <w:rFonts w:ascii="Times New Roman" w:hAnsi="Times New Roman" w:cs="Times New Roman"/>
        </w:rPr>
        <w:t>,</w:t>
      </w:r>
      <w:r w:rsidR="008343C8">
        <w:rPr>
          <w:rFonts w:ascii="Times New Roman" w:hAnsi="Times New Roman" w:cs="Times New Roman"/>
        </w:rPr>
        <w:t xml:space="preserve"> </w:t>
      </w:r>
      <w:r w:rsidR="003A03D8">
        <w:rPr>
          <w:rFonts w:ascii="Times New Roman" w:hAnsi="Times New Roman" w:cs="Times New Roman"/>
        </w:rPr>
        <w:t>t</w:t>
      </w:r>
      <w:r w:rsidR="0043475F">
        <w:rPr>
          <w:rFonts w:ascii="Times New Roman" w:hAnsi="Times New Roman" w:cs="Times New Roman"/>
        </w:rPr>
        <w:t>his code guides us to conduct coarse-grained pruning on temporal convolutional filters.</w:t>
      </w:r>
    </w:p>
    <w:p w14:paraId="2F47250C" w14:textId="6476D87E" w:rsidR="00A95EC0" w:rsidRDefault="001E3B31" w:rsidP="001E3B31">
      <w:pPr>
        <w:ind w:left="720"/>
        <w:rPr>
          <w:rFonts w:ascii="Times New Roman" w:hAnsi="Times New Roman" w:cs="Times New Roman"/>
        </w:rPr>
      </w:pPr>
      <w:r>
        <w:rPr>
          <w:noProof/>
        </w:rPr>
        <w:drawing>
          <wp:inline distT="0" distB="0" distL="0" distR="0" wp14:anchorId="68529EFF" wp14:editId="61660FE2">
            <wp:extent cx="5274310" cy="1316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1A76C3D0" w14:textId="4295AC7A" w:rsidR="00DD2265" w:rsidRDefault="00DC2491" w:rsidP="003779D0">
      <w:pPr>
        <w:ind w:left="7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0018D">
        <w:rPr>
          <w:rFonts w:ascii="Times New Roman" w:hAnsi="Times New Roman" w:cs="Times New Roman"/>
        </w:rPr>
        <w:t>2</w:t>
      </w:r>
      <w:r>
        <w:rPr>
          <w:rFonts w:ascii="Times New Roman" w:hAnsi="Times New Roman" w:cs="Times New Roman"/>
        </w:rPr>
        <w:t xml:space="preserve">. </w:t>
      </w:r>
      <w:r w:rsidR="005F4254">
        <w:rPr>
          <w:rFonts w:ascii="Times New Roman" w:hAnsi="Times New Roman" w:cs="Times New Roman"/>
        </w:rPr>
        <w:t>Temporal convolution</w:t>
      </w:r>
      <w:r w:rsidR="00453D19">
        <w:rPr>
          <w:rFonts w:ascii="Times New Roman" w:hAnsi="Times New Roman" w:cs="Times New Roman"/>
        </w:rPr>
        <w:t>’</w:t>
      </w:r>
      <w:r w:rsidR="005F4254">
        <w:rPr>
          <w:rFonts w:ascii="Times New Roman" w:hAnsi="Times New Roman" w:cs="Times New Roman"/>
        </w:rPr>
        <w:t>s output</w:t>
      </w:r>
      <w:r w:rsidR="002A5E6F">
        <w:rPr>
          <w:rFonts w:ascii="Times New Roman" w:hAnsi="Times New Roman" w:cs="Times New Roman"/>
        </w:rPr>
        <w:t xml:space="preserve"> c</w:t>
      </w:r>
      <w:r w:rsidR="00C64155">
        <w:rPr>
          <w:rFonts w:ascii="Times New Roman" w:hAnsi="Times New Roman" w:cs="Times New Roman"/>
        </w:rPr>
        <w:t>hannel</w:t>
      </w:r>
      <w:r w:rsidR="005F4254">
        <w:rPr>
          <w:rFonts w:ascii="Times New Roman" w:hAnsi="Times New Roman" w:cs="Times New Roman"/>
        </w:rPr>
        <w:t xml:space="preserve"> is the input</w:t>
      </w:r>
      <w:r w:rsidR="00D06FAB">
        <w:rPr>
          <w:rFonts w:ascii="Times New Roman" w:hAnsi="Times New Roman" w:cs="Times New Roman"/>
        </w:rPr>
        <w:t xml:space="preserve"> channel</w:t>
      </w:r>
      <w:r w:rsidR="005F4254">
        <w:rPr>
          <w:rFonts w:ascii="Times New Roman" w:hAnsi="Times New Roman" w:cs="Times New Roman"/>
        </w:rPr>
        <w:t xml:space="preserve"> of spatial</w:t>
      </w:r>
      <w:r w:rsidR="00904A59">
        <w:rPr>
          <w:rFonts w:ascii="Times New Roman" w:hAnsi="Times New Roman" w:cs="Times New Roman"/>
        </w:rPr>
        <w:t xml:space="preserve"> convolution.</w:t>
      </w:r>
      <w:r w:rsidR="005F4254">
        <w:rPr>
          <w:rFonts w:ascii="Times New Roman" w:hAnsi="Times New Roman" w:cs="Times New Roman"/>
        </w:rPr>
        <w:t xml:space="preserve"> </w:t>
      </w:r>
    </w:p>
    <w:p w14:paraId="5F2D0FCB" w14:textId="77777777" w:rsidR="00D87E9F" w:rsidRPr="00DA33D4" w:rsidRDefault="00D87E9F" w:rsidP="00D87E9F">
      <w:pPr>
        <w:pStyle w:val="a3"/>
        <w:numPr>
          <w:ilvl w:val="0"/>
          <w:numId w:val="6"/>
        </w:numPr>
        <w:ind w:firstLineChars="0"/>
        <w:rPr>
          <w:rFonts w:ascii="Times New Roman" w:hAnsi="Times New Roman" w:cs="Times New Roman"/>
          <w:i/>
          <w:iCs/>
        </w:rPr>
      </w:pPr>
      <w:r w:rsidRPr="007D337B">
        <w:rPr>
          <w:rFonts w:ascii="Times New Roman" w:hAnsi="Times New Roman" w:cs="Times New Roman" w:hint="eastAsia"/>
          <w:i/>
          <w:iCs/>
        </w:rPr>
        <w:t>R</w:t>
      </w:r>
      <w:r w:rsidRPr="007D337B">
        <w:rPr>
          <w:rFonts w:ascii="Times New Roman" w:hAnsi="Times New Roman" w:cs="Times New Roman"/>
          <w:i/>
          <w:iCs/>
        </w:rPr>
        <w:t>elated Work</w:t>
      </w:r>
    </w:p>
    <w:p w14:paraId="5EC3D38F" w14:textId="26E2371A" w:rsidR="00D87E9F" w:rsidRDefault="00D87E9F" w:rsidP="00D87E9F">
      <w:pPr>
        <w:ind w:left="720"/>
        <w:rPr>
          <w:rFonts w:ascii="Times New Roman" w:hAnsi="Times New Roman" w:cs="Times New Roman"/>
        </w:rPr>
      </w:pPr>
      <w:r w:rsidRPr="00FA6E4C">
        <w:rPr>
          <w:rFonts w:ascii="Times New Roman" w:hAnsi="Times New Roman" w:cs="Times New Roman"/>
          <w:b/>
          <w:bCs/>
        </w:rPr>
        <w:t xml:space="preserve">Sparse CNNs </w:t>
      </w:r>
      <w:r>
        <w:rPr>
          <w:rFonts w:ascii="Times New Roman" w:hAnsi="Times New Roman" w:cs="Times New Roman"/>
          <w:b/>
          <w:bCs/>
        </w:rPr>
        <w:t>A</w:t>
      </w:r>
      <w:r w:rsidRPr="00FA6E4C">
        <w:rPr>
          <w:rFonts w:ascii="Times New Roman" w:hAnsi="Times New Roman" w:cs="Times New Roman"/>
          <w:b/>
          <w:bCs/>
        </w:rPr>
        <w:t>ccelerators on FPGA.</w:t>
      </w:r>
      <w:r>
        <w:rPr>
          <w:rFonts w:ascii="Times New Roman" w:hAnsi="Times New Roman" w:cs="Times New Roman"/>
        </w:rPr>
        <w:t xml:space="preserve"> Works on FPGA-based acceleration of sparse CNNs can be categorized by different pruning granularity levels: (i) specific on structured pruned models, (ii) specific on unstructured pruned models, (iii) specific on mixed-grained pruned models. Zhu et al improve the ASIC-based SCNN and implement the hardware design on FPGA. This work presents a zero-skipping dataflow for feature, whose zero elements are generated by coarse-grained pruning. Although such method raises computing efficiency, zero elements in temporal result still occupy storage resource. Lu et al. propose a weight-oriented dataflow with tile look-up table on FPGA. By using element-matrix multiplication as the core operation, Lu et al. accelerates fine-grained pruned CNNs with </w:t>
      </w:r>
      <w:r>
        <w:rPr>
          <w:rFonts w:ascii="Times New Roman" w:hAnsi="Times New Roman" w:cs="Times New Roman"/>
        </w:rPr>
        <w:lastRenderedPageBreak/>
        <w:t xml:space="preserve">little decoding cost. However, our 2s-AGCN model differs from above </w:t>
      </w:r>
      <w:r w:rsidR="00213871">
        <w:rPr>
          <w:rFonts w:ascii="Times New Roman" w:hAnsi="Times New Roman" w:cs="Times New Roman"/>
        </w:rPr>
        <w:t>simple</w:t>
      </w:r>
      <w:r>
        <w:rPr>
          <w:rFonts w:ascii="Times New Roman" w:hAnsi="Times New Roman" w:cs="Times New Roman"/>
        </w:rPr>
        <w:t xml:space="preserve"> convolutional workloads in that each element in feature is generated by graph matrix multiplication. </w:t>
      </w:r>
      <w:r w:rsidR="00D3621C">
        <w:rPr>
          <w:rFonts w:ascii="Times New Roman" w:hAnsi="Times New Roman" w:cs="Times New Roman"/>
        </w:rPr>
        <w:t>Despite</w:t>
      </w:r>
      <w:r w:rsidR="00AE4DF9">
        <w:rPr>
          <w:rFonts w:ascii="Times New Roman" w:hAnsi="Times New Roman" w:cs="Times New Roman"/>
        </w:rPr>
        <w:t xml:space="preserve"> this</w:t>
      </w:r>
      <w:r>
        <w:rPr>
          <w:rFonts w:ascii="Times New Roman" w:hAnsi="Times New Roman" w:cs="Times New Roman"/>
        </w:rPr>
        <w:t xml:space="preserve"> weight-oriented design ignores useless convolutional computation</w:t>
      </w:r>
      <w:r w:rsidR="00785D28">
        <w:rPr>
          <w:rFonts w:ascii="Times New Roman" w:hAnsi="Times New Roman" w:cs="Times New Roman"/>
        </w:rPr>
        <w:t>,</w:t>
      </w:r>
      <w:r>
        <w:rPr>
          <w:rFonts w:ascii="Times New Roman" w:hAnsi="Times New Roman" w:cs="Times New Roman"/>
        </w:rPr>
        <w:t xml:space="preserve"> </w:t>
      </w:r>
      <w:r w:rsidR="009028E4">
        <w:rPr>
          <w:rFonts w:ascii="Times New Roman" w:hAnsi="Times New Roman" w:cs="Times New Roman"/>
        </w:rPr>
        <w:t>it</w:t>
      </w:r>
      <w:r>
        <w:rPr>
          <w:rFonts w:ascii="Times New Roman" w:hAnsi="Times New Roman" w:cs="Times New Roman"/>
        </w:rPr>
        <w:t xml:space="preserve"> cannot skip corresponding graph computation. Li et al. work on PCONV, a mixed-grained pruning method where structure filter-dropping and unstructured pruning are combined. With weight-stationary dataflow designed on FPGA, Li et al. improve the computing efficiency by 14.7%~44%. However, this work still occupies storage space for huge scale of zero data like Lu et al, and its simple hardware structure cannot tackle four different workloads in our task. </w:t>
      </w:r>
    </w:p>
    <w:p w14:paraId="1997F59C" w14:textId="77777777" w:rsidR="00D87E9F" w:rsidRDefault="00D87E9F" w:rsidP="00D87E9F">
      <w:pPr>
        <w:ind w:left="720"/>
        <w:rPr>
          <w:rFonts w:ascii="Times New Roman" w:hAnsi="Times New Roman" w:cs="Times New Roman"/>
        </w:rPr>
      </w:pPr>
      <w:r w:rsidRPr="00842387">
        <w:rPr>
          <w:rFonts w:ascii="Times New Roman" w:hAnsi="Times New Roman" w:cs="Times New Roman" w:hint="eastAsia"/>
          <w:b/>
          <w:bCs/>
        </w:rPr>
        <w:t>G</w:t>
      </w:r>
      <w:r w:rsidRPr="00842387">
        <w:rPr>
          <w:rFonts w:ascii="Times New Roman" w:hAnsi="Times New Roman" w:cs="Times New Roman"/>
          <w:b/>
          <w:bCs/>
        </w:rPr>
        <w:t>CN Accelerators on FPGA</w:t>
      </w:r>
      <w:r>
        <w:rPr>
          <w:rFonts w:ascii="Times New Roman" w:hAnsi="Times New Roman" w:cs="Times New Roman"/>
        </w:rPr>
        <w:t xml:space="preserve">. Many works on accelerating large graph’s GCNs based on FPGA are presented in recent time. AWB-GCN combines offline software averaging and runtime hardware workloads balancing on several large graph datasets. Zhang (ASAP GCN) et al. partition input data into smaller segments, then perform graph sparsification and node re-ordering for computation reduction and data locality. Hy-GCN splits GCNs workloads into </w:t>
      </w:r>
      <w:r w:rsidRPr="00B92BA4">
        <w:rPr>
          <w:rFonts w:ascii="Times New Roman" w:hAnsi="Times New Roman" w:cs="Times New Roman"/>
          <w:i/>
          <w:iCs/>
        </w:rPr>
        <w:t>Aggregation</w:t>
      </w:r>
      <w:r>
        <w:rPr>
          <w:rFonts w:ascii="Times New Roman" w:hAnsi="Times New Roman" w:cs="Times New Roman"/>
        </w:rPr>
        <w:t xml:space="preserve"> and </w:t>
      </w:r>
      <w:r w:rsidRPr="00B92BA4">
        <w:rPr>
          <w:rFonts w:ascii="Times New Roman" w:hAnsi="Times New Roman" w:cs="Times New Roman"/>
          <w:i/>
          <w:iCs/>
        </w:rPr>
        <w:t>Combination</w:t>
      </w:r>
      <w:r>
        <w:rPr>
          <w:rFonts w:ascii="Times New Roman" w:hAnsi="Times New Roman" w:cs="Times New Roman"/>
          <w:i/>
          <w:iCs/>
        </w:rPr>
        <w:t xml:space="preserve"> </w:t>
      </w:r>
      <w:r w:rsidRPr="009E2851">
        <w:rPr>
          <w:rFonts w:ascii="Times New Roman" w:hAnsi="Times New Roman" w:cs="Times New Roman"/>
        </w:rPr>
        <w:t>phase</w:t>
      </w:r>
      <w:r>
        <w:rPr>
          <w:rFonts w:ascii="Times New Roman" w:hAnsi="Times New Roman" w:cs="Times New Roman"/>
        </w:rPr>
        <w:t xml:space="preserve">s. Different hardware structures and dataflows are designed for two phases respectively. To sum up, above works focus on: (i) leveraging and expanding graph adjacency matrix’s sparsity, (ii) avoiding irregularity and randomness of data distribution in graph computation, (iii) keeping balanced workloads between PEs or computing phases, via offline and online ways. Unfortunately, graph in skeleton-based GCNs for action recognition models is dense and unchangeable. The data sparsity is embedded in temporal feature and pruned weights, not the graph. Moreover, action recognition GCNs behave not only like CNNs, but also like graph processing, leading to graph-specific hardware design requirements. Therefore, current specialized architectures on CNNs and GCNs cannot efficiently perform target algorithms since they just address one of the two sides. </w:t>
      </w:r>
    </w:p>
    <w:p w14:paraId="75B62148" w14:textId="77777777" w:rsidR="00D87E9F" w:rsidRDefault="00D87E9F" w:rsidP="00D87E9F">
      <w:pPr>
        <w:ind w:left="720"/>
        <w:rPr>
          <w:rFonts w:ascii="Times New Roman" w:hAnsi="Times New Roman" w:cs="Times New Roman"/>
        </w:rPr>
      </w:pPr>
    </w:p>
    <w:p w14:paraId="1F2C3D85" w14:textId="11AFED58" w:rsidR="00DE4D77" w:rsidRDefault="00D87E9F" w:rsidP="00D87E9F">
      <w:pPr>
        <w:ind w:left="720"/>
        <w:rPr>
          <w:rFonts w:ascii="Times New Roman" w:hAnsi="Times New Roman" w:cs="Times New Roman"/>
        </w:rPr>
      </w:pPr>
      <w:r>
        <w:rPr>
          <w:rFonts w:ascii="Times New Roman" w:hAnsi="Times New Roman" w:cs="Times New Roman"/>
        </w:rPr>
        <w:t xml:space="preserve">While there exist many GCNs accelerators on large graph in social media and graph analytics, few works have been proposed to accelerate skeleton-based GCNs for action recognition. ST-GCN, a smaller GCNs model for action recognition, is accelerated by Ding et al. on FPGA. </w:t>
      </w:r>
      <w:r w:rsidR="00C65813">
        <w:rPr>
          <w:rFonts w:ascii="Times New Roman" w:hAnsi="Times New Roman" w:cs="Times New Roman"/>
        </w:rPr>
        <w:t>T</w:t>
      </w:r>
      <w:r>
        <w:rPr>
          <w:rFonts w:ascii="Times New Roman" w:hAnsi="Times New Roman" w:cs="Times New Roman"/>
        </w:rPr>
        <w:t>heir work falls short on more complex action recognition GCNs for: (i) they only apply quantization on model, does not prune or optimize ST-GCN from the view of software-hardware co-design; (ii) Ding et al. compress human skeleton graph into CSC format, while skeleton relationship matrix in some models is learnable and dense</w:t>
      </w:r>
      <w:r w:rsidR="008B2642">
        <w:rPr>
          <w:rFonts w:ascii="Times New Roman" w:hAnsi="Times New Roman" w:cs="Times New Roman"/>
        </w:rPr>
        <w:t>;</w:t>
      </w:r>
      <w:r>
        <w:rPr>
          <w:rFonts w:ascii="Times New Roman" w:hAnsi="Times New Roman" w:cs="Times New Roman"/>
        </w:rPr>
        <w:t xml:space="preserve"> (iii) their hardware design is established on sparse matrix-vector multiplication (SpMV) units, but only skeleton adjacent matrix is compressed. Data sparsity is not thoroughly utilized in their work; (iv) although the proposed single PE design improves DSP efficiency, its throughput performance does not meet the requirement of expected application scenario. </w:t>
      </w:r>
    </w:p>
    <w:p w14:paraId="253106B6" w14:textId="64DB415E" w:rsidR="00E21674" w:rsidRDefault="00E21674" w:rsidP="00E21674">
      <w:pPr>
        <w:rPr>
          <w:rFonts w:ascii="Times New Roman" w:hAnsi="Times New Roman" w:cs="Times New Roman"/>
        </w:rPr>
      </w:pPr>
    </w:p>
    <w:p w14:paraId="4A679767" w14:textId="4F646115" w:rsidR="00E21674" w:rsidRDefault="00E21674" w:rsidP="00E21674">
      <w:pPr>
        <w:pStyle w:val="a3"/>
        <w:numPr>
          <w:ilvl w:val="0"/>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ology</w:t>
      </w:r>
    </w:p>
    <w:p w14:paraId="13ACB77D" w14:textId="437F4BCA" w:rsidR="001C21E8" w:rsidRDefault="00406601" w:rsidP="001C21E8">
      <w:pPr>
        <w:pStyle w:val="a3"/>
        <w:ind w:left="72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introduces our hybrid pruning method </w:t>
      </w:r>
      <w:r w:rsidR="001712D0">
        <w:rPr>
          <w:rFonts w:ascii="Times New Roman" w:hAnsi="Times New Roman" w:cs="Times New Roman"/>
        </w:rPr>
        <w:t>for</w:t>
      </w:r>
      <w:r>
        <w:rPr>
          <w:rFonts w:ascii="Times New Roman" w:hAnsi="Times New Roman" w:cs="Times New Roman"/>
        </w:rPr>
        <w:t xml:space="preserve"> action recognition GCNs. </w:t>
      </w:r>
      <w:r w:rsidR="00186EA3">
        <w:rPr>
          <w:rFonts w:ascii="Times New Roman" w:hAnsi="Times New Roman" w:cs="Times New Roman"/>
        </w:rPr>
        <w:t xml:space="preserve">The dataflow </w:t>
      </w:r>
      <w:r w:rsidR="00EC3E39">
        <w:rPr>
          <w:rFonts w:ascii="Times New Roman" w:hAnsi="Times New Roman" w:cs="Times New Roman"/>
        </w:rPr>
        <w:t>reorganization, coarse-grained and fine-grained pruning on temporal convolution are described respectively.</w:t>
      </w:r>
    </w:p>
    <w:p w14:paraId="058B65A5" w14:textId="0CA9D5FE" w:rsidR="001C21E8" w:rsidRDefault="001C21E8" w:rsidP="001C21E8">
      <w:pPr>
        <w:pStyle w:val="a3"/>
        <w:numPr>
          <w:ilvl w:val="0"/>
          <w:numId w:val="7"/>
        </w:numPr>
        <w:ind w:firstLineChars="0"/>
        <w:rPr>
          <w:rFonts w:ascii="Times New Roman" w:hAnsi="Times New Roman" w:cs="Times New Roman"/>
        </w:rPr>
      </w:pPr>
      <w:r>
        <w:rPr>
          <w:rFonts w:ascii="Times New Roman" w:hAnsi="Times New Roman" w:cs="Times New Roman"/>
        </w:rPr>
        <w:t>Dataflow Reorganization</w:t>
      </w:r>
    </w:p>
    <w:p w14:paraId="6B6F9534" w14:textId="32E9C092" w:rsidR="00073637" w:rsidRDefault="0080419F" w:rsidP="00211F74">
      <w:pPr>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lipping self-similarity graph</w:t>
      </w:r>
      <w:r w:rsidR="00DF636A">
        <w:rPr>
          <w:rFonts w:ascii="Times New Roman" w:hAnsi="Times New Roman" w:cs="Times New Roman"/>
        </w:rPr>
        <w:t xml:space="preserve">, the </w:t>
      </w:r>
      <w:r w:rsidR="009A4217">
        <w:rPr>
          <w:rFonts w:ascii="Times New Roman" w:hAnsi="Times New Roman" w:cs="Times New Roman"/>
        </w:rPr>
        <w:t xml:space="preserve">computing flow between graph and spatial </w:t>
      </w:r>
      <w:r w:rsidR="009A4217">
        <w:rPr>
          <w:rFonts w:ascii="Times New Roman" w:hAnsi="Times New Roman" w:cs="Times New Roman"/>
        </w:rPr>
        <w:lastRenderedPageBreak/>
        <w:t>convolutional filters can be further summarized as Eq. 3</w:t>
      </w:r>
      <w:r w:rsidR="00F13D6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D83BF9">
        <w:rPr>
          <w:rFonts w:ascii="Times New Roman" w:hAnsi="Times New Roman" w:cs="Times New Roman" w:hint="eastAsia"/>
        </w:rPr>
        <w:t xml:space="preserve"> </w:t>
      </w:r>
      <w:r w:rsidR="00D83BF9">
        <w:rPr>
          <w:rFonts w:ascii="Times New Roman" w:hAnsi="Times New Roman" w:cs="Times New Roman"/>
        </w:rPr>
        <w:t xml:space="preserve">denot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706207">
        <w:rPr>
          <w:rFonts w:ascii="Times New Roman" w:hAnsi="Times New Roman" w:cs="Times New Roman" w:hint="eastAsia"/>
        </w:rPr>
        <w:t xml:space="preserve"> </w:t>
      </w:r>
      <w:r w:rsidR="00231696">
        <w:rPr>
          <w:rFonts w:ascii="Times New Roman" w:hAnsi="Times New Roman" w:cs="Times New Roman"/>
        </w:rPr>
        <w:t>from</w:t>
      </w:r>
      <w:r w:rsidR="00706207">
        <w:rPr>
          <w:rFonts w:ascii="Times New Roman" w:hAnsi="Times New Roman" w:cs="Times New Roman"/>
        </w:rPr>
        <w:t xml:space="preserve"> Eq.2</w:t>
      </w:r>
      <w:r w:rsidR="0068201C">
        <w:rPr>
          <w:rFonts w:ascii="Times New Roman" w:hAnsi="Times New Roman" w:cs="Times New Roman"/>
        </w:rPr>
        <w:t>.</w:t>
      </w:r>
      <w:r w:rsidR="00C67DB5">
        <w:rPr>
          <w:rFonts w:ascii="Times New Roman" w:hAnsi="Times New Roman" w:cs="Times New Roman"/>
        </w:rPr>
        <w:t xml:space="preserve"> </w:t>
      </w:r>
      <w:r w:rsidR="00EB7ABE">
        <w:rPr>
          <w:rFonts w:ascii="Times New Roman" w:hAnsi="Times New Roman" w:cs="Times New Roman"/>
        </w:rPr>
        <w:t xml:space="preserve">The computing order of this part is first high-dimensional matrix multiplication with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EB7ABE">
        <w:rPr>
          <w:rFonts w:ascii="Times New Roman" w:hAnsi="Times New Roman" w:cs="Times New Roman" w:hint="eastAsia"/>
        </w:rPr>
        <w:t>,</w:t>
      </w:r>
      <w:r w:rsidR="00EB7ABE">
        <w:rPr>
          <w:rFonts w:ascii="Times New Roman" w:hAnsi="Times New Roman" w:cs="Times New Roman"/>
        </w:rPr>
        <w:t xml:space="preserve"> </w:t>
      </w:r>
      <w:r w:rsidR="00D9368A">
        <w:rPr>
          <w:rFonts w:ascii="Times New Roman" w:hAnsi="Times New Roman" w:cs="Times New Roman"/>
        </w:rPr>
        <w:t>secondly the spatial convolution</w:t>
      </w:r>
      <w:r w:rsidR="008D2879">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D9368A">
        <w:rPr>
          <w:rFonts w:ascii="Times New Roman" w:hAnsi="Times New Roman" w:cs="Times New Roman"/>
        </w:rPr>
        <w:t xml:space="preserve"> and finally the </w:t>
      </w:r>
      <w:r w:rsidR="00E32723">
        <w:rPr>
          <w:rFonts w:ascii="Times New Roman" w:hAnsi="Times New Roman" w:cs="Times New Roman"/>
        </w:rPr>
        <w:t xml:space="preserve">result </w:t>
      </w:r>
      <w:r w:rsidR="00D9368A">
        <w:rPr>
          <w:rFonts w:ascii="Times New Roman" w:hAnsi="Times New Roman" w:cs="Times New Roman"/>
        </w:rPr>
        <w:t>merging of three loops.</w:t>
      </w:r>
      <w:r w:rsidR="00211F74">
        <w:rPr>
          <w:rFonts w:ascii="Times New Roman" w:hAnsi="Times New Roman" w:cs="Times New Roman" w:hint="eastAsia"/>
        </w:rPr>
        <w:t xml:space="preserve"> </w:t>
      </w:r>
      <w:r w:rsidR="00211F74">
        <w:rPr>
          <w:rFonts w:ascii="Times New Roman" w:hAnsi="Times New Roman" w:cs="Times New Roman"/>
        </w:rPr>
        <w:t>In this dataflow,</w:t>
      </w:r>
      <w:r w:rsidR="00FD4802">
        <w:rPr>
          <w:rFonts w:ascii="Times New Roman" w:hAnsi="Times New Roman" w:cs="Times New Roman"/>
        </w:rPr>
        <w:t xml:space="preserve"> </w:t>
      </w:r>
      <w:r w:rsidR="00211F74">
        <w:rPr>
          <w:rFonts w:ascii="Times New Roman" w:hAnsi="Times New Roman" w:cs="Times New Roman"/>
        </w:rPr>
        <w:t>c</w:t>
      </w:r>
      <w:r w:rsidR="00FD4802">
        <w:rPr>
          <w:rFonts w:ascii="Times New Roman" w:hAnsi="Times New Roman" w:cs="Times New Roman"/>
        </w:rPr>
        <w:t xml:space="preserve">ommon </w:t>
      </w:r>
      <w:r w:rsidR="00D10ABA">
        <w:rPr>
          <w:rFonts w:ascii="Times New Roman" w:hAnsi="Times New Roman" w:cs="Times New Roman"/>
        </w:rPr>
        <w:t xml:space="preserve">pruning methods only </w:t>
      </w:r>
      <w:r w:rsidR="004E58D1">
        <w:rPr>
          <w:rFonts w:ascii="Times New Roman" w:hAnsi="Times New Roman" w:cs="Times New Roman"/>
        </w:rPr>
        <w:t>functions on spatial second phase but cannot optimize the graph computation</w:t>
      </w:r>
      <w:r w:rsidR="00AC4633">
        <w:rPr>
          <w:rFonts w:ascii="Times New Roman" w:hAnsi="Times New Roman" w:cs="Times New Roman"/>
        </w:rPr>
        <w:t>, which occupies 49.83%</w:t>
      </w:r>
      <w:r w:rsidR="000061E0">
        <w:rPr>
          <w:rFonts w:ascii="Times New Roman" w:hAnsi="Times New Roman" w:cs="Times New Roman"/>
        </w:rPr>
        <w:t xml:space="preserve"> of total</w:t>
      </w:r>
      <w:r w:rsidR="00AC4633">
        <w:rPr>
          <w:rFonts w:ascii="Times New Roman" w:hAnsi="Times New Roman" w:cs="Times New Roman"/>
        </w:rPr>
        <w:t xml:space="preserve"> workloads</w:t>
      </w:r>
      <w:r w:rsidR="00B45E24">
        <w:rPr>
          <w:rFonts w:ascii="Times New Roman" w:hAnsi="Times New Roman" w:cs="Times New Roman"/>
        </w:rPr>
        <w:t xml:space="preserve"> in Eq.3.</w:t>
      </w:r>
    </w:p>
    <w:p w14:paraId="093B164C" w14:textId="727A316A" w:rsidR="00073637" w:rsidRDefault="007F5758" w:rsidP="00073637">
      <w:pPr>
        <w:ind w:firstLineChars="1400" w:firstLine="29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073637">
        <w:rPr>
          <w:rFonts w:ascii="Times New Roman" w:hAnsi="Times New Roman" w:cs="Times New Roman" w:hint="eastAsia"/>
        </w:rPr>
        <w:t xml:space="preserve"> </w:t>
      </w:r>
      <w:r w:rsidR="00073637">
        <w:rPr>
          <w:rFonts w:ascii="Times New Roman" w:hAnsi="Times New Roman" w:cs="Times New Roman"/>
        </w:rPr>
        <w:t xml:space="preserve">                (</w:t>
      </w:r>
      <w:r w:rsidR="0068201C">
        <w:rPr>
          <w:rFonts w:ascii="Times New Roman" w:hAnsi="Times New Roman" w:cs="Times New Roman"/>
        </w:rPr>
        <w:t>3</w:t>
      </w:r>
      <w:r w:rsidR="00073637">
        <w:rPr>
          <w:rFonts w:ascii="Times New Roman" w:hAnsi="Times New Roman" w:cs="Times New Roman"/>
        </w:rPr>
        <w:t>)</w:t>
      </w:r>
    </w:p>
    <w:p w14:paraId="6A63943F" w14:textId="750E6648" w:rsidR="00073637" w:rsidRDefault="00FA7611" w:rsidP="008B7280">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better </w:t>
      </w:r>
      <w:r w:rsidRPr="00FA7611">
        <w:rPr>
          <w:rFonts w:ascii="Times New Roman" w:hAnsi="Times New Roman" w:cs="Times New Roman"/>
        </w:rPr>
        <w:t>analyse</w:t>
      </w:r>
      <w:r>
        <w:rPr>
          <w:rFonts w:ascii="Times New Roman" w:hAnsi="Times New Roman" w:cs="Times New Roman"/>
        </w:rPr>
        <w:t xml:space="preserve"> the dataflow, we simplify the cases by extracting </w:t>
      </w:r>
      <w:r w:rsidR="00EF5A03">
        <w:rPr>
          <w:rFonts w:ascii="Times New Roman" w:hAnsi="Times New Roman" w:cs="Times New Roman"/>
        </w:rPr>
        <w:t xml:space="preserve">first two phases and its output </w:t>
      </w:r>
      <m:oMath>
        <m:r>
          <w:rPr>
            <w:rFonts w:ascii="Cambria Math" w:hAnsi="Cambria Math" w:cs="Times New Roman"/>
          </w:rPr>
          <m:t>X</m:t>
        </m:r>
      </m:oMath>
      <w:r>
        <w:rPr>
          <w:rFonts w:ascii="Times New Roman" w:hAnsi="Times New Roman" w:cs="Times New Roman"/>
        </w:rPr>
        <w:t xml:space="preserve">. </w:t>
      </w:r>
      <w:r w:rsidR="00EF5A03">
        <w:rPr>
          <w:rFonts w:ascii="Times New Roman" w:hAnsi="Times New Roman" w:cs="Times New Roman"/>
        </w:rPr>
        <w:t xml:space="preserve">A pixel </w:t>
      </w:r>
      <w:r w:rsidR="008237F7">
        <w:rPr>
          <w:rFonts w:ascii="Times New Roman" w:hAnsi="Times New Roman" w:cs="Times New Roman"/>
        </w:rPr>
        <w:t>can be described as</w:t>
      </w:r>
      <w:r w:rsidR="0094491B">
        <w:rPr>
          <w:rFonts w:ascii="Times New Roman" w:hAnsi="Times New Roman" w:cs="Times New Roman"/>
        </w:rPr>
        <w:t xml:space="preserve"> </w:t>
      </w:r>
      <m:oMath>
        <m:r>
          <w:rPr>
            <w:rFonts w:ascii="Cambria Math" w:hAnsi="Cambria Math" w:cs="Times New Roman"/>
          </w:rPr>
          <m:t>X(h, w, oc)</m:t>
        </m:r>
      </m:oMath>
      <w:r w:rsidR="00A34C63">
        <w:rPr>
          <w:rFonts w:ascii="Times New Roman" w:hAnsi="Times New Roman" w:cs="Times New Roman" w:hint="eastAsia"/>
        </w:rPr>
        <w:t>,</w:t>
      </w:r>
      <w:r w:rsidR="00A34C63">
        <w:rPr>
          <w:rFonts w:ascii="Times New Roman" w:hAnsi="Times New Roman" w:cs="Times New Roman"/>
        </w:rPr>
        <w:t xml:space="preserve"> where </w:t>
      </w:r>
      <m:oMath>
        <m:r>
          <w:rPr>
            <w:rFonts w:ascii="Cambria Math" w:hAnsi="Cambria Math" w:cs="Times New Roman"/>
          </w:rPr>
          <m:t>h, w, oc</m:t>
        </m:r>
      </m:oMath>
      <w:r w:rsidR="00A34C63">
        <w:rPr>
          <w:rFonts w:ascii="Times New Roman" w:hAnsi="Times New Roman" w:cs="Times New Roman"/>
        </w:rPr>
        <w:t xml:space="preserve"> represent height, width</w:t>
      </w:r>
      <w:r w:rsidR="00AF27B0">
        <w:rPr>
          <w:rFonts w:ascii="Times New Roman" w:hAnsi="Times New Roman" w:cs="Times New Roman"/>
        </w:rPr>
        <w:t xml:space="preserve"> </w:t>
      </w:r>
      <w:r w:rsidR="00A34C63">
        <w:rPr>
          <w:rFonts w:ascii="Times New Roman" w:hAnsi="Times New Roman" w:cs="Times New Roman"/>
        </w:rPr>
        <w:t>and output-channel coordinates respectively.</w:t>
      </w:r>
      <w:r w:rsidR="009E5548">
        <w:rPr>
          <w:rFonts w:ascii="Times New Roman" w:hAnsi="Times New Roman" w:cs="Times New Roman"/>
        </w:rPr>
        <w:t xml:space="preserve"> Eq.</w:t>
      </w:r>
      <w:r w:rsidR="009D3C60">
        <w:rPr>
          <w:rFonts w:ascii="Times New Roman" w:hAnsi="Times New Roman" w:cs="Times New Roman"/>
        </w:rPr>
        <w:t xml:space="preserve"> </w:t>
      </w:r>
      <w:r w:rsidR="009E5548">
        <w:rPr>
          <w:rFonts w:ascii="Times New Roman" w:hAnsi="Times New Roman" w:cs="Times New Roman"/>
        </w:rPr>
        <w:t>4</w:t>
      </w:r>
      <w:r w:rsidR="00214EC8">
        <w:rPr>
          <w:rFonts w:ascii="Times New Roman" w:hAnsi="Times New Roman" w:cs="Times New Roman"/>
        </w:rPr>
        <w:t>.1</w:t>
      </w:r>
      <w:r w:rsidR="009E5548">
        <w:rPr>
          <w:rFonts w:ascii="Times New Roman" w:hAnsi="Times New Roman" w:cs="Times New Roman"/>
        </w:rPr>
        <w:t xml:space="preserve"> can then be </w:t>
      </w:r>
      <w:r w:rsidR="00F20FC9">
        <w:rPr>
          <w:rFonts w:ascii="Times New Roman" w:hAnsi="Times New Roman" w:cs="Times New Roman"/>
        </w:rPr>
        <w:t>deduced from Eq. 3</w:t>
      </w:r>
      <w:r w:rsidR="006F1C76">
        <w:rPr>
          <w:rFonts w:ascii="Times New Roman" w:hAnsi="Times New Roman" w:cs="Times New Roman"/>
        </w:rPr>
        <w:t xml:space="preserve"> and </w:t>
      </w:r>
      <m:oMath>
        <m:r>
          <w:rPr>
            <w:rFonts w:ascii="Cambria Math" w:hAnsi="Cambria Math" w:cs="Times New Roman"/>
          </w:rPr>
          <m:t>ic</m:t>
        </m:r>
      </m:oMath>
      <w:r w:rsidR="006F1C76">
        <w:rPr>
          <w:rFonts w:ascii="Times New Roman" w:hAnsi="Times New Roman" w:cs="Times New Roman" w:hint="eastAsia"/>
        </w:rPr>
        <w:t xml:space="preserve"> </w:t>
      </w:r>
      <w:r w:rsidR="006F1C76">
        <w:rPr>
          <w:rFonts w:ascii="Times New Roman" w:hAnsi="Times New Roman" w:cs="Times New Roman"/>
        </w:rPr>
        <w:t>is the acronym of input channel</w:t>
      </w:r>
      <w:r w:rsidR="00C648D0">
        <w:rPr>
          <w:rFonts w:ascii="Times New Roman" w:hAnsi="Times New Roman" w:cs="Times New Roman"/>
        </w:rPr>
        <w:t>.</w:t>
      </w:r>
      <w:r w:rsidR="00214EC8">
        <w:rPr>
          <w:rFonts w:ascii="Times New Roman" w:hAnsi="Times New Roman" w:cs="Times New Roman"/>
        </w:rPr>
        <w:t xml:space="preserve"> </w:t>
      </w:r>
      <w:r w:rsidR="008E73F8">
        <w:rPr>
          <w:rFonts w:ascii="Times New Roman" w:hAnsi="Times New Roman" w:cs="Times New Roman"/>
        </w:rPr>
        <w:t>Under</w:t>
      </w:r>
      <w:r w:rsidR="00C8717C">
        <w:rPr>
          <w:rFonts w:ascii="Times New Roman" w:hAnsi="Times New Roman" w:cs="Times New Roman"/>
        </w:rPr>
        <w:t xml:space="preserve"> the</w:t>
      </w:r>
      <w:r w:rsidR="00141801">
        <w:rPr>
          <w:rFonts w:ascii="Times New Roman" w:hAnsi="Times New Roman" w:cs="Times New Roman"/>
        </w:rPr>
        <w:t xml:space="preserve"> commutative law of multiplication, Eq. 4.1 therefore is transformed into Eq. 4.2.</w:t>
      </w:r>
      <w:r w:rsidR="00B74A5E">
        <w:rPr>
          <w:rFonts w:ascii="Times New Roman" w:hAnsi="Times New Roman" w:cs="Times New Roman"/>
        </w:rPr>
        <w:t xml:space="preserve"> </w:t>
      </w:r>
      <w:r w:rsidR="002D4BD8">
        <w:rPr>
          <w:rFonts w:ascii="Times New Roman" w:hAnsi="Times New Roman" w:cs="Times New Roman"/>
        </w:rPr>
        <w:t xml:space="preserve">By reorganizing the computing order between graph phase and </w:t>
      </w:r>
      <w:r w:rsidR="008B7280">
        <w:rPr>
          <w:rFonts w:ascii="Times New Roman" w:hAnsi="Times New Roman" w:cs="Times New Roman"/>
        </w:rPr>
        <w:t xml:space="preserve">convolution phase, </w:t>
      </w:r>
      <w:r w:rsidR="00B74A5E">
        <w:rPr>
          <w:rFonts w:ascii="Times New Roman" w:hAnsi="Times New Roman" w:cs="Times New Roman"/>
        </w:rPr>
        <w:t>an opportunity for graph-skipping pruning</w:t>
      </w:r>
      <w:r w:rsidR="008B7280">
        <w:rPr>
          <w:rFonts w:ascii="Times New Roman" w:hAnsi="Times New Roman" w:cs="Times New Roman"/>
        </w:rPr>
        <w:t xml:space="preserve"> is offered</w:t>
      </w:r>
      <w:r w:rsidR="0008734A">
        <w:rPr>
          <w:rFonts w:ascii="Times New Roman" w:hAnsi="Times New Roman" w:cs="Times New Roman"/>
        </w:rPr>
        <w:t xml:space="preserve"> here</w:t>
      </w:r>
      <w:r w:rsidR="008B7280">
        <w:rPr>
          <w:rFonts w:ascii="Times New Roman" w:hAnsi="Times New Roman" w:cs="Times New Roman"/>
        </w:rPr>
        <w:t>.</w:t>
      </w:r>
      <w:r w:rsidR="00B74A5E">
        <w:rPr>
          <w:rFonts w:ascii="Times New Roman" w:hAnsi="Times New Roman" w:cs="Times New Roman"/>
        </w:rPr>
        <w:t xml:space="preserve"> </w:t>
      </w:r>
      <w:r w:rsidR="00B95292">
        <w:rPr>
          <w:rFonts w:ascii="Times New Roman" w:hAnsi="Times New Roman" w:cs="Times New Roman"/>
        </w:rPr>
        <w:t>I</w:t>
      </w:r>
      <w:r w:rsidR="001414A2">
        <w:rPr>
          <w:rFonts w:ascii="Times New Roman" w:hAnsi="Times New Roman" w:cs="Times New Roman"/>
        </w:rPr>
        <w:t xml:space="preserve">f </w:t>
      </w:r>
      <w:r w:rsidR="00DD7BA3">
        <w:rPr>
          <w:rFonts w:ascii="Times New Roman" w:hAnsi="Times New Roman" w:cs="Times New Roman"/>
        </w:rPr>
        <w:t>the parameter element</w:t>
      </w:r>
      <w:r w:rsidR="009C293E">
        <w:rPr>
          <w:rFonts w:ascii="Times New Roman" w:hAnsi="Times New Roman" w:cs="Times New Roman"/>
        </w:rPr>
        <w:t xml:space="preserve"> </w:t>
      </w:r>
      <m:oMath>
        <m:r>
          <w:rPr>
            <w:rFonts w:ascii="Cambria Math" w:eastAsia="Cambria Math" w:hAnsi="Cambria Math" w:cs="Times New Roman"/>
          </w:rPr>
          <m:t>W(1, 1,i, oc)</m:t>
        </m:r>
      </m:oMath>
      <w:r w:rsidR="007960F0">
        <w:rPr>
          <w:rFonts w:ascii="Times New Roman" w:hAnsi="Times New Roman" w:cs="Times New Roman" w:hint="eastAsia"/>
        </w:rPr>
        <w:t xml:space="preserve"> </w:t>
      </w:r>
      <w:r w:rsidR="007960F0">
        <w:rPr>
          <w:rFonts w:ascii="Times New Roman" w:hAnsi="Times New Roman" w:cs="Times New Roman"/>
        </w:rPr>
        <w:t xml:space="preserve">is pruned to zero, </w:t>
      </w:r>
      <w:r w:rsidR="00213F45">
        <w:rPr>
          <w:rFonts w:ascii="Times New Roman" w:hAnsi="Times New Roman" w:cs="Times New Roman"/>
        </w:rPr>
        <w:t xml:space="preserve">the </w:t>
      </w:r>
      <w:r w:rsidR="007A6C29">
        <w:rPr>
          <w:rFonts w:ascii="Times New Roman" w:hAnsi="Times New Roman" w:cs="Times New Roman"/>
        </w:rPr>
        <w:t xml:space="preserve">graph matrix multiplication </w:t>
      </w:r>
      <w:r w:rsidR="00C22FE0">
        <w:rPr>
          <w:rFonts w:ascii="Times New Roman" w:hAnsi="Times New Roman" w:cs="Times New Roman"/>
        </w:rPr>
        <w:t>in current output channel can be ignored</w:t>
      </w:r>
      <w:r w:rsidR="000E4F3D">
        <w:rPr>
          <w:rFonts w:ascii="Times New Roman" w:hAnsi="Times New Roman" w:cs="Times New Roman"/>
        </w:rPr>
        <w:t>.</w:t>
      </w:r>
      <w:r w:rsidR="00CB5DA4">
        <w:rPr>
          <w:rFonts w:ascii="Times New Roman" w:hAnsi="Times New Roman" w:cs="Times New Roman"/>
        </w:rPr>
        <w:t xml:space="preserve"> Further, if </w:t>
      </w:r>
      <w:r w:rsidR="009A215B">
        <w:rPr>
          <w:rFonts w:ascii="Times New Roman" w:hAnsi="Times New Roman" w:cs="Times New Roman"/>
        </w:rPr>
        <w:t xml:space="preserve">we set all </w:t>
      </w:r>
      <w:r w:rsidR="00682877">
        <w:rPr>
          <w:rFonts w:ascii="Times New Roman" w:hAnsi="Times New Roman" w:cs="Times New Roman"/>
        </w:rPr>
        <w:t>convolutional</w:t>
      </w:r>
      <w:r w:rsidR="00A421B2">
        <w:rPr>
          <w:rFonts w:ascii="Times New Roman" w:hAnsi="Times New Roman" w:cs="Times New Roman"/>
        </w:rPr>
        <w:t xml:space="preserve"> </w:t>
      </w:r>
      <w:r w:rsidR="009A215B">
        <w:rPr>
          <w:rFonts w:ascii="Times New Roman" w:hAnsi="Times New Roman" w:cs="Times New Roman"/>
        </w:rPr>
        <w:t>parameter</w:t>
      </w:r>
      <w:r w:rsidR="0023398E">
        <w:rPr>
          <w:rFonts w:ascii="Times New Roman" w:hAnsi="Times New Roman" w:cs="Times New Roman"/>
        </w:rPr>
        <w:t>s</w:t>
      </w:r>
      <w:r w:rsidR="009A215B">
        <w:rPr>
          <w:rFonts w:ascii="Times New Roman" w:hAnsi="Times New Roman" w:cs="Times New Roman"/>
        </w:rPr>
        <w:t xml:space="preserve"> </w:t>
      </w:r>
      <w:r w:rsidR="00C61477">
        <w:rPr>
          <w:rFonts w:ascii="Times New Roman" w:hAnsi="Times New Roman" w:cs="Times New Roman"/>
        </w:rPr>
        <w:t>in</w:t>
      </w:r>
      <w:r w:rsidR="009A215B">
        <w:rPr>
          <w:rFonts w:ascii="Times New Roman" w:hAnsi="Times New Roman" w:cs="Times New Roman"/>
        </w:rPr>
        <w:t xml:space="preserve"> </w:t>
      </w:r>
      <m:oMath>
        <m:r>
          <w:rPr>
            <w:rFonts w:ascii="Cambria Math" w:eastAsia="Cambria Math" w:hAnsi="Cambria Math" w:cs="Times New Roman"/>
          </w:rPr>
          <m:t>i</m:t>
        </m:r>
      </m:oMath>
      <w:r w:rsidR="009A215B">
        <w:rPr>
          <w:rFonts w:ascii="Times New Roman" w:hAnsi="Times New Roman" w:cs="Times New Roman" w:hint="eastAsia"/>
        </w:rPr>
        <w:t xml:space="preserve"> </w:t>
      </w:r>
      <w:r w:rsidR="00A421B2">
        <w:rPr>
          <w:rFonts w:ascii="Times New Roman" w:hAnsi="Times New Roman" w:cs="Times New Roman"/>
        </w:rPr>
        <w:t xml:space="preserve">input channel </w:t>
      </w:r>
      <w:r w:rsidR="0023398E">
        <w:rPr>
          <w:rFonts w:ascii="Times New Roman" w:hAnsi="Times New Roman" w:cs="Times New Roman"/>
        </w:rPr>
        <w:t>as zero, then all graph computation can be skipped in current loops.</w:t>
      </w:r>
      <w:r w:rsidR="008E73F8">
        <w:rPr>
          <w:rFonts w:ascii="Times New Roman" w:hAnsi="Times New Roman" w:cs="Times New Roman"/>
        </w:rPr>
        <w:t xml:space="preserve"> </w:t>
      </w:r>
      <w:r w:rsidR="0036098A">
        <w:rPr>
          <w:rFonts w:ascii="Times New Roman" w:hAnsi="Times New Roman" w:cs="Times New Roman"/>
        </w:rPr>
        <w:t xml:space="preserve">The dataflow reorganization </w:t>
      </w:r>
      <w:r w:rsidR="006C2A34">
        <w:rPr>
          <w:rFonts w:ascii="Times New Roman" w:hAnsi="Times New Roman" w:cs="Times New Roman"/>
        </w:rPr>
        <w:t xml:space="preserve">is </w:t>
      </w:r>
      <w:r w:rsidR="00405126">
        <w:rPr>
          <w:rFonts w:ascii="Times New Roman" w:hAnsi="Times New Roman" w:cs="Times New Roman"/>
        </w:rPr>
        <w:t>then</w:t>
      </w:r>
      <w:r w:rsidR="006C2A34">
        <w:rPr>
          <w:rFonts w:ascii="Times New Roman" w:hAnsi="Times New Roman" w:cs="Times New Roman"/>
        </w:rPr>
        <w:t xml:space="preserve"> proposed when we </w:t>
      </w:r>
      <w:r w:rsidR="00D15E4E">
        <w:rPr>
          <w:rFonts w:ascii="Times New Roman" w:hAnsi="Times New Roman" w:cs="Times New Roman"/>
        </w:rPr>
        <w:t xml:space="preserve">apply </w:t>
      </w:r>
      <w:r w:rsidR="0026658B">
        <w:rPr>
          <w:rFonts w:ascii="Times New Roman" w:hAnsi="Times New Roman" w:cs="Times New Roman"/>
        </w:rPr>
        <w:t xml:space="preserve">above </w:t>
      </w:r>
      <w:r w:rsidR="00D15E4E">
        <w:rPr>
          <w:rFonts w:ascii="Times New Roman" w:hAnsi="Times New Roman" w:cs="Times New Roman"/>
        </w:rPr>
        <w:t>method to three loops in Eq. 3</w:t>
      </w:r>
      <w:r w:rsidR="00953B08">
        <w:rPr>
          <w:rFonts w:ascii="Times New Roman" w:hAnsi="Times New Roman" w:cs="Times New Roman"/>
        </w:rPr>
        <w:t xml:space="preserve">. </w:t>
      </w:r>
      <w:r w:rsidR="008361C6">
        <w:rPr>
          <w:rFonts w:ascii="Times New Roman" w:hAnsi="Times New Roman" w:cs="Times New Roman"/>
        </w:rPr>
        <w:t>Unlike</w:t>
      </w:r>
      <w:r w:rsidR="00BC777B">
        <w:rPr>
          <w:rFonts w:ascii="Times New Roman" w:hAnsi="Times New Roman" w:cs="Times New Roman"/>
        </w:rPr>
        <w:t xml:space="preserve"> </w:t>
      </w:r>
      <w:r w:rsidR="008361C6">
        <w:rPr>
          <w:rFonts w:ascii="Times New Roman" w:hAnsi="Times New Roman" w:cs="Times New Roman"/>
        </w:rPr>
        <w:t>conventional structure pruning method which drop</w:t>
      </w:r>
      <w:r w:rsidR="00270A38">
        <w:rPr>
          <w:rFonts w:ascii="Times New Roman" w:hAnsi="Times New Roman" w:cs="Times New Roman"/>
        </w:rPr>
        <w:t>s</w:t>
      </w:r>
      <w:r w:rsidR="008361C6">
        <w:rPr>
          <w:rFonts w:ascii="Times New Roman" w:hAnsi="Times New Roman" w:cs="Times New Roman"/>
        </w:rPr>
        <w:t xml:space="preserve"> </w:t>
      </w:r>
      <w:r w:rsidR="004035FD">
        <w:rPr>
          <w:rFonts w:ascii="Times New Roman" w:hAnsi="Times New Roman" w:cs="Times New Roman"/>
        </w:rPr>
        <w:t>different</w:t>
      </w:r>
      <w:r w:rsidR="008361C6">
        <w:rPr>
          <w:rFonts w:ascii="Times New Roman" w:hAnsi="Times New Roman" w:cs="Times New Roman"/>
        </w:rPr>
        <w:t xml:space="preserve"> channels on filters,</w:t>
      </w:r>
      <w:r w:rsidR="001E2BEE">
        <w:rPr>
          <w:rFonts w:ascii="Times New Roman" w:hAnsi="Times New Roman" w:cs="Times New Roman"/>
        </w:rPr>
        <w:t xml:space="preserve"> weights</w:t>
      </w:r>
      <w:r w:rsidR="00A131B8" w:rsidRPr="00A131B8">
        <w:rPr>
          <w:rFonts w:ascii="Times New Roman" w:hAnsi="Times New Roman" w:cs="Times New Roman"/>
        </w:rPr>
        <w:t xml:space="preserve"> </w:t>
      </w:r>
      <w:r w:rsidR="00A131B8">
        <w:rPr>
          <w:rFonts w:ascii="Times New Roman" w:hAnsi="Times New Roman" w:cs="Times New Roman"/>
        </w:rPr>
        <w:t>in specific input channels</w:t>
      </w:r>
      <w:r w:rsidR="001E2BEE">
        <w:rPr>
          <w:rFonts w:ascii="Times New Roman" w:hAnsi="Times New Roman" w:cs="Times New Roman"/>
        </w:rPr>
        <w:t xml:space="preserve"> </w:t>
      </w:r>
      <w:r w:rsidR="004E37D2">
        <w:rPr>
          <w:rFonts w:ascii="Times New Roman" w:hAnsi="Times New Roman" w:cs="Times New Roman"/>
        </w:rPr>
        <w:t xml:space="preserve">are </w:t>
      </w:r>
      <w:r w:rsidR="001F4448">
        <w:rPr>
          <w:rFonts w:ascii="Times New Roman" w:hAnsi="Times New Roman" w:cs="Times New Roman"/>
        </w:rPr>
        <w:t xml:space="preserve">all </w:t>
      </w:r>
      <w:r w:rsidR="004E37D2">
        <w:rPr>
          <w:rFonts w:ascii="Times New Roman" w:hAnsi="Times New Roman" w:cs="Times New Roman"/>
        </w:rPr>
        <w:t xml:space="preserve">set as zero on </w:t>
      </w:r>
      <w:r w:rsidR="00190415">
        <w:rPr>
          <w:rFonts w:ascii="Times New Roman" w:hAnsi="Times New Roman" w:cs="Times New Roman"/>
        </w:rPr>
        <w:t>every</w:t>
      </w:r>
      <w:r w:rsidR="004E37D2">
        <w:rPr>
          <w:rFonts w:ascii="Times New Roman" w:hAnsi="Times New Roman" w:cs="Times New Roman"/>
        </w:rPr>
        <w:t xml:space="preserve"> </w:t>
      </w:r>
      <w:r w:rsidR="00766ADC">
        <w:rPr>
          <w:rFonts w:ascii="Times New Roman" w:hAnsi="Times New Roman" w:cs="Times New Roman"/>
        </w:rPr>
        <w:t xml:space="preserve">spatial </w:t>
      </w:r>
      <w:r w:rsidR="004E37D2">
        <w:rPr>
          <w:rFonts w:ascii="Times New Roman" w:hAnsi="Times New Roman" w:cs="Times New Roman"/>
        </w:rPr>
        <w:t xml:space="preserve">filter in </w:t>
      </w:r>
      <w:r w:rsidR="00766ADC">
        <w:rPr>
          <w:rFonts w:ascii="Times New Roman" w:hAnsi="Times New Roman" w:cs="Times New Roman"/>
        </w:rPr>
        <w:t>current convolutional blocks</w:t>
      </w:r>
      <w:r w:rsidR="00D15E4E">
        <w:rPr>
          <w:rFonts w:ascii="Times New Roman" w:hAnsi="Times New Roman" w:cs="Times New Roman"/>
        </w:rPr>
        <w:t xml:space="preserve">. In this way, not only the convolution </w:t>
      </w:r>
      <w:r w:rsidR="00194805">
        <w:rPr>
          <w:rFonts w:ascii="Times New Roman" w:hAnsi="Times New Roman" w:cs="Times New Roman"/>
        </w:rPr>
        <w:t xml:space="preserve">workload </w:t>
      </w:r>
      <w:r w:rsidR="00D15E4E">
        <w:rPr>
          <w:rFonts w:ascii="Times New Roman" w:hAnsi="Times New Roman" w:cs="Times New Roman"/>
        </w:rPr>
        <w:t>is reduced, but also the graph computation is skipped</w:t>
      </w:r>
      <w:r w:rsidR="00AD1587">
        <w:rPr>
          <w:rFonts w:ascii="Times New Roman" w:hAnsi="Times New Roman" w:cs="Times New Roman"/>
        </w:rPr>
        <w:t>.</w:t>
      </w:r>
      <w:r w:rsidR="00D15E4E">
        <w:rPr>
          <w:rFonts w:ascii="Times New Roman" w:hAnsi="Times New Roman" w:cs="Times New Roman"/>
        </w:rPr>
        <w:t xml:space="preserve"> </w:t>
      </w:r>
    </w:p>
    <w:p w14:paraId="4F61EB11" w14:textId="47929A41" w:rsidR="00F20FC9" w:rsidRDefault="00FC3CAB"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e>
        </m:nary>
        <m:d>
          <m:dPr>
            <m:ctrlPr>
              <w:rPr>
                <w:rFonts w:ascii="Cambria Math" w:eastAsia="Cambria Math" w:hAnsi="Cambria Math" w:cs="Times New Roman"/>
                <w:i/>
              </w:rPr>
            </m:ctrlPr>
          </m:dPr>
          <m:e>
            <m:r>
              <w:rPr>
                <w:rFonts w:ascii="Cambria Math" w:eastAsia="Cambria Math" w:hAnsi="Cambria Math" w:cs="Times New Roman"/>
              </w:rPr>
              <m:t>h, p, i</m:t>
            </m:r>
          </m:e>
        </m:d>
        <m:r>
          <w:rPr>
            <w:rFonts w:ascii="Cambria Math" w:eastAsia="Cambria Math" w:hAnsi="Cambria Math" w:cs="Times New Roman"/>
          </w:rPr>
          <m:t>*G(p, w))*W(1, 1,i, oc)</m:t>
        </m:r>
      </m:oMath>
      <w:r w:rsidR="0093217F">
        <w:rPr>
          <w:rFonts w:ascii="Times New Roman" w:hAnsi="Times New Roman" w:cs="Times New Roman" w:hint="eastAsia"/>
        </w:rPr>
        <w:t xml:space="preserve"> </w:t>
      </w:r>
      <w:r w:rsidR="0093217F">
        <w:rPr>
          <w:rFonts w:ascii="Times New Roman" w:hAnsi="Times New Roman" w:cs="Times New Roman"/>
        </w:rPr>
        <w:t xml:space="preserve">  (4</w:t>
      </w:r>
      <w:r w:rsidR="00214EC8">
        <w:rPr>
          <w:rFonts w:ascii="Times New Roman" w:hAnsi="Times New Roman" w:cs="Times New Roman"/>
        </w:rPr>
        <w:t>.1</w:t>
      </w:r>
      <w:r w:rsidR="0093217F">
        <w:rPr>
          <w:rFonts w:ascii="Times New Roman" w:hAnsi="Times New Roman" w:cs="Times New Roman"/>
        </w:rPr>
        <w:t>)</w:t>
      </w:r>
    </w:p>
    <w:p w14:paraId="666EDB77" w14:textId="36FE92FE" w:rsidR="009D6810" w:rsidRDefault="009D6810"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r>
              <w:rPr>
                <w:rFonts w:ascii="Cambria Math" w:eastAsia="Cambria Math" w:hAnsi="Cambria Math" w:cs="Times New Roman"/>
              </w:rPr>
              <m:t>G</m:t>
            </m:r>
          </m:e>
        </m:nary>
        <m:d>
          <m:dPr>
            <m:ctrlPr>
              <w:rPr>
                <w:rFonts w:ascii="Cambria Math" w:eastAsia="Cambria Math" w:hAnsi="Cambria Math" w:cs="Times New Roman"/>
                <w:i/>
              </w:rPr>
            </m:ctrlPr>
          </m:dPr>
          <m:e>
            <m:r>
              <w:rPr>
                <w:rFonts w:ascii="Cambria Math" w:eastAsia="Cambria Math" w:hAnsi="Cambria Math" w:cs="Times New Roman"/>
              </w:rPr>
              <m:t>p, w</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r>
          <w:rPr>
            <w:rFonts w:ascii="Cambria Math" w:eastAsia="Cambria Math" w:hAnsi="Cambria Math" w:cs="Times New Roman"/>
          </w:rPr>
          <m:t>(h, p, i)*W(1, 1,i, oc))</m:t>
        </m:r>
      </m:oMath>
      <w:r>
        <w:rPr>
          <w:rFonts w:ascii="Times New Roman" w:hAnsi="Times New Roman" w:cs="Times New Roman" w:hint="eastAsia"/>
        </w:rPr>
        <w:t xml:space="preserve"> </w:t>
      </w:r>
      <w:r>
        <w:rPr>
          <w:rFonts w:ascii="Times New Roman" w:hAnsi="Times New Roman" w:cs="Times New Roman"/>
        </w:rPr>
        <w:t xml:space="preserve">  (4.</w:t>
      </w:r>
      <w:r w:rsidR="00AF4C15">
        <w:rPr>
          <w:rFonts w:ascii="Times New Roman" w:hAnsi="Times New Roman" w:cs="Times New Roman"/>
        </w:rPr>
        <w:t>2</w:t>
      </w:r>
      <w:r>
        <w:rPr>
          <w:rFonts w:ascii="Times New Roman" w:hAnsi="Times New Roman" w:cs="Times New Roman"/>
        </w:rPr>
        <w:t>)</w:t>
      </w:r>
    </w:p>
    <w:p w14:paraId="6E228EE6" w14:textId="091B7D57" w:rsidR="00240D48" w:rsidRDefault="006D1B80" w:rsidP="00C73229">
      <w:pPr>
        <w:ind w:left="7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the graph-skipping strategy </w:t>
      </w:r>
      <w:r w:rsidR="00ED786E">
        <w:rPr>
          <w:rFonts w:ascii="Times New Roman" w:hAnsi="Times New Roman" w:cs="Times New Roman"/>
        </w:rPr>
        <w:t>has been</w:t>
      </w:r>
      <w:r>
        <w:rPr>
          <w:rFonts w:ascii="Times New Roman" w:hAnsi="Times New Roman" w:cs="Times New Roman"/>
        </w:rPr>
        <w:t xml:space="preserve"> </w:t>
      </w:r>
      <w:r w:rsidR="002042F6">
        <w:rPr>
          <w:rFonts w:ascii="Times New Roman" w:hAnsi="Times New Roman" w:cs="Times New Roman"/>
        </w:rPr>
        <w:t>determined by dataflow reorganization, the next step is</w:t>
      </w:r>
      <w:r w:rsidR="00263904">
        <w:rPr>
          <w:rFonts w:ascii="Times New Roman" w:hAnsi="Times New Roman" w:cs="Times New Roman"/>
        </w:rPr>
        <w:t xml:space="preserve"> choosing </w:t>
      </w:r>
      <w:r w:rsidR="002042F6">
        <w:rPr>
          <w:rFonts w:ascii="Times New Roman" w:hAnsi="Times New Roman" w:cs="Times New Roman"/>
        </w:rPr>
        <w:t xml:space="preserve">the input channel </w:t>
      </w:r>
      <w:r w:rsidR="002228EC">
        <w:rPr>
          <w:rFonts w:ascii="Times New Roman" w:hAnsi="Times New Roman" w:cs="Times New Roman"/>
        </w:rPr>
        <w:t>to be pruned.</w:t>
      </w:r>
      <w:r w:rsidR="00A508F4">
        <w:rPr>
          <w:rFonts w:ascii="Times New Roman" w:hAnsi="Times New Roman" w:cs="Times New Roman"/>
        </w:rPr>
        <w:t xml:space="preserve"> </w:t>
      </w:r>
      <w:r w:rsidR="00C73229">
        <w:rPr>
          <w:rFonts w:ascii="Times New Roman" w:hAnsi="Times New Roman" w:cs="Times New Roman"/>
        </w:rPr>
        <w:t xml:space="preserve">Like other </w:t>
      </w:r>
      <w:r w:rsidR="00100FC6">
        <w:rPr>
          <w:rFonts w:ascii="Times New Roman" w:hAnsi="Times New Roman" w:cs="Times New Roman"/>
        </w:rPr>
        <w:t>deep neural networks (DNN), feature</w:t>
      </w:r>
      <w:r w:rsidR="00420A70">
        <w:rPr>
          <w:rFonts w:ascii="Times New Roman" w:hAnsi="Times New Roman" w:cs="Times New Roman"/>
        </w:rPr>
        <w:t>s</w:t>
      </w:r>
      <w:r w:rsidR="00100FC6">
        <w:rPr>
          <w:rFonts w:ascii="Times New Roman" w:hAnsi="Times New Roman" w:cs="Times New Roman"/>
        </w:rPr>
        <w:t xml:space="preserve"> between convolutional layers </w:t>
      </w:r>
      <w:r w:rsidR="00FC75BF">
        <w:rPr>
          <w:rFonts w:ascii="Times New Roman" w:hAnsi="Times New Roman" w:cs="Times New Roman"/>
        </w:rPr>
        <w:t>a</w:t>
      </w:r>
      <w:r w:rsidR="00813B7F">
        <w:rPr>
          <w:rFonts w:ascii="Times New Roman" w:hAnsi="Times New Roman" w:cs="Times New Roman"/>
        </w:rPr>
        <w:t>re</w:t>
      </w:r>
      <w:r w:rsidR="00100FC6">
        <w:rPr>
          <w:rFonts w:ascii="Times New Roman" w:hAnsi="Times New Roman" w:cs="Times New Roman"/>
        </w:rPr>
        <w:t xml:space="preserve"> sparse and non-zero elements </w:t>
      </w:r>
      <w:r w:rsidR="00EA432C">
        <w:rPr>
          <w:rFonts w:ascii="Times New Roman" w:hAnsi="Times New Roman" w:cs="Times New Roman"/>
        </w:rPr>
        <w:t>are</w:t>
      </w:r>
      <w:r w:rsidR="00100FC6">
        <w:rPr>
          <w:rFonts w:ascii="Times New Roman" w:hAnsi="Times New Roman" w:cs="Times New Roman"/>
        </w:rPr>
        <w:t xml:space="preserve"> unevenly distributed. </w:t>
      </w:r>
      <w:r w:rsidR="00EA432C">
        <w:rPr>
          <w:rFonts w:ascii="Times New Roman" w:hAnsi="Times New Roman" w:cs="Times New Roman"/>
        </w:rPr>
        <w:t xml:space="preserve">Fig. </w:t>
      </w:r>
      <w:r w:rsidR="001E301D">
        <w:rPr>
          <w:rFonts w:ascii="Times New Roman" w:hAnsi="Times New Roman" w:cs="Times New Roman"/>
        </w:rPr>
        <w:t xml:space="preserve">3 </w:t>
      </w:r>
      <w:r w:rsidR="004251D5">
        <w:rPr>
          <w:rFonts w:ascii="Times New Roman" w:hAnsi="Times New Roman" w:cs="Times New Roman"/>
        </w:rPr>
        <w:t xml:space="preserve">demonstrates the </w:t>
      </w:r>
      <w:r w:rsidR="00994D2C">
        <w:rPr>
          <w:rFonts w:ascii="Times New Roman" w:hAnsi="Times New Roman" w:cs="Times New Roman"/>
        </w:rPr>
        <w:t xml:space="preserve">data </w:t>
      </w:r>
      <w:r w:rsidR="004251D5">
        <w:rPr>
          <w:rFonts w:ascii="Times New Roman" w:hAnsi="Times New Roman" w:cs="Times New Roman"/>
        </w:rPr>
        <w:t xml:space="preserve">sparsity and </w:t>
      </w:r>
      <w:r w:rsidR="00DC51A3">
        <w:rPr>
          <w:rFonts w:ascii="Times New Roman" w:hAnsi="Times New Roman" w:cs="Times New Roman"/>
        </w:rPr>
        <w:t>distribution of 2s-AGCN model.</w:t>
      </w:r>
      <w:r w:rsidR="00322E69">
        <w:rPr>
          <w:rFonts w:ascii="Times New Roman" w:hAnsi="Times New Roman" w:cs="Times New Roman"/>
        </w:rPr>
        <w:t xml:space="preserve"> Based on the observation that </w:t>
      </w:r>
      <w:r w:rsidR="00BE3B84">
        <w:rPr>
          <w:rFonts w:ascii="Times New Roman" w:hAnsi="Times New Roman" w:cs="Times New Roman"/>
        </w:rPr>
        <w:t>unstructured pruning</w:t>
      </w:r>
      <w:r w:rsidR="00224D84">
        <w:rPr>
          <w:rFonts w:ascii="Times New Roman" w:hAnsi="Times New Roman" w:cs="Times New Roman"/>
        </w:rPr>
        <w:t xml:space="preserve"> method</w:t>
      </w:r>
      <w:r w:rsidR="00BE3B84">
        <w:rPr>
          <w:rFonts w:ascii="Times New Roman" w:hAnsi="Times New Roman" w:cs="Times New Roman"/>
        </w:rPr>
        <w:t xml:space="preserve"> drops weight</w:t>
      </w:r>
      <w:r w:rsidR="00693E7D">
        <w:rPr>
          <w:rFonts w:ascii="Times New Roman" w:hAnsi="Times New Roman" w:cs="Times New Roman"/>
        </w:rPr>
        <w:t>-element</w:t>
      </w:r>
      <w:r w:rsidR="00BE3B84">
        <w:rPr>
          <w:rFonts w:ascii="Times New Roman" w:hAnsi="Times New Roman" w:cs="Times New Roman"/>
        </w:rPr>
        <w:t xml:space="preserve"> </w:t>
      </w:r>
      <w:r w:rsidR="00B924E8">
        <w:rPr>
          <w:rFonts w:ascii="Times New Roman" w:hAnsi="Times New Roman" w:cs="Times New Roman"/>
        </w:rPr>
        <w:t xml:space="preserve">with relatively small absolute value, </w:t>
      </w:r>
      <w:r w:rsidR="00224D84">
        <w:rPr>
          <w:rFonts w:ascii="Times New Roman" w:hAnsi="Times New Roman" w:cs="Times New Roman"/>
        </w:rPr>
        <w:t xml:space="preserve">we can </w:t>
      </w:r>
      <w:r w:rsidR="00CF7905">
        <w:rPr>
          <w:rFonts w:ascii="Times New Roman" w:hAnsi="Times New Roman" w:cs="Times New Roman"/>
        </w:rPr>
        <w:t>cut off the input channels</w:t>
      </w:r>
      <w:r w:rsidR="00F653C6">
        <w:rPr>
          <w:rFonts w:ascii="Times New Roman" w:hAnsi="Times New Roman" w:cs="Times New Roman"/>
        </w:rPr>
        <w:t xml:space="preserve"> which have least </w:t>
      </w:r>
      <w:r w:rsidR="00D0513E">
        <w:rPr>
          <w:rFonts w:ascii="Times New Roman" w:hAnsi="Times New Roman" w:cs="Times New Roman"/>
        </w:rPr>
        <w:t xml:space="preserve">averaging </w:t>
      </w:r>
      <w:r w:rsidR="001F62D8">
        <w:rPr>
          <w:rFonts w:ascii="Times New Roman" w:hAnsi="Times New Roman" w:cs="Times New Roman"/>
        </w:rPr>
        <w:t>absolute data.</w:t>
      </w:r>
      <w:r w:rsidR="00154AF8">
        <w:rPr>
          <w:rFonts w:ascii="Times New Roman" w:hAnsi="Times New Roman" w:cs="Times New Roman"/>
        </w:rPr>
        <w:t xml:space="preserve"> To be more detailed, the number of dropped channels match</w:t>
      </w:r>
      <w:r w:rsidR="00C80BE2">
        <w:rPr>
          <w:rFonts w:ascii="Times New Roman" w:hAnsi="Times New Roman" w:cs="Times New Roman"/>
        </w:rPr>
        <w:t>ing</w:t>
      </w:r>
      <w:r w:rsidR="00154AF8">
        <w:rPr>
          <w:rFonts w:ascii="Times New Roman" w:hAnsi="Times New Roman" w:cs="Times New Roman"/>
        </w:rPr>
        <w:t xml:space="preserve"> </w:t>
      </w:r>
      <w:r w:rsidR="00C80BE2">
        <w:rPr>
          <w:rFonts w:ascii="Times New Roman" w:hAnsi="Times New Roman" w:cs="Times New Roman"/>
        </w:rPr>
        <w:t>data sparsity</w:t>
      </w:r>
      <w:r w:rsidR="00705EC3">
        <w:rPr>
          <w:rFonts w:ascii="Times New Roman" w:hAnsi="Times New Roman" w:cs="Times New Roman"/>
        </w:rPr>
        <w:t xml:space="preserve"> will achieve best prediction accuracy, which is illustrated in Experiment section.</w:t>
      </w:r>
      <w:r w:rsidR="00D75480">
        <w:rPr>
          <w:rFonts w:ascii="Times New Roman" w:hAnsi="Times New Roman" w:cs="Times New Roman"/>
        </w:rPr>
        <w:t xml:space="preserve"> </w:t>
      </w:r>
      <w:r w:rsidR="00F921E5">
        <w:rPr>
          <w:rFonts w:ascii="Times New Roman" w:hAnsi="Times New Roman" w:cs="Times New Roman"/>
        </w:rPr>
        <w:t xml:space="preserve">Also, in order to pursue higher </w:t>
      </w:r>
      <w:r w:rsidR="00E86E0C">
        <w:rPr>
          <w:rFonts w:ascii="Times New Roman" w:hAnsi="Times New Roman" w:cs="Times New Roman"/>
        </w:rPr>
        <w:t>compress</w:t>
      </w:r>
      <w:r w:rsidR="00F921E5">
        <w:rPr>
          <w:rFonts w:ascii="Times New Roman" w:hAnsi="Times New Roman" w:cs="Times New Roman"/>
        </w:rPr>
        <w:t xml:space="preserve"> ratio, this method</w:t>
      </w:r>
      <w:r w:rsidR="00797AA7">
        <w:rPr>
          <w:rFonts w:ascii="Times New Roman" w:hAnsi="Times New Roman" w:cs="Times New Roman"/>
        </w:rPr>
        <w:t xml:space="preserve"> can prune</w:t>
      </w:r>
      <w:r w:rsidR="00951AD1">
        <w:rPr>
          <w:rFonts w:ascii="Times New Roman" w:hAnsi="Times New Roman" w:cs="Times New Roman"/>
        </w:rPr>
        <w:t xml:space="preserve"> more input channels</w:t>
      </w:r>
      <w:r w:rsidR="00813F78">
        <w:rPr>
          <w:rFonts w:ascii="Times New Roman" w:hAnsi="Times New Roman" w:cs="Times New Roman"/>
        </w:rPr>
        <w:t xml:space="preserve"> with bearable accuracy loss.</w:t>
      </w:r>
      <w:r w:rsidR="00E85393">
        <w:rPr>
          <w:rFonts w:ascii="Times New Roman" w:hAnsi="Times New Roman" w:cs="Times New Roman"/>
        </w:rPr>
        <w:t xml:space="preserve"> </w:t>
      </w:r>
      <w:r w:rsidR="00D75480">
        <w:rPr>
          <w:rFonts w:ascii="Times New Roman" w:hAnsi="Times New Roman" w:cs="Times New Roman"/>
        </w:rPr>
        <w:t xml:space="preserve">In this way, data reorganization </w:t>
      </w:r>
      <w:r w:rsidR="00307F31">
        <w:rPr>
          <w:rFonts w:ascii="Times New Roman" w:hAnsi="Times New Roman" w:cs="Times New Roman"/>
        </w:rPr>
        <w:t>prunes</w:t>
      </w:r>
      <w:r w:rsidR="009D153C">
        <w:rPr>
          <w:rFonts w:ascii="Times New Roman" w:hAnsi="Times New Roman" w:cs="Times New Roman"/>
        </w:rPr>
        <w:t xml:space="preserve"> spatial convolutional weight and </w:t>
      </w:r>
      <w:r w:rsidR="00C8548D">
        <w:rPr>
          <w:rFonts w:ascii="Times New Roman" w:hAnsi="Times New Roman" w:cs="Times New Roman"/>
        </w:rPr>
        <w:t>skips both graph and convolution computation.</w:t>
      </w:r>
    </w:p>
    <w:p w14:paraId="47D040CD" w14:textId="2DB63A14" w:rsidR="00D2334A" w:rsidRDefault="00D2334A" w:rsidP="00C73229">
      <w:pPr>
        <w:ind w:left="720"/>
        <w:rPr>
          <w:rFonts w:ascii="Times New Roman" w:hAnsi="Times New Roman" w:cs="Times New Roman"/>
        </w:rPr>
      </w:pPr>
      <w:r>
        <w:rPr>
          <w:noProof/>
        </w:rPr>
        <w:drawing>
          <wp:inline distT="0" distB="0" distL="0" distR="0" wp14:anchorId="182B3DBC" wp14:editId="35AA4FF5">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14:paraId="3EC7409F" w14:textId="42242071" w:rsidR="00770D97" w:rsidRDefault="00E6591B" w:rsidP="006A6559">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 </w:t>
      </w:r>
      <w:r w:rsidR="009F6FC5">
        <w:rPr>
          <w:rFonts w:ascii="Times New Roman" w:hAnsi="Times New Roman" w:cs="Times New Roman"/>
        </w:rPr>
        <w:t>The demonstration of data sparsity and distribution of 2s-AGCN model.</w:t>
      </w:r>
      <w:r w:rsidR="0020406F">
        <w:rPr>
          <w:rFonts w:ascii="Times New Roman" w:hAnsi="Times New Roman" w:cs="Times New Roman"/>
        </w:rPr>
        <w:t xml:space="preserve"> The left </w:t>
      </w:r>
      <w:r w:rsidR="00476F2C">
        <w:rPr>
          <w:rFonts w:ascii="Times New Roman" w:hAnsi="Times New Roman" w:cs="Times New Roman"/>
        </w:rPr>
        <w:t>figure shows</w:t>
      </w:r>
      <w:r w:rsidR="00BB2684">
        <w:rPr>
          <w:rFonts w:ascii="Times New Roman" w:hAnsi="Times New Roman" w:cs="Times New Roman"/>
        </w:rPr>
        <w:t xml:space="preserve"> data sparsity of each block’s output feature. The right one </w:t>
      </w:r>
      <w:r w:rsidR="002540DC">
        <w:rPr>
          <w:rFonts w:ascii="Times New Roman" w:hAnsi="Times New Roman" w:cs="Times New Roman"/>
        </w:rPr>
        <w:t>is the</w:t>
      </w:r>
      <w:r w:rsidR="003908A0" w:rsidRPr="003908A0">
        <w:rPr>
          <w:rFonts w:ascii="Times New Roman" w:hAnsi="Times New Roman" w:cs="Times New Roman"/>
        </w:rPr>
        <w:t xml:space="preserve"> </w:t>
      </w:r>
      <w:r w:rsidR="00D0513E">
        <w:rPr>
          <w:rFonts w:ascii="Times New Roman" w:hAnsi="Times New Roman" w:cs="Times New Roman"/>
        </w:rPr>
        <w:t xml:space="preserve">averaging </w:t>
      </w:r>
      <w:r w:rsidR="003E0185">
        <w:rPr>
          <w:rFonts w:ascii="Times New Roman" w:hAnsi="Times New Roman" w:cs="Times New Roman"/>
        </w:rPr>
        <w:lastRenderedPageBreak/>
        <w:t xml:space="preserve">absolution </w:t>
      </w:r>
      <w:r w:rsidR="002540DC">
        <w:rPr>
          <w:rFonts w:ascii="Times New Roman" w:hAnsi="Times New Roman" w:cs="Times New Roman"/>
        </w:rPr>
        <w:t xml:space="preserve">of block 8’s output </w:t>
      </w:r>
      <w:r w:rsidR="0070704B">
        <w:rPr>
          <w:rFonts w:ascii="Times New Roman" w:hAnsi="Times New Roman" w:cs="Times New Roman"/>
        </w:rPr>
        <w:t>along</w:t>
      </w:r>
      <w:r w:rsidR="007C67F8">
        <w:rPr>
          <w:rFonts w:ascii="Times New Roman" w:hAnsi="Times New Roman" w:cs="Times New Roman"/>
        </w:rPr>
        <w:t xml:space="preserve"> channel</w:t>
      </w:r>
      <w:r w:rsidR="00F87D83">
        <w:rPr>
          <w:rFonts w:ascii="Times New Roman" w:hAnsi="Times New Roman" w:cs="Times New Roman"/>
        </w:rPr>
        <w:t xml:space="preserve">, where x </w:t>
      </w:r>
      <w:r w:rsidR="006F6950">
        <w:rPr>
          <w:rFonts w:ascii="Times New Roman" w:hAnsi="Times New Roman" w:cs="Times New Roman"/>
        </w:rPr>
        <w:t>axis denotes channel and y axis denotes averaging absolute value</w:t>
      </w:r>
      <w:r w:rsidR="00C30D40">
        <w:rPr>
          <w:rFonts w:ascii="Times New Roman" w:hAnsi="Times New Roman" w:cs="Times New Roman"/>
        </w:rPr>
        <w:t>.</w:t>
      </w:r>
      <w:r w:rsidR="002540DC">
        <w:rPr>
          <w:rFonts w:ascii="Times New Roman" w:hAnsi="Times New Roman" w:cs="Times New Roman"/>
        </w:rPr>
        <w:t xml:space="preserve"> </w:t>
      </w:r>
    </w:p>
    <w:p w14:paraId="0D54A471" w14:textId="6AB61419" w:rsidR="00770D97" w:rsidRDefault="00770D97" w:rsidP="00770D97">
      <w:pPr>
        <w:pStyle w:val="a3"/>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xed-grained Pruning Method</w:t>
      </w:r>
    </w:p>
    <w:p w14:paraId="407A3D0D" w14:textId="77777777" w:rsidR="00D01222" w:rsidRDefault="004978C4" w:rsidP="00D01222">
      <w:pPr>
        <w:ind w:left="720"/>
        <w:rPr>
          <w:rFonts w:ascii="Times New Roman" w:hAnsi="Times New Roman" w:cs="Times New Roman"/>
        </w:rPr>
      </w:pPr>
      <w:r>
        <w:rPr>
          <w:rFonts w:ascii="Times New Roman" w:hAnsi="Times New Roman" w:cs="Times New Roman"/>
        </w:rPr>
        <w:t>D</w:t>
      </w:r>
      <w:r w:rsidR="00253C15">
        <w:rPr>
          <w:rFonts w:ascii="Times New Roman" w:hAnsi="Times New Roman" w:cs="Times New Roman"/>
        </w:rPr>
        <w:t xml:space="preserve">ataflow reorganization </w:t>
      </w:r>
      <w:r w:rsidR="00D30F9A">
        <w:rPr>
          <w:rFonts w:ascii="Times New Roman" w:hAnsi="Times New Roman" w:cs="Times New Roman"/>
        </w:rPr>
        <w:t>prunes same channels of spatial convolutional filters, which means feature</w:t>
      </w:r>
      <w:r w:rsidR="00972C65">
        <w:rPr>
          <w:rFonts w:ascii="Times New Roman" w:hAnsi="Times New Roman" w:cs="Times New Roman"/>
        </w:rPr>
        <w:t>s</w:t>
      </w:r>
      <w:r w:rsidR="006B7E0F">
        <w:rPr>
          <w:rFonts w:ascii="Times New Roman" w:hAnsi="Times New Roman" w:cs="Times New Roman"/>
        </w:rPr>
        <w:t xml:space="preserve"> in</w:t>
      </w:r>
      <w:r w:rsidR="00D30F9A">
        <w:rPr>
          <w:rFonts w:ascii="Times New Roman" w:hAnsi="Times New Roman" w:cs="Times New Roman"/>
        </w:rPr>
        <w:t xml:space="preserve"> </w:t>
      </w:r>
      <w:r w:rsidR="00DC2D6A">
        <w:rPr>
          <w:rFonts w:ascii="Times New Roman" w:hAnsi="Times New Roman" w:cs="Times New Roman"/>
        </w:rPr>
        <w:t xml:space="preserve">specific </w:t>
      </w:r>
      <w:r w:rsidR="00997E52">
        <w:rPr>
          <w:rFonts w:ascii="Times New Roman" w:hAnsi="Times New Roman" w:cs="Times New Roman"/>
        </w:rPr>
        <w:t xml:space="preserve">channels </w:t>
      </w:r>
      <w:r w:rsidR="001E3BBE">
        <w:rPr>
          <w:rFonts w:ascii="Times New Roman" w:hAnsi="Times New Roman" w:cs="Times New Roman"/>
        </w:rPr>
        <w:t>are not computed</w:t>
      </w:r>
      <w:r w:rsidR="00107A88">
        <w:rPr>
          <w:rFonts w:ascii="Times New Roman" w:hAnsi="Times New Roman" w:cs="Times New Roman"/>
        </w:rPr>
        <w:t>.</w:t>
      </w:r>
      <w:r w:rsidR="009E5627">
        <w:rPr>
          <w:rFonts w:ascii="Times New Roman" w:hAnsi="Times New Roman" w:cs="Times New Roman"/>
        </w:rPr>
        <w:t xml:space="preserve"> </w:t>
      </w:r>
      <w:r w:rsidR="00AB600F">
        <w:rPr>
          <w:rFonts w:ascii="Times New Roman" w:hAnsi="Times New Roman" w:cs="Times New Roman"/>
        </w:rPr>
        <w:t xml:space="preserve">As shown in Fig. 2, </w:t>
      </w:r>
      <w:r w:rsidR="00413F30">
        <w:rPr>
          <w:rFonts w:ascii="Times New Roman" w:hAnsi="Times New Roman" w:cs="Times New Roman"/>
        </w:rPr>
        <w:t>the coarse-grained</w:t>
      </w:r>
      <w:r w:rsidR="00105928">
        <w:rPr>
          <w:rFonts w:ascii="Times New Roman" w:hAnsi="Times New Roman" w:cs="Times New Roman"/>
        </w:rPr>
        <w:t xml:space="preserve"> method</w:t>
      </w:r>
      <w:r w:rsidR="00BC1BBE">
        <w:rPr>
          <w:rFonts w:ascii="Times New Roman" w:hAnsi="Times New Roman" w:cs="Times New Roman"/>
        </w:rPr>
        <w:t xml:space="preserve"> prune</w:t>
      </w:r>
      <w:r w:rsidR="00AB613F">
        <w:rPr>
          <w:rFonts w:ascii="Times New Roman" w:hAnsi="Times New Roman" w:cs="Times New Roman"/>
        </w:rPr>
        <w:t>s</w:t>
      </w:r>
      <w:r w:rsidR="00BC1BBE">
        <w:rPr>
          <w:rFonts w:ascii="Times New Roman" w:hAnsi="Times New Roman" w:cs="Times New Roman"/>
        </w:rPr>
        <w:t xml:space="preserve"> corresponding</w:t>
      </w:r>
      <w:r w:rsidR="005257F2">
        <w:rPr>
          <w:rFonts w:ascii="Times New Roman" w:hAnsi="Times New Roman" w:cs="Times New Roman"/>
        </w:rPr>
        <w:t xml:space="preserve"> temporal filters</w:t>
      </w:r>
      <w:r w:rsidR="00C80E69">
        <w:rPr>
          <w:rFonts w:ascii="Times New Roman" w:hAnsi="Times New Roman" w:cs="Times New Roman"/>
        </w:rPr>
        <w:t xml:space="preserve"> via such connections</w:t>
      </w:r>
      <w:r w:rsidR="00AB600F">
        <w:rPr>
          <w:rFonts w:ascii="Times New Roman" w:hAnsi="Times New Roman" w:cs="Times New Roman"/>
        </w:rPr>
        <w:t xml:space="preserve"> with no extra accuracy loss</w:t>
      </w:r>
      <w:r w:rsidR="005257F2">
        <w:rPr>
          <w:rFonts w:ascii="Times New Roman" w:hAnsi="Times New Roman" w:cs="Times New Roman"/>
        </w:rPr>
        <w:t>.</w:t>
      </w:r>
      <w:r w:rsidR="00A46143">
        <w:rPr>
          <w:rFonts w:ascii="Times New Roman" w:hAnsi="Times New Roman" w:cs="Times New Roman"/>
        </w:rPr>
        <w:t xml:space="preserve"> Moreover, </w:t>
      </w:r>
      <w:r w:rsidR="00766F0C">
        <w:rPr>
          <w:rFonts w:ascii="Times New Roman" w:hAnsi="Times New Roman" w:cs="Times New Roman"/>
        </w:rPr>
        <w:t>this neighbo</w:t>
      </w:r>
      <w:r w:rsidR="002F79E5">
        <w:rPr>
          <w:rFonts w:ascii="Times New Roman" w:hAnsi="Times New Roman" w:cs="Times New Roman"/>
        </w:rPr>
        <w:t>u</w:t>
      </w:r>
      <w:r w:rsidR="00766F0C">
        <w:rPr>
          <w:rFonts w:ascii="Times New Roman" w:hAnsi="Times New Roman" w:cs="Times New Roman"/>
        </w:rPr>
        <w:t>r</w:t>
      </w:r>
      <w:r w:rsidR="001043F4">
        <w:rPr>
          <w:rFonts w:ascii="Times New Roman" w:hAnsi="Times New Roman" w:cs="Times New Roman"/>
        </w:rPr>
        <w:t xml:space="preserve"> </w:t>
      </w:r>
      <w:r w:rsidR="00BF62FE">
        <w:rPr>
          <w:rFonts w:ascii="Times New Roman" w:hAnsi="Times New Roman" w:cs="Times New Roman"/>
        </w:rPr>
        <w:t>connection</w:t>
      </w:r>
      <w:r w:rsidR="00EC6ED3">
        <w:rPr>
          <w:rFonts w:ascii="Times New Roman" w:hAnsi="Times New Roman" w:cs="Times New Roman"/>
        </w:rPr>
        <w:t xml:space="preserve"> brings</w:t>
      </w:r>
      <w:r w:rsidR="0032093A">
        <w:rPr>
          <w:rFonts w:ascii="Times New Roman" w:hAnsi="Times New Roman" w:cs="Times New Roman"/>
        </w:rPr>
        <w:t xml:space="preserve"> </w:t>
      </w:r>
      <w:r w:rsidR="00EC6ED3">
        <w:rPr>
          <w:rFonts w:ascii="Times New Roman" w:hAnsi="Times New Roman" w:cs="Times New Roman"/>
        </w:rPr>
        <w:t xml:space="preserve">hardware-friendly </w:t>
      </w:r>
      <w:r w:rsidR="00E448C7">
        <w:rPr>
          <w:rFonts w:ascii="Times New Roman" w:hAnsi="Times New Roman" w:cs="Times New Roman"/>
        </w:rPr>
        <w:t xml:space="preserve">advantages for </w:t>
      </w:r>
      <w:r w:rsidR="00C94AFB">
        <w:rPr>
          <w:rFonts w:ascii="Times New Roman" w:hAnsi="Times New Roman" w:cs="Times New Roman"/>
        </w:rPr>
        <w:t>that</w:t>
      </w:r>
      <w:r w:rsidR="008B161A">
        <w:rPr>
          <w:rFonts w:ascii="Times New Roman" w:hAnsi="Times New Roman" w:cs="Times New Roman"/>
        </w:rPr>
        <w:t xml:space="preserve"> the number of pruned channels from spatial filters </w:t>
      </w:r>
      <w:r w:rsidR="00386962">
        <w:rPr>
          <w:rFonts w:ascii="Times New Roman" w:hAnsi="Times New Roman" w:cs="Times New Roman"/>
        </w:rPr>
        <w:t>equals the pruned filters’ from temporal convolution.</w:t>
      </w:r>
      <w:r w:rsidR="0065199A">
        <w:rPr>
          <w:rFonts w:ascii="Times New Roman" w:hAnsi="Times New Roman" w:cs="Times New Roman"/>
        </w:rPr>
        <w:t xml:space="preserve"> This</w:t>
      </w:r>
      <w:r w:rsidR="00D81FFF">
        <w:rPr>
          <w:rFonts w:ascii="Times New Roman" w:hAnsi="Times New Roman" w:cs="Times New Roman"/>
        </w:rPr>
        <w:t xml:space="preserve"> feature</w:t>
      </w:r>
      <w:r w:rsidR="00AC5F64">
        <w:rPr>
          <w:rFonts w:ascii="Times New Roman" w:hAnsi="Times New Roman" w:cs="Times New Roman"/>
        </w:rPr>
        <w:t xml:space="preserve"> </w:t>
      </w:r>
      <w:r w:rsidR="009D25A5">
        <w:rPr>
          <w:rFonts w:ascii="Times New Roman" w:hAnsi="Times New Roman" w:cs="Times New Roman"/>
        </w:rPr>
        <w:t>supports an inherent balanced layer-pipelined architecture</w:t>
      </w:r>
    </w:p>
    <w:p w14:paraId="01271C83" w14:textId="77777777" w:rsidR="00D01222" w:rsidRDefault="00D01222" w:rsidP="00D01222">
      <w:pPr>
        <w:ind w:left="720"/>
        <w:rPr>
          <w:rFonts w:ascii="Times New Roman" w:hAnsi="Times New Roman" w:cs="Times New Roman"/>
        </w:rPr>
      </w:pPr>
    </w:p>
    <w:p w14:paraId="52A58D80" w14:textId="715FA872" w:rsidR="00500FDE" w:rsidRDefault="00DF617B" w:rsidP="004A17BD">
      <w:pPr>
        <w:ind w:left="7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arse-grained </w:t>
      </w:r>
      <w:r w:rsidR="001B2A10">
        <w:rPr>
          <w:rFonts w:ascii="Times New Roman" w:hAnsi="Times New Roman" w:cs="Times New Roman"/>
        </w:rPr>
        <w:t xml:space="preserve">pruning </w:t>
      </w:r>
      <w:r w:rsidR="00020271">
        <w:rPr>
          <w:rFonts w:ascii="Times New Roman" w:hAnsi="Times New Roman" w:cs="Times New Roman"/>
        </w:rPr>
        <w:t xml:space="preserve">can provide </w:t>
      </w:r>
      <w:r w:rsidR="003314FB">
        <w:rPr>
          <w:rFonts w:ascii="Times New Roman" w:hAnsi="Times New Roman" w:cs="Times New Roman"/>
        </w:rPr>
        <w:t>49.83%~88.96%</w:t>
      </w:r>
      <w:r w:rsidR="00A11DD7">
        <w:rPr>
          <w:rFonts w:ascii="Times New Roman" w:hAnsi="Times New Roman" w:cs="Times New Roman"/>
        </w:rPr>
        <w:t xml:space="preserve"> compress</w:t>
      </w:r>
      <w:r w:rsidR="00FD2F73">
        <w:rPr>
          <w:rFonts w:ascii="Times New Roman" w:hAnsi="Times New Roman" w:cs="Times New Roman"/>
        </w:rPr>
        <w:t>ion</w:t>
      </w:r>
      <w:r w:rsidR="00A11DD7">
        <w:rPr>
          <w:rFonts w:ascii="Times New Roman" w:hAnsi="Times New Roman" w:cs="Times New Roman"/>
        </w:rPr>
        <w:t xml:space="preserve"> ratio</w:t>
      </w:r>
      <w:r w:rsidR="000A7EAD">
        <w:rPr>
          <w:rFonts w:ascii="Times New Roman" w:hAnsi="Times New Roman" w:cs="Times New Roman"/>
        </w:rPr>
        <w:t xml:space="preserve"> on </w:t>
      </w:r>
      <w:r w:rsidR="002365CA">
        <w:rPr>
          <w:rFonts w:ascii="Times New Roman" w:hAnsi="Times New Roman" w:cs="Times New Roman"/>
        </w:rPr>
        <w:t xml:space="preserve">temporal filters, depends on </w:t>
      </w:r>
      <w:r w:rsidR="00FC29AD">
        <w:rPr>
          <w:rFonts w:ascii="Times New Roman" w:hAnsi="Times New Roman" w:cs="Times New Roman"/>
        </w:rPr>
        <w:t>the pruning scheme in data organization phase.</w:t>
      </w:r>
      <w:r w:rsidR="00AA04DE">
        <w:rPr>
          <w:rFonts w:ascii="Times New Roman" w:hAnsi="Times New Roman" w:cs="Times New Roman"/>
        </w:rPr>
        <w:t xml:space="preserve"> To further</w:t>
      </w:r>
      <w:r w:rsidR="006D319D">
        <w:rPr>
          <w:rFonts w:ascii="Times New Roman" w:hAnsi="Times New Roman" w:cs="Times New Roman"/>
        </w:rPr>
        <w:t xml:space="preserve"> </w:t>
      </w:r>
      <w:r w:rsidR="00E004A2">
        <w:rPr>
          <w:rFonts w:ascii="Times New Roman" w:hAnsi="Times New Roman" w:cs="Times New Roman"/>
        </w:rPr>
        <w:t xml:space="preserve">prune temporal convolutional weights, fine-grained pruning is </w:t>
      </w:r>
      <w:r w:rsidR="006E25F3">
        <w:rPr>
          <w:rFonts w:ascii="Times New Roman" w:hAnsi="Times New Roman" w:cs="Times New Roman"/>
        </w:rPr>
        <w:t>proposed.</w:t>
      </w:r>
      <w:r w:rsidR="00D30CCC">
        <w:rPr>
          <w:rFonts w:ascii="Times New Roman" w:hAnsi="Times New Roman" w:cs="Times New Roman"/>
        </w:rPr>
        <w:t xml:space="preserve"> </w:t>
      </w:r>
      <w:r w:rsidR="006F30E5">
        <w:rPr>
          <w:rFonts w:ascii="Times New Roman" w:hAnsi="Times New Roman" w:cs="Times New Roman"/>
        </w:rPr>
        <w:t>The key insight of fine-grained method is that in temporal convolution, zero weight means not sampling current</w:t>
      </w:r>
      <w:r w:rsidR="001F167A">
        <w:rPr>
          <w:rFonts w:ascii="Times New Roman" w:hAnsi="Times New Roman" w:cs="Times New Roman"/>
        </w:rPr>
        <w:t xml:space="preserve"> vectors </w:t>
      </w:r>
      <w:r w:rsidR="00252E37">
        <w:rPr>
          <w:rFonts w:ascii="Times New Roman" w:hAnsi="Times New Roman" w:cs="Times New Roman"/>
        </w:rPr>
        <w:t>in time order.</w:t>
      </w:r>
      <w:r w:rsidR="00E5164D">
        <w:rPr>
          <w:rFonts w:ascii="Times New Roman" w:hAnsi="Times New Roman" w:cs="Times New Roman"/>
        </w:rPr>
        <w:t xml:space="preserve"> </w:t>
      </w:r>
      <w:r w:rsidR="006736BC">
        <w:rPr>
          <w:rFonts w:ascii="Times New Roman" w:hAnsi="Times New Roman" w:cs="Times New Roman"/>
        </w:rPr>
        <w:t>Fig.4 demonstrates details of sampling-like fine-grained pruning method</w:t>
      </w:r>
      <w:r w:rsidR="00434F76">
        <w:rPr>
          <w:rFonts w:ascii="Times New Roman" w:hAnsi="Times New Roman" w:cs="Times New Roman"/>
        </w:rPr>
        <w:t>.</w:t>
      </w:r>
      <w:r w:rsidR="006736BC">
        <w:rPr>
          <w:rFonts w:ascii="Times New Roman" w:hAnsi="Times New Roman" w:cs="Times New Roman"/>
        </w:rPr>
        <w:t xml:space="preserve"> </w:t>
      </w:r>
      <w:r w:rsidR="008C67D1">
        <w:rPr>
          <w:rFonts w:ascii="Times New Roman" w:hAnsi="Times New Roman" w:cs="Times New Roman"/>
        </w:rPr>
        <w:t>T</w:t>
      </w:r>
      <w:r w:rsidR="00E40BAC">
        <w:rPr>
          <w:rFonts w:ascii="Times New Roman" w:hAnsi="Times New Roman" w:cs="Times New Roman"/>
        </w:rPr>
        <w:t xml:space="preserve">wo kinds of </w:t>
      </w:r>
      <w:r w:rsidR="006736BC">
        <w:rPr>
          <w:rFonts w:ascii="Times New Roman" w:hAnsi="Times New Roman" w:cs="Times New Roman"/>
        </w:rPr>
        <w:t>1-interval</w:t>
      </w:r>
      <w:r w:rsidR="00622C3D">
        <w:rPr>
          <w:rFonts w:ascii="Times New Roman" w:hAnsi="Times New Roman" w:cs="Times New Roman"/>
        </w:rPr>
        <w:t>, three kinds of 2-interval and</w:t>
      </w:r>
      <w:r w:rsidR="00A914C4">
        <w:rPr>
          <w:rFonts w:ascii="Times New Roman" w:hAnsi="Times New Roman" w:cs="Times New Roman"/>
        </w:rPr>
        <w:t xml:space="preserve"> three 3-interval pruning scheme</w:t>
      </w:r>
      <w:r w:rsidR="003210E3">
        <w:rPr>
          <w:rFonts w:ascii="Times New Roman" w:hAnsi="Times New Roman" w:cs="Times New Roman"/>
        </w:rPr>
        <w:t>s</w:t>
      </w:r>
      <w:r w:rsidR="006703E0">
        <w:rPr>
          <w:rFonts w:ascii="Times New Roman" w:hAnsi="Times New Roman" w:cs="Times New Roman"/>
        </w:rPr>
        <w:t xml:space="preserve"> with different </w:t>
      </w:r>
      <w:r w:rsidR="00774D7C">
        <w:rPr>
          <w:rFonts w:ascii="Times New Roman" w:hAnsi="Times New Roman" w:cs="Times New Roman"/>
        </w:rPr>
        <w:t>shift</w:t>
      </w:r>
      <w:r w:rsidR="003210E3">
        <w:rPr>
          <w:rFonts w:ascii="Times New Roman" w:hAnsi="Times New Roman" w:cs="Times New Roman"/>
        </w:rPr>
        <w:t xml:space="preserve"> </w:t>
      </w:r>
      <w:r w:rsidR="001F1FB0">
        <w:rPr>
          <w:rFonts w:ascii="Times New Roman" w:hAnsi="Times New Roman" w:cs="Times New Roman"/>
        </w:rPr>
        <w:t xml:space="preserve">conduct on every </w:t>
      </w:r>
      <w:r w:rsidR="005A7315">
        <w:rPr>
          <w:rFonts w:ascii="Times New Roman" w:hAnsi="Times New Roman" w:cs="Times New Roman"/>
        </w:rPr>
        <w:t>channel inside the filter</w:t>
      </w:r>
      <w:r w:rsidR="009119B9">
        <w:rPr>
          <w:rFonts w:ascii="Times New Roman" w:hAnsi="Times New Roman" w:cs="Times New Roman"/>
        </w:rPr>
        <w:t xml:space="preserve"> </w:t>
      </w:r>
      <w:r w:rsidR="00664B25">
        <w:rPr>
          <w:rFonts w:ascii="Times New Roman" w:hAnsi="Times New Roman" w:cs="Times New Roman"/>
        </w:rPr>
        <w:t>recurrently</w:t>
      </w:r>
      <w:r w:rsidR="006736BC">
        <w:rPr>
          <w:rFonts w:ascii="Times New Roman" w:hAnsi="Times New Roman" w:cs="Times New Roman"/>
        </w:rPr>
        <w:t xml:space="preserve">. </w:t>
      </w:r>
      <w:r w:rsidR="00E5164D">
        <w:rPr>
          <w:rFonts w:ascii="Times New Roman" w:hAnsi="Times New Roman" w:cs="Times New Roman"/>
        </w:rPr>
        <w:t xml:space="preserve">In this way, the pruning scheme design is turned into </w:t>
      </w:r>
      <w:r w:rsidR="005128B5">
        <w:rPr>
          <w:rFonts w:ascii="Times New Roman" w:hAnsi="Times New Roman" w:cs="Times New Roman"/>
        </w:rPr>
        <w:t>a sampling problem.</w:t>
      </w:r>
      <w:r w:rsidR="00C7258F">
        <w:rPr>
          <w:rFonts w:ascii="Times New Roman" w:hAnsi="Times New Roman" w:cs="Times New Roman"/>
        </w:rPr>
        <w:t xml:space="preserve"> </w:t>
      </w:r>
      <w:r w:rsidR="009E1269">
        <w:rPr>
          <w:rFonts w:ascii="Times New Roman" w:hAnsi="Times New Roman" w:cs="Times New Roman"/>
        </w:rPr>
        <w:t>By making cavity</w:t>
      </w:r>
      <w:r w:rsidR="000B7B61">
        <w:rPr>
          <w:rFonts w:ascii="Times New Roman" w:hAnsi="Times New Roman" w:cs="Times New Roman"/>
        </w:rPr>
        <w:t xml:space="preserve"> with different </w:t>
      </w:r>
      <w:r w:rsidR="000D0CE2">
        <w:rPr>
          <w:rFonts w:ascii="Times New Roman" w:hAnsi="Times New Roman" w:cs="Times New Roman"/>
        </w:rPr>
        <w:t>intervals</w:t>
      </w:r>
      <w:r w:rsidR="000B7B61">
        <w:rPr>
          <w:rFonts w:ascii="Times New Roman" w:hAnsi="Times New Roman" w:cs="Times New Roman"/>
        </w:rPr>
        <w:t xml:space="preserve"> and different </w:t>
      </w:r>
      <w:r w:rsidR="00E90F6F">
        <w:rPr>
          <w:rFonts w:ascii="Times New Roman" w:hAnsi="Times New Roman" w:cs="Times New Roman"/>
        </w:rPr>
        <w:t>offsets</w:t>
      </w:r>
      <w:r w:rsidR="000B7B61">
        <w:rPr>
          <w:rFonts w:ascii="Times New Roman" w:hAnsi="Times New Roman" w:cs="Times New Roman"/>
        </w:rPr>
        <w:t xml:space="preserve">, </w:t>
      </w:r>
      <w:r w:rsidR="00B304E0">
        <w:rPr>
          <w:rFonts w:ascii="Times New Roman" w:hAnsi="Times New Roman" w:cs="Times New Roman"/>
        </w:rPr>
        <w:t xml:space="preserve">we can </w:t>
      </w:r>
      <w:r w:rsidR="00695B36">
        <w:rPr>
          <w:rFonts w:ascii="Times New Roman" w:hAnsi="Times New Roman" w:cs="Times New Roman"/>
        </w:rPr>
        <w:t>simulate various sampling schemes on filters</w:t>
      </w:r>
      <w:r w:rsidR="00030A0A">
        <w:rPr>
          <w:rFonts w:ascii="Times New Roman" w:hAnsi="Times New Roman" w:cs="Times New Roman"/>
        </w:rPr>
        <w:t>, with different sampling frequencies and</w:t>
      </w:r>
      <w:r w:rsidR="005C7BED">
        <w:rPr>
          <w:rFonts w:ascii="Times New Roman" w:hAnsi="Times New Roman" w:cs="Times New Roman"/>
        </w:rPr>
        <w:t xml:space="preserve"> phases</w:t>
      </w:r>
      <w:r w:rsidR="00DA4C9E">
        <w:rPr>
          <w:rFonts w:ascii="Times New Roman" w:hAnsi="Times New Roman" w:cs="Times New Roman"/>
        </w:rPr>
        <w:t>.</w:t>
      </w:r>
      <w:r w:rsidR="00391E8D">
        <w:rPr>
          <w:rFonts w:ascii="Times New Roman" w:hAnsi="Times New Roman" w:cs="Times New Roman"/>
        </w:rPr>
        <w:t xml:space="preserve"> </w:t>
      </w:r>
      <w:r w:rsidR="009879C4">
        <w:rPr>
          <w:rFonts w:ascii="Times New Roman" w:hAnsi="Times New Roman" w:cs="Times New Roman"/>
        </w:rPr>
        <w:t xml:space="preserve">Experiments show that with proper pruning scheme, </w:t>
      </w:r>
      <w:r w:rsidR="00A17E88">
        <w:rPr>
          <w:rFonts w:ascii="Times New Roman" w:hAnsi="Times New Roman" w:cs="Times New Roman"/>
        </w:rPr>
        <w:t xml:space="preserve">our fine-grained method can </w:t>
      </w:r>
      <w:r w:rsidR="00BF01D1">
        <w:rPr>
          <w:rFonts w:ascii="Times New Roman" w:hAnsi="Times New Roman" w:cs="Times New Roman"/>
        </w:rPr>
        <w:t xml:space="preserve">keep accuracy as well as </w:t>
      </w:r>
      <w:r w:rsidR="003B083A">
        <w:rPr>
          <w:rFonts w:ascii="Times New Roman" w:hAnsi="Times New Roman" w:cs="Times New Roman"/>
        </w:rPr>
        <w:t>discarding</w:t>
      </w:r>
      <w:r w:rsidR="00BF01D1">
        <w:rPr>
          <w:rFonts w:ascii="Times New Roman" w:hAnsi="Times New Roman" w:cs="Times New Roman"/>
        </w:rPr>
        <w:t xml:space="preserve"> </w:t>
      </w:r>
      <w:r w:rsidR="00156BE5">
        <w:rPr>
          <w:rFonts w:ascii="Times New Roman" w:hAnsi="Times New Roman" w:cs="Times New Roman"/>
        </w:rPr>
        <w:t>unimportant weight.</w:t>
      </w:r>
    </w:p>
    <w:p w14:paraId="21C57830" w14:textId="34C0B99A" w:rsidR="00DF617B" w:rsidRDefault="00500FDE" w:rsidP="00500FDE">
      <w:pPr>
        <w:ind w:left="720"/>
        <w:jc w:val="center"/>
        <w:rPr>
          <w:rFonts w:ascii="Times New Roman" w:hAnsi="Times New Roman" w:cs="Times New Roman"/>
        </w:rPr>
      </w:pPr>
      <w:r>
        <w:rPr>
          <w:noProof/>
        </w:rPr>
        <w:drawing>
          <wp:inline distT="0" distB="0" distL="0" distR="0" wp14:anchorId="2F5044CF" wp14:editId="6490880D">
            <wp:extent cx="3253473" cy="27626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3" cy="2780019"/>
                    </a:xfrm>
                    <a:prstGeom prst="rect">
                      <a:avLst/>
                    </a:prstGeom>
                    <a:noFill/>
                    <a:ln>
                      <a:noFill/>
                    </a:ln>
                  </pic:spPr>
                </pic:pic>
              </a:graphicData>
            </a:graphic>
          </wp:inline>
        </w:drawing>
      </w:r>
    </w:p>
    <w:p w14:paraId="609D0AF5" w14:textId="294DCBFC" w:rsidR="00F96C4A" w:rsidRDefault="00F96C4A" w:rsidP="008A00F1">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0155D">
        <w:rPr>
          <w:rFonts w:ascii="Times New Roman" w:hAnsi="Times New Roman" w:cs="Times New Roman"/>
        </w:rPr>
        <w:t>4</w:t>
      </w:r>
      <w:r>
        <w:rPr>
          <w:rFonts w:ascii="Times New Roman" w:hAnsi="Times New Roman" w:cs="Times New Roman"/>
        </w:rPr>
        <w:t>.</w:t>
      </w:r>
      <w:r w:rsidR="0070727D">
        <w:rPr>
          <w:rFonts w:ascii="Times New Roman" w:hAnsi="Times New Roman" w:cs="Times New Roman"/>
        </w:rPr>
        <w:t xml:space="preserve"> The illustration of </w:t>
      </w:r>
      <w:r w:rsidR="00B63A76">
        <w:rPr>
          <w:rFonts w:ascii="Times New Roman" w:hAnsi="Times New Roman" w:cs="Times New Roman"/>
        </w:rPr>
        <w:t>fine-grained pruning on temporal convolution.</w:t>
      </w:r>
      <w:r w:rsidR="00F16701">
        <w:rPr>
          <w:rFonts w:ascii="Times New Roman" w:hAnsi="Times New Roman" w:cs="Times New Roman"/>
        </w:rPr>
        <w:t xml:space="preserve"> White elements </w:t>
      </w:r>
      <w:r w:rsidR="00D81D63">
        <w:rPr>
          <w:rFonts w:ascii="Times New Roman" w:hAnsi="Times New Roman" w:cs="Times New Roman"/>
        </w:rPr>
        <w:t>are</w:t>
      </w:r>
      <w:r w:rsidR="006B6CDC">
        <w:rPr>
          <w:rFonts w:ascii="Times New Roman" w:hAnsi="Times New Roman" w:cs="Times New Roman"/>
        </w:rPr>
        <w:t xml:space="preserve"> pruned while blue ones are kept. </w:t>
      </w:r>
      <w:r w:rsidR="00FF3E92">
        <w:rPr>
          <w:rFonts w:ascii="Times New Roman" w:hAnsi="Times New Roman" w:cs="Times New Roman"/>
        </w:rPr>
        <w:t>Every 9x1 kernel performs on time series of skeleton vectors</w:t>
      </w:r>
      <w:r w:rsidR="00355379">
        <w:rPr>
          <w:rFonts w:ascii="Times New Roman" w:hAnsi="Times New Roman" w:cs="Times New Roman"/>
        </w:rPr>
        <w:t>,</w:t>
      </w:r>
      <w:r w:rsidR="00FF3E92">
        <w:rPr>
          <w:rFonts w:ascii="Times New Roman" w:hAnsi="Times New Roman" w:cs="Times New Roman"/>
        </w:rPr>
        <w:t xml:space="preserve"> and the blue vectors are </w:t>
      </w:r>
      <w:r w:rsidR="00682677">
        <w:rPr>
          <w:rFonts w:ascii="Times New Roman" w:hAnsi="Times New Roman" w:cs="Times New Roman"/>
        </w:rPr>
        <w:t>sampled by first pruning scheme.</w:t>
      </w:r>
    </w:p>
    <w:p w14:paraId="28975A24" w14:textId="5169D784" w:rsidR="00F060A7" w:rsidRDefault="00F060A7" w:rsidP="008A00F1">
      <w:pPr>
        <w:ind w:left="720"/>
        <w:jc w:val="left"/>
        <w:rPr>
          <w:rFonts w:ascii="Times New Roman" w:hAnsi="Times New Roman" w:cs="Times New Roman"/>
        </w:rPr>
      </w:pPr>
    </w:p>
    <w:p w14:paraId="647DC4E2" w14:textId="7210890F" w:rsidR="00F060A7" w:rsidRDefault="00B6750D" w:rsidP="008A00F1">
      <w:pPr>
        <w:ind w:left="72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ventional </w:t>
      </w:r>
      <w:r w:rsidR="00E4493B">
        <w:rPr>
          <w:rFonts w:ascii="Times New Roman" w:hAnsi="Times New Roman" w:cs="Times New Roman"/>
        </w:rPr>
        <w:t xml:space="preserve">unstructured </w:t>
      </w:r>
      <w:r>
        <w:rPr>
          <w:rFonts w:ascii="Times New Roman" w:hAnsi="Times New Roman" w:cs="Times New Roman"/>
        </w:rPr>
        <w:t>pruning method</w:t>
      </w:r>
      <w:r w:rsidR="00A616EF">
        <w:rPr>
          <w:rFonts w:ascii="Times New Roman" w:hAnsi="Times New Roman" w:cs="Times New Roman"/>
        </w:rPr>
        <w:t>s</w:t>
      </w:r>
      <w:r w:rsidR="00857842">
        <w:rPr>
          <w:rFonts w:ascii="Times New Roman" w:hAnsi="Times New Roman" w:cs="Times New Roman"/>
        </w:rPr>
        <w:t xml:space="preserve"> </w:t>
      </w:r>
      <w:r w:rsidR="00094F7B">
        <w:rPr>
          <w:rFonts w:ascii="Times New Roman" w:hAnsi="Times New Roman" w:cs="Times New Roman"/>
        </w:rPr>
        <w:t xml:space="preserve">randomly </w:t>
      </w:r>
      <w:r w:rsidR="00857842">
        <w:rPr>
          <w:rFonts w:ascii="Times New Roman" w:hAnsi="Times New Roman" w:cs="Times New Roman"/>
        </w:rPr>
        <w:t>drop the weight elements wi</w:t>
      </w:r>
      <w:r w:rsidR="006864AF">
        <w:rPr>
          <w:rFonts w:ascii="Times New Roman" w:hAnsi="Times New Roman" w:cs="Times New Roman"/>
        </w:rPr>
        <w:t xml:space="preserve">th least </w:t>
      </w:r>
      <w:r w:rsidR="00CB712C">
        <w:rPr>
          <w:rFonts w:ascii="Times New Roman" w:hAnsi="Times New Roman" w:cs="Times New Roman"/>
        </w:rPr>
        <w:t xml:space="preserve">absolute value, </w:t>
      </w:r>
      <w:r w:rsidR="00D056DC">
        <w:rPr>
          <w:rFonts w:ascii="Times New Roman" w:hAnsi="Times New Roman" w:cs="Times New Roman"/>
        </w:rPr>
        <w:t xml:space="preserve">which </w:t>
      </w:r>
      <w:r w:rsidR="00080439">
        <w:rPr>
          <w:rFonts w:ascii="Times New Roman" w:hAnsi="Times New Roman" w:cs="Times New Roman"/>
        </w:rPr>
        <w:t>are</w:t>
      </w:r>
      <w:r w:rsidR="00436E9A">
        <w:rPr>
          <w:rFonts w:ascii="Times New Roman" w:hAnsi="Times New Roman" w:cs="Times New Roman"/>
        </w:rPr>
        <w:t xml:space="preserve"> expensive</w:t>
      </w:r>
      <w:r w:rsidR="001518C9">
        <w:rPr>
          <w:rFonts w:ascii="Times New Roman" w:hAnsi="Times New Roman" w:cs="Times New Roman"/>
        </w:rPr>
        <w:t xml:space="preserve"> and unbalanced</w:t>
      </w:r>
      <w:r w:rsidR="00436E9A">
        <w:rPr>
          <w:rFonts w:ascii="Times New Roman" w:hAnsi="Times New Roman" w:cs="Times New Roman"/>
        </w:rPr>
        <w:t xml:space="preserve"> on hardware.</w:t>
      </w:r>
      <w:r w:rsidR="0019203A">
        <w:rPr>
          <w:rFonts w:ascii="Times New Roman" w:hAnsi="Times New Roman" w:cs="Times New Roman"/>
        </w:rPr>
        <w:t xml:space="preserve"> However, with determined </w:t>
      </w:r>
      <w:r w:rsidR="00A14F05">
        <w:rPr>
          <w:rFonts w:ascii="Times New Roman" w:hAnsi="Times New Roman" w:cs="Times New Roman"/>
        </w:rPr>
        <w:t xml:space="preserve">cavity schemes, our fine-grained </w:t>
      </w:r>
      <w:r w:rsidR="00FF0509">
        <w:rPr>
          <w:rFonts w:ascii="Times New Roman" w:hAnsi="Times New Roman" w:cs="Times New Roman"/>
        </w:rPr>
        <w:t>prun</w:t>
      </w:r>
      <w:r w:rsidR="00E33213">
        <w:rPr>
          <w:rFonts w:ascii="Times New Roman" w:hAnsi="Times New Roman" w:cs="Times New Roman"/>
        </w:rPr>
        <w:t>ed model</w:t>
      </w:r>
      <w:r w:rsidR="00FF0509">
        <w:rPr>
          <w:rFonts w:ascii="Times New Roman" w:hAnsi="Times New Roman" w:cs="Times New Roman"/>
        </w:rPr>
        <w:t xml:space="preserve"> can be represented with structured weight and mask</w:t>
      </w:r>
      <w:r w:rsidR="00832C51">
        <w:rPr>
          <w:rFonts w:ascii="Times New Roman" w:hAnsi="Times New Roman" w:cs="Times New Roman"/>
        </w:rPr>
        <w:t>s</w:t>
      </w:r>
      <w:r w:rsidR="00943B47">
        <w:rPr>
          <w:rFonts w:ascii="Times New Roman" w:hAnsi="Times New Roman" w:cs="Times New Roman"/>
        </w:rPr>
        <w:t xml:space="preserve"> with negligible cost</w:t>
      </w:r>
      <w:r w:rsidR="00FF0509">
        <w:rPr>
          <w:rFonts w:ascii="Times New Roman" w:hAnsi="Times New Roman" w:cs="Times New Roman"/>
        </w:rPr>
        <w:t>.</w:t>
      </w:r>
      <w:r w:rsidR="00E82709">
        <w:rPr>
          <w:rFonts w:ascii="Times New Roman" w:hAnsi="Times New Roman" w:cs="Times New Roman"/>
        </w:rPr>
        <w:t xml:space="preserve"> Furthermore, </w:t>
      </w:r>
      <w:r w:rsidR="001518C9">
        <w:rPr>
          <w:rFonts w:ascii="Times New Roman" w:hAnsi="Times New Roman" w:cs="Times New Roman"/>
        </w:rPr>
        <w:t>we guarantee t</w:t>
      </w:r>
      <w:r w:rsidR="00EE7B67">
        <w:rPr>
          <w:rFonts w:ascii="Times New Roman" w:hAnsi="Times New Roman" w:cs="Times New Roman"/>
        </w:rPr>
        <w:t xml:space="preserve">he </w:t>
      </w:r>
      <w:r w:rsidR="00041349">
        <w:rPr>
          <w:rFonts w:ascii="Times New Roman" w:hAnsi="Times New Roman" w:cs="Times New Roman"/>
        </w:rPr>
        <w:t>balancing</w:t>
      </w:r>
      <w:r w:rsidR="00EE7B67">
        <w:rPr>
          <w:rFonts w:ascii="Times New Roman" w:hAnsi="Times New Roman" w:cs="Times New Roman"/>
        </w:rPr>
        <w:t xml:space="preserve"> distribution of reserved weight by </w:t>
      </w:r>
      <w:r w:rsidR="00955299">
        <w:rPr>
          <w:rFonts w:ascii="Times New Roman" w:hAnsi="Times New Roman" w:cs="Times New Roman"/>
        </w:rPr>
        <w:t xml:space="preserve">controlling start-points of different sampling </w:t>
      </w:r>
      <w:r w:rsidR="00CA7C64">
        <w:rPr>
          <w:rFonts w:ascii="Times New Roman" w:hAnsi="Times New Roman" w:cs="Times New Roman"/>
        </w:rPr>
        <w:lastRenderedPageBreak/>
        <w:t>patterns.</w:t>
      </w:r>
      <w:r w:rsidR="009119B9">
        <w:rPr>
          <w:rFonts w:ascii="Times New Roman" w:hAnsi="Times New Roman" w:cs="Times New Roman"/>
        </w:rPr>
        <w:t xml:space="preserve"> Like fig. 4 shows, </w:t>
      </w:r>
      <w:r w:rsidR="003D5C64">
        <w:rPr>
          <w:rFonts w:ascii="Times New Roman" w:hAnsi="Times New Roman" w:cs="Times New Roman"/>
        </w:rPr>
        <w:t xml:space="preserve">in a loop with eight different pruning </w:t>
      </w:r>
      <w:r w:rsidR="000C3A9E">
        <w:rPr>
          <w:rFonts w:ascii="Times New Roman" w:hAnsi="Times New Roman" w:cs="Times New Roman"/>
        </w:rPr>
        <w:t>modes</w:t>
      </w:r>
      <w:r w:rsidR="003D5C64">
        <w:rPr>
          <w:rFonts w:ascii="Times New Roman" w:hAnsi="Times New Roman" w:cs="Times New Roman"/>
        </w:rPr>
        <w:t xml:space="preserve">, </w:t>
      </w:r>
      <w:r w:rsidR="002315AE">
        <w:rPr>
          <w:rFonts w:ascii="Times New Roman" w:hAnsi="Times New Roman" w:cs="Times New Roman"/>
        </w:rPr>
        <w:t xml:space="preserve">weight elements in every position </w:t>
      </w:r>
      <w:r w:rsidR="00BF63E5">
        <w:rPr>
          <w:rFonts w:ascii="Times New Roman" w:hAnsi="Times New Roman" w:cs="Times New Roman"/>
        </w:rPr>
        <w:t>of</w:t>
      </w:r>
      <w:r w:rsidR="002315AE">
        <w:rPr>
          <w:rFonts w:ascii="Times New Roman" w:hAnsi="Times New Roman" w:cs="Times New Roman"/>
        </w:rPr>
        <w:t xml:space="preserve"> kernels</w:t>
      </w:r>
      <w:r w:rsidR="00E65A67">
        <w:rPr>
          <w:rFonts w:ascii="Times New Roman" w:hAnsi="Times New Roman" w:cs="Times New Roman"/>
        </w:rPr>
        <w:t xml:space="preserve"> are evenly </w:t>
      </w:r>
      <w:r w:rsidR="005459B1">
        <w:rPr>
          <w:rFonts w:ascii="Times New Roman" w:hAnsi="Times New Roman" w:cs="Times New Roman"/>
        </w:rPr>
        <w:t>kept by two or three times.</w:t>
      </w:r>
      <w:r w:rsidR="00D021E5">
        <w:rPr>
          <w:rFonts w:ascii="Times New Roman" w:hAnsi="Times New Roman" w:cs="Times New Roman"/>
        </w:rPr>
        <w:t xml:space="preserve"> Also, compression ratio can be adjusted via </w:t>
      </w:r>
      <w:r w:rsidR="00E26891">
        <w:rPr>
          <w:rFonts w:ascii="Times New Roman" w:hAnsi="Times New Roman" w:cs="Times New Roman"/>
        </w:rPr>
        <w:t>fine-grained pruning design.</w:t>
      </w:r>
    </w:p>
    <w:p w14:paraId="6A5DBFF9" w14:textId="77777777" w:rsidR="00AB166E" w:rsidRDefault="00AB166E" w:rsidP="008A00F1">
      <w:pPr>
        <w:ind w:left="720"/>
        <w:jc w:val="left"/>
        <w:rPr>
          <w:rFonts w:ascii="Times New Roman" w:hAnsi="Times New Roman" w:cs="Times New Roman"/>
        </w:rPr>
      </w:pPr>
    </w:p>
    <w:p w14:paraId="45534836" w14:textId="77777777" w:rsidR="00151562" w:rsidRDefault="00AB166E" w:rsidP="00AB166E">
      <w:pPr>
        <w:pStyle w:val="a3"/>
        <w:numPr>
          <w:ilvl w:val="0"/>
          <w:numId w:val="2"/>
        </w:numPr>
        <w:ind w:firstLineChars="0"/>
        <w:jc w:val="left"/>
        <w:rPr>
          <w:rFonts w:ascii="Times New Roman" w:hAnsi="Times New Roman" w:cs="Times New Roman"/>
        </w:rPr>
      </w:pPr>
      <w:r>
        <w:rPr>
          <w:rFonts w:ascii="Times New Roman" w:hAnsi="Times New Roman" w:cs="Times New Roman"/>
        </w:rPr>
        <w:t>Architecture</w:t>
      </w:r>
    </w:p>
    <w:p w14:paraId="375E8CB0" w14:textId="41D482D8" w:rsidR="00F307F8" w:rsidRPr="00855251" w:rsidRDefault="008F65BF" w:rsidP="00F307F8">
      <w:pPr>
        <w:pStyle w:val="a3"/>
        <w:ind w:left="720" w:firstLineChars="0" w:firstLine="0"/>
        <w:jc w:val="left"/>
        <w:rPr>
          <w:rFonts w:ascii="Times New Roman" w:hAnsi="Times New Roman" w:cs="Times New Roman"/>
        </w:rPr>
      </w:pPr>
      <w:r>
        <w:rPr>
          <w:rFonts w:ascii="Times New Roman" w:hAnsi="Times New Roman" w:cs="Times New Roman"/>
        </w:rPr>
        <w:t xml:space="preserve">This section introduces the </w:t>
      </w:r>
      <w:r w:rsidR="00332505">
        <w:rPr>
          <w:rFonts w:ascii="Times New Roman" w:hAnsi="Times New Roman" w:cs="Times New Roman"/>
        </w:rPr>
        <w:t>detailed architecture of our accelerator</w:t>
      </w:r>
      <w:r w:rsidR="00F307F8">
        <w:rPr>
          <w:rFonts w:ascii="Times New Roman" w:hAnsi="Times New Roman" w:cs="Times New Roman"/>
        </w:rPr>
        <w:t>.</w:t>
      </w:r>
      <w:r w:rsidR="00F307F8" w:rsidRPr="00F307F8">
        <w:rPr>
          <w:rFonts w:ascii="Times New Roman" w:hAnsi="Times New Roman" w:cs="Times New Roman"/>
        </w:rPr>
        <w:t xml:space="preserve"> </w:t>
      </w:r>
      <w:r w:rsidR="00F307F8">
        <w:rPr>
          <w:rFonts w:ascii="Times New Roman" w:hAnsi="Times New Roman" w:cs="Times New Roman"/>
        </w:rPr>
        <w:t xml:space="preserve">Via specific tuning of </w:t>
      </w:r>
      <w:r w:rsidR="00073AE4">
        <w:rPr>
          <w:rFonts w:ascii="Times New Roman" w:hAnsi="Times New Roman" w:cs="Times New Roman"/>
        </w:rPr>
        <w:t>2s-AGCN model</w:t>
      </w:r>
      <w:r w:rsidR="00F307F8">
        <w:rPr>
          <w:rFonts w:ascii="Times New Roman" w:hAnsi="Times New Roman" w:cs="Times New Roman"/>
        </w:rPr>
        <w:t>, all pruned convolutional blocks are mapped on chip.</w:t>
      </w:r>
    </w:p>
    <w:p w14:paraId="0E020F74" w14:textId="4148054B" w:rsidR="00C5100C" w:rsidRPr="00F307F8" w:rsidRDefault="00C5100C" w:rsidP="00DF00FA">
      <w:pPr>
        <w:pStyle w:val="a3"/>
        <w:ind w:left="720" w:firstLineChars="0" w:firstLine="0"/>
        <w:jc w:val="left"/>
        <w:rPr>
          <w:rFonts w:ascii="Times New Roman" w:hAnsi="Times New Roman" w:cs="Times New Roman"/>
        </w:rPr>
      </w:pPr>
    </w:p>
    <w:p w14:paraId="7F553F99" w14:textId="3FFFEA99" w:rsidR="00DF00FA" w:rsidRPr="00855251" w:rsidRDefault="00DF00FA" w:rsidP="00855251">
      <w:pPr>
        <w:pStyle w:val="a3"/>
        <w:ind w:left="720" w:firstLineChars="0" w:firstLine="0"/>
        <w:jc w:val="left"/>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verview:</w:t>
      </w:r>
      <w:r w:rsidR="00A87920">
        <w:rPr>
          <w:rFonts w:ascii="Times New Roman" w:hAnsi="Times New Roman" w:cs="Times New Roman"/>
        </w:rPr>
        <w:t xml:space="preserve"> Fig. 5 </w:t>
      </w:r>
      <w:r w:rsidR="00A20B3E">
        <w:rPr>
          <w:rFonts w:ascii="Times New Roman" w:hAnsi="Times New Roman" w:cs="Times New Roman"/>
        </w:rPr>
        <w:t>depicts</w:t>
      </w:r>
      <w:r w:rsidR="00A87920">
        <w:rPr>
          <w:rFonts w:ascii="Times New Roman" w:hAnsi="Times New Roman" w:cs="Times New Roman"/>
        </w:rPr>
        <w:t xml:space="preserve"> the overall design of our layer-pipelined </w:t>
      </w:r>
      <w:r w:rsidR="00F82A3C">
        <w:rPr>
          <w:rFonts w:ascii="Times New Roman" w:hAnsi="Times New Roman" w:cs="Times New Roman"/>
        </w:rPr>
        <w:t>architecture.</w:t>
      </w:r>
      <w:r w:rsidR="008F7F30" w:rsidRPr="008F7F30">
        <w:rPr>
          <w:rFonts w:ascii="Times New Roman" w:hAnsi="Times New Roman" w:cs="Times New Roman"/>
        </w:rPr>
        <w:t xml:space="preserve"> </w:t>
      </w:r>
      <w:r w:rsidR="00457F81">
        <w:rPr>
          <w:rFonts w:ascii="Times New Roman" w:hAnsi="Times New Roman" w:cs="Times New Roman"/>
        </w:rPr>
        <w:t>Based on our prun</w:t>
      </w:r>
      <w:r w:rsidR="00F8193E">
        <w:rPr>
          <w:rFonts w:ascii="Times New Roman" w:hAnsi="Times New Roman" w:cs="Times New Roman"/>
        </w:rPr>
        <w:t>ing method</w:t>
      </w:r>
      <w:r w:rsidR="00457F81">
        <w:rPr>
          <w:rFonts w:ascii="Times New Roman" w:hAnsi="Times New Roman" w:cs="Times New Roman"/>
        </w:rPr>
        <w:t xml:space="preserve"> and </w:t>
      </w:r>
      <w:r w:rsidR="006A3BD7">
        <w:rPr>
          <w:rFonts w:ascii="Times New Roman" w:hAnsi="Times New Roman" w:cs="Times New Roman"/>
        </w:rPr>
        <w:t xml:space="preserve">layer-pipelined </w:t>
      </w:r>
      <w:r w:rsidR="00710897">
        <w:rPr>
          <w:rFonts w:ascii="Times New Roman" w:hAnsi="Times New Roman" w:cs="Times New Roman"/>
        </w:rPr>
        <w:t>design</w:t>
      </w:r>
      <w:r w:rsidR="006A3BD7">
        <w:rPr>
          <w:rFonts w:ascii="Times New Roman" w:hAnsi="Times New Roman" w:cs="Times New Roman"/>
        </w:rPr>
        <w:t xml:space="preserve">, </w:t>
      </w:r>
      <w:r w:rsidR="00014F14">
        <w:rPr>
          <w:rFonts w:ascii="Times New Roman" w:hAnsi="Times New Roman" w:cs="Times New Roman"/>
        </w:rPr>
        <w:t xml:space="preserve">conv block module for each block </w:t>
      </w:r>
      <w:r w:rsidR="008F5216">
        <w:rPr>
          <w:rFonts w:ascii="Times New Roman" w:hAnsi="Times New Roman" w:cs="Times New Roman"/>
        </w:rPr>
        <w:t>constitute</w:t>
      </w:r>
      <w:r w:rsidR="00BB6BCD">
        <w:rPr>
          <w:rFonts w:ascii="Times New Roman" w:hAnsi="Times New Roman" w:cs="Times New Roman"/>
        </w:rPr>
        <w:t>s</w:t>
      </w:r>
      <w:r w:rsidR="00630115">
        <w:rPr>
          <w:rFonts w:ascii="Times New Roman" w:hAnsi="Times New Roman" w:cs="Times New Roman"/>
        </w:rPr>
        <w:t xml:space="preserve"> the whole architecture.</w:t>
      </w:r>
      <w:r w:rsidR="000D17CB">
        <w:rPr>
          <w:rFonts w:ascii="Times New Roman" w:hAnsi="Times New Roman" w:cs="Times New Roman"/>
        </w:rPr>
        <w:t xml:space="preserve"> To be more detailed,</w:t>
      </w:r>
      <w:r w:rsidR="00392840">
        <w:rPr>
          <w:rFonts w:ascii="Times New Roman" w:hAnsi="Times New Roman" w:cs="Times New Roman"/>
        </w:rPr>
        <w:t xml:space="preserve"> </w:t>
      </w:r>
      <w:r w:rsidR="007F1043">
        <w:rPr>
          <w:rFonts w:ascii="Times New Roman" w:hAnsi="Times New Roman" w:cs="Times New Roman"/>
        </w:rPr>
        <w:t>o</w:t>
      </w:r>
      <w:r w:rsidR="00392840">
        <w:rPr>
          <w:rFonts w:ascii="Times New Roman" w:hAnsi="Times New Roman" w:cs="Times New Roman"/>
        </w:rPr>
        <w:t xml:space="preserve">ne spatial conv module </w:t>
      </w:r>
      <w:r w:rsidR="00241F9A">
        <w:rPr>
          <w:rFonts w:ascii="Times New Roman" w:hAnsi="Times New Roman" w:cs="Times New Roman"/>
        </w:rPr>
        <w:t>(SC</w:t>
      </w:r>
      <w:r w:rsidR="00722707">
        <w:rPr>
          <w:rFonts w:ascii="Times New Roman" w:hAnsi="Times New Roman" w:cs="Times New Roman"/>
        </w:rPr>
        <w:t>M</w:t>
      </w:r>
      <w:r w:rsidR="00241F9A">
        <w:rPr>
          <w:rFonts w:ascii="Times New Roman" w:hAnsi="Times New Roman" w:cs="Times New Roman"/>
        </w:rPr>
        <w:t xml:space="preserve">) </w:t>
      </w:r>
      <w:r w:rsidR="00392840">
        <w:rPr>
          <w:rFonts w:ascii="Times New Roman" w:hAnsi="Times New Roman" w:cs="Times New Roman"/>
        </w:rPr>
        <w:t>and one temporal conv module</w:t>
      </w:r>
      <w:r w:rsidR="00A5391E">
        <w:rPr>
          <w:rFonts w:ascii="Times New Roman" w:hAnsi="Times New Roman" w:cs="Times New Roman"/>
        </w:rPr>
        <w:t xml:space="preserve"> (TCM)</w:t>
      </w:r>
      <w:r w:rsidR="00392840">
        <w:rPr>
          <w:rFonts w:ascii="Times New Roman" w:hAnsi="Times New Roman" w:cs="Times New Roman"/>
        </w:rPr>
        <w:t xml:space="preserve"> </w:t>
      </w:r>
      <w:r w:rsidR="008804B5">
        <w:rPr>
          <w:rFonts w:ascii="Times New Roman" w:hAnsi="Times New Roman" w:cs="Times New Roman"/>
        </w:rPr>
        <w:t>are include</w:t>
      </w:r>
      <w:r w:rsidR="001C1808">
        <w:rPr>
          <w:rFonts w:ascii="Times New Roman" w:hAnsi="Times New Roman" w:cs="Times New Roman"/>
        </w:rPr>
        <w:t>d</w:t>
      </w:r>
      <w:r w:rsidR="008804B5">
        <w:rPr>
          <w:rFonts w:ascii="Times New Roman" w:hAnsi="Times New Roman" w:cs="Times New Roman"/>
        </w:rPr>
        <w:t xml:space="preserve"> in conv block module</w:t>
      </w:r>
      <w:r w:rsidR="002A53CE">
        <w:rPr>
          <w:rFonts w:ascii="Times New Roman" w:hAnsi="Times New Roman" w:cs="Times New Roman"/>
        </w:rPr>
        <w:t>.</w:t>
      </w:r>
      <w:r w:rsidR="00C6105B">
        <w:rPr>
          <w:rFonts w:ascii="Times New Roman" w:hAnsi="Times New Roman" w:cs="Times New Roman"/>
        </w:rPr>
        <w:t xml:space="preserve"> All convolutional parameters </w:t>
      </w:r>
      <w:r w:rsidR="009B78F3">
        <w:rPr>
          <w:rFonts w:ascii="Times New Roman" w:hAnsi="Times New Roman" w:cs="Times New Roman"/>
        </w:rPr>
        <w:t xml:space="preserve">and graph </w:t>
      </w:r>
      <w:r w:rsidR="00C6105B">
        <w:rPr>
          <w:rFonts w:ascii="Times New Roman" w:hAnsi="Times New Roman" w:cs="Times New Roman"/>
        </w:rPr>
        <w:t xml:space="preserve">are stored in ROM storages </w:t>
      </w:r>
      <w:r w:rsidR="00D268AF">
        <w:rPr>
          <w:rFonts w:ascii="Times New Roman" w:hAnsi="Times New Roman" w:cs="Times New Roman"/>
        </w:rPr>
        <w:t>for proposed pruning method</w:t>
      </w:r>
      <w:r w:rsidR="00B20AF4">
        <w:rPr>
          <w:rFonts w:ascii="Times New Roman" w:hAnsi="Times New Roman" w:cs="Times New Roman"/>
        </w:rPr>
        <w:t xml:space="preserve">’s </w:t>
      </w:r>
      <w:r w:rsidR="00D268AF">
        <w:rPr>
          <w:rFonts w:ascii="Times New Roman" w:hAnsi="Times New Roman" w:cs="Times New Roman"/>
        </w:rPr>
        <w:t xml:space="preserve">reduction </w:t>
      </w:r>
      <w:r w:rsidR="00C3389B">
        <w:rPr>
          <w:rFonts w:ascii="Times New Roman" w:hAnsi="Times New Roman" w:cs="Times New Roman"/>
        </w:rPr>
        <w:t>on model size.</w:t>
      </w:r>
      <w:r w:rsidR="00182766">
        <w:rPr>
          <w:rFonts w:ascii="Times New Roman" w:hAnsi="Times New Roman" w:cs="Times New Roman"/>
        </w:rPr>
        <w:t xml:space="preserve"> </w:t>
      </w:r>
      <w:r w:rsidR="00DC5A51">
        <w:rPr>
          <w:rFonts w:ascii="Times New Roman" w:hAnsi="Times New Roman" w:cs="Times New Roman"/>
        </w:rPr>
        <w:t>Spatial convolutional computing unit</w:t>
      </w:r>
      <w:r w:rsidR="00F238FE">
        <w:rPr>
          <w:rFonts w:ascii="Times New Roman" w:hAnsi="Times New Roman" w:cs="Times New Roman"/>
        </w:rPr>
        <w:t>s</w:t>
      </w:r>
      <w:r w:rsidR="00DC5A51">
        <w:rPr>
          <w:rFonts w:ascii="Times New Roman" w:hAnsi="Times New Roman" w:cs="Times New Roman"/>
        </w:rPr>
        <w:t xml:space="preserve"> </w:t>
      </w:r>
      <w:r w:rsidR="00F238FE">
        <w:rPr>
          <w:rFonts w:ascii="Times New Roman" w:hAnsi="Times New Roman" w:cs="Times New Roman"/>
        </w:rPr>
        <w:t>M</w:t>
      </w:r>
      <w:r w:rsidR="00DC5A51">
        <w:rPr>
          <w:rFonts w:ascii="Times New Roman" w:hAnsi="Times New Roman" w:cs="Times New Roman"/>
        </w:rPr>
        <w:t>ult-</w:t>
      </w:r>
      <w:r w:rsidR="008E7AE3">
        <w:rPr>
          <w:rFonts w:ascii="Times New Roman" w:hAnsi="Times New Roman" w:cs="Times New Roman"/>
        </w:rPr>
        <w:t>PE</w:t>
      </w:r>
      <w:r w:rsidR="000D4821">
        <w:rPr>
          <w:rFonts w:ascii="Times New Roman" w:hAnsi="Times New Roman" w:cs="Times New Roman"/>
        </w:rPr>
        <w:t>s</w:t>
      </w:r>
      <w:r w:rsidR="00DC5A51">
        <w:rPr>
          <w:rFonts w:ascii="Times New Roman" w:hAnsi="Times New Roman" w:cs="Times New Roman"/>
        </w:rPr>
        <w:t xml:space="preserve"> </w:t>
      </w:r>
      <w:r w:rsidR="004B6BD1">
        <w:rPr>
          <w:rFonts w:ascii="Times New Roman" w:hAnsi="Times New Roman" w:cs="Times New Roman"/>
        </w:rPr>
        <w:t>are</w:t>
      </w:r>
      <w:r w:rsidR="00DC5A51">
        <w:rPr>
          <w:rFonts w:ascii="Times New Roman" w:hAnsi="Times New Roman" w:cs="Times New Roman"/>
        </w:rPr>
        <w:t xml:space="preserve"> </w:t>
      </w:r>
      <w:r w:rsidR="00D75CAF">
        <w:rPr>
          <w:rFonts w:ascii="Times New Roman" w:hAnsi="Times New Roman" w:cs="Times New Roman"/>
        </w:rPr>
        <w:t xml:space="preserve">settled </w:t>
      </w:r>
      <w:r w:rsidR="0014099C">
        <w:rPr>
          <w:rFonts w:ascii="Times New Roman" w:hAnsi="Times New Roman" w:cs="Times New Roman"/>
        </w:rPr>
        <w:t>along</w:t>
      </w:r>
      <w:r w:rsidR="009A545B">
        <w:rPr>
          <w:rFonts w:ascii="Times New Roman" w:hAnsi="Times New Roman" w:cs="Times New Roman"/>
        </w:rPr>
        <w:t xml:space="preserve"> </w:t>
      </w:r>
      <w:r w:rsidR="0080286A">
        <w:rPr>
          <w:rFonts w:ascii="Times New Roman" w:hAnsi="Times New Roman" w:cs="Times New Roman"/>
        </w:rPr>
        <w:t>output channel</w:t>
      </w:r>
      <w:r w:rsidR="00B56189">
        <w:rPr>
          <w:rFonts w:ascii="Times New Roman" w:hAnsi="Times New Roman" w:cs="Times New Roman"/>
        </w:rPr>
        <w:t>, while</w:t>
      </w:r>
      <w:r w:rsidR="008922AB">
        <w:rPr>
          <w:rFonts w:ascii="Times New Roman" w:hAnsi="Times New Roman" w:cs="Times New Roman"/>
        </w:rPr>
        <w:t xml:space="preserve"> </w:t>
      </w:r>
      <w:r w:rsidR="00F238FE">
        <w:rPr>
          <w:rFonts w:ascii="Times New Roman" w:hAnsi="Times New Roman" w:cs="Times New Roman"/>
        </w:rPr>
        <w:t xml:space="preserve">temporal convolutional computing units </w:t>
      </w:r>
      <w:r w:rsidR="006C12CE">
        <w:rPr>
          <w:rFonts w:ascii="Times New Roman" w:hAnsi="Times New Roman" w:cs="Times New Roman"/>
        </w:rPr>
        <w:t>D</w:t>
      </w:r>
      <w:r w:rsidR="00F238FE">
        <w:rPr>
          <w:rFonts w:ascii="Times New Roman" w:hAnsi="Times New Roman" w:cs="Times New Roman"/>
        </w:rPr>
        <w:t>yn-</w:t>
      </w:r>
      <w:r w:rsidR="008E7AE3">
        <w:rPr>
          <w:rFonts w:ascii="Times New Roman" w:hAnsi="Times New Roman" w:cs="Times New Roman"/>
        </w:rPr>
        <w:t>M</w:t>
      </w:r>
      <w:r w:rsidR="00F238FE">
        <w:rPr>
          <w:rFonts w:ascii="Times New Roman" w:hAnsi="Times New Roman" w:cs="Times New Roman"/>
        </w:rPr>
        <w:t>ult</w:t>
      </w:r>
      <w:r w:rsidR="0014099C">
        <w:rPr>
          <w:rFonts w:ascii="Times New Roman" w:hAnsi="Times New Roman" w:cs="Times New Roman"/>
        </w:rPr>
        <w:t>PE</w:t>
      </w:r>
      <w:r w:rsidR="00463CD9">
        <w:rPr>
          <w:rFonts w:ascii="Times New Roman" w:hAnsi="Times New Roman" w:cs="Times New Roman"/>
        </w:rPr>
        <w:t xml:space="preserve"> </w:t>
      </w:r>
      <w:r w:rsidR="006A3211">
        <w:rPr>
          <w:rFonts w:ascii="Times New Roman" w:hAnsi="Times New Roman" w:cs="Times New Roman"/>
        </w:rPr>
        <w:t xml:space="preserve">works across input channel in parallel. </w:t>
      </w:r>
      <w:r w:rsidR="006E1EEE">
        <w:rPr>
          <w:rFonts w:ascii="Times New Roman" w:hAnsi="Times New Roman" w:cs="Times New Roman"/>
        </w:rPr>
        <w:t>Moreover,</w:t>
      </w:r>
      <w:r w:rsidR="0022207B">
        <w:rPr>
          <w:rFonts w:ascii="Times New Roman" w:hAnsi="Times New Roman" w:cs="Times New Roman"/>
        </w:rPr>
        <w:t xml:space="preserve"> runtime sparse feature compression module</w:t>
      </w:r>
      <w:r w:rsidR="007F1C52">
        <w:rPr>
          <w:rFonts w:ascii="Times New Roman" w:hAnsi="Times New Roman" w:cs="Times New Roman"/>
        </w:rPr>
        <w:t xml:space="preserve"> (RFC)</w:t>
      </w:r>
      <w:r w:rsidR="0022207B">
        <w:rPr>
          <w:rFonts w:ascii="Times New Roman" w:hAnsi="Times New Roman" w:cs="Times New Roman"/>
        </w:rPr>
        <w:t xml:space="preserve"> </w:t>
      </w:r>
      <w:r w:rsidR="00435055">
        <w:rPr>
          <w:rFonts w:ascii="Times New Roman" w:hAnsi="Times New Roman" w:cs="Times New Roman"/>
        </w:rPr>
        <w:t>functions at the junctions</w:t>
      </w:r>
      <w:r w:rsidR="00693357">
        <w:rPr>
          <w:rFonts w:ascii="Times New Roman" w:hAnsi="Times New Roman" w:cs="Times New Roman"/>
        </w:rPr>
        <w:t xml:space="preserve"> </w:t>
      </w:r>
      <w:r w:rsidR="00566AF8">
        <w:rPr>
          <w:rFonts w:ascii="Times New Roman" w:hAnsi="Times New Roman" w:cs="Times New Roman"/>
        </w:rPr>
        <w:t xml:space="preserve">of </w:t>
      </w:r>
      <w:r w:rsidR="00B360B4">
        <w:rPr>
          <w:rFonts w:ascii="Times New Roman" w:hAnsi="Times New Roman" w:cs="Times New Roman"/>
        </w:rPr>
        <w:t>SCM and TCM</w:t>
      </w:r>
      <w:r w:rsidR="00022B15">
        <w:rPr>
          <w:rFonts w:ascii="Times New Roman" w:hAnsi="Times New Roman" w:cs="Times New Roman"/>
        </w:rPr>
        <w:t xml:space="preserve"> or functions between different conv block modules to </w:t>
      </w:r>
      <w:r w:rsidR="00894BCE">
        <w:rPr>
          <w:rFonts w:ascii="Times New Roman" w:hAnsi="Times New Roman" w:cs="Times New Roman"/>
        </w:rPr>
        <w:t>compact and store</w:t>
      </w:r>
      <w:r w:rsidR="00022B15">
        <w:rPr>
          <w:rFonts w:ascii="Times New Roman" w:hAnsi="Times New Roman" w:cs="Times New Roman"/>
        </w:rPr>
        <w:t xml:space="preserve"> temporal results.</w:t>
      </w:r>
      <w:r w:rsidR="00435055">
        <w:rPr>
          <w:rFonts w:ascii="Times New Roman" w:hAnsi="Times New Roman" w:cs="Times New Roman"/>
        </w:rPr>
        <w:t xml:space="preserve"> </w:t>
      </w:r>
    </w:p>
    <w:p w14:paraId="5785C0A7" w14:textId="6E4B33C2" w:rsidR="002A1A8B" w:rsidRDefault="00C5100C" w:rsidP="00151562">
      <w:pPr>
        <w:pStyle w:val="a3"/>
        <w:ind w:left="720" w:firstLineChars="0" w:firstLine="0"/>
        <w:jc w:val="left"/>
        <w:rPr>
          <w:rFonts w:ascii="Times New Roman" w:hAnsi="Times New Roman" w:cs="Times New Roman"/>
        </w:rPr>
      </w:pPr>
      <w:r>
        <w:rPr>
          <w:noProof/>
        </w:rPr>
        <w:drawing>
          <wp:inline distT="0" distB="0" distL="0" distR="0" wp14:anchorId="45172F37" wp14:editId="7ED55917">
            <wp:extent cx="5274310" cy="2118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inline>
        </w:drawing>
      </w:r>
    </w:p>
    <w:p w14:paraId="560D89A5" w14:textId="5669E325" w:rsidR="007C7B5A" w:rsidRDefault="007C7B5A" w:rsidP="00151562">
      <w:pPr>
        <w:pStyle w:val="a3"/>
        <w:ind w:left="720" w:firstLineChars="0" w:firstLine="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The demonstration of </w:t>
      </w:r>
      <w:r w:rsidR="00937ED4">
        <w:rPr>
          <w:rFonts w:ascii="Times New Roman" w:hAnsi="Times New Roman" w:cs="Times New Roman"/>
        </w:rPr>
        <w:t>overall architecture.</w:t>
      </w:r>
    </w:p>
    <w:p w14:paraId="373BE832" w14:textId="10479345" w:rsidR="009976D1" w:rsidRDefault="009976D1" w:rsidP="00151562">
      <w:pPr>
        <w:pStyle w:val="a3"/>
        <w:ind w:left="720" w:firstLineChars="0" w:firstLine="0"/>
        <w:jc w:val="left"/>
        <w:rPr>
          <w:rFonts w:ascii="Times New Roman" w:hAnsi="Times New Roman" w:cs="Times New Roman"/>
        </w:rPr>
      </w:pPr>
    </w:p>
    <w:p w14:paraId="24E96E06" w14:textId="3279E084" w:rsidR="009976D1" w:rsidRDefault="00F5477C" w:rsidP="0041001F">
      <w:pPr>
        <w:pStyle w:val="a3"/>
        <w:numPr>
          <w:ilvl w:val="0"/>
          <w:numId w:val="9"/>
        </w:numPr>
        <w:ind w:firstLineChars="0"/>
        <w:jc w:val="left"/>
        <w:rPr>
          <w:rFonts w:ascii="Times New Roman" w:hAnsi="Times New Roman" w:cs="Times New Roman"/>
        </w:rPr>
      </w:pPr>
      <w:r>
        <w:rPr>
          <w:rFonts w:ascii="Times New Roman" w:hAnsi="Times New Roman" w:cs="Times New Roman"/>
        </w:rPr>
        <w:t>Spatial conv module</w:t>
      </w:r>
    </w:p>
    <w:p w14:paraId="08A70578" w14:textId="1E03352A" w:rsidR="003C330A" w:rsidRDefault="003C330A" w:rsidP="003C330A">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task of SCM </w:t>
      </w:r>
      <w:r w:rsidR="00560E5B">
        <w:rPr>
          <w:rFonts w:ascii="Times New Roman" w:hAnsi="Times New Roman" w:cs="Times New Roman"/>
        </w:rPr>
        <w:t xml:space="preserve">is performing graph computation and </w:t>
      </w:r>
      <w:r w:rsidR="00B7735C">
        <w:rPr>
          <w:rFonts w:ascii="Times New Roman" w:hAnsi="Times New Roman" w:cs="Times New Roman"/>
        </w:rPr>
        <w:t xml:space="preserve">pruned </w:t>
      </w:r>
      <w:r w:rsidR="00560E5B">
        <w:rPr>
          <w:rFonts w:ascii="Times New Roman" w:hAnsi="Times New Roman" w:cs="Times New Roman"/>
        </w:rPr>
        <w:t xml:space="preserve">spatial convolution </w:t>
      </w:r>
      <w:r w:rsidR="00C411DF">
        <w:rPr>
          <w:rFonts w:ascii="Times New Roman" w:hAnsi="Times New Roman" w:cs="Times New Roman"/>
        </w:rPr>
        <w:t>at the same time</w:t>
      </w:r>
      <w:r w:rsidR="00AD512D">
        <w:rPr>
          <w:rFonts w:ascii="Times New Roman" w:hAnsi="Times New Roman" w:cs="Times New Roman"/>
        </w:rPr>
        <w:t>.</w:t>
      </w:r>
      <w:r w:rsidR="00CA07FA">
        <w:rPr>
          <w:rFonts w:ascii="Times New Roman" w:hAnsi="Times New Roman" w:cs="Times New Roman"/>
        </w:rPr>
        <w:t xml:space="preserve"> Feature buffer</w:t>
      </w:r>
      <w:r w:rsidR="002260AC">
        <w:rPr>
          <w:rFonts w:ascii="Times New Roman" w:hAnsi="Times New Roman" w:cs="Times New Roman"/>
        </w:rPr>
        <w:t xml:space="preserve"> stores the </w:t>
      </w:r>
      <w:r w:rsidR="00E54C7B">
        <w:rPr>
          <w:rFonts w:ascii="Times New Roman" w:hAnsi="Times New Roman" w:cs="Times New Roman"/>
        </w:rPr>
        <w:t>extended</w:t>
      </w:r>
      <w:r w:rsidR="002260AC">
        <w:rPr>
          <w:rFonts w:ascii="Times New Roman" w:hAnsi="Times New Roman" w:cs="Times New Roman"/>
        </w:rPr>
        <w:t xml:space="preserve"> feature vectors, which are decoded </w:t>
      </w:r>
      <w:r w:rsidR="00812D0E">
        <w:rPr>
          <w:rFonts w:ascii="Times New Roman" w:hAnsi="Times New Roman" w:cs="Times New Roman"/>
        </w:rPr>
        <w:t xml:space="preserve">in Data-fetch part. </w:t>
      </w:r>
      <w:r w:rsidR="00CE734C">
        <w:rPr>
          <w:rFonts w:ascii="Times New Roman" w:hAnsi="Times New Roman" w:cs="Times New Roman"/>
        </w:rPr>
        <w:t>Data-fetch controls the address of data-loading and decodes compact feature into</w:t>
      </w:r>
      <w:r w:rsidR="00AC5DE3">
        <w:rPr>
          <w:rFonts w:ascii="Times New Roman" w:hAnsi="Times New Roman" w:cs="Times New Roman"/>
        </w:rPr>
        <w:t xml:space="preserve"> </w:t>
      </w:r>
      <w:r w:rsidR="00CE734C">
        <w:rPr>
          <w:rFonts w:ascii="Times New Roman" w:hAnsi="Times New Roman" w:cs="Times New Roman"/>
        </w:rPr>
        <w:t xml:space="preserve">sparse </w:t>
      </w:r>
      <w:r w:rsidR="005B1982">
        <w:rPr>
          <w:rFonts w:ascii="Times New Roman" w:hAnsi="Times New Roman" w:cs="Times New Roman"/>
        </w:rPr>
        <w:t>form, which is convenient to co</w:t>
      </w:r>
      <w:r w:rsidR="00DB1E17">
        <w:rPr>
          <w:rFonts w:ascii="Times New Roman" w:hAnsi="Times New Roman" w:cs="Times New Roman"/>
        </w:rPr>
        <w:t>m</w:t>
      </w:r>
      <w:r w:rsidR="005B1982">
        <w:rPr>
          <w:rFonts w:ascii="Times New Roman" w:hAnsi="Times New Roman" w:cs="Times New Roman"/>
        </w:rPr>
        <w:t>pute</w:t>
      </w:r>
      <w:r w:rsidR="00CE734C">
        <w:rPr>
          <w:rFonts w:ascii="Times New Roman" w:hAnsi="Times New Roman" w:cs="Times New Roman"/>
        </w:rPr>
        <w:t>.</w:t>
      </w:r>
      <w:r w:rsidR="00DB1E17">
        <w:rPr>
          <w:rFonts w:ascii="Times New Roman" w:hAnsi="Times New Roman" w:cs="Times New Roman"/>
        </w:rPr>
        <w:t xml:space="preserve"> The </w:t>
      </w:r>
      <w:r w:rsidR="0003224F">
        <w:rPr>
          <w:rFonts w:ascii="Times New Roman" w:hAnsi="Times New Roman" w:cs="Times New Roman"/>
        </w:rPr>
        <w:t xml:space="preserve">decoding process will be explained later. </w:t>
      </w:r>
      <w:r w:rsidR="00165D6C">
        <w:rPr>
          <w:rFonts w:ascii="Times New Roman" w:hAnsi="Times New Roman" w:cs="Times New Roman"/>
        </w:rPr>
        <w:t xml:space="preserve">Sparse feature will first multiply with graph vectors, and then conduct convolution with </w:t>
      </w:r>
      <w:r w:rsidR="00CE490A">
        <w:rPr>
          <w:rFonts w:ascii="Times New Roman" w:hAnsi="Times New Roman" w:cs="Times New Roman"/>
        </w:rPr>
        <w:t>non-zero</w:t>
      </w:r>
      <w:r w:rsidR="00165D6C">
        <w:rPr>
          <w:rFonts w:ascii="Times New Roman" w:hAnsi="Times New Roman" w:cs="Times New Roman"/>
        </w:rPr>
        <w:t xml:space="preserve"> weight in Mult-PE</w:t>
      </w:r>
      <w:r w:rsidR="00813AA5">
        <w:rPr>
          <w:rFonts w:ascii="Times New Roman" w:hAnsi="Times New Roman" w:cs="Times New Roman"/>
        </w:rPr>
        <w:t xml:space="preserve">. </w:t>
      </w:r>
      <w:r w:rsidR="00D61476">
        <w:rPr>
          <w:rFonts w:ascii="Times New Roman" w:hAnsi="Times New Roman" w:cs="Times New Roman"/>
        </w:rPr>
        <w:t>Pruned channels</w:t>
      </w:r>
      <w:r w:rsidR="00813AA5">
        <w:rPr>
          <w:rFonts w:ascii="Times New Roman" w:hAnsi="Times New Roman" w:cs="Times New Roman"/>
        </w:rPr>
        <w:t xml:space="preserve"> are skipped and multiplication results are summed up in accumulating buffer on </w:t>
      </w:r>
      <w:r w:rsidR="00744012">
        <w:rPr>
          <w:rFonts w:ascii="Times New Roman" w:hAnsi="Times New Roman" w:cs="Times New Roman"/>
        </w:rPr>
        <w:t xml:space="preserve">output </w:t>
      </w:r>
      <w:r w:rsidR="00813AA5">
        <w:rPr>
          <w:rFonts w:ascii="Times New Roman" w:hAnsi="Times New Roman" w:cs="Times New Roman"/>
        </w:rPr>
        <w:t>channel.</w:t>
      </w:r>
      <w:r w:rsidR="001F5BC2">
        <w:rPr>
          <w:rFonts w:ascii="Times New Roman" w:hAnsi="Times New Roman" w:cs="Times New Roman"/>
        </w:rPr>
        <w:t xml:space="preserve"> After</w:t>
      </w:r>
      <w:r w:rsidR="0004153B">
        <w:rPr>
          <w:rFonts w:ascii="Times New Roman" w:hAnsi="Times New Roman" w:cs="Times New Roman"/>
        </w:rPr>
        <w:t xml:space="preserve"> batch-normalization operation, dataflow merges with original input </w:t>
      </w:r>
      <w:r w:rsidR="0091243F">
        <w:rPr>
          <w:rFonts w:ascii="Times New Roman" w:hAnsi="Times New Roman" w:cs="Times New Roman"/>
        </w:rPr>
        <w:t>activation</w:t>
      </w:r>
      <w:r w:rsidR="008A496B">
        <w:rPr>
          <w:rFonts w:ascii="Times New Roman" w:hAnsi="Times New Roman" w:cs="Times New Roman"/>
        </w:rPr>
        <w:t>, which is stored in shortcut feature buffer.</w:t>
      </w:r>
      <w:r w:rsidR="001B0466">
        <w:rPr>
          <w:rFonts w:ascii="Times New Roman" w:hAnsi="Times New Roman" w:cs="Times New Roman"/>
        </w:rPr>
        <w:t xml:space="preserve"> ReLU function is combined with encoding</w:t>
      </w:r>
      <w:r w:rsidR="001E320E">
        <w:rPr>
          <w:rFonts w:ascii="Times New Roman" w:hAnsi="Times New Roman" w:cs="Times New Roman"/>
        </w:rPr>
        <w:t xml:space="preserve"> function parts</w:t>
      </w:r>
      <w:r w:rsidR="001B0466">
        <w:rPr>
          <w:rFonts w:ascii="Times New Roman" w:hAnsi="Times New Roman" w:cs="Times New Roman"/>
        </w:rPr>
        <w:t>, where sparse data is compressed into compact format again.</w:t>
      </w:r>
    </w:p>
    <w:p w14:paraId="7590F1CF" w14:textId="549989A2" w:rsidR="00B67915" w:rsidRDefault="00B67915" w:rsidP="003C330A">
      <w:pPr>
        <w:ind w:left="720"/>
        <w:jc w:val="left"/>
        <w:rPr>
          <w:rFonts w:ascii="Times New Roman" w:hAnsi="Times New Roman" w:cs="Times New Roman"/>
        </w:rPr>
      </w:pPr>
    </w:p>
    <w:p w14:paraId="1A682A1B" w14:textId="4CD1E604" w:rsidR="00857D6F" w:rsidRDefault="00B67915" w:rsidP="00117843">
      <w:pPr>
        <w:ind w:left="720"/>
        <w:jc w:val="left"/>
        <w:rPr>
          <w:rFonts w:ascii="Times New Roman" w:hAnsi="Times New Roman" w:cs="Times New Roman"/>
        </w:rPr>
      </w:pPr>
      <w:r>
        <w:rPr>
          <w:rFonts w:ascii="Times New Roman" w:hAnsi="Times New Roman" w:cs="Times New Roman"/>
        </w:rPr>
        <w:t>In order to combine graph computation and</w:t>
      </w:r>
      <w:r w:rsidR="00F37206">
        <w:rPr>
          <w:rFonts w:ascii="Times New Roman" w:hAnsi="Times New Roman" w:cs="Times New Roman"/>
        </w:rPr>
        <w:t xml:space="preserve"> pruned</w:t>
      </w:r>
      <w:r>
        <w:rPr>
          <w:rFonts w:ascii="Times New Roman" w:hAnsi="Times New Roman" w:cs="Times New Roman"/>
        </w:rPr>
        <w:t xml:space="preserve"> convolution workloads, </w:t>
      </w:r>
      <w:r w:rsidR="00547168">
        <w:rPr>
          <w:rFonts w:ascii="Times New Roman" w:hAnsi="Times New Roman" w:cs="Times New Roman"/>
        </w:rPr>
        <w:t xml:space="preserve">dataflow is </w:t>
      </w:r>
      <w:r w:rsidR="00547168">
        <w:rPr>
          <w:rFonts w:ascii="Times New Roman" w:hAnsi="Times New Roman" w:cs="Times New Roman"/>
        </w:rPr>
        <w:lastRenderedPageBreak/>
        <w:t xml:space="preserve">organized as Fig. 6 shows. </w:t>
      </w:r>
      <w:r w:rsidR="00D54874">
        <w:rPr>
          <w:rFonts w:ascii="Times New Roman" w:hAnsi="Times New Roman" w:cs="Times New Roman"/>
        </w:rPr>
        <w:t xml:space="preserve">A line in </w:t>
      </w:r>
      <w:r w:rsidR="00EE7E14">
        <w:rPr>
          <w:rFonts w:ascii="Times New Roman" w:hAnsi="Times New Roman" w:cs="Times New Roman"/>
        </w:rPr>
        <w:t xml:space="preserve">feature buffer caches 25 data from feature, and </w:t>
      </w:r>
      <w:r w:rsidR="00FB21E3">
        <w:rPr>
          <w:rFonts w:ascii="Times New Roman" w:hAnsi="Times New Roman" w:cs="Times New Roman"/>
        </w:rPr>
        <w:t xml:space="preserve">the </w:t>
      </w:r>
      <w:r w:rsidR="008A4B39">
        <w:rPr>
          <w:rFonts w:ascii="Times New Roman" w:hAnsi="Times New Roman" w:cs="Times New Roman"/>
        </w:rPr>
        <w:t xml:space="preserve">depth of </w:t>
      </w:r>
      <w:r w:rsidR="0076043E">
        <w:rPr>
          <w:rFonts w:ascii="Times New Roman" w:hAnsi="Times New Roman" w:cs="Times New Roman"/>
        </w:rPr>
        <w:t>the</w:t>
      </w:r>
      <w:r w:rsidR="008A4B39">
        <w:rPr>
          <w:rFonts w:ascii="Times New Roman" w:hAnsi="Times New Roman" w:cs="Times New Roman"/>
        </w:rPr>
        <w:t xml:space="preserve"> buffer is varied</w:t>
      </w:r>
      <w:r w:rsidR="00582048">
        <w:rPr>
          <w:rFonts w:ascii="Times New Roman" w:hAnsi="Times New Roman" w:cs="Times New Roman"/>
        </w:rPr>
        <w:t xml:space="preserve"> to store</w:t>
      </w:r>
      <w:r w:rsidR="00DC7F03">
        <w:rPr>
          <w:rFonts w:ascii="Times New Roman" w:hAnsi="Times New Roman" w:cs="Times New Roman"/>
        </w:rPr>
        <w:t xml:space="preserve"> all data in one row of feature tensor.</w:t>
      </w:r>
      <w:r w:rsidR="00DB06C6">
        <w:rPr>
          <w:rFonts w:ascii="Times New Roman" w:hAnsi="Times New Roman" w:cs="Times New Roman"/>
        </w:rPr>
        <w:t xml:space="preserve"> </w:t>
      </w:r>
      <w:r w:rsidR="00811884">
        <w:rPr>
          <w:rFonts w:ascii="Times New Roman" w:hAnsi="Times New Roman" w:cs="Times New Roman"/>
        </w:rPr>
        <w:t xml:space="preserve">Depth equals the number of input channels in different blocks. </w:t>
      </w:r>
      <w:r w:rsidR="004164C1">
        <w:rPr>
          <w:rFonts w:ascii="Times New Roman" w:hAnsi="Times New Roman" w:cs="Times New Roman"/>
        </w:rPr>
        <w:t>When computing, feature buffer offers one line of original feature data</w:t>
      </w:r>
      <w:r w:rsidR="00D71738">
        <w:rPr>
          <w:rFonts w:ascii="Times New Roman" w:hAnsi="Times New Roman" w:cs="Times New Roman"/>
        </w:rPr>
        <w:t xml:space="preserve">. </w:t>
      </w:r>
      <w:r w:rsidR="00EB57FE">
        <w:rPr>
          <w:rFonts w:ascii="Times New Roman" w:hAnsi="Times New Roman" w:cs="Times New Roman"/>
        </w:rPr>
        <w:t>After computation</w:t>
      </w:r>
      <w:r w:rsidR="0023402F">
        <w:rPr>
          <w:rFonts w:ascii="Times New Roman" w:hAnsi="Times New Roman" w:cs="Times New Roman"/>
        </w:rPr>
        <w:t xml:space="preserve"> with one column vector of graph</w:t>
      </w:r>
      <w:r w:rsidR="00EB57FE">
        <w:rPr>
          <w:rFonts w:ascii="Times New Roman" w:hAnsi="Times New Roman" w:cs="Times New Roman"/>
        </w:rPr>
        <w:t xml:space="preserve">, </w:t>
      </w:r>
      <w:r w:rsidR="006211BD">
        <w:rPr>
          <w:rFonts w:ascii="Times New Roman" w:hAnsi="Times New Roman" w:cs="Times New Roman"/>
        </w:rPr>
        <w:t>t</w:t>
      </w:r>
      <w:r w:rsidR="00D71738">
        <w:rPr>
          <w:rFonts w:ascii="Times New Roman" w:hAnsi="Times New Roman" w:cs="Times New Roman"/>
        </w:rPr>
        <w:t>h</w:t>
      </w:r>
      <w:r w:rsidR="006608E7">
        <w:rPr>
          <w:rFonts w:ascii="Times New Roman" w:hAnsi="Times New Roman" w:cs="Times New Roman"/>
        </w:rPr>
        <w:t xml:space="preserve">is feature </w:t>
      </w:r>
      <w:r w:rsidR="006B4719">
        <w:rPr>
          <w:rFonts w:ascii="Times New Roman" w:hAnsi="Times New Roman" w:cs="Times New Roman"/>
        </w:rPr>
        <w:t>vector</w:t>
      </w:r>
      <w:r w:rsidR="00FB5B2D">
        <w:rPr>
          <w:rFonts w:ascii="Times New Roman" w:hAnsi="Times New Roman" w:cs="Times New Roman"/>
        </w:rPr>
        <w:t xml:space="preserve"> generates</w:t>
      </w:r>
      <w:r w:rsidR="002E08CA">
        <w:rPr>
          <w:rFonts w:ascii="Times New Roman" w:hAnsi="Times New Roman" w:cs="Times New Roman"/>
        </w:rPr>
        <w:t xml:space="preserve"> </w:t>
      </w:r>
      <w:r w:rsidR="006211BD">
        <w:rPr>
          <w:rFonts w:ascii="Times New Roman" w:hAnsi="Times New Roman" w:cs="Times New Roman"/>
        </w:rPr>
        <w:t xml:space="preserve">one valid element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oMath>
      <w:r w:rsidR="00686C61">
        <w:rPr>
          <w:rFonts w:ascii="Times New Roman" w:hAnsi="Times New Roman" w:cs="Times New Roman" w:hint="eastAsia"/>
        </w:rPr>
        <w:t xml:space="preserve"> </w:t>
      </w:r>
      <w:r w:rsidR="00686C61">
        <w:rPr>
          <w:rFonts w:ascii="Times New Roman" w:hAnsi="Times New Roman" w:cs="Times New Roman"/>
        </w:rPr>
        <w:t>in Eq. 4.</w:t>
      </w:r>
      <w:r w:rsidR="00232FBA">
        <w:rPr>
          <w:rFonts w:ascii="Times New Roman" w:hAnsi="Times New Roman" w:cs="Times New Roman"/>
        </w:rPr>
        <w:t xml:space="preserve"> Afterwards, feature </w:t>
      </w:r>
      <w:r w:rsidR="00B1722B">
        <w:rPr>
          <w:rFonts w:ascii="Times New Roman" w:hAnsi="Times New Roman" w:cs="Times New Roman"/>
        </w:rPr>
        <w:t>buffer</w:t>
      </w:r>
      <w:r w:rsidR="00232FBA">
        <w:rPr>
          <w:rFonts w:ascii="Times New Roman" w:hAnsi="Times New Roman" w:cs="Times New Roman"/>
        </w:rPr>
        <w:t xml:space="preserve"> provides data in next cache line, which </w:t>
      </w:r>
      <w:r w:rsidR="000A5C25">
        <w:rPr>
          <w:rFonts w:ascii="Times New Roman" w:hAnsi="Times New Roman" w:cs="Times New Roman"/>
        </w:rPr>
        <w:t>continues to</w:t>
      </w:r>
      <w:r w:rsidR="00232FBA">
        <w:rPr>
          <w:rFonts w:ascii="Times New Roman" w:hAnsi="Times New Roman" w:cs="Times New Roman"/>
        </w:rPr>
        <w:t xml:space="preserve"> produc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1</m:t>
            </m:r>
          </m:e>
        </m:d>
      </m:oMath>
      <w:r w:rsidR="00811884">
        <w:rPr>
          <w:rFonts w:ascii="Times New Roman" w:hAnsi="Times New Roman" w:cs="Times New Roman" w:hint="eastAsia"/>
        </w:rPr>
        <w:t>.</w:t>
      </w:r>
      <w:r w:rsidR="00811884">
        <w:rPr>
          <w:rFonts w:ascii="Times New Roman" w:hAnsi="Times New Roman" w:cs="Times New Roman"/>
        </w:rPr>
        <w:t xml:space="preserve"> Following this mode, when</w:t>
      </w:r>
      <w:r w:rsidR="00E60729">
        <w:rPr>
          <w:rFonts w:ascii="Times New Roman" w:hAnsi="Times New Roman" w:cs="Times New Roman"/>
        </w:rPr>
        <w:t xml:space="preserve"> all</w:t>
      </w:r>
      <w:r w:rsidR="00811884">
        <w:rPr>
          <w:rFonts w:ascii="Times New Roman" w:hAnsi="Times New Roman" w:cs="Times New Roman"/>
        </w:rPr>
        <w:t xml:space="preserve"> </w:t>
      </w:r>
      <w:r w:rsidR="00FD7BC0">
        <w:rPr>
          <w:rFonts w:ascii="Times New Roman" w:hAnsi="Times New Roman" w:cs="Times New Roman"/>
        </w:rPr>
        <w:t>output</w:t>
      </w:r>
      <w:r w:rsidR="00E60729">
        <w:rPr>
          <w:rFonts w:ascii="Times New Roman" w:hAnsi="Times New Roman" w:cs="Times New Roman"/>
        </w:rPr>
        <w:t xml:space="preserve"> </w:t>
      </w:r>
      <w:r w:rsidR="00052343">
        <w:rPr>
          <w:rFonts w:ascii="Times New Roman" w:hAnsi="Times New Roman" w:cs="Times New Roman"/>
        </w:rPr>
        <w:t xml:space="preserve">elements </w:t>
      </w:r>
      <w:r w:rsidR="00E60729">
        <w:rPr>
          <w:rFonts w:ascii="Times New Roman" w:hAnsi="Times New Roman" w:cs="Times New Roman"/>
        </w:rPr>
        <w:t>on current output channel</w:t>
      </w:r>
      <w:r w:rsidR="00DD5794">
        <w:rPr>
          <w:rFonts w:ascii="Times New Roman" w:hAnsi="Times New Roman" w:cs="Times New Roman"/>
        </w:rPr>
        <w:t xml:space="preserve"> are computed, </w:t>
      </w:r>
      <w:r w:rsidR="00D21BA3">
        <w:rPr>
          <w:rFonts w:ascii="Times New Roman" w:hAnsi="Times New Roman" w:cs="Times New Roman"/>
        </w:rPr>
        <w:t>feature buffer returns to the first</w:t>
      </w:r>
      <w:r w:rsidR="005C2DDC">
        <w:rPr>
          <w:rFonts w:ascii="Times New Roman" w:hAnsi="Times New Roman" w:cs="Times New Roman"/>
        </w:rPr>
        <w:t xml:space="preserve"> line and </w:t>
      </w:r>
      <w:r w:rsidR="00147429">
        <w:rPr>
          <w:rFonts w:ascii="Times New Roman" w:hAnsi="Times New Roman" w:cs="Times New Roman"/>
        </w:rPr>
        <w:t xml:space="preserve">graph ROM switches to the next column vectors to prepare for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1, 0:N_oc</m:t>
            </m:r>
          </m:e>
        </m:d>
      </m:oMath>
      <w:r w:rsidR="009A011D">
        <w:rPr>
          <w:rFonts w:ascii="Times New Roman" w:hAnsi="Times New Roman" w:cs="Times New Roman" w:hint="eastAsia"/>
        </w:rPr>
        <w:t>.</w:t>
      </w:r>
      <w:r w:rsidR="009A011D">
        <w:rPr>
          <w:rFonts w:ascii="Times New Roman" w:hAnsi="Times New Roman" w:cs="Times New Roman"/>
        </w:rPr>
        <w:t xml:space="preserve"> </w:t>
      </w:r>
      <w:r w:rsidR="00CA14EB">
        <w:rPr>
          <w:rFonts w:ascii="Times New Roman" w:hAnsi="Times New Roman" w:cs="Times New Roman"/>
        </w:rPr>
        <w:t xml:space="preserve">When </w:t>
      </w:r>
      <w:r w:rsidR="000F0E87">
        <w:rPr>
          <w:rFonts w:ascii="Times New Roman" w:hAnsi="Times New Roman" w:cs="Times New Roman"/>
        </w:rPr>
        <w:t xml:space="preserve">the workload of </w:t>
      </w:r>
      <w:r w:rsidR="00CA14EB">
        <w:rPr>
          <w:rFonts w:ascii="Times New Roman" w:hAnsi="Times New Roman" w:cs="Times New Roman"/>
        </w:rPr>
        <w:t xml:space="preserve">one row feature tensor </w:t>
      </w:r>
      <w:r w:rsidR="00E71B04">
        <w:rPr>
          <w:rFonts w:ascii="Times New Roman" w:hAnsi="Times New Roman" w:cs="Times New Roman"/>
        </w:rPr>
        <w:t>is</w:t>
      </w:r>
      <w:r w:rsidR="001F26A4">
        <w:rPr>
          <w:rFonts w:ascii="Times New Roman" w:hAnsi="Times New Roman" w:cs="Times New Roman"/>
        </w:rPr>
        <w:t xml:space="preserve"> finished, </w:t>
      </w:r>
      <w:r w:rsidR="00A44668">
        <w:rPr>
          <w:rFonts w:ascii="Times New Roman" w:hAnsi="Times New Roman" w:cs="Times New Roman"/>
        </w:rPr>
        <w:t xml:space="preserve">feature buffer receives next row of tensor to start a new </w:t>
      </w:r>
      <w:r w:rsidR="00F37EF7">
        <w:rPr>
          <w:rFonts w:ascii="Times New Roman" w:hAnsi="Times New Roman" w:cs="Times New Roman"/>
        </w:rPr>
        <w:t>sub-</w:t>
      </w:r>
      <w:r w:rsidR="00A44668">
        <w:rPr>
          <w:rFonts w:ascii="Times New Roman" w:hAnsi="Times New Roman" w:cs="Times New Roman"/>
        </w:rPr>
        <w:t>loop.</w:t>
      </w:r>
      <w:r w:rsidR="00A50C1D">
        <w:rPr>
          <w:rFonts w:ascii="Times New Roman" w:hAnsi="Times New Roman" w:cs="Times New Roman" w:hint="eastAsia"/>
        </w:rPr>
        <w:t xml:space="preserve"> </w:t>
      </w:r>
      <w:r w:rsidR="009A011D">
        <w:rPr>
          <w:rFonts w:ascii="Times New Roman" w:hAnsi="Times New Roman" w:cs="Times New Roman"/>
        </w:rPr>
        <w:t>Algorithm</w:t>
      </w:r>
      <w:r w:rsidR="00445406">
        <w:rPr>
          <w:rFonts w:ascii="Times New Roman" w:hAnsi="Times New Roman" w:cs="Times New Roman"/>
        </w:rPr>
        <w:t xml:space="preserve"> 1</w:t>
      </w:r>
      <w:r w:rsidR="009A011D">
        <w:rPr>
          <w:rFonts w:ascii="Times New Roman" w:hAnsi="Times New Roman" w:cs="Times New Roman"/>
        </w:rPr>
        <w:t xml:space="preserve"> depicts </w:t>
      </w:r>
      <w:r w:rsidR="00445406">
        <w:rPr>
          <w:rFonts w:ascii="Times New Roman" w:hAnsi="Times New Roman" w:cs="Times New Roman"/>
        </w:rPr>
        <w:t xml:space="preserve">the whole loop operation. In </w:t>
      </w:r>
      <w:r w:rsidR="00E277E5">
        <w:rPr>
          <w:rFonts w:ascii="Times New Roman" w:hAnsi="Times New Roman" w:cs="Times New Roman"/>
        </w:rPr>
        <w:t xml:space="preserve">this way, </w:t>
      </w:r>
      <w:r w:rsidR="00BA2571">
        <w:rPr>
          <w:rFonts w:ascii="Times New Roman" w:hAnsi="Times New Roman" w:cs="Times New Roman"/>
        </w:rPr>
        <w:t xml:space="preserve">feature </w:t>
      </w:r>
      <m:oMath>
        <m:r>
          <w:rPr>
            <w:rFonts w:ascii="Cambria Math" w:hAnsi="Cambria Math" w:cs="Times New Roman"/>
          </w:rPr>
          <m:t>X</m:t>
        </m:r>
      </m:oMath>
      <w:r w:rsidR="00ED478A">
        <w:rPr>
          <w:rFonts w:ascii="Times New Roman" w:hAnsi="Times New Roman" w:cs="Times New Roman" w:hint="eastAsia"/>
        </w:rPr>
        <w:t xml:space="preserve"> </w:t>
      </w:r>
      <w:r w:rsidR="00ED478A">
        <w:rPr>
          <w:rFonts w:ascii="Times New Roman" w:hAnsi="Times New Roman" w:cs="Times New Roman"/>
        </w:rPr>
        <w:t xml:space="preserve">is produced in </w:t>
      </w:r>
      <w:r w:rsidR="00923095">
        <w:rPr>
          <w:rFonts w:ascii="Times New Roman" w:hAnsi="Times New Roman" w:cs="Times New Roman"/>
        </w:rPr>
        <w:t xml:space="preserve">a </w:t>
      </w:r>
      <w:r w:rsidR="00C46C93">
        <w:rPr>
          <w:rFonts w:ascii="Times New Roman" w:hAnsi="Times New Roman" w:cs="Times New Roman"/>
        </w:rPr>
        <w:t>channel-first order.</w:t>
      </w:r>
      <w:r w:rsidR="008106EA">
        <w:rPr>
          <w:rFonts w:ascii="Times New Roman" w:hAnsi="Times New Roman" w:cs="Times New Roman"/>
        </w:rPr>
        <w:t xml:space="preserve"> </w:t>
      </w:r>
      <w:r w:rsidR="004B3C74">
        <w:rPr>
          <w:rFonts w:ascii="Times New Roman" w:hAnsi="Times New Roman" w:cs="Times New Roman"/>
        </w:rPr>
        <w:t xml:space="preserve">To be noticed that our dataflow reorganization method essentially </w:t>
      </w:r>
      <w:r w:rsidR="00AF662B">
        <w:rPr>
          <w:rFonts w:ascii="Times New Roman" w:hAnsi="Times New Roman" w:cs="Times New Roman"/>
        </w:rPr>
        <w:t>abandons</w:t>
      </w:r>
      <w:r w:rsidR="00356689">
        <w:rPr>
          <w:rFonts w:ascii="Times New Roman" w:hAnsi="Times New Roman" w:cs="Times New Roman"/>
        </w:rPr>
        <w:t xml:space="preserve"> </w:t>
      </w:r>
      <w:r w:rsidR="000A5883">
        <w:rPr>
          <w:rFonts w:ascii="Times New Roman" w:hAnsi="Times New Roman" w:cs="Times New Roman"/>
        </w:rPr>
        <w:t xml:space="preserve">feature data on specific channels, </w:t>
      </w:r>
      <w:r w:rsidR="002605D9">
        <w:rPr>
          <w:rFonts w:ascii="Times New Roman" w:hAnsi="Times New Roman" w:cs="Times New Roman"/>
        </w:rPr>
        <w:t xml:space="preserve">so we </w:t>
      </w:r>
      <w:r w:rsidR="009854E5">
        <w:rPr>
          <w:rFonts w:ascii="Times New Roman" w:hAnsi="Times New Roman" w:cs="Times New Roman"/>
        </w:rPr>
        <w:t>skip corresponding workloads by not loading them to data-fetch module.</w:t>
      </w:r>
    </w:p>
    <w:p w14:paraId="33AF9B11" w14:textId="77777777" w:rsidR="00FD18B7" w:rsidRDefault="00FD18B7" w:rsidP="00FD18B7">
      <w:pPr>
        <w:ind w:left="720"/>
        <w:jc w:val="left"/>
        <w:rPr>
          <w:rFonts w:ascii="Times New Roman" w:hAnsi="Times New Roman" w:cs="Times New Roman"/>
        </w:rPr>
      </w:pPr>
      <w:r>
        <w:rPr>
          <w:noProof/>
        </w:rPr>
        <w:drawing>
          <wp:inline distT="0" distB="0" distL="0" distR="0" wp14:anchorId="15674B2B" wp14:editId="36BB5B68">
            <wp:extent cx="5274310" cy="2408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inline>
        </w:drawing>
      </w:r>
    </w:p>
    <w:p w14:paraId="6601774D" w14:textId="3BD67B72" w:rsidR="00857D6F" w:rsidRDefault="00FD18B7" w:rsidP="003851B9">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 Illustration of SCM dataflow organization.</w:t>
      </w:r>
    </w:p>
    <w:p w14:paraId="2E4AA273" w14:textId="77777777" w:rsidR="003851B9" w:rsidRPr="00FD18B7" w:rsidRDefault="003851B9" w:rsidP="003851B9">
      <w:pPr>
        <w:ind w:left="720"/>
        <w:jc w:val="left"/>
        <w:rPr>
          <w:rFonts w:ascii="Times New Roman" w:hAnsi="Times New Roman" w:cs="Times New Roman" w:hint="eastAsia"/>
        </w:rPr>
      </w:pPr>
    </w:p>
    <w:p w14:paraId="2141FA5F" w14:textId="4CD0F03A" w:rsidR="00B67915" w:rsidRDefault="00930546" w:rsidP="00690374">
      <w:pPr>
        <w:ind w:left="720"/>
        <w:jc w:val="left"/>
        <w:rPr>
          <w:rFonts w:ascii="Times New Roman" w:hAnsi="Times New Roman" w:cs="Times New Roman"/>
        </w:rPr>
      </w:pPr>
      <w:r>
        <w:rPr>
          <w:rFonts w:ascii="Times New Roman" w:hAnsi="Times New Roman" w:cs="Times New Roman"/>
        </w:rPr>
        <w:t>F</w:t>
      </w:r>
      <w:r w:rsidR="00C379E9">
        <w:rPr>
          <w:rFonts w:ascii="Times New Roman" w:hAnsi="Times New Roman" w:cs="Times New Roman"/>
        </w:rPr>
        <w:t xml:space="preserve">eature element </w:t>
      </w:r>
      <w:r w:rsidR="006F1861">
        <w:rPr>
          <w:rFonts w:ascii="Times New Roman" w:hAnsi="Times New Roman" w:cs="Times New Roman"/>
        </w:rPr>
        <w:t>is</w:t>
      </w:r>
      <w:r w:rsidR="00C379E9">
        <w:rPr>
          <w:rFonts w:ascii="Times New Roman" w:hAnsi="Times New Roman" w:cs="Times New Roman"/>
        </w:rPr>
        <w:t xml:space="preserve"> broadcast</w:t>
      </w:r>
      <w:r w:rsidR="00E90475">
        <w:rPr>
          <w:rFonts w:ascii="Times New Roman" w:hAnsi="Times New Roman" w:cs="Times New Roman"/>
        </w:rPr>
        <w:t xml:space="preserve"> to all Mult-PEs</w:t>
      </w:r>
      <w:r w:rsidR="004C1F14">
        <w:rPr>
          <w:rFonts w:ascii="Times New Roman" w:hAnsi="Times New Roman" w:cs="Times New Roman"/>
        </w:rPr>
        <w:t>.</w:t>
      </w:r>
      <w:r w:rsidR="0066685F">
        <w:rPr>
          <w:rFonts w:ascii="Times New Roman" w:hAnsi="Times New Roman" w:cs="Times New Roman"/>
        </w:rPr>
        <w:t xml:space="preserve"> </w:t>
      </w:r>
      <w:r w:rsidR="005C23E7">
        <w:rPr>
          <w:rFonts w:ascii="Times New Roman" w:hAnsi="Times New Roman" w:cs="Times New Roman"/>
        </w:rPr>
        <w:t>I</w:t>
      </w:r>
      <w:r w:rsidR="0066685F">
        <w:rPr>
          <w:rFonts w:ascii="Times New Roman" w:hAnsi="Times New Roman" w:cs="Times New Roman"/>
        </w:rPr>
        <w:t>n the same channel-first order</w:t>
      </w:r>
      <w:r w:rsidR="00000210">
        <w:rPr>
          <w:rFonts w:ascii="Times New Roman" w:hAnsi="Times New Roman" w:cs="Times New Roman"/>
        </w:rPr>
        <w:t>,</w:t>
      </w:r>
      <w:r w:rsidR="0066685F">
        <w:rPr>
          <w:rFonts w:ascii="Times New Roman" w:hAnsi="Times New Roman" w:cs="Times New Roman"/>
        </w:rPr>
        <w:t xml:space="preserve"> </w:t>
      </w:r>
      <w:r w:rsidR="00E90475">
        <w:rPr>
          <w:rFonts w:ascii="Times New Roman" w:hAnsi="Times New Roman" w:cs="Times New Roman"/>
        </w:rPr>
        <w:t xml:space="preserve">weight ROM </w:t>
      </w:r>
      <w:r w:rsidR="00546CE7">
        <w:rPr>
          <w:rFonts w:ascii="Times New Roman" w:hAnsi="Times New Roman" w:cs="Times New Roman"/>
        </w:rPr>
        <w:t>send</w:t>
      </w:r>
      <w:r w:rsidR="002D4FB1">
        <w:rPr>
          <w:rFonts w:ascii="Times New Roman" w:hAnsi="Times New Roman" w:cs="Times New Roman"/>
        </w:rPr>
        <w:t>s</w:t>
      </w:r>
      <w:r w:rsidR="00546CE7">
        <w:rPr>
          <w:rFonts w:ascii="Times New Roman" w:hAnsi="Times New Roman" w:cs="Times New Roman"/>
        </w:rPr>
        <w:t xml:space="preserve"> diffe</w:t>
      </w:r>
      <w:r w:rsidR="0089055B">
        <w:rPr>
          <w:rFonts w:ascii="Times New Roman" w:hAnsi="Times New Roman" w:cs="Times New Roman"/>
        </w:rPr>
        <w:t>rent filters’ parameters into different computing units.</w:t>
      </w:r>
      <w:r w:rsidR="00D8506A">
        <w:rPr>
          <w:rFonts w:ascii="Times New Roman" w:hAnsi="Times New Roman" w:cs="Times New Roman"/>
        </w:rPr>
        <w:t xml:space="preserve"> </w:t>
      </w:r>
      <w:r w:rsidR="00152BF4">
        <w:rPr>
          <w:rFonts w:ascii="Times New Roman" w:hAnsi="Times New Roman" w:cs="Times New Roman"/>
        </w:rPr>
        <w:t xml:space="preserve">To </w:t>
      </w:r>
      <w:r w:rsidR="007A0E3E">
        <w:rPr>
          <w:rFonts w:ascii="Times New Roman" w:hAnsi="Times New Roman" w:cs="Times New Roman"/>
        </w:rPr>
        <w:t>cooperate with</w:t>
      </w:r>
      <w:r w:rsidR="00152BF4">
        <w:rPr>
          <w:rFonts w:ascii="Times New Roman" w:hAnsi="Times New Roman" w:cs="Times New Roman"/>
        </w:rPr>
        <w:t xml:space="preserve"> the pruned model and </w:t>
      </w:r>
      <w:r w:rsidR="00891CE8">
        <w:rPr>
          <w:rFonts w:ascii="Times New Roman" w:hAnsi="Times New Roman" w:cs="Times New Roman"/>
        </w:rPr>
        <w:t>feature-</w:t>
      </w:r>
      <w:r w:rsidR="00152BF4">
        <w:rPr>
          <w:rFonts w:ascii="Times New Roman" w:hAnsi="Times New Roman" w:cs="Times New Roman"/>
        </w:rPr>
        <w:t xml:space="preserve">loading-skipping mechanism, </w:t>
      </w:r>
      <w:r w:rsidR="009B25E1">
        <w:rPr>
          <w:rFonts w:ascii="Times New Roman" w:hAnsi="Times New Roman" w:cs="Times New Roman"/>
        </w:rPr>
        <w:t>only non-zero elements in filters are stored in ROM with original order.</w:t>
      </w:r>
      <w:r w:rsidR="00152BF4">
        <w:rPr>
          <w:rFonts w:ascii="Times New Roman" w:hAnsi="Times New Roman" w:cs="Times New Roman"/>
        </w:rPr>
        <w:t xml:space="preserve"> </w:t>
      </w:r>
      <w:r w:rsidR="00A342FA">
        <w:rPr>
          <w:rFonts w:ascii="Times New Roman" w:hAnsi="Times New Roman" w:cs="Times New Roman"/>
        </w:rPr>
        <w:t>Each Mult-PEs includes four DSPs</w:t>
      </w:r>
      <w:r w:rsidR="00A93E08">
        <w:rPr>
          <w:rFonts w:ascii="Times New Roman" w:hAnsi="Times New Roman" w:cs="Times New Roman"/>
        </w:rPr>
        <w:t>,</w:t>
      </w:r>
      <w:r w:rsidR="00B2562A">
        <w:rPr>
          <w:rFonts w:ascii="Times New Roman" w:hAnsi="Times New Roman" w:cs="Times New Roman"/>
        </w:rPr>
        <w:t xml:space="preserve"> and</w:t>
      </w:r>
      <w:r w:rsidR="00A93E08">
        <w:rPr>
          <w:rFonts w:ascii="Times New Roman" w:hAnsi="Times New Roman" w:cs="Times New Roman"/>
        </w:rPr>
        <w:t xml:space="preserve"> by adjusting the number of Mult-PE</w:t>
      </w:r>
      <w:r w:rsidR="00B2562A">
        <w:rPr>
          <w:rFonts w:ascii="Times New Roman" w:hAnsi="Times New Roman" w:cs="Times New Roman"/>
        </w:rPr>
        <w:t xml:space="preserve">, our design can </w:t>
      </w:r>
      <w:r w:rsidR="009F1AAD">
        <w:rPr>
          <w:rFonts w:ascii="Times New Roman" w:hAnsi="Times New Roman" w:cs="Times New Roman"/>
        </w:rPr>
        <w:t>fit into different layers.</w:t>
      </w:r>
      <w:r w:rsidR="00E70BAE" w:rsidRPr="00E70BAE">
        <w:rPr>
          <w:rFonts w:ascii="Times New Roman" w:hAnsi="Times New Roman" w:cs="Times New Roman"/>
        </w:rPr>
        <w:t xml:space="preserve"> </w:t>
      </w:r>
      <w:r w:rsidR="00E70BAE">
        <w:rPr>
          <w:rFonts w:ascii="Times New Roman" w:hAnsi="Times New Roman" w:cs="Times New Roman"/>
        </w:rPr>
        <w:t>Results from parallel Mult-PEs are accumulated and buffered on channel direction as well.</w:t>
      </w:r>
      <w:r w:rsidR="00690374">
        <w:rPr>
          <w:rFonts w:ascii="Times New Roman" w:hAnsi="Times New Roman" w:cs="Times New Roman"/>
        </w:rPr>
        <w:t xml:space="preserve"> </w:t>
      </w:r>
      <w:r w:rsidR="00930C5A">
        <w:rPr>
          <w:rFonts w:ascii="Times New Roman" w:hAnsi="Times New Roman" w:cs="Times New Roman"/>
        </w:rPr>
        <w:t>W</w:t>
      </w:r>
      <w:r w:rsidR="00F9303F">
        <w:rPr>
          <w:rFonts w:ascii="Times New Roman" w:hAnsi="Times New Roman" w:cs="Times New Roman"/>
        </w:rPr>
        <w:t xml:space="preserve">hen </w:t>
      </w:r>
      <w:r w:rsidR="00DF503C">
        <w:rPr>
          <w:rFonts w:ascii="Times New Roman" w:hAnsi="Times New Roman" w:cs="Times New Roman"/>
        </w:rPr>
        <w:t>the sum counter reach</w:t>
      </w:r>
      <w:r w:rsidR="001A27F7">
        <w:rPr>
          <w:rFonts w:ascii="Times New Roman" w:hAnsi="Times New Roman" w:cs="Times New Roman"/>
        </w:rPr>
        <w:t xml:space="preserve">es the number of </w:t>
      </w:r>
      <w:r w:rsidR="001E2A12">
        <w:rPr>
          <w:rFonts w:ascii="Times New Roman" w:hAnsi="Times New Roman" w:cs="Times New Roman"/>
        </w:rPr>
        <w:t>valid</w:t>
      </w:r>
      <w:r w:rsidR="00A65A0D">
        <w:rPr>
          <w:rFonts w:ascii="Times New Roman" w:hAnsi="Times New Roman" w:cs="Times New Roman"/>
        </w:rPr>
        <w:t xml:space="preserve"> channels, current data </w:t>
      </w:r>
      <w:r w:rsidR="00F033B0">
        <w:rPr>
          <w:rFonts w:ascii="Times New Roman" w:hAnsi="Times New Roman" w:cs="Times New Roman"/>
        </w:rPr>
        <w:t>will b</w:t>
      </w:r>
      <w:r w:rsidR="00295054">
        <w:rPr>
          <w:rFonts w:ascii="Times New Roman" w:hAnsi="Times New Roman" w:cs="Times New Roman"/>
        </w:rPr>
        <w:t>e transferred into post-processing modules.</w:t>
      </w:r>
      <w:r w:rsidR="00D8506A">
        <w:rPr>
          <w:rFonts w:ascii="Times New Roman" w:hAnsi="Times New Roman" w:cs="Times New Roman"/>
        </w:rPr>
        <w:t xml:space="preserve"> </w:t>
      </w:r>
    </w:p>
    <w:p w14:paraId="5CAA408F" w14:textId="0A7B91E8" w:rsidR="00902633" w:rsidRDefault="00902633" w:rsidP="00690374">
      <w:pPr>
        <w:ind w:left="720"/>
        <w:jc w:val="left"/>
        <w:rPr>
          <w:rFonts w:ascii="Times New Roman" w:hAnsi="Times New Roman" w:cs="Times New Roman"/>
        </w:rPr>
      </w:pPr>
    </w:p>
    <w:p w14:paraId="41993099" w14:textId="387AA3DF" w:rsidR="00902633" w:rsidRDefault="007A534C" w:rsidP="00902633">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mporal conv module</w:t>
      </w:r>
    </w:p>
    <w:p w14:paraId="53ED78DA" w14:textId="693E9C9E" w:rsidR="00EF6984" w:rsidRDefault="00EF6984" w:rsidP="00975727">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CM is designed to accelerate </w:t>
      </w:r>
      <w:r w:rsidR="003E262C">
        <w:rPr>
          <w:rFonts w:ascii="Times New Roman" w:hAnsi="Times New Roman" w:cs="Times New Roman"/>
        </w:rPr>
        <w:t>temporal</w:t>
      </w:r>
      <w:r w:rsidR="003018A4">
        <w:rPr>
          <w:rFonts w:ascii="Times New Roman" w:hAnsi="Times New Roman" w:cs="Times New Roman"/>
        </w:rPr>
        <w:t xml:space="preserve"> convolution workloads, whose kernel size is 9x1. </w:t>
      </w:r>
      <w:r w:rsidR="00DB3BAE">
        <w:rPr>
          <w:rFonts w:ascii="Times New Roman" w:hAnsi="Times New Roman" w:cs="Times New Roman"/>
        </w:rPr>
        <w:t xml:space="preserve">Fig. 7 shows the detailed information of TCM. </w:t>
      </w:r>
      <w:r w:rsidR="00527327">
        <w:rPr>
          <w:rFonts w:ascii="Times New Roman" w:hAnsi="Times New Roman" w:cs="Times New Roman"/>
        </w:rPr>
        <w:t xml:space="preserve">Similarly, </w:t>
      </w:r>
      <w:r w:rsidR="00F756FE">
        <w:rPr>
          <w:rFonts w:ascii="Times New Roman" w:hAnsi="Times New Roman" w:cs="Times New Roman"/>
        </w:rPr>
        <w:t>feature buffer stores decoded data from data-fetch</w:t>
      </w:r>
      <w:r w:rsidR="00F533AB">
        <w:rPr>
          <w:rFonts w:ascii="Times New Roman" w:hAnsi="Times New Roman" w:cs="Times New Roman"/>
        </w:rPr>
        <w:t xml:space="preserve">. </w:t>
      </w:r>
      <w:r w:rsidR="00FC4C8A">
        <w:rPr>
          <w:rFonts w:ascii="Times New Roman" w:hAnsi="Times New Roman" w:cs="Times New Roman"/>
        </w:rPr>
        <w:t>However, feature buffer</w:t>
      </w:r>
      <w:r w:rsidR="00983A58">
        <w:rPr>
          <w:rFonts w:ascii="Times New Roman" w:hAnsi="Times New Roman" w:cs="Times New Roman"/>
        </w:rPr>
        <w:t>’s size is changed</w:t>
      </w:r>
      <w:r w:rsidR="001D289A">
        <w:rPr>
          <w:rFonts w:ascii="Times New Roman" w:hAnsi="Times New Roman" w:cs="Times New Roman"/>
        </w:rPr>
        <w:t xml:space="preserve"> to match the kernel size. </w:t>
      </w:r>
      <w:r w:rsidR="004F77B5">
        <w:rPr>
          <w:rFonts w:ascii="Times New Roman" w:hAnsi="Times New Roman" w:cs="Times New Roman"/>
        </w:rPr>
        <w:t>The width is turned from 25-data into 9-data, and the depth is tuned to</w:t>
      </w:r>
      <w:r w:rsidR="003B497C">
        <w:rPr>
          <w:rFonts w:ascii="Times New Roman" w:hAnsi="Times New Roman" w:cs="Times New Roman"/>
        </w:rPr>
        <w:t xml:space="preserve"> be able to</w:t>
      </w:r>
      <w:r w:rsidR="004F77B5">
        <w:rPr>
          <w:rFonts w:ascii="Times New Roman" w:hAnsi="Times New Roman" w:cs="Times New Roman"/>
        </w:rPr>
        <w:t xml:space="preserve"> </w:t>
      </w:r>
      <w:r w:rsidR="004521B3">
        <w:rPr>
          <w:rFonts w:ascii="Times New Roman" w:hAnsi="Times New Roman" w:cs="Times New Roman"/>
        </w:rPr>
        <w:t>hold</w:t>
      </w:r>
      <w:r w:rsidR="004F77B5">
        <w:rPr>
          <w:rFonts w:ascii="Times New Roman" w:hAnsi="Times New Roman" w:cs="Times New Roman"/>
        </w:rPr>
        <w:t xml:space="preserve"> </w:t>
      </w:r>
      <w:r w:rsidR="00113C03">
        <w:rPr>
          <w:rFonts w:ascii="Times New Roman" w:hAnsi="Times New Roman" w:cs="Times New Roman"/>
        </w:rPr>
        <w:t>a</w:t>
      </w:r>
      <w:r w:rsidR="00BF6A30">
        <w:rPr>
          <w:rFonts w:ascii="Times New Roman" w:hAnsi="Times New Roman" w:cs="Times New Roman"/>
        </w:rPr>
        <w:t>n</w:t>
      </w:r>
      <w:r w:rsidR="00113C03">
        <w:rPr>
          <w:rFonts w:ascii="Times New Roman" w:hAnsi="Times New Roman" w:cs="Times New Roman"/>
        </w:rPr>
        <w:t xml:space="preserve"> </w:t>
      </w:r>
      <m:oMath>
        <m:r>
          <w:rPr>
            <w:rFonts w:ascii="Cambria Math" w:hAnsi="Cambria Math" w:cs="Times New Roman"/>
          </w:rPr>
          <m:t>9*</m:t>
        </m:r>
        <m:r>
          <w:rPr>
            <w:rFonts w:ascii="Cambria Math" w:hAnsi="Cambria Math" w:cs="Times New Roman"/>
          </w:rPr>
          <m:t>25</m:t>
        </m:r>
        <m:r>
          <w:rPr>
            <w:rFonts w:ascii="Cambria Math" w:hAnsi="Cambria Math" w:cs="Times New Roman"/>
          </w:rPr>
          <m:t>*in_c</m:t>
        </m:r>
      </m:oMath>
      <w:r w:rsidR="004F77B5">
        <w:rPr>
          <w:rFonts w:ascii="Times New Roman" w:hAnsi="Times New Roman" w:cs="Times New Roman"/>
        </w:rPr>
        <w:t xml:space="preserve"> </w:t>
      </w:r>
      <w:r w:rsidR="005F4785">
        <w:rPr>
          <w:rFonts w:ascii="Times New Roman" w:hAnsi="Times New Roman" w:cs="Times New Roman"/>
        </w:rPr>
        <w:t xml:space="preserve">area </w:t>
      </w:r>
      <w:r w:rsidR="004F77B5">
        <w:rPr>
          <w:rFonts w:ascii="Times New Roman" w:hAnsi="Times New Roman" w:cs="Times New Roman"/>
        </w:rPr>
        <w:t>of feature tensor.</w:t>
      </w:r>
      <w:r w:rsidR="004E48D4">
        <w:rPr>
          <w:rFonts w:ascii="Times New Roman" w:hAnsi="Times New Roman" w:cs="Times New Roman"/>
        </w:rPr>
        <w:t xml:space="preserve"> </w:t>
      </w:r>
      <w:r w:rsidR="00AA1B96">
        <w:rPr>
          <w:rFonts w:ascii="Times New Roman" w:hAnsi="Times New Roman" w:cs="Times New Roman"/>
        </w:rPr>
        <w:t>A</w:t>
      </w:r>
      <w:r w:rsidR="004A1005">
        <w:rPr>
          <w:rFonts w:ascii="Times New Roman" w:hAnsi="Times New Roman" w:cs="Times New Roman"/>
        </w:rPr>
        <w:t xml:space="preserve">dditionally, the one-hot code of current feature is </w:t>
      </w:r>
      <w:r w:rsidR="005F128A">
        <w:rPr>
          <w:rFonts w:ascii="Times New Roman" w:hAnsi="Times New Roman" w:cs="Times New Roman"/>
        </w:rPr>
        <w:lastRenderedPageBreak/>
        <w:t>sent</w:t>
      </w:r>
      <w:r w:rsidR="004A1005">
        <w:rPr>
          <w:rFonts w:ascii="Times New Roman" w:hAnsi="Times New Roman" w:cs="Times New Roman"/>
        </w:rPr>
        <w:t xml:space="preserve"> from data-fetch</w:t>
      </w:r>
      <w:r w:rsidR="009A1C58">
        <w:rPr>
          <w:rFonts w:ascii="Times New Roman" w:hAnsi="Times New Roman" w:cs="Times New Roman"/>
        </w:rPr>
        <w:t xml:space="preserve"> to </w:t>
      </w:r>
      <w:r w:rsidR="00EA74DE">
        <w:rPr>
          <w:rFonts w:ascii="Times New Roman" w:hAnsi="Times New Roman" w:cs="Times New Roman"/>
        </w:rPr>
        <w:t>feature hot storage</w:t>
      </w:r>
      <w:r w:rsidR="004A1005">
        <w:rPr>
          <w:rFonts w:ascii="Times New Roman" w:hAnsi="Times New Roman" w:cs="Times New Roman"/>
        </w:rPr>
        <w:t xml:space="preserve"> as well</w:t>
      </w:r>
      <w:r w:rsidR="00A07085">
        <w:rPr>
          <w:rFonts w:ascii="Times New Roman" w:hAnsi="Times New Roman" w:cs="Times New Roman"/>
        </w:rPr>
        <w:t>.</w:t>
      </w:r>
      <w:r w:rsidR="00AA1B96">
        <w:rPr>
          <w:rFonts w:ascii="Times New Roman" w:hAnsi="Times New Roman" w:cs="Times New Roman"/>
        </w:rPr>
        <w:t xml:space="preserve"> </w:t>
      </w:r>
      <w:r w:rsidR="004E48D4">
        <w:rPr>
          <w:rFonts w:ascii="Times New Roman" w:hAnsi="Times New Roman" w:cs="Times New Roman"/>
        </w:rPr>
        <w:t>Based on mix-grained pruning method, a weight-static</w:t>
      </w:r>
      <w:r w:rsidR="001B4373">
        <w:rPr>
          <w:rFonts w:ascii="Times New Roman" w:hAnsi="Times New Roman" w:cs="Times New Roman"/>
        </w:rPr>
        <w:t xml:space="preserve"> </w:t>
      </w:r>
      <w:r w:rsidR="00B204D3">
        <w:rPr>
          <w:rFonts w:ascii="Times New Roman" w:hAnsi="Times New Roman" w:cs="Times New Roman"/>
        </w:rPr>
        <w:t xml:space="preserve">workflow is presented </w:t>
      </w:r>
      <w:r w:rsidR="00361838">
        <w:rPr>
          <w:rFonts w:ascii="Times New Roman" w:hAnsi="Times New Roman" w:cs="Times New Roman"/>
        </w:rPr>
        <w:t>in TCM</w:t>
      </w:r>
      <w:r w:rsidR="00DB32D7">
        <w:rPr>
          <w:rFonts w:ascii="Times New Roman" w:hAnsi="Times New Roman" w:cs="Times New Roman"/>
        </w:rPr>
        <w:t>.</w:t>
      </w:r>
      <w:r w:rsidR="00F2631F">
        <w:rPr>
          <w:rFonts w:ascii="Times New Roman" w:hAnsi="Times New Roman" w:cs="Times New Roman"/>
        </w:rPr>
        <w:t xml:space="preserve"> </w:t>
      </w:r>
      <w:r w:rsidR="005A1D56">
        <w:rPr>
          <w:rFonts w:ascii="Times New Roman" w:hAnsi="Times New Roman" w:cs="Times New Roman"/>
        </w:rPr>
        <w:t xml:space="preserve">Firstly, </w:t>
      </w:r>
      <w:r w:rsidR="00F4410B">
        <w:rPr>
          <w:rFonts w:ascii="Times New Roman" w:hAnsi="Times New Roman" w:cs="Times New Roman"/>
        </w:rPr>
        <w:t xml:space="preserve">unpruned data together with its masks is stored </w:t>
      </w:r>
      <w:r w:rsidR="00F104B9">
        <w:rPr>
          <w:rFonts w:ascii="Times New Roman" w:hAnsi="Times New Roman" w:cs="Times New Roman"/>
        </w:rPr>
        <w:t xml:space="preserve">on chip. </w:t>
      </w:r>
      <w:r w:rsidR="00295E36">
        <w:rPr>
          <w:rFonts w:ascii="Times New Roman" w:hAnsi="Times New Roman" w:cs="Times New Roman"/>
        </w:rPr>
        <w:t xml:space="preserve">Depicted in </w:t>
      </w:r>
      <w:r w:rsidR="00DE7DFE">
        <w:rPr>
          <w:rFonts w:ascii="Times New Roman" w:hAnsi="Times New Roman" w:cs="Times New Roman"/>
        </w:rPr>
        <w:t>F</w:t>
      </w:r>
      <w:r w:rsidR="00295E36">
        <w:rPr>
          <w:rFonts w:ascii="Times New Roman" w:hAnsi="Times New Roman" w:cs="Times New Roman"/>
        </w:rPr>
        <w:t xml:space="preserve">ig. 4, </w:t>
      </w:r>
      <w:r w:rsidR="00870038">
        <w:rPr>
          <w:rFonts w:ascii="Times New Roman" w:hAnsi="Times New Roman" w:cs="Times New Roman"/>
        </w:rPr>
        <w:t xml:space="preserve">several </w:t>
      </w:r>
      <w:r w:rsidR="00042F67">
        <w:rPr>
          <w:rFonts w:ascii="Times New Roman" w:hAnsi="Times New Roman" w:cs="Times New Roman"/>
        </w:rPr>
        <w:t xml:space="preserve">balanced </w:t>
      </w:r>
      <w:r w:rsidR="00791FBF">
        <w:rPr>
          <w:rFonts w:ascii="Times New Roman" w:hAnsi="Times New Roman" w:cs="Times New Roman"/>
        </w:rPr>
        <w:t xml:space="preserve">fine-grained pruning schemes are conducted on </w:t>
      </w:r>
      <w:r w:rsidR="002A5590">
        <w:rPr>
          <w:rFonts w:ascii="Times New Roman" w:hAnsi="Times New Roman" w:cs="Times New Roman"/>
        </w:rPr>
        <w:t>leftover</w:t>
      </w:r>
      <w:r w:rsidR="00A5323B">
        <w:rPr>
          <w:rFonts w:ascii="Times New Roman" w:hAnsi="Times New Roman" w:cs="Times New Roman"/>
        </w:rPr>
        <w:t xml:space="preserve"> </w:t>
      </w:r>
      <w:r w:rsidR="00791FBF">
        <w:rPr>
          <w:rFonts w:ascii="Times New Roman" w:hAnsi="Times New Roman" w:cs="Times New Roman"/>
        </w:rPr>
        <w:t>filters</w:t>
      </w:r>
      <w:r w:rsidR="00042F67">
        <w:rPr>
          <w:rFonts w:ascii="Times New Roman" w:hAnsi="Times New Roman" w:cs="Times New Roman"/>
        </w:rPr>
        <w:t xml:space="preserve"> in recurrent ways, which </w:t>
      </w:r>
      <w:r w:rsidR="0041640D">
        <w:rPr>
          <w:rFonts w:ascii="Times New Roman" w:hAnsi="Times New Roman" w:cs="Times New Roman"/>
        </w:rPr>
        <w:t>provides</w:t>
      </w:r>
      <w:r w:rsidR="00042F67">
        <w:rPr>
          <w:rFonts w:ascii="Times New Roman" w:hAnsi="Times New Roman" w:cs="Times New Roman"/>
        </w:rPr>
        <w:t xml:space="preserve"> an opportunity to </w:t>
      </w:r>
      <w:r w:rsidR="003861F7">
        <w:rPr>
          <w:rFonts w:ascii="Times New Roman" w:hAnsi="Times New Roman" w:cs="Times New Roman"/>
        </w:rPr>
        <w:t xml:space="preserve">store </w:t>
      </w:r>
      <w:r w:rsidR="001F711C">
        <w:rPr>
          <w:rFonts w:ascii="Times New Roman" w:hAnsi="Times New Roman" w:cs="Times New Roman"/>
        </w:rPr>
        <w:t>effective weight and mask with regularity.</w:t>
      </w:r>
      <w:r w:rsidR="00E1589F" w:rsidRPr="00E1589F">
        <w:rPr>
          <w:rFonts w:ascii="Times New Roman" w:hAnsi="Times New Roman" w:cs="Times New Roman"/>
        </w:rPr>
        <w:t xml:space="preserve"> </w:t>
      </w:r>
      <w:r w:rsidR="00E1589F">
        <w:rPr>
          <w:rFonts w:ascii="Times New Roman" w:hAnsi="Times New Roman" w:cs="Times New Roman"/>
        </w:rPr>
        <w:t xml:space="preserve">One temporal filter is divided into several </w:t>
      </w:r>
      <m:oMath>
        <m:r>
          <w:rPr>
            <w:rFonts w:ascii="Cambria Math" w:hAnsi="Cambria Math" w:cs="Times New Roman"/>
          </w:rPr>
          <m:t>1*1*16</m:t>
        </m:r>
      </m:oMath>
      <w:r w:rsidR="00E1589F">
        <w:rPr>
          <w:rFonts w:ascii="Times New Roman" w:hAnsi="Times New Roman" w:cs="Times New Roman"/>
        </w:rPr>
        <w:t xml:space="preserve"> sub-filters, thus, temporal convolutional parameters can fold into sub-filters format and then be stored in a recurrent mode.</w:t>
      </w:r>
      <w:r w:rsidR="00C62AA3">
        <w:rPr>
          <w:rFonts w:ascii="Times New Roman" w:hAnsi="Times New Roman" w:cs="Times New Roman"/>
        </w:rPr>
        <w:t xml:space="preserve"> </w:t>
      </w:r>
      <w:r w:rsidR="00466B19">
        <w:rPr>
          <w:rFonts w:ascii="Times New Roman" w:hAnsi="Times New Roman" w:cs="Times New Roman"/>
        </w:rPr>
        <w:t xml:space="preserve">Secondary, </w:t>
      </w:r>
      <w:r w:rsidR="00652118">
        <w:rPr>
          <w:rFonts w:ascii="Times New Roman" w:hAnsi="Times New Roman" w:cs="Times New Roman"/>
        </w:rPr>
        <w:t xml:space="preserve">computing units Dyn-MultPEs are put across input channel </w:t>
      </w:r>
      <w:r w:rsidR="001F7D1F">
        <w:rPr>
          <w:rFonts w:ascii="Times New Roman" w:hAnsi="Times New Roman" w:cs="Times New Roman"/>
        </w:rPr>
        <w:t>and parallelizes on filte</w:t>
      </w:r>
      <w:r w:rsidR="00D04CF7">
        <w:rPr>
          <w:rFonts w:ascii="Times New Roman" w:hAnsi="Times New Roman" w:cs="Times New Roman"/>
        </w:rPr>
        <w:t>r’s rows</w:t>
      </w:r>
      <w:r w:rsidR="00470CBA">
        <w:rPr>
          <w:rFonts w:ascii="Times New Roman" w:hAnsi="Times New Roman" w:cs="Times New Roman"/>
        </w:rPr>
        <w:t>.</w:t>
      </w:r>
      <w:r w:rsidR="001F7D1F">
        <w:rPr>
          <w:rFonts w:ascii="Times New Roman" w:hAnsi="Times New Roman" w:cs="Times New Roman"/>
        </w:rPr>
        <w:t xml:space="preserve"> </w:t>
      </w:r>
      <w:r w:rsidR="00BE0EC5">
        <w:rPr>
          <w:rFonts w:ascii="Times New Roman" w:hAnsi="Times New Roman" w:cs="Times New Roman"/>
        </w:rPr>
        <w:t>There are</w:t>
      </w:r>
      <w:r w:rsidR="00652118">
        <w:rPr>
          <w:rFonts w:ascii="Times New Roman" w:hAnsi="Times New Roman" w:cs="Times New Roman"/>
        </w:rPr>
        <w:t xml:space="preserve"> two reasons: i)</w:t>
      </w:r>
      <w:r w:rsidR="00710021">
        <w:rPr>
          <w:rFonts w:ascii="Times New Roman" w:hAnsi="Times New Roman" w:cs="Times New Roman"/>
        </w:rPr>
        <w:t xml:space="preserve"> </w:t>
      </w:r>
      <w:r w:rsidR="007F5065">
        <w:rPr>
          <w:rFonts w:ascii="Times New Roman" w:hAnsi="Times New Roman" w:cs="Times New Roman"/>
        </w:rPr>
        <w:t xml:space="preserve">This </w:t>
      </w:r>
      <w:r w:rsidR="00A763FB">
        <w:rPr>
          <w:rFonts w:ascii="Times New Roman" w:hAnsi="Times New Roman" w:cs="Times New Roman"/>
        </w:rPr>
        <w:t xml:space="preserve">parallel </w:t>
      </w:r>
      <w:r w:rsidR="00207A4E">
        <w:rPr>
          <w:rFonts w:ascii="Times New Roman" w:hAnsi="Times New Roman" w:cs="Times New Roman"/>
        </w:rPr>
        <w:t>scheme</w:t>
      </w:r>
      <w:r w:rsidR="001D5BF3">
        <w:rPr>
          <w:rFonts w:ascii="Times New Roman" w:hAnsi="Times New Roman" w:cs="Times New Roman"/>
        </w:rPr>
        <w:t xml:space="preserve"> can</w:t>
      </w:r>
      <w:r w:rsidR="00207A4E">
        <w:rPr>
          <w:rFonts w:ascii="Times New Roman" w:hAnsi="Times New Roman" w:cs="Times New Roman"/>
        </w:rPr>
        <w:t xml:space="preserve"> </w:t>
      </w:r>
      <w:r w:rsidR="001B7EA7">
        <w:rPr>
          <w:rFonts w:ascii="Times New Roman" w:hAnsi="Times New Roman" w:cs="Times New Roman"/>
        </w:rPr>
        <w:t xml:space="preserve">directly skip the </w:t>
      </w:r>
      <w:r w:rsidR="008A219A">
        <w:rPr>
          <w:rFonts w:ascii="Times New Roman" w:hAnsi="Times New Roman" w:cs="Times New Roman"/>
        </w:rPr>
        <w:t>abandoned</w:t>
      </w:r>
      <w:r w:rsidR="001B7EA7">
        <w:rPr>
          <w:rFonts w:ascii="Times New Roman" w:hAnsi="Times New Roman" w:cs="Times New Roman"/>
        </w:rPr>
        <w:t xml:space="preserve"> filters</w:t>
      </w:r>
      <w:r w:rsidR="00F065C3">
        <w:rPr>
          <w:rFonts w:ascii="Times New Roman" w:hAnsi="Times New Roman" w:cs="Times New Roman"/>
        </w:rPr>
        <w:t xml:space="preserve"> </w:t>
      </w:r>
      <w:r w:rsidR="0070687B">
        <w:rPr>
          <w:rFonts w:ascii="Times New Roman" w:hAnsi="Times New Roman" w:cs="Times New Roman"/>
        </w:rPr>
        <w:t>in</w:t>
      </w:r>
      <w:r w:rsidR="00F065C3">
        <w:rPr>
          <w:rFonts w:ascii="Times New Roman" w:hAnsi="Times New Roman" w:cs="Times New Roman"/>
        </w:rPr>
        <w:t xml:space="preserve"> </w:t>
      </w:r>
      <w:r w:rsidR="0083200F">
        <w:rPr>
          <w:rFonts w:ascii="Times New Roman" w:hAnsi="Times New Roman" w:cs="Times New Roman"/>
        </w:rPr>
        <w:t>coarse-grained pruning</w:t>
      </w:r>
      <w:r w:rsidR="001D5BF3">
        <w:rPr>
          <w:rFonts w:ascii="Times New Roman" w:hAnsi="Times New Roman" w:cs="Times New Roman"/>
        </w:rPr>
        <w:t>,</w:t>
      </w:r>
      <w:r w:rsidR="00BE7372">
        <w:rPr>
          <w:rFonts w:ascii="Times New Roman" w:hAnsi="Times New Roman" w:cs="Times New Roman"/>
        </w:rPr>
        <w:t xml:space="preserve"> ii)</w:t>
      </w:r>
      <w:r w:rsidR="00BC3EE2">
        <w:rPr>
          <w:rFonts w:ascii="Times New Roman" w:hAnsi="Times New Roman" w:cs="Times New Roman"/>
        </w:rPr>
        <w:t xml:space="preserve"> </w:t>
      </w:r>
      <w:r w:rsidR="008143A3">
        <w:rPr>
          <w:rFonts w:ascii="Times New Roman" w:hAnsi="Times New Roman" w:cs="Times New Roman"/>
        </w:rPr>
        <w:t>E</w:t>
      </w:r>
      <w:r w:rsidR="00095ECF">
        <w:rPr>
          <w:rFonts w:ascii="Times New Roman" w:hAnsi="Times New Roman" w:cs="Times New Roman"/>
        </w:rPr>
        <w:t xml:space="preserve">ach </w:t>
      </w:r>
      <w:r w:rsidR="006E5B80">
        <w:rPr>
          <w:rFonts w:ascii="Times New Roman" w:hAnsi="Times New Roman" w:cs="Times New Roman"/>
        </w:rPr>
        <w:t xml:space="preserve">row of </w:t>
      </w:r>
      <w:r w:rsidR="00095ECF">
        <w:rPr>
          <w:rFonts w:ascii="Times New Roman" w:hAnsi="Times New Roman" w:cs="Times New Roman"/>
        </w:rPr>
        <w:t>sub-filter</w:t>
      </w:r>
      <w:r w:rsidR="006E5B80">
        <w:rPr>
          <w:rFonts w:ascii="Times New Roman" w:hAnsi="Times New Roman" w:cs="Times New Roman"/>
        </w:rPr>
        <w:t>s</w:t>
      </w:r>
      <w:r w:rsidR="00095ECF">
        <w:rPr>
          <w:rFonts w:ascii="Times New Roman" w:hAnsi="Times New Roman" w:cs="Times New Roman"/>
        </w:rPr>
        <w:t xml:space="preserve"> </w:t>
      </w:r>
      <w:r w:rsidR="00944251">
        <w:rPr>
          <w:rFonts w:ascii="Times New Roman" w:hAnsi="Times New Roman" w:cs="Times New Roman"/>
        </w:rPr>
        <w:t>is</w:t>
      </w:r>
      <w:r w:rsidR="00095ECF">
        <w:rPr>
          <w:rFonts w:ascii="Times New Roman" w:hAnsi="Times New Roman" w:cs="Times New Roman"/>
        </w:rPr>
        <w:t xml:space="preserve"> taken by one Dyn-MultPE</w:t>
      </w:r>
      <w:r w:rsidR="00F51914">
        <w:rPr>
          <w:rFonts w:ascii="Times New Roman" w:hAnsi="Times New Roman" w:cs="Times New Roman"/>
        </w:rPr>
        <w:t>,</w:t>
      </w:r>
      <w:r w:rsidR="002D6428">
        <w:rPr>
          <w:rFonts w:ascii="Times New Roman" w:hAnsi="Times New Roman" w:cs="Times New Roman"/>
        </w:rPr>
        <w:t xml:space="preserve"> </w:t>
      </w:r>
      <w:r w:rsidR="006547E8">
        <w:rPr>
          <w:rFonts w:ascii="Times New Roman" w:hAnsi="Times New Roman" w:cs="Times New Roman"/>
        </w:rPr>
        <w:t>with each function part handling one row of weight tensor.</w:t>
      </w:r>
      <w:r w:rsidR="008A15D9">
        <w:rPr>
          <w:rFonts w:ascii="Times New Roman" w:hAnsi="Times New Roman" w:cs="Times New Roman" w:hint="eastAsia"/>
        </w:rPr>
        <w:t xml:space="preserve"> </w:t>
      </w:r>
      <w:r w:rsidR="00F23E9A">
        <w:rPr>
          <w:rFonts w:ascii="Times New Roman" w:hAnsi="Times New Roman" w:cs="Times New Roman"/>
        </w:rPr>
        <w:t>In this way, one</w:t>
      </w:r>
      <w:r w:rsidR="001D7B2E">
        <w:rPr>
          <w:rFonts w:ascii="Times New Roman" w:hAnsi="Times New Roman" w:cs="Times New Roman"/>
        </w:rPr>
        <w:t xml:space="preserve"> Dyn-MultPE only needs to </w:t>
      </w:r>
      <w:r w:rsidR="009533B3">
        <w:rPr>
          <w:rFonts w:ascii="Times New Roman" w:hAnsi="Times New Roman" w:cs="Times New Roman"/>
        </w:rPr>
        <w:t xml:space="preserve">process </w:t>
      </w:r>
      <w:r w:rsidR="00F61BF6">
        <w:rPr>
          <w:rFonts w:ascii="Times New Roman" w:hAnsi="Times New Roman" w:cs="Times New Roman"/>
        </w:rPr>
        <w:t>four</w:t>
      </w:r>
      <w:r w:rsidR="009533B3">
        <w:rPr>
          <w:rFonts w:ascii="Times New Roman" w:hAnsi="Times New Roman" w:cs="Times New Roman"/>
        </w:rPr>
        <w:t xml:space="preserve"> or </w:t>
      </w:r>
      <w:r w:rsidR="008A0D57">
        <w:rPr>
          <w:rFonts w:ascii="Times New Roman" w:hAnsi="Times New Roman" w:cs="Times New Roman"/>
        </w:rPr>
        <w:t>six</w:t>
      </w:r>
      <w:r w:rsidR="009533B3">
        <w:rPr>
          <w:rFonts w:ascii="Times New Roman" w:hAnsi="Times New Roman" w:cs="Times New Roman"/>
        </w:rPr>
        <w:t xml:space="preserve"> </w:t>
      </w:r>
      <w:r w:rsidR="005F680B">
        <w:rPr>
          <w:rFonts w:ascii="Times New Roman" w:hAnsi="Times New Roman" w:cs="Times New Roman"/>
        </w:rPr>
        <w:t xml:space="preserve">valid </w:t>
      </w:r>
      <w:r w:rsidR="009533B3">
        <w:rPr>
          <w:rFonts w:ascii="Times New Roman" w:hAnsi="Times New Roman" w:cs="Times New Roman"/>
        </w:rPr>
        <w:t>weights</w:t>
      </w:r>
      <w:r w:rsidR="00225B5D">
        <w:rPr>
          <w:rFonts w:ascii="Times New Roman" w:hAnsi="Times New Roman" w:cs="Times New Roman"/>
        </w:rPr>
        <w:t xml:space="preserve"> </w:t>
      </w:r>
      <w:r w:rsidR="007B1C7F">
        <w:rPr>
          <w:rFonts w:ascii="Times New Roman" w:hAnsi="Times New Roman" w:cs="Times New Roman"/>
        </w:rPr>
        <w:t xml:space="preserve">with </w:t>
      </w:r>
      <w:r w:rsidR="00B85CDF">
        <w:rPr>
          <w:rFonts w:ascii="Times New Roman" w:hAnsi="Times New Roman" w:cs="Times New Roman"/>
        </w:rPr>
        <w:t>static</w:t>
      </w:r>
      <w:r w:rsidR="007B1C7F">
        <w:rPr>
          <w:rFonts w:ascii="Times New Roman" w:hAnsi="Times New Roman" w:cs="Times New Roman"/>
        </w:rPr>
        <w:t xml:space="preserve"> cavity mask </w:t>
      </w:r>
      <w:r w:rsidR="00225B5D">
        <w:rPr>
          <w:rFonts w:ascii="Times New Roman" w:hAnsi="Times New Roman" w:cs="Times New Roman"/>
        </w:rPr>
        <w:t>in one sub-filter.</w:t>
      </w:r>
      <w:r w:rsidR="006873DB">
        <w:rPr>
          <w:rFonts w:ascii="Times New Roman" w:hAnsi="Times New Roman" w:cs="Times New Roman"/>
        </w:rPr>
        <w:t xml:space="preserve"> </w:t>
      </w:r>
      <w:r w:rsidR="00CF7C64">
        <w:rPr>
          <w:rFonts w:ascii="Times New Roman" w:hAnsi="Times New Roman" w:cs="Times New Roman"/>
        </w:rPr>
        <w:t xml:space="preserve">This </w:t>
      </w:r>
      <w:r w:rsidR="00063368">
        <w:rPr>
          <w:rFonts w:ascii="Times New Roman" w:hAnsi="Times New Roman" w:cs="Times New Roman"/>
        </w:rPr>
        <w:t>design</w:t>
      </w:r>
      <w:r w:rsidR="00017BCC">
        <w:rPr>
          <w:rFonts w:ascii="Times New Roman" w:hAnsi="Times New Roman" w:cs="Times New Roman"/>
        </w:rPr>
        <w:t xml:space="preserve"> furthermore </w:t>
      </w:r>
      <w:r w:rsidR="00887D81">
        <w:rPr>
          <w:rFonts w:ascii="Times New Roman" w:hAnsi="Times New Roman" w:cs="Times New Roman" w:hint="eastAsia"/>
        </w:rPr>
        <w:t>elimin</w:t>
      </w:r>
      <w:r w:rsidR="00887D81">
        <w:rPr>
          <w:rFonts w:ascii="Times New Roman" w:hAnsi="Times New Roman" w:cs="Times New Roman"/>
        </w:rPr>
        <w:t>ate</w:t>
      </w:r>
      <w:r w:rsidR="00DC54A3">
        <w:rPr>
          <w:rFonts w:ascii="Times New Roman" w:hAnsi="Times New Roman" w:cs="Times New Roman"/>
        </w:rPr>
        <w:t>s</w:t>
      </w:r>
      <w:r w:rsidR="00E450DD">
        <w:rPr>
          <w:rFonts w:ascii="Times New Roman" w:hAnsi="Times New Roman" w:cs="Times New Roman"/>
        </w:rPr>
        <w:t xml:space="preserve"> data irregularity </w:t>
      </w:r>
      <w:r w:rsidR="002851A1">
        <w:rPr>
          <w:rFonts w:ascii="Times New Roman" w:hAnsi="Times New Roman" w:cs="Times New Roman"/>
        </w:rPr>
        <w:t>and</w:t>
      </w:r>
      <w:r w:rsidR="006873DB">
        <w:rPr>
          <w:rFonts w:ascii="Times New Roman" w:hAnsi="Times New Roman" w:cs="Times New Roman"/>
        </w:rPr>
        <w:t xml:space="preserve"> reduce</w:t>
      </w:r>
      <w:r w:rsidR="00BE7BEB">
        <w:rPr>
          <w:rFonts w:ascii="Times New Roman" w:hAnsi="Times New Roman" w:cs="Times New Roman"/>
        </w:rPr>
        <w:t>s</w:t>
      </w:r>
      <w:r w:rsidR="006873DB">
        <w:rPr>
          <w:rFonts w:ascii="Times New Roman" w:hAnsi="Times New Roman" w:cs="Times New Roman"/>
        </w:rPr>
        <w:t xml:space="preserve"> the </w:t>
      </w:r>
      <w:r w:rsidR="00FF571D">
        <w:rPr>
          <w:rFonts w:ascii="Times New Roman" w:hAnsi="Times New Roman" w:cs="Times New Roman"/>
        </w:rPr>
        <w:t xml:space="preserve">hardware </w:t>
      </w:r>
      <w:r w:rsidR="00DC1F3D">
        <w:rPr>
          <w:rFonts w:ascii="Times New Roman" w:hAnsi="Times New Roman" w:cs="Times New Roman"/>
        </w:rPr>
        <w:t>cost</w:t>
      </w:r>
      <w:r w:rsidR="00E47694">
        <w:rPr>
          <w:rFonts w:ascii="Times New Roman" w:hAnsi="Times New Roman" w:cs="Times New Roman"/>
        </w:rPr>
        <w:t xml:space="preserve"> </w:t>
      </w:r>
      <w:r w:rsidR="006873DB">
        <w:rPr>
          <w:rFonts w:ascii="Times New Roman" w:hAnsi="Times New Roman" w:cs="Times New Roman"/>
        </w:rPr>
        <w:t>of intra</w:t>
      </w:r>
      <w:r w:rsidR="00D0162F">
        <w:rPr>
          <w:rFonts w:ascii="Times New Roman" w:hAnsi="Times New Roman" w:cs="Times New Roman"/>
        </w:rPr>
        <w:t>-</w:t>
      </w:r>
      <w:r w:rsidR="006873DB">
        <w:rPr>
          <w:rFonts w:ascii="Times New Roman" w:hAnsi="Times New Roman" w:cs="Times New Roman"/>
        </w:rPr>
        <w:t xml:space="preserve">PE dynamic data </w:t>
      </w:r>
      <w:r w:rsidR="00703DC6">
        <w:rPr>
          <w:rFonts w:ascii="Times New Roman" w:hAnsi="Times New Roman" w:cs="Times New Roman"/>
        </w:rPr>
        <w:t>scheduling</w:t>
      </w:r>
      <w:r w:rsidR="006873DB">
        <w:rPr>
          <w:rFonts w:ascii="Times New Roman" w:hAnsi="Times New Roman" w:cs="Times New Roman"/>
        </w:rPr>
        <w:t>.</w:t>
      </w:r>
    </w:p>
    <w:p w14:paraId="2120B869" w14:textId="7A2D3F1C" w:rsidR="00DE7DFE" w:rsidRDefault="00A26BFB" w:rsidP="00FC6DB6">
      <w:pPr>
        <w:ind w:left="720"/>
        <w:jc w:val="left"/>
        <w:rPr>
          <w:rFonts w:ascii="Times New Roman" w:hAnsi="Times New Roman" w:cs="Times New Roman"/>
        </w:rPr>
      </w:pPr>
      <w:r>
        <w:rPr>
          <w:noProof/>
        </w:rPr>
        <w:drawing>
          <wp:inline distT="0" distB="0" distL="0" distR="0" wp14:anchorId="178979AB" wp14:editId="264FA317">
            <wp:extent cx="5274310" cy="21234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3A333AB2" w14:textId="74D0D5D0" w:rsidR="00F83BC3" w:rsidRDefault="00F83BC3" w:rsidP="00FC6DB6">
      <w:pPr>
        <w:ind w:left="720"/>
        <w:jc w:val="left"/>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 xml:space="preserve">igure 7. </w:t>
      </w:r>
      <w:r w:rsidR="00294E8F">
        <w:rPr>
          <w:rFonts w:ascii="Times New Roman" w:hAnsi="Times New Roman" w:cs="Times New Roman"/>
        </w:rPr>
        <w:t>Illustration of TCM’s dataflow.</w:t>
      </w:r>
    </w:p>
    <w:p w14:paraId="2642FF24" w14:textId="1FD43003" w:rsidR="00793439" w:rsidRDefault="00DE7DFE" w:rsidP="00530BC8">
      <w:pPr>
        <w:ind w:left="720"/>
        <w:jc w:val="left"/>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hown in </w:t>
      </w:r>
      <w:r w:rsidR="008910FF">
        <w:rPr>
          <w:rFonts w:ascii="Times New Roman" w:hAnsi="Times New Roman" w:cs="Times New Roman"/>
        </w:rPr>
        <w:t xml:space="preserve">Fig. 7, </w:t>
      </w:r>
      <w:r w:rsidR="00BE2036">
        <w:rPr>
          <w:rFonts w:ascii="Times New Roman" w:hAnsi="Times New Roman" w:cs="Times New Roman"/>
        </w:rPr>
        <w:t xml:space="preserve">one </w:t>
      </w:r>
      <w:r w:rsidR="007508DB">
        <w:rPr>
          <w:rFonts w:ascii="Times New Roman" w:hAnsi="Times New Roman" w:cs="Times New Roman"/>
        </w:rPr>
        <w:t>row</w:t>
      </w:r>
      <w:r w:rsidR="00BE2036">
        <w:rPr>
          <w:rFonts w:ascii="Times New Roman" w:hAnsi="Times New Roman" w:cs="Times New Roman"/>
        </w:rPr>
        <w:t xml:space="preserve"> of </w:t>
      </w:r>
      <w:r w:rsidR="0043623B">
        <w:rPr>
          <w:rFonts w:ascii="Times New Roman" w:hAnsi="Times New Roman" w:cs="Times New Roman"/>
        </w:rPr>
        <w:t xml:space="preserve">a </w:t>
      </w:r>
      <w:r w:rsidR="00BE2036">
        <w:rPr>
          <w:rFonts w:ascii="Times New Roman" w:hAnsi="Times New Roman" w:cs="Times New Roman"/>
        </w:rPr>
        <w:t>sub-filter</w:t>
      </w:r>
      <w:r w:rsidR="002200E3">
        <w:rPr>
          <w:rFonts w:ascii="Times New Roman" w:hAnsi="Times New Roman" w:cs="Times New Roman"/>
        </w:rPr>
        <w:t xml:space="preserve"> is assigned to a Dyn-MultPE, which includes </w:t>
      </w:r>
      <w:r w:rsidR="00754DD7">
        <w:rPr>
          <w:rFonts w:ascii="Times New Roman" w:hAnsi="Times New Roman" w:cs="Times New Roman"/>
        </w:rPr>
        <w:t>four or six waiting queues and several DSPs.</w:t>
      </w:r>
      <w:r w:rsidR="00F13658">
        <w:rPr>
          <w:rFonts w:ascii="Times New Roman" w:hAnsi="Times New Roman" w:cs="Times New Roman"/>
        </w:rPr>
        <w:t xml:space="preserve"> </w:t>
      </w:r>
      <w:r w:rsidR="00B86513">
        <w:rPr>
          <w:rFonts w:ascii="Times New Roman" w:hAnsi="Times New Roman" w:cs="Times New Roman"/>
        </w:rPr>
        <w:t>Logic and</w:t>
      </w:r>
      <w:r w:rsidR="00E40E48">
        <w:rPr>
          <w:rFonts w:ascii="Times New Roman" w:hAnsi="Times New Roman" w:cs="Times New Roman"/>
        </w:rPr>
        <w:t xml:space="preserve"> operantion</w:t>
      </w:r>
      <w:r w:rsidR="00F8792B">
        <w:rPr>
          <w:rFonts w:ascii="Times New Roman" w:hAnsi="Times New Roman" w:cs="Times New Roman"/>
        </w:rPr>
        <w:t xml:space="preserve"> is performed first</w:t>
      </w:r>
      <w:r w:rsidR="00B86513">
        <w:rPr>
          <w:rFonts w:ascii="Times New Roman" w:hAnsi="Times New Roman" w:cs="Times New Roman"/>
        </w:rPr>
        <w:t xml:space="preserve"> on weight</w:t>
      </w:r>
      <w:r w:rsidR="005B0E34">
        <w:rPr>
          <w:rFonts w:ascii="Times New Roman" w:hAnsi="Times New Roman" w:cs="Times New Roman"/>
        </w:rPr>
        <w:t xml:space="preserve"> mask and feature mask to skip the zero-feature</w:t>
      </w:r>
      <w:r w:rsidR="00565FC9">
        <w:rPr>
          <w:rFonts w:ascii="Times New Roman" w:hAnsi="Times New Roman" w:cs="Times New Roman"/>
        </w:rPr>
        <w:t xml:space="preserve"> and dropped weights</w:t>
      </w:r>
      <w:r w:rsidR="00A44B39">
        <w:rPr>
          <w:rFonts w:ascii="Times New Roman" w:hAnsi="Times New Roman" w:cs="Times New Roman"/>
        </w:rPr>
        <w:t>.</w:t>
      </w:r>
      <w:r w:rsidR="001452C6">
        <w:rPr>
          <w:rFonts w:ascii="Times New Roman" w:hAnsi="Times New Roman" w:cs="Times New Roman"/>
        </w:rPr>
        <w:t xml:space="preserve"> Then, valid feature </w:t>
      </w:r>
      <w:r w:rsidR="002B082A">
        <w:rPr>
          <w:rFonts w:ascii="Times New Roman" w:hAnsi="Times New Roman" w:cs="Times New Roman"/>
        </w:rPr>
        <w:t xml:space="preserve">enters </w:t>
      </w:r>
      <w:r w:rsidR="002050DB">
        <w:rPr>
          <w:rFonts w:ascii="Times New Roman" w:hAnsi="Times New Roman" w:cs="Times New Roman"/>
        </w:rPr>
        <w:t>one</w:t>
      </w:r>
      <w:r w:rsidR="002B082A">
        <w:rPr>
          <w:rFonts w:ascii="Times New Roman" w:hAnsi="Times New Roman" w:cs="Times New Roman"/>
        </w:rPr>
        <w:t xml:space="preserve"> waiting queue, which</w:t>
      </w:r>
      <w:r w:rsidR="002050DB">
        <w:rPr>
          <w:rFonts w:ascii="Times New Roman" w:hAnsi="Times New Roman" w:cs="Times New Roman"/>
        </w:rPr>
        <w:t xml:space="preserve"> is bonded to a non-zero weight in the sub-filter.</w:t>
      </w:r>
      <w:r w:rsidR="00BE188D">
        <w:rPr>
          <w:rFonts w:ascii="Times New Roman" w:hAnsi="Times New Roman" w:cs="Times New Roman"/>
        </w:rPr>
        <w:t xml:space="preserve"> Although weights pruning is balanced, </w:t>
      </w:r>
      <w:r w:rsidR="008D6F61">
        <w:rPr>
          <w:rFonts w:ascii="Times New Roman" w:hAnsi="Times New Roman" w:cs="Times New Roman"/>
        </w:rPr>
        <w:t xml:space="preserve">zero-distribution in feature is </w:t>
      </w:r>
      <w:r w:rsidR="00CF25B4">
        <w:rPr>
          <w:rFonts w:ascii="Times New Roman" w:hAnsi="Times New Roman" w:cs="Times New Roman"/>
        </w:rPr>
        <w:t>unpredictable. To decrease the use of DSPs and raise working efficiency of computing resource, dynamic data</w:t>
      </w:r>
      <w:r w:rsidR="00CD33C5">
        <w:rPr>
          <w:rFonts w:ascii="Times New Roman" w:hAnsi="Times New Roman" w:cs="Times New Roman"/>
        </w:rPr>
        <w:t xml:space="preserve"> </w:t>
      </w:r>
      <w:r w:rsidR="001C117F">
        <w:rPr>
          <w:rFonts w:ascii="Times New Roman" w:hAnsi="Times New Roman" w:cs="Times New Roman"/>
        </w:rPr>
        <w:t xml:space="preserve">scheduling </w:t>
      </w:r>
      <w:r w:rsidR="00CF25B4">
        <w:rPr>
          <w:rFonts w:ascii="Times New Roman" w:hAnsi="Times New Roman" w:cs="Times New Roman"/>
        </w:rPr>
        <w:t>is designed</w:t>
      </w:r>
      <w:r w:rsidR="00793B28">
        <w:rPr>
          <w:rFonts w:ascii="Times New Roman" w:hAnsi="Times New Roman" w:cs="Times New Roman"/>
        </w:rPr>
        <w:t xml:space="preserve"> by</w:t>
      </w:r>
      <w:r w:rsidR="00037A45">
        <w:rPr>
          <w:rFonts w:ascii="Times New Roman" w:hAnsi="Times New Roman" w:cs="Times New Roman"/>
        </w:rPr>
        <w:t xml:space="preserve"> </w:t>
      </w:r>
      <w:r w:rsidR="00F02AC6">
        <w:rPr>
          <w:rFonts w:ascii="Times New Roman" w:hAnsi="Times New Roman" w:cs="Times New Roman"/>
        </w:rPr>
        <w:t>dispatch</w:t>
      </w:r>
      <w:r w:rsidR="00F362E8">
        <w:rPr>
          <w:rFonts w:ascii="Times New Roman" w:hAnsi="Times New Roman" w:cs="Times New Roman"/>
        </w:rPr>
        <w:t>ing</w:t>
      </w:r>
      <w:r w:rsidR="00F02AC6">
        <w:rPr>
          <w:rFonts w:ascii="Times New Roman" w:hAnsi="Times New Roman" w:cs="Times New Roman"/>
        </w:rPr>
        <w:t xml:space="preserve"> data from different waiting lines to DSPs</w:t>
      </w:r>
      <w:r w:rsidR="00CD33C5">
        <w:rPr>
          <w:rFonts w:ascii="Times New Roman" w:hAnsi="Times New Roman" w:cs="Times New Roman"/>
        </w:rPr>
        <w:t>.</w:t>
      </w:r>
      <w:r w:rsidR="00F02AC6">
        <w:rPr>
          <w:rFonts w:ascii="Times New Roman" w:hAnsi="Times New Roman" w:cs="Times New Roman"/>
        </w:rPr>
        <w:t xml:space="preserve"> </w:t>
      </w:r>
      <w:r w:rsidR="00670F88">
        <w:rPr>
          <w:rFonts w:ascii="Times New Roman" w:hAnsi="Times New Roman" w:cs="Times New Roman"/>
        </w:rPr>
        <w:t xml:space="preserve">Because multiplication in a Dyn-MultPE </w:t>
      </w:r>
      <w:r w:rsidR="00035807">
        <w:rPr>
          <w:rFonts w:ascii="Times New Roman" w:hAnsi="Times New Roman" w:cs="Times New Roman"/>
        </w:rPr>
        <w:t xml:space="preserve">represents computation inside one temporal filter, so the results are summed up and </w:t>
      </w:r>
      <w:r w:rsidR="00896D19">
        <w:rPr>
          <w:rFonts w:ascii="Times New Roman" w:hAnsi="Times New Roman" w:cs="Times New Roman"/>
        </w:rPr>
        <w:t xml:space="preserve">afterwards </w:t>
      </w:r>
      <w:r w:rsidR="00035807">
        <w:rPr>
          <w:rFonts w:ascii="Times New Roman" w:hAnsi="Times New Roman" w:cs="Times New Roman"/>
        </w:rPr>
        <w:t xml:space="preserve">sent to the </w:t>
      </w:r>
      <w:r w:rsidR="00896D19">
        <w:rPr>
          <w:rFonts w:ascii="Times New Roman" w:hAnsi="Times New Roman" w:cs="Times New Roman"/>
        </w:rPr>
        <w:t>adder-tree</w:t>
      </w:r>
      <w:r w:rsidR="00B66E51">
        <w:rPr>
          <w:rFonts w:ascii="Times New Roman" w:hAnsi="Times New Roman" w:cs="Times New Roman"/>
        </w:rPr>
        <w:t>.</w:t>
      </w:r>
      <w:r w:rsidR="007C5646">
        <w:rPr>
          <w:rFonts w:ascii="Times New Roman" w:hAnsi="Times New Roman" w:cs="Times New Roman"/>
        </w:rPr>
        <w:t xml:space="preserve"> </w:t>
      </w:r>
      <w:r w:rsidR="00B71E67">
        <w:rPr>
          <w:rFonts w:ascii="Times New Roman" w:hAnsi="Times New Roman" w:cs="Times New Roman"/>
        </w:rPr>
        <w:t>While</w:t>
      </w:r>
      <w:r w:rsidR="00793439">
        <w:rPr>
          <w:rFonts w:ascii="Times New Roman" w:hAnsi="Times New Roman" w:cs="Times New Roman"/>
        </w:rPr>
        <w:t xml:space="preserve"> dynamic data scheduling has advantages on </w:t>
      </w:r>
      <w:r w:rsidR="001A6A5F">
        <w:rPr>
          <w:rFonts w:ascii="Times New Roman" w:hAnsi="Times New Roman" w:cs="Times New Roman"/>
        </w:rPr>
        <w:t>saving DSP resource</w:t>
      </w:r>
      <w:r w:rsidR="00793439">
        <w:rPr>
          <w:rFonts w:ascii="Times New Roman" w:hAnsi="Times New Roman" w:cs="Times New Roman"/>
        </w:rPr>
        <w:t xml:space="preserve">, it may </w:t>
      </w:r>
      <w:r w:rsidR="00097D78">
        <w:rPr>
          <w:rFonts w:ascii="Times New Roman" w:hAnsi="Times New Roman" w:cs="Times New Roman"/>
        </w:rPr>
        <w:t>increase the working delay</w:t>
      </w:r>
      <w:r w:rsidR="006C50C8">
        <w:rPr>
          <w:rFonts w:ascii="Times New Roman" w:hAnsi="Times New Roman" w:cs="Times New Roman"/>
        </w:rPr>
        <w:t xml:space="preserve"> at workloads-intensive cases</w:t>
      </w:r>
      <w:r w:rsidR="001324E9">
        <w:rPr>
          <w:rFonts w:ascii="Times New Roman" w:hAnsi="Times New Roman" w:cs="Times New Roman"/>
        </w:rPr>
        <w:t xml:space="preserve">. </w:t>
      </w:r>
      <w:r w:rsidR="00C94CB0">
        <w:rPr>
          <w:rFonts w:ascii="Times New Roman" w:hAnsi="Times New Roman" w:cs="Times New Roman"/>
        </w:rPr>
        <w:t xml:space="preserve">Taking both delay and efficiency into consideration, </w:t>
      </w:r>
      <w:r w:rsidR="005C17CA">
        <w:rPr>
          <w:rFonts w:ascii="Times New Roman" w:hAnsi="Times New Roman" w:cs="Times New Roman"/>
        </w:rPr>
        <w:t xml:space="preserve">we propose the </w:t>
      </w:r>
      <w:r w:rsidR="00395956">
        <w:rPr>
          <w:rFonts w:ascii="Times New Roman" w:hAnsi="Times New Roman" w:cs="Times New Roman"/>
        </w:rPr>
        <w:t xml:space="preserve">method to </w:t>
      </w:r>
      <w:r w:rsidR="00703002">
        <w:rPr>
          <w:rFonts w:ascii="Times New Roman" w:hAnsi="Times New Roman" w:cs="Times New Roman"/>
        </w:rPr>
        <w:t>estimate</w:t>
      </w:r>
      <w:r w:rsidR="00395956">
        <w:rPr>
          <w:rFonts w:ascii="Times New Roman" w:hAnsi="Times New Roman" w:cs="Times New Roman"/>
        </w:rPr>
        <w:t xml:space="preserve"> </w:t>
      </w:r>
      <w:r w:rsidR="007702AD">
        <w:rPr>
          <w:rFonts w:ascii="Times New Roman" w:hAnsi="Times New Roman" w:cs="Times New Roman"/>
        </w:rPr>
        <w:t>the number of</w:t>
      </w:r>
      <w:r w:rsidR="00520CF8">
        <w:rPr>
          <w:rFonts w:ascii="Times New Roman" w:hAnsi="Times New Roman" w:cs="Times New Roman"/>
        </w:rPr>
        <w:t xml:space="preserve"> needed</w:t>
      </w:r>
      <w:r w:rsidR="007702AD">
        <w:rPr>
          <w:rFonts w:ascii="Times New Roman" w:hAnsi="Times New Roman" w:cs="Times New Roman"/>
        </w:rPr>
        <w:t xml:space="preserve"> DSP</w:t>
      </w:r>
      <w:r w:rsidR="00F7607A">
        <w:rPr>
          <w:rFonts w:ascii="Times New Roman" w:hAnsi="Times New Roman" w:cs="Times New Roman"/>
        </w:rPr>
        <w:t>s</w:t>
      </w:r>
      <w:r w:rsidR="007E31A1">
        <w:rPr>
          <w:rFonts w:ascii="Times New Roman" w:hAnsi="Times New Roman" w:cs="Times New Roman"/>
        </w:rPr>
        <w:t xml:space="preserve"> based on offline feature sparsity</w:t>
      </w:r>
      <w:r w:rsidR="00D76C38">
        <w:rPr>
          <w:rFonts w:ascii="Times New Roman" w:hAnsi="Times New Roman" w:cs="Times New Roman"/>
        </w:rPr>
        <w:t xml:space="preserve"> in Eq. 5. </w:t>
      </w:r>
      <w:r w:rsidR="00130A8C">
        <w:rPr>
          <w:rFonts w:ascii="Times New Roman" w:hAnsi="Times New Roman" w:cs="Times New Roman"/>
        </w:rPr>
        <w:t xml:space="preserve">With the help of recurrent fine-grained pruning and </w:t>
      </w:r>
      <w:r w:rsidR="000E7052">
        <w:rPr>
          <w:rFonts w:ascii="Times New Roman" w:hAnsi="Times New Roman" w:cs="Times New Roman"/>
        </w:rPr>
        <w:t xml:space="preserve">statistic sparsity, we calculate the </w:t>
      </w:r>
      <w:r w:rsidR="00197EAF">
        <w:rPr>
          <w:rFonts w:ascii="Times New Roman" w:hAnsi="Times New Roman" w:cs="Times New Roman"/>
        </w:rPr>
        <w:t xml:space="preserve">expectation of valid computation in </w:t>
      </w:r>
      <w:r w:rsidR="00F63246">
        <w:rPr>
          <w:rFonts w:ascii="Times New Roman" w:hAnsi="Times New Roman" w:cs="Times New Roman"/>
        </w:rPr>
        <w:t xml:space="preserve">one sub-filter and use it to guide the </w:t>
      </w:r>
      <w:r w:rsidR="005E21DC">
        <w:rPr>
          <w:rFonts w:ascii="Times New Roman" w:hAnsi="Times New Roman" w:cs="Times New Roman"/>
        </w:rPr>
        <w:t>DSP occup</w:t>
      </w:r>
      <w:r w:rsidR="00DB431B">
        <w:rPr>
          <w:rFonts w:ascii="Times New Roman" w:hAnsi="Times New Roman" w:cs="Times New Roman"/>
        </w:rPr>
        <w:t>ation</w:t>
      </w:r>
      <w:r w:rsidR="005E21DC">
        <w:rPr>
          <w:rFonts w:ascii="Times New Roman" w:hAnsi="Times New Roman" w:cs="Times New Roman"/>
        </w:rPr>
        <w:t>.</w:t>
      </w:r>
    </w:p>
    <w:p w14:paraId="665DB780" w14:textId="1FB0C587" w:rsidR="00793439" w:rsidRPr="00B431A1" w:rsidRDefault="00B431A1" w:rsidP="00B431A1">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untime sparse feature compress</w:t>
      </w:r>
    </w:p>
    <w:p w14:paraId="5270D1B0" w14:textId="77777777" w:rsidR="00793439" w:rsidRDefault="00793439" w:rsidP="00327A33">
      <w:pPr>
        <w:ind w:left="720"/>
        <w:jc w:val="left"/>
        <w:rPr>
          <w:rFonts w:ascii="Times New Roman" w:hAnsi="Times New Roman" w:cs="Times New Roman"/>
        </w:rPr>
      </w:pPr>
    </w:p>
    <w:p w14:paraId="22C5AA8B" w14:textId="74752CE9" w:rsidR="00DE7DFE" w:rsidRPr="00EF6984" w:rsidRDefault="00DE7DFE" w:rsidP="00327A33">
      <w:pPr>
        <w:ind w:left="720"/>
        <w:jc w:val="left"/>
        <w:rPr>
          <w:rFonts w:ascii="Times New Roman" w:hAnsi="Times New Roman" w:cs="Times New Roman" w:hint="eastAsia"/>
        </w:rPr>
      </w:pPr>
    </w:p>
    <w:sectPr w:rsidR="00DE7DFE" w:rsidRPr="00EF69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D9EA" w14:textId="77777777" w:rsidR="007F5758" w:rsidRDefault="007F5758" w:rsidP="00C0247E">
      <w:r>
        <w:separator/>
      </w:r>
    </w:p>
  </w:endnote>
  <w:endnote w:type="continuationSeparator" w:id="0">
    <w:p w14:paraId="5EB54A93" w14:textId="77777777" w:rsidR="007F5758" w:rsidRDefault="007F5758" w:rsidP="00C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62102" w14:textId="77777777" w:rsidR="007F5758" w:rsidRDefault="007F5758" w:rsidP="00C0247E">
      <w:r>
        <w:separator/>
      </w:r>
    </w:p>
  </w:footnote>
  <w:footnote w:type="continuationSeparator" w:id="0">
    <w:p w14:paraId="7133E804" w14:textId="77777777" w:rsidR="007F5758" w:rsidRDefault="007F5758" w:rsidP="00C0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9E0"/>
    <w:multiLevelType w:val="hybridMultilevel"/>
    <w:tmpl w:val="97A2C69C"/>
    <w:lvl w:ilvl="0" w:tplc="911C4F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A7F587B"/>
    <w:multiLevelType w:val="hybridMultilevel"/>
    <w:tmpl w:val="6164CE54"/>
    <w:lvl w:ilvl="0" w:tplc="278C876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CD616FE"/>
    <w:multiLevelType w:val="hybridMultilevel"/>
    <w:tmpl w:val="B97E9662"/>
    <w:lvl w:ilvl="0" w:tplc="BEF8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508D9"/>
    <w:multiLevelType w:val="hybridMultilevel"/>
    <w:tmpl w:val="80F25E0A"/>
    <w:lvl w:ilvl="0" w:tplc="B5340DBE">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56325A3"/>
    <w:multiLevelType w:val="hybridMultilevel"/>
    <w:tmpl w:val="515226FA"/>
    <w:lvl w:ilvl="0" w:tplc="794850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400CEA"/>
    <w:multiLevelType w:val="hybridMultilevel"/>
    <w:tmpl w:val="454CF652"/>
    <w:lvl w:ilvl="0" w:tplc="ACCA63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35F2DF4"/>
    <w:multiLevelType w:val="hybridMultilevel"/>
    <w:tmpl w:val="3A7407C0"/>
    <w:lvl w:ilvl="0" w:tplc="0378851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DD6BA5"/>
    <w:multiLevelType w:val="hybridMultilevel"/>
    <w:tmpl w:val="F38CEDDC"/>
    <w:lvl w:ilvl="0" w:tplc="ED268C0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90B7EE9"/>
    <w:multiLevelType w:val="multilevel"/>
    <w:tmpl w:val="E3D86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8"/>
  </w:num>
  <w:num w:numId="3">
    <w:abstractNumId w:val="0"/>
  </w:num>
  <w:num w:numId="4">
    <w:abstractNumId w:val="4"/>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9"/>
    <w:rsid w:val="00000210"/>
    <w:rsid w:val="00000AF5"/>
    <w:rsid w:val="00001CDF"/>
    <w:rsid w:val="00001E2D"/>
    <w:rsid w:val="000021AC"/>
    <w:rsid w:val="000033AB"/>
    <w:rsid w:val="00003B92"/>
    <w:rsid w:val="00004A2B"/>
    <w:rsid w:val="0000580B"/>
    <w:rsid w:val="0000593B"/>
    <w:rsid w:val="000061E0"/>
    <w:rsid w:val="000063BB"/>
    <w:rsid w:val="0000740C"/>
    <w:rsid w:val="00013787"/>
    <w:rsid w:val="00013E7E"/>
    <w:rsid w:val="0001493A"/>
    <w:rsid w:val="00014A76"/>
    <w:rsid w:val="00014F14"/>
    <w:rsid w:val="0001579B"/>
    <w:rsid w:val="00017BCC"/>
    <w:rsid w:val="00020271"/>
    <w:rsid w:val="00022666"/>
    <w:rsid w:val="00022B15"/>
    <w:rsid w:val="00022DA6"/>
    <w:rsid w:val="00022F15"/>
    <w:rsid w:val="000244BD"/>
    <w:rsid w:val="0002635C"/>
    <w:rsid w:val="000263DE"/>
    <w:rsid w:val="000264CF"/>
    <w:rsid w:val="00030A0A"/>
    <w:rsid w:val="00031731"/>
    <w:rsid w:val="00031D20"/>
    <w:rsid w:val="0003224F"/>
    <w:rsid w:val="00033E5E"/>
    <w:rsid w:val="00034063"/>
    <w:rsid w:val="00034BAB"/>
    <w:rsid w:val="00035025"/>
    <w:rsid w:val="0003577B"/>
    <w:rsid w:val="00035807"/>
    <w:rsid w:val="00037A45"/>
    <w:rsid w:val="00041349"/>
    <w:rsid w:val="0004145B"/>
    <w:rsid w:val="0004153B"/>
    <w:rsid w:val="000417D2"/>
    <w:rsid w:val="00042F67"/>
    <w:rsid w:val="00045606"/>
    <w:rsid w:val="00045652"/>
    <w:rsid w:val="00046D31"/>
    <w:rsid w:val="00047025"/>
    <w:rsid w:val="00047887"/>
    <w:rsid w:val="00047E98"/>
    <w:rsid w:val="00052343"/>
    <w:rsid w:val="000526D5"/>
    <w:rsid w:val="000528C8"/>
    <w:rsid w:val="00052FC7"/>
    <w:rsid w:val="0005469B"/>
    <w:rsid w:val="00055A75"/>
    <w:rsid w:val="00056312"/>
    <w:rsid w:val="00056A6B"/>
    <w:rsid w:val="00057018"/>
    <w:rsid w:val="00057254"/>
    <w:rsid w:val="0006199F"/>
    <w:rsid w:val="00061E88"/>
    <w:rsid w:val="00063368"/>
    <w:rsid w:val="000637F9"/>
    <w:rsid w:val="00063EBF"/>
    <w:rsid w:val="0006428B"/>
    <w:rsid w:val="0006569F"/>
    <w:rsid w:val="0006575A"/>
    <w:rsid w:val="000668FB"/>
    <w:rsid w:val="00066EE5"/>
    <w:rsid w:val="00067249"/>
    <w:rsid w:val="000721A8"/>
    <w:rsid w:val="0007225E"/>
    <w:rsid w:val="0007270F"/>
    <w:rsid w:val="00072896"/>
    <w:rsid w:val="00073637"/>
    <w:rsid w:val="00073AE4"/>
    <w:rsid w:val="00080439"/>
    <w:rsid w:val="000808F0"/>
    <w:rsid w:val="00080963"/>
    <w:rsid w:val="00080CF9"/>
    <w:rsid w:val="0008166A"/>
    <w:rsid w:val="000824A0"/>
    <w:rsid w:val="00082A4E"/>
    <w:rsid w:val="00084477"/>
    <w:rsid w:val="000858CF"/>
    <w:rsid w:val="000860C9"/>
    <w:rsid w:val="0008734A"/>
    <w:rsid w:val="00091849"/>
    <w:rsid w:val="00091C75"/>
    <w:rsid w:val="00091D2A"/>
    <w:rsid w:val="00091DF1"/>
    <w:rsid w:val="0009342E"/>
    <w:rsid w:val="0009493B"/>
    <w:rsid w:val="00094E0E"/>
    <w:rsid w:val="00094F7B"/>
    <w:rsid w:val="00095EA0"/>
    <w:rsid w:val="00095ECF"/>
    <w:rsid w:val="00095F81"/>
    <w:rsid w:val="00096CB6"/>
    <w:rsid w:val="0009751C"/>
    <w:rsid w:val="00097D78"/>
    <w:rsid w:val="000A0121"/>
    <w:rsid w:val="000A1BFB"/>
    <w:rsid w:val="000A2B22"/>
    <w:rsid w:val="000A4C6C"/>
    <w:rsid w:val="000A5883"/>
    <w:rsid w:val="000A5C25"/>
    <w:rsid w:val="000A78E0"/>
    <w:rsid w:val="000A794A"/>
    <w:rsid w:val="000A7EAD"/>
    <w:rsid w:val="000B0E8C"/>
    <w:rsid w:val="000B43AB"/>
    <w:rsid w:val="000B44D8"/>
    <w:rsid w:val="000B47DC"/>
    <w:rsid w:val="000B5245"/>
    <w:rsid w:val="000B5DCC"/>
    <w:rsid w:val="000B6105"/>
    <w:rsid w:val="000B6D1B"/>
    <w:rsid w:val="000B6DCF"/>
    <w:rsid w:val="000B7B61"/>
    <w:rsid w:val="000B7F1D"/>
    <w:rsid w:val="000C0888"/>
    <w:rsid w:val="000C2078"/>
    <w:rsid w:val="000C2096"/>
    <w:rsid w:val="000C2126"/>
    <w:rsid w:val="000C3A64"/>
    <w:rsid w:val="000C3A9E"/>
    <w:rsid w:val="000C3DC7"/>
    <w:rsid w:val="000C4C91"/>
    <w:rsid w:val="000C5BD1"/>
    <w:rsid w:val="000C7F84"/>
    <w:rsid w:val="000D0CE2"/>
    <w:rsid w:val="000D12AC"/>
    <w:rsid w:val="000D17CB"/>
    <w:rsid w:val="000D306C"/>
    <w:rsid w:val="000D3C75"/>
    <w:rsid w:val="000D4420"/>
    <w:rsid w:val="000D4821"/>
    <w:rsid w:val="000D4D1B"/>
    <w:rsid w:val="000D5C85"/>
    <w:rsid w:val="000D5EFB"/>
    <w:rsid w:val="000D6AD9"/>
    <w:rsid w:val="000D7018"/>
    <w:rsid w:val="000D70AF"/>
    <w:rsid w:val="000E0377"/>
    <w:rsid w:val="000E1A60"/>
    <w:rsid w:val="000E39F1"/>
    <w:rsid w:val="000E3CB2"/>
    <w:rsid w:val="000E3D0B"/>
    <w:rsid w:val="000E4E42"/>
    <w:rsid w:val="000E4F3D"/>
    <w:rsid w:val="000E52B0"/>
    <w:rsid w:val="000E7052"/>
    <w:rsid w:val="000E71C4"/>
    <w:rsid w:val="000F0E87"/>
    <w:rsid w:val="000F0FA5"/>
    <w:rsid w:val="000F3E81"/>
    <w:rsid w:val="000F790E"/>
    <w:rsid w:val="001005D1"/>
    <w:rsid w:val="00100FC6"/>
    <w:rsid w:val="00103171"/>
    <w:rsid w:val="00103C71"/>
    <w:rsid w:val="0010419A"/>
    <w:rsid w:val="001043F4"/>
    <w:rsid w:val="00105928"/>
    <w:rsid w:val="00105CD5"/>
    <w:rsid w:val="001069F9"/>
    <w:rsid w:val="00106AEF"/>
    <w:rsid w:val="00107A88"/>
    <w:rsid w:val="00110F5A"/>
    <w:rsid w:val="00113AF4"/>
    <w:rsid w:val="00113C03"/>
    <w:rsid w:val="001148B6"/>
    <w:rsid w:val="001150D9"/>
    <w:rsid w:val="0011558F"/>
    <w:rsid w:val="00116310"/>
    <w:rsid w:val="001173BF"/>
    <w:rsid w:val="00117843"/>
    <w:rsid w:val="00121A10"/>
    <w:rsid w:val="00121B02"/>
    <w:rsid w:val="00122E8A"/>
    <w:rsid w:val="0012345A"/>
    <w:rsid w:val="001244BB"/>
    <w:rsid w:val="001251B3"/>
    <w:rsid w:val="0012610D"/>
    <w:rsid w:val="0012708B"/>
    <w:rsid w:val="00130A8C"/>
    <w:rsid w:val="00130D79"/>
    <w:rsid w:val="0013113A"/>
    <w:rsid w:val="0013138B"/>
    <w:rsid w:val="001324E9"/>
    <w:rsid w:val="00132DAB"/>
    <w:rsid w:val="00134478"/>
    <w:rsid w:val="00135199"/>
    <w:rsid w:val="00135E11"/>
    <w:rsid w:val="00136104"/>
    <w:rsid w:val="0013750A"/>
    <w:rsid w:val="00140637"/>
    <w:rsid w:val="0014099C"/>
    <w:rsid w:val="001414A2"/>
    <w:rsid w:val="00141801"/>
    <w:rsid w:val="00143304"/>
    <w:rsid w:val="00144D93"/>
    <w:rsid w:val="001452C6"/>
    <w:rsid w:val="00145B94"/>
    <w:rsid w:val="001465ED"/>
    <w:rsid w:val="00147429"/>
    <w:rsid w:val="0015009F"/>
    <w:rsid w:val="00150CA0"/>
    <w:rsid w:val="00151562"/>
    <w:rsid w:val="001518C9"/>
    <w:rsid w:val="00151BB3"/>
    <w:rsid w:val="00151CEB"/>
    <w:rsid w:val="00152BF4"/>
    <w:rsid w:val="00153158"/>
    <w:rsid w:val="00153D97"/>
    <w:rsid w:val="00154AF8"/>
    <w:rsid w:val="00156BE5"/>
    <w:rsid w:val="001617E0"/>
    <w:rsid w:val="00161D64"/>
    <w:rsid w:val="00163091"/>
    <w:rsid w:val="00164381"/>
    <w:rsid w:val="00164DD2"/>
    <w:rsid w:val="001657F9"/>
    <w:rsid w:val="00165A17"/>
    <w:rsid w:val="00165D6C"/>
    <w:rsid w:val="001712D0"/>
    <w:rsid w:val="00171828"/>
    <w:rsid w:val="0017251C"/>
    <w:rsid w:val="0017265D"/>
    <w:rsid w:val="00172C1E"/>
    <w:rsid w:val="001756DA"/>
    <w:rsid w:val="00175CF7"/>
    <w:rsid w:val="0017633D"/>
    <w:rsid w:val="00177EB1"/>
    <w:rsid w:val="00180D05"/>
    <w:rsid w:val="0018126A"/>
    <w:rsid w:val="00182766"/>
    <w:rsid w:val="00182A05"/>
    <w:rsid w:val="00182B5F"/>
    <w:rsid w:val="00185858"/>
    <w:rsid w:val="00185E85"/>
    <w:rsid w:val="001862DD"/>
    <w:rsid w:val="00186EA3"/>
    <w:rsid w:val="00187034"/>
    <w:rsid w:val="00187DDD"/>
    <w:rsid w:val="00190415"/>
    <w:rsid w:val="0019203A"/>
    <w:rsid w:val="00192C90"/>
    <w:rsid w:val="00194805"/>
    <w:rsid w:val="00196659"/>
    <w:rsid w:val="00197DDF"/>
    <w:rsid w:val="00197EAF"/>
    <w:rsid w:val="001A0AA2"/>
    <w:rsid w:val="001A1EE7"/>
    <w:rsid w:val="001A27F7"/>
    <w:rsid w:val="001A30B8"/>
    <w:rsid w:val="001A352D"/>
    <w:rsid w:val="001A3594"/>
    <w:rsid w:val="001A3B82"/>
    <w:rsid w:val="001A3EC0"/>
    <w:rsid w:val="001A4A7B"/>
    <w:rsid w:val="001A564B"/>
    <w:rsid w:val="001A5EB0"/>
    <w:rsid w:val="001A6A5F"/>
    <w:rsid w:val="001A7551"/>
    <w:rsid w:val="001A78AE"/>
    <w:rsid w:val="001B0466"/>
    <w:rsid w:val="001B07A6"/>
    <w:rsid w:val="001B141D"/>
    <w:rsid w:val="001B2A10"/>
    <w:rsid w:val="001B36A0"/>
    <w:rsid w:val="001B3E07"/>
    <w:rsid w:val="001B4373"/>
    <w:rsid w:val="001B43F7"/>
    <w:rsid w:val="001B48D2"/>
    <w:rsid w:val="001B5621"/>
    <w:rsid w:val="001B6835"/>
    <w:rsid w:val="001B6BA9"/>
    <w:rsid w:val="001B742E"/>
    <w:rsid w:val="001B76B0"/>
    <w:rsid w:val="001B7EA7"/>
    <w:rsid w:val="001C016C"/>
    <w:rsid w:val="001C117F"/>
    <w:rsid w:val="001C141B"/>
    <w:rsid w:val="001C1808"/>
    <w:rsid w:val="001C1C6D"/>
    <w:rsid w:val="001C21E8"/>
    <w:rsid w:val="001C2D0F"/>
    <w:rsid w:val="001C341E"/>
    <w:rsid w:val="001C4B8B"/>
    <w:rsid w:val="001C5107"/>
    <w:rsid w:val="001C5476"/>
    <w:rsid w:val="001D069E"/>
    <w:rsid w:val="001D09A9"/>
    <w:rsid w:val="001D236D"/>
    <w:rsid w:val="001D27EA"/>
    <w:rsid w:val="001D289A"/>
    <w:rsid w:val="001D2F1E"/>
    <w:rsid w:val="001D3309"/>
    <w:rsid w:val="001D3D8C"/>
    <w:rsid w:val="001D3F62"/>
    <w:rsid w:val="001D41B6"/>
    <w:rsid w:val="001D4C0E"/>
    <w:rsid w:val="001D55A4"/>
    <w:rsid w:val="001D5BF3"/>
    <w:rsid w:val="001D6A90"/>
    <w:rsid w:val="001D7149"/>
    <w:rsid w:val="001D7274"/>
    <w:rsid w:val="001D7B2E"/>
    <w:rsid w:val="001E0608"/>
    <w:rsid w:val="001E08AD"/>
    <w:rsid w:val="001E0C82"/>
    <w:rsid w:val="001E0DD9"/>
    <w:rsid w:val="001E0F33"/>
    <w:rsid w:val="001E0FC0"/>
    <w:rsid w:val="001E1522"/>
    <w:rsid w:val="001E2131"/>
    <w:rsid w:val="001E2160"/>
    <w:rsid w:val="001E2655"/>
    <w:rsid w:val="001E2A12"/>
    <w:rsid w:val="001E2BEE"/>
    <w:rsid w:val="001E301D"/>
    <w:rsid w:val="001E320E"/>
    <w:rsid w:val="001E3B31"/>
    <w:rsid w:val="001E3BBE"/>
    <w:rsid w:val="001F040E"/>
    <w:rsid w:val="001F167A"/>
    <w:rsid w:val="001F1C45"/>
    <w:rsid w:val="001F1FB0"/>
    <w:rsid w:val="001F2411"/>
    <w:rsid w:val="001F26A4"/>
    <w:rsid w:val="001F29F1"/>
    <w:rsid w:val="001F33D0"/>
    <w:rsid w:val="001F3752"/>
    <w:rsid w:val="001F4448"/>
    <w:rsid w:val="001F55C3"/>
    <w:rsid w:val="001F5BC2"/>
    <w:rsid w:val="001F62D8"/>
    <w:rsid w:val="001F6985"/>
    <w:rsid w:val="001F69D6"/>
    <w:rsid w:val="001F711C"/>
    <w:rsid w:val="001F7997"/>
    <w:rsid w:val="001F7D1F"/>
    <w:rsid w:val="001F7E52"/>
    <w:rsid w:val="0020018D"/>
    <w:rsid w:val="002007A4"/>
    <w:rsid w:val="0020309F"/>
    <w:rsid w:val="00203F58"/>
    <w:rsid w:val="0020406F"/>
    <w:rsid w:val="002042F6"/>
    <w:rsid w:val="002050DB"/>
    <w:rsid w:val="002060AF"/>
    <w:rsid w:val="00206524"/>
    <w:rsid w:val="0020717D"/>
    <w:rsid w:val="002077B3"/>
    <w:rsid w:val="00207A4E"/>
    <w:rsid w:val="002103F4"/>
    <w:rsid w:val="002109F2"/>
    <w:rsid w:val="002118BB"/>
    <w:rsid w:val="00211F74"/>
    <w:rsid w:val="002123E9"/>
    <w:rsid w:val="0021243F"/>
    <w:rsid w:val="00213871"/>
    <w:rsid w:val="00213F45"/>
    <w:rsid w:val="00214EC8"/>
    <w:rsid w:val="002200E3"/>
    <w:rsid w:val="002208F8"/>
    <w:rsid w:val="00221CA3"/>
    <w:rsid w:val="0022207B"/>
    <w:rsid w:val="002228EC"/>
    <w:rsid w:val="00224D84"/>
    <w:rsid w:val="00225B5D"/>
    <w:rsid w:val="002260AC"/>
    <w:rsid w:val="00226B1E"/>
    <w:rsid w:val="00226E5A"/>
    <w:rsid w:val="00226F69"/>
    <w:rsid w:val="00227BAB"/>
    <w:rsid w:val="00231398"/>
    <w:rsid w:val="002315AE"/>
    <w:rsid w:val="00231696"/>
    <w:rsid w:val="00231D0E"/>
    <w:rsid w:val="00231EA7"/>
    <w:rsid w:val="00232663"/>
    <w:rsid w:val="00232FBA"/>
    <w:rsid w:val="00233560"/>
    <w:rsid w:val="0023398E"/>
    <w:rsid w:val="0023402F"/>
    <w:rsid w:val="0023448E"/>
    <w:rsid w:val="0023463C"/>
    <w:rsid w:val="002365CA"/>
    <w:rsid w:val="0024030C"/>
    <w:rsid w:val="00240402"/>
    <w:rsid w:val="00240ACA"/>
    <w:rsid w:val="00240D48"/>
    <w:rsid w:val="00241DBD"/>
    <w:rsid w:val="00241F9A"/>
    <w:rsid w:val="0024452B"/>
    <w:rsid w:val="00244CD4"/>
    <w:rsid w:val="002462A4"/>
    <w:rsid w:val="002465AA"/>
    <w:rsid w:val="00247ADC"/>
    <w:rsid w:val="00250C63"/>
    <w:rsid w:val="002512FF"/>
    <w:rsid w:val="00252E37"/>
    <w:rsid w:val="00253C15"/>
    <w:rsid w:val="00253E94"/>
    <w:rsid w:val="002540DC"/>
    <w:rsid w:val="00254C8B"/>
    <w:rsid w:val="00255515"/>
    <w:rsid w:val="0025701B"/>
    <w:rsid w:val="00257355"/>
    <w:rsid w:val="002605D9"/>
    <w:rsid w:val="00260E04"/>
    <w:rsid w:val="00260ED4"/>
    <w:rsid w:val="00261847"/>
    <w:rsid w:val="00262AF3"/>
    <w:rsid w:val="00263904"/>
    <w:rsid w:val="00263CD4"/>
    <w:rsid w:val="0026658B"/>
    <w:rsid w:val="002667CE"/>
    <w:rsid w:val="00266C82"/>
    <w:rsid w:val="002670DE"/>
    <w:rsid w:val="00270A38"/>
    <w:rsid w:val="00271E89"/>
    <w:rsid w:val="00272279"/>
    <w:rsid w:val="002722F0"/>
    <w:rsid w:val="00272D3B"/>
    <w:rsid w:val="00274737"/>
    <w:rsid w:val="0027536A"/>
    <w:rsid w:val="00275411"/>
    <w:rsid w:val="00275417"/>
    <w:rsid w:val="00275442"/>
    <w:rsid w:val="0027747B"/>
    <w:rsid w:val="00277822"/>
    <w:rsid w:val="0028005A"/>
    <w:rsid w:val="0028059B"/>
    <w:rsid w:val="002828B8"/>
    <w:rsid w:val="00282AE1"/>
    <w:rsid w:val="00283330"/>
    <w:rsid w:val="002851A1"/>
    <w:rsid w:val="0029092A"/>
    <w:rsid w:val="002925CA"/>
    <w:rsid w:val="0029302C"/>
    <w:rsid w:val="002937EE"/>
    <w:rsid w:val="0029390B"/>
    <w:rsid w:val="002942EB"/>
    <w:rsid w:val="002942FD"/>
    <w:rsid w:val="0029477A"/>
    <w:rsid w:val="00294E8F"/>
    <w:rsid w:val="00295054"/>
    <w:rsid w:val="00295E36"/>
    <w:rsid w:val="002A15F5"/>
    <w:rsid w:val="002A1A8B"/>
    <w:rsid w:val="002A20EC"/>
    <w:rsid w:val="002A2B86"/>
    <w:rsid w:val="002A3034"/>
    <w:rsid w:val="002A3B18"/>
    <w:rsid w:val="002A45CC"/>
    <w:rsid w:val="002A53CE"/>
    <w:rsid w:val="002A5590"/>
    <w:rsid w:val="002A59C5"/>
    <w:rsid w:val="002A5E6F"/>
    <w:rsid w:val="002A7202"/>
    <w:rsid w:val="002A749F"/>
    <w:rsid w:val="002B029D"/>
    <w:rsid w:val="002B07D9"/>
    <w:rsid w:val="002B082A"/>
    <w:rsid w:val="002B0BC0"/>
    <w:rsid w:val="002B1622"/>
    <w:rsid w:val="002B2FCA"/>
    <w:rsid w:val="002B3B91"/>
    <w:rsid w:val="002B4579"/>
    <w:rsid w:val="002B52F4"/>
    <w:rsid w:val="002B5992"/>
    <w:rsid w:val="002B6291"/>
    <w:rsid w:val="002B68D7"/>
    <w:rsid w:val="002B7593"/>
    <w:rsid w:val="002C07D8"/>
    <w:rsid w:val="002C2624"/>
    <w:rsid w:val="002C340B"/>
    <w:rsid w:val="002C4804"/>
    <w:rsid w:val="002C5A4D"/>
    <w:rsid w:val="002C6309"/>
    <w:rsid w:val="002D0ADE"/>
    <w:rsid w:val="002D0C0B"/>
    <w:rsid w:val="002D1574"/>
    <w:rsid w:val="002D2468"/>
    <w:rsid w:val="002D2B0D"/>
    <w:rsid w:val="002D3101"/>
    <w:rsid w:val="002D3953"/>
    <w:rsid w:val="002D4BD8"/>
    <w:rsid w:val="002D4FB1"/>
    <w:rsid w:val="002D591B"/>
    <w:rsid w:val="002D5EB0"/>
    <w:rsid w:val="002D5EF6"/>
    <w:rsid w:val="002D6428"/>
    <w:rsid w:val="002D64EF"/>
    <w:rsid w:val="002D7327"/>
    <w:rsid w:val="002E08CA"/>
    <w:rsid w:val="002E20F3"/>
    <w:rsid w:val="002E6361"/>
    <w:rsid w:val="002E6A50"/>
    <w:rsid w:val="002E7720"/>
    <w:rsid w:val="002E7BE4"/>
    <w:rsid w:val="002E7E4C"/>
    <w:rsid w:val="002F11C3"/>
    <w:rsid w:val="002F133D"/>
    <w:rsid w:val="002F4CAA"/>
    <w:rsid w:val="002F4DF2"/>
    <w:rsid w:val="002F624E"/>
    <w:rsid w:val="002F6385"/>
    <w:rsid w:val="002F6E1F"/>
    <w:rsid w:val="002F79E5"/>
    <w:rsid w:val="002F7AD2"/>
    <w:rsid w:val="003001E4"/>
    <w:rsid w:val="003007C3"/>
    <w:rsid w:val="003018A4"/>
    <w:rsid w:val="00301D41"/>
    <w:rsid w:val="003037EA"/>
    <w:rsid w:val="00304D62"/>
    <w:rsid w:val="0030718F"/>
    <w:rsid w:val="00307397"/>
    <w:rsid w:val="003077D8"/>
    <w:rsid w:val="00307AED"/>
    <w:rsid w:val="00307C98"/>
    <w:rsid w:val="00307F31"/>
    <w:rsid w:val="0031117B"/>
    <w:rsid w:val="00311674"/>
    <w:rsid w:val="00311EC0"/>
    <w:rsid w:val="00311F99"/>
    <w:rsid w:val="00313646"/>
    <w:rsid w:val="00313DD8"/>
    <w:rsid w:val="00313E6B"/>
    <w:rsid w:val="00314BC2"/>
    <w:rsid w:val="00314D25"/>
    <w:rsid w:val="00314DB5"/>
    <w:rsid w:val="00316587"/>
    <w:rsid w:val="00316866"/>
    <w:rsid w:val="00317F8B"/>
    <w:rsid w:val="00320734"/>
    <w:rsid w:val="0032093A"/>
    <w:rsid w:val="003210E3"/>
    <w:rsid w:val="00321C4B"/>
    <w:rsid w:val="003220A8"/>
    <w:rsid w:val="003220FA"/>
    <w:rsid w:val="003223B8"/>
    <w:rsid w:val="00322E69"/>
    <w:rsid w:val="00322FCE"/>
    <w:rsid w:val="00323003"/>
    <w:rsid w:val="00325574"/>
    <w:rsid w:val="0032557C"/>
    <w:rsid w:val="003258C7"/>
    <w:rsid w:val="00326389"/>
    <w:rsid w:val="003267DA"/>
    <w:rsid w:val="00327A33"/>
    <w:rsid w:val="003306EA"/>
    <w:rsid w:val="003314FB"/>
    <w:rsid w:val="00331BBB"/>
    <w:rsid w:val="003323E1"/>
    <w:rsid w:val="00332505"/>
    <w:rsid w:val="00333366"/>
    <w:rsid w:val="003339C9"/>
    <w:rsid w:val="00333F6A"/>
    <w:rsid w:val="003361E8"/>
    <w:rsid w:val="0033719E"/>
    <w:rsid w:val="00340E58"/>
    <w:rsid w:val="00341827"/>
    <w:rsid w:val="0034350D"/>
    <w:rsid w:val="00343A8D"/>
    <w:rsid w:val="00343ACA"/>
    <w:rsid w:val="003440D8"/>
    <w:rsid w:val="00346E15"/>
    <w:rsid w:val="003471DD"/>
    <w:rsid w:val="00347BA4"/>
    <w:rsid w:val="00347FD0"/>
    <w:rsid w:val="00350296"/>
    <w:rsid w:val="00351F89"/>
    <w:rsid w:val="0035275F"/>
    <w:rsid w:val="003543ED"/>
    <w:rsid w:val="00355379"/>
    <w:rsid w:val="00356689"/>
    <w:rsid w:val="0035677A"/>
    <w:rsid w:val="003570EB"/>
    <w:rsid w:val="00360300"/>
    <w:rsid w:val="0036098A"/>
    <w:rsid w:val="003615AF"/>
    <w:rsid w:val="00361838"/>
    <w:rsid w:val="00361F0C"/>
    <w:rsid w:val="00362474"/>
    <w:rsid w:val="003626A8"/>
    <w:rsid w:val="00363701"/>
    <w:rsid w:val="003641BA"/>
    <w:rsid w:val="003653DD"/>
    <w:rsid w:val="00365AA0"/>
    <w:rsid w:val="0036674D"/>
    <w:rsid w:val="003674D7"/>
    <w:rsid w:val="00367870"/>
    <w:rsid w:val="00367913"/>
    <w:rsid w:val="00367C60"/>
    <w:rsid w:val="00370A87"/>
    <w:rsid w:val="00371175"/>
    <w:rsid w:val="0037240A"/>
    <w:rsid w:val="003727C2"/>
    <w:rsid w:val="003751B6"/>
    <w:rsid w:val="00375CAD"/>
    <w:rsid w:val="003765DB"/>
    <w:rsid w:val="0037660E"/>
    <w:rsid w:val="003779D0"/>
    <w:rsid w:val="00381380"/>
    <w:rsid w:val="00381502"/>
    <w:rsid w:val="003818DE"/>
    <w:rsid w:val="00383675"/>
    <w:rsid w:val="00383E1C"/>
    <w:rsid w:val="003847F1"/>
    <w:rsid w:val="003851B9"/>
    <w:rsid w:val="003857A5"/>
    <w:rsid w:val="00386083"/>
    <w:rsid w:val="00386168"/>
    <w:rsid w:val="003861F7"/>
    <w:rsid w:val="003868EA"/>
    <w:rsid w:val="00386962"/>
    <w:rsid w:val="00386C75"/>
    <w:rsid w:val="0038782F"/>
    <w:rsid w:val="003908A0"/>
    <w:rsid w:val="00391140"/>
    <w:rsid w:val="00391E8D"/>
    <w:rsid w:val="00392840"/>
    <w:rsid w:val="00393871"/>
    <w:rsid w:val="00394A3C"/>
    <w:rsid w:val="00395551"/>
    <w:rsid w:val="00395668"/>
    <w:rsid w:val="00395956"/>
    <w:rsid w:val="00395D2E"/>
    <w:rsid w:val="0039628E"/>
    <w:rsid w:val="003968CE"/>
    <w:rsid w:val="00397732"/>
    <w:rsid w:val="003A03D8"/>
    <w:rsid w:val="003A0A26"/>
    <w:rsid w:val="003A0CCD"/>
    <w:rsid w:val="003A1341"/>
    <w:rsid w:val="003A2CD7"/>
    <w:rsid w:val="003A527B"/>
    <w:rsid w:val="003A6CBB"/>
    <w:rsid w:val="003B083A"/>
    <w:rsid w:val="003B2137"/>
    <w:rsid w:val="003B2BB9"/>
    <w:rsid w:val="003B2E4C"/>
    <w:rsid w:val="003B3B46"/>
    <w:rsid w:val="003B497C"/>
    <w:rsid w:val="003B62F1"/>
    <w:rsid w:val="003B6C6F"/>
    <w:rsid w:val="003B76F8"/>
    <w:rsid w:val="003C14A2"/>
    <w:rsid w:val="003C1DD8"/>
    <w:rsid w:val="003C2A0D"/>
    <w:rsid w:val="003C330A"/>
    <w:rsid w:val="003C335F"/>
    <w:rsid w:val="003C39A5"/>
    <w:rsid w:val="003C3A1A"/>
    <w:rsid w:val="003C3A6A"/>
    <w:rsid w:val="003C41D4"/>
    <w:rsid w:val="003C6A8B"/>
    <w:rsid w:val="003C6B28"/>
    <w:rsid w:val="003D2173"/>
    <w:rsid w:val="003D4847"/>
    <w:rsid w:val="003D5713"/>
    <w:rsid w:val="003D581E"/>
    <w:rsid w:val="003D5BD9"/>
    <w:rsid w:val="003D5C64"/>
    <w:rsid w:val="003D723E"/>
    <w:rsid w:val="003E0185"/>
    <w:rsid w:val="003E0B67"/>
    <w:rsid w:val="003E252B"/>
    <w:rsid w:val="003E262C"/>
    <w:rsid w:val="003E351B"/>
    <w:rsid w:val="003E39B6"/>
    <w:rsid w:val="003E3A6F"/>
    <w:rsid w:val="003E3EB5"/>
    <w:rsid w:val="003E5286"/>
    <w:rsid w:val="003E53E0"/>
    <w:rsid w:val="003E54A6"/>
    <w:rsid w:val="003E59E3"/>
    <w:rsid w:val="003E66AA"/>
    <w:rsid w:val="003E6A20"/>
    <w:rsid w:val="003E72D3"/>
    <w:rsid w:val="003F2A42"/>
    <w:rsid w:val="003F3BF7"/>
    <w:rsid w:val="003F45E5"/>
    <w:rsid w:val="003F5239"/>
    <w:rsid w:val="003F54C9"/>
    <w:rsid w:val="003F6398"/>
    <w:rsid w:val="003F6B44"/>
    <w:rsid w:val="00400AE1"/>
    <w:rsid w:val="004035B7"/>
    <w:rsid w:val="004035FD"/>
    <w:rsid w:val="00405126"/>
    <w:rsid w:val="004062D7"/>
    <w:rsid w:val="00406303"/>
    <w:rsid w:val="0040658F"/>
    <w:rsid w:val="00406601"/>
    <w:rsid w:val="00407021"/>
    <w:rsid w:val="00407439"/>
    <w:rsid w:val="00407651"/>
    <w:rsid w:val="0041001F"/>
    <w:rsid w:val="00410CC7"/>
    <w:rsid w:val="00411133"/>
    <w:rsid w:val="00411612"/>
    <w:rsid w:val="00412624"/>
    <w:rsid w:val="0041392C"/>
    <w:rsid w:val="00413A27"/>
    <w:rsid w:val="00413E71"/>
    <w:rsid w:val="00413F30"/>
    <w:rsid w:val="00415320"/>
    <w:rsid w:val="0041640D"/>
    <w:rsid w:val="004164C1"/>
    <w:rsid w:val="00420A70"/>
    <w:rsid w:val="0042164D"/>
    <w:rsid w:val="00421968"/>
    <w:rsid w:val="0042199D"/>
    <w:rsid w:val="00422099"/>
    <w:rsid w:val="004220D7"/>
    <w:rsid w:val="004226EC"/>
    <w:rsid w:val="00422B5C"/>
    <w:rsid w:val="004237A9"/>
    <w:rsid w:val="0042491D"/>
    <w:rsid w:val="00424DC1"/>
    <w:rsid w:val="00424E00"/>
    <w:rsid w:val="004251D5"/>
    <w:rsid w:val="00425652"/>
    <w:rsid w:val="00425A68"/>
    <w:rsid w:val="0042604B"/>
    <w:rsid w:val="00426CFC"/>
    <w:rsid w:val="00426DB9"/>
    <w:rsid w:val="00427444"/>
    <w:rsid w:val="0043107D"/>
    <w:rsid w:val="00432B89"/>
    <w:rsid w:val="00433351"/>
    <w:rsid w:val="00434003"/>
    <w:rsid w:val="00434227"/>
    <w:rsid w:val="0043431E"/>
    <w:rsid w:val="0043475F"/>
    <w:rsid w:val="00434F76"/>
    <w:rsid w:val="00435055"/>
    <w:rsid w:val="00435174"/>
    <w:rsid w:val="00435D53"/>
    <w:rsid w:val="0043623B"/>
    <w:rsid w:val="00436E9A"/>
    <w:rsid w:val="00437FB4"/>
    <w:rsid w:val="00440E95"/>
    <w:rsid w:val="004420B1"/>
    <w:rsid w:val="004428AA"/>
    <w:rsid w:val="00445406"/>
    <w:rsid w:val="004468B6"/>
    <w:rsid w:val="00447A38"/>
    <w:rsid w:val="00450762"/>
    <w:rsid w:val="00451506"/>
    <w:rsid w:val="00451C43"/>
    <w:rsid w:val="004521B3"/>
    <w:rsid w:val="0045373C"/>
    <w:rsid w:val="00453D19"/>
    <w:rsid w:val="0045678B"/>
    <w:rsid w:val="0045789F"/>
    <w:rsid w:val="00457F81"/>
    <w:rsid w:val="00460E7F"/>
    <w:rsid w:val="00461019"/>
    <w:rsid w:val="0046126E"/>
    <w:rsid w:val="00462182"/>
    <w:rsid w:val="0046238C"/>
    <w:rsid w:val="004632E5"/>
    <w:rsid w:val="00463CD9"/>
    <w:rsid w:val="0046493A"/>
    <w:rsid w:val="00466B19"/>
    <w:rsid w:val="00467228"/>
    <w:rsid w:val="00470CBA"/>
    <w:rsid w:val="00470E98"/>
    <w:rsid w:val="00471BD3"/>
    <w:rsid w:val="00473FB4"/>
    <w:rsid w:val="00474582"/>
    <w:rsid w:val="00475DC1"/>
    <w:rsid w:val="00476F2C"/>
    <w:rsid w:val="00477784"/>
    <w:rsid w:val="00483708"/>
    <w:rsid w:val="00484111"/>
    <w:rsid w:val="00484461"/>
    <w:rsid w:val="00485475"/>
    <w:rsid w:val="00486062"/>
    <w:rsid w:val="00487293"/>
    <w:rsid w:val="004906E4"/>
    <w:rsid w:val="0049082E"/>
    <w:rsid w:val="00490EAC"/>
    <w:rsid w:val="00491A51"/>
    <w:rsid w:val="00491C29"/>
    <w:rsid w:val="0049225E"/>
    <w:rsid w:val="00492F33"/>
    <w:rsid w:val="00493E80"/>
    <w:rsid w:val="00494070"/>
    <w:rsid w:val="004948B3"/>
    <w:rsid w:val="00497437"/>
    <w:rsid w:val="0049761D"/>
    <w:rsid w:val="004978C4"/>
    <w:rsid w:val="004A0775"/>
    <w:rsid w:val="004A1005"/>
    <w:rsid w:val="004A17BD"/>
    <w:rsid w:val="004A1A1A"/>
    <w:rsid w:val="004A2215"/>
    <w:rsid w:val="004A271C"/>
    <w:rsid w:val="004A382C"/>
    <w:rsid w:val="004A4979"/>
    <w:rsid w:val="004A5617"/>
    <w:rsid w:val="004A75F9"/>
    <w:rsid w:val="004B0330"/>
    <w:rsid w:val="004B0F40"/>
    <w:rsid w:val="004B1C2D"/>
    <w:rsid w:val="004B1F84"/>
    <w:rsid w:val="004B2015"/>
    <w:rsid w:val="004B3737"/>
    <w:rsid w:val="004B3C74"/>
    <w:rsid w:val="004B3E54"/>
    <w:rsid w:val="004B548A"/>
    <w:rsid w:val="004B5908"/>
    <w:rsid w:val="004B5B31"/>
    <w:rsid w:val="004B6280"/>
    <w:rsid w:val="004B6BD1"/>
    <w:rsid w:val="004B6DB6"/>
    <w:rsid w:val="004B7D94"/>
    <w:rsid w:val="004C1890"/>
    <w:rsid w:val="004C1F14"/>
    <w:rsid w:val="004C272C"/>
    <w:rsid w:val="004C57D0"/>
    <w:rsid w:val="004C7253"/>
    <w:rsid w:val="004C731F"/>
    <w:rsid w:val="004C7B99"/>
    <w:rsid w:val="004D0117"/>
    <w:rsid w:val="004D0827"/>
    <w:rsid w:val="004D2771"/>
    <w:rsid w:val="004D3F7B"/>
    <w:rsid w:val="004D45AE"/>
    <w:rsid w:val="004D7660"/>
    <w:rsid w:val="004D7716"/>
    <w:rsid w:val="004E1753"/>
    <w:rsid w:val="004E2082"/>
    <w:rsid w:val="004E37D2"/>
    <w:rsid w:val="004E48D4"/>
    <w:rsid w:val="004E58D1"/>
    <w:rsid w:val="004E6FE2"/>
    <w:rsid w:val="004F06E6"/>
    <w:rsid w:val="004F17D3"/>
    <w:rsid w:val="004F1C5B"/>
    <w:rsid w:val="004F329B"/>
    <w:rsid w:val="004F44F5"/>
    <w:rsid w:val="004F4DB8"/>
    <w:rsid w:val="004F4E16"/>
    <w:rsid w:val="004F6A21"/>
    <w:rsid w:val="004F70C0"/>
    <w:rsid w:val="004F77B5"/>
    <w:rsid w:val="004F7CBF"/>
    <w:rsid w:val="00500549"/>
    <w:rsid w:val="00500FDE"/>
    <w:rsid w:val="00501B20"/>
    <w:rsid w:val="005021B2"/>
    <w:rsid w:val="0050255A"/>
    <w:rsid w:val="005059C5"/>
    <w:rsid w:val="00507320"/>
    <w:rsid w:val="0050759F"/>
    <w:rsid w:val="00507B06"/>
    <w:rsid w:val="00510FA7"/>
    <w:rsid w:val="00511BBF"/>
    <w:rsid w:val="00511C65"/>
    <w:rsid w:val="005127E1"/>
    <w:rsid w:val="005128B5"/>
    <w:rsid w:val="005130C1"/>
    <w:rsid w:val="00514A4C"/>
    <w:rsid w:val="00515959"/>
    <w:rsid w:val="00516070"/>
    <w:rsid w:val="00520CF8"/>
    <w:rsid w:val="00520FC2"/>
    <w:rsid w:val="00523DC8"/>
    <w:rsid w:val="005247B1"/>
    <w:rsid w:val="005250A1"/>
    <w:rsid w:val="005253D5"/>
    <w:rsid w:val="005257F2"/>
    <w:rsid w:val="00527327"/>
    <w:rsid w:val="00527821"/>
    <w:rsid w:val="00527A95"/>
    <w:rsid w:val="00527B6E"/>
    <w:rsid w:val="0053078F"/>
    <w:rsid w:val="00530BC8"/>
    <w:rsid w:val="00530E37"/>
    <w:rsid w:val="00530E5E"/>
    <w:rsid w:val="00530F68"/>
    <w:rsid w:val="005330AE"/>
    <w:rsid w:val="005333FE"/>
    <w:rsid w:val="00535E5D"/>
    <w:rsid w:val="00535F1D"/>
    <w:rsid w:val="00537811"/>
    <w:rsid w:val="005411AA"/>
    <w:rsid w:val="00541D51"/>
    <w:rsid w:val="00544A56"/>
    <w:rsid w:val="00544F1F"/>
    <w:rsid w:val="005459B1"/>
    <w:rsid w:val="00546CE7"/>
    <w:rsid w:val="00547168"/>
    <w:rsid w:val="00550511"/>
    <w:rsid w:val="00550A8D"/>
    <w:rsid w:val="00551D54"/>
    <w:rsid w:val="005523D0"/>
    <w:rsid w:val="00553127"/>
    <w:rsid w:val="00553824"/>
    <w:rsid w:val="00553907"/>
    <w:rsid w:val="00554F7E"/>
    <w:rsid w:val="00556D79"/>
    <w:rsid w:val="00557292"/>
    <w:rsid w:val="00557AF3"/>
    <w:rsid w:val="00560E5B"/>
    <w:rsid w:val="00561DE5"/>
    <w:rsid w:val="005640FD"/>
    <w:rsid w:val="005646A8"/>
    <w:rsid w:val="005658AA"/>
    <w:rsid w:val="00565FC9"/>
    <w:rsid w:val="00566AF8"/>
    <w:rsid w:val="005671E4"/>
    <w:rsid w:val="00567321"/>
    <w:rsid w:val="005702FB"/>
    <w:rsid w:val="00570695"/>
    <w:rsid w:val="00571608"/>
    <w:rsid w:val="0057228F"/>
    <w:rsid w:val="00572F84"/>
    <w:rsid w:val="00573048"/>
    <w:rsid w:val="00577A19"/>
    <w:rsid w:val="00577EEE"/>
    <w:rsid w:val="00580A11"/>
    <w:rsid w:val="00581C55"/>
    <w:rsid w:val="00582048"/>
    <w:rsid w:val="005828C8"/>
    <w:rsid w:val="00584782"/>
    <w:rsid w:val="00586335"/>
    <w:rsid w:val="00586EC3"/>
    <w:rsid w:val="00587EED"/>
    <w:rsid w:val="00587F8D"/>
    <w:rsid w:val="005900B3"/>
    <w:rsid w:val="005933E0"/>
    <w:rsid w:val="0059420C"/>
    <w:rsid w:val="00594E8D"/>
    <w:rsid w:val="00595CD2"/>
    <w:rsid w:val="00595F6E"/>
    <w:rsid w:val="00596EC8"/>
    <w:rsid w:val="005A0CB0"/>
    <w:rsid w:val="005A1D56"/>
    <w:rsid w:val="005A3643"/>
    <w:rsid w:val="005A37E0"/>
    <w:rsid w:val="005A44ED"/>
    <w:rsid w:val="005A5547"/>
    <w:rsid w:val="005A56FC"/>
    <w:rsid w:val="005A64DD"/>
    <w:rsid w:val="005A6E43"/>
    <w:rsid w:val="005A7315"/>
    <w:rsid w:val="005B01FF"/>
    <w:rsid w:val="005B0E34"/>
    <w:rsid w:val="005B0F3E"/>
    <w:rsid w:val="005B16CC"/>
    <w:rsid w:val="005B1982"/>
    <w:rsid w:val="005B2586"/>
    <w:rsid w:val="005B2AA9"/>
    <w:rsid w:val="005B52B5"/>
    <w:rsid w:val="005B5A85"/>
    <w:rsid w:val="005B7CC2"/>
    <w:rsid w:val="005C0C11"/>
    <w:rsid w:val="005C0D05"/>
    <w:rsid w:val="005C17CA"/>
    <w:rsid w:val="005C23E7"/>
    <w:rsid w:val="005C29BF"/>
    <w:rsid w:val="005C2DDC"/>
    <w:rsid w:val="005C3036"/>
    <w:rsid w:val="005C4382"/>
    <w:rsid w:val="005C53B3"/>
    <w:rsid w:val="005C53CB"/>
    <w:rsid w:val="005C7BED"/>
    <w:rsid w:val="005D0C3B"/>
    <w:rsid w:val="005D141F"/>
    <w:rsid w:val="005D2271"/>
    <w:rsid w:val="005D3D6A"/>
    <w:rsid w:val="005D51C3"/>
    <w:rsid w:val="005D540F"/>
    <w:rsid w:val="005D6DF8"/>
    <w:rsid w:val="005E21DC"/>
    <w:rsid w:val="005E2590"/>
    <w:rsid w:val="005E3B05"/>
    <w:rsid w:val="005E3F0C"/>
    <w:rsid w:val="005E4FA2"/>
    <w:rsid w:val="005E52C3"/>
    <w:rsid w:val="005E58A9"/>
    <w:rsid w:val="005E7409"/>
    <w:rsid w:val="005E793C"/>
    <w:rsid w:val="005F128A"/>
    <w:rsid w:val="005F239D"/>
    <w:rsid w:val="005F2B6A"/>
    <w:rsid w:val="005F2D39"/>
    <w:rsid w:val="005F2DD7"/>
    <w:rsid w:val="005F2DEF"/>
    <w:rsid w:val="005F384B"/>
    <w:rsid w:val="005F38FE"/>
    <w:rsid w:val="005F4254"/>
    <w:rsid w:val="005F469F"/>
    <w:rsid w:val="005F4785"/>
    <w:rsid w:val="005F4966"/>
    <w:rsid w:val="005F4D0D"/>
    <w:rsid w:val="005F680B"/>
    <w:rsid w:val="005F730D"/>
    <w:rsid w:val="005F7422"/>
    <w:rsid w:val="005F7F64"/>
    <w:rsid w:val="006029EA"/>
    <w:rsid w:val="00602E88"/>
    <w:rsid w:val="00603824"/>
    <w:rsid w:val="006071B7"/>
    <w:rsid w:val="00607EDA"/>
    <w:rsid w:val="006117A1"/>
    <w:rsid w:val="006117E3"/>
    <w:rsid w:val="006123C9"/>
    <w:rsid w:val="00613D23"/>
    <w:rsid w:val="006143AE"/>
    <w:rsid w:val="006143B6"/>
    <w:rsid w:val="00614A32"/>
    <w:rsid w:val="00615CE7"/>
    <w:rsid w:val="00616A03"/>
    <w:rsid w:val="00616DC4"/>
    <w:rsid w:val="00617A7F"/>
    <w:rsid w:val="00617BD3"/>
    <w:rsid w:val="006211BD"/>
    <w:rsid w:val="00621BB5"/>
    <w:rsid w:val="00622432"/>
    <w:rsid w:val="00622C3D"/>
    <w:rsid w:val="0062315E"/>
    <w:rsid w:val="006235B5"/>
    <w:rsid w:val="0062495F"/>
    <w:rsid w:val="00625DFE"/>
    <w:rsid w:val="00626FC5"/>
    <w:rsid w:val="00627F34"/>
    <w:rsid w:val="00630115"/>
    <w:rsid w:val="006304E1"/>
    <w:rsid w:val="0063106C"/>
    <w:rsid w:val="00634C6A"/>
    <w:rsid w:val="00635D09"/>
    <w:rsid w:val="00635F5A"/>
    <w:rsid w:val="00636C0C"/>
    <w:rsid w:val="00636DFA"/>
    <w:rsid w:val="006444E3"/>
    <w:rsid w:val="006444E4"/>
    <w:rsid w:val="00645AC7"/>
    <w:rsid w:val="00650291"/>
    <w:rsid w:val="0065199A"/>
    <w:rsid w:val="00652118"/>
    <w:rsid w:val="006547E8"/>
    <w:rsid w:val="00655877"/>
    <w:rsid w:val="00655D10"/>
    <w:rsid w:val="00656252"/>
    <w:rsid w:val="00656561"/>
    <w:rsid w:val="00656DF0"/>
    <w:rsid w:val="00657066"/>
    <w:rsid w:val="006608E7"/>
    <w:rsid w:val="006630F2"/>
    <w:rsid w:val="00663146"/>
    <w:rsid w:val="0066368A"/>
    <w:rsid w:val="00664B25"/>
    <w:rsid w:val="006657D6"/>
    <w:rsid w:val="00665B56"/>
    <w:rsid w:val="0066685F"/>
    <w:rsid w:val="00667195"/>
    <w:rsid w:val="006703E0"/>
    <w:rsid w:val="00670F88"/>
    <w:rsid w:val="00673586"/>
    <w:rsid w:val="006736BC"/>
    <w:rsid w:val="006745DE"/>
    <w:rsid w:val="00674B29"/>
    <w:rsid w:val="00674D8B"/>
    <w:rsid w:val="00675578"/>
    <w:rsid w:val="00675ABD"/>
    <w:rsid w:val="00675FDA"/>
    <w:rsid w:val="0067694D"/>
    <w:rsid w:val="00676BF7"/>
    <w:rsid w:val="00677689"/>
    <w:rsid w:val="006814A9"/>
    <w:rsid w:val="006817F1"/>
    <w:rsid w:val="0068201C"/>
    <w:rsid w:val="006824D9"/>
    <w:rsid w:val="00682677"/>
    <w:rsid w:val="006827B2"/>
    <w:rsid w:val="00682877"/>
    <w:rsid w:val="00682B14"/>
    <w:rsid w:val="00683CAE"/>
    <w:rsid w:val="00684A8A"/>
    <w:rsid w:val="00684AAE"/>
    <w:rsid w:val="00685D8E"/>
    <w:rsid w:val="006864AF"/>
    <w:rsid w:val="00686A2C"/>
    <w:rsid w:val="00686C61"/>
    <w:rsid w:val="006873DB"/>
    <w:rsid w:val="00690374"/>
    <w:rsid w:val="00690BFA"/>
    <w:rsid w:val="00691C42"/>
    <w:rsid w:val="006928EE"/>
    <w:rsid w:val="0069322B"/>
    <w:rsid w:val="00693357"/>
    <w:rsid w:val="00693E7D"/>
    <w:rsid w:val="00695B36"/>
    <w:rsid w:val="00696410"/>
    <w:rsid w:val="006967CA"/>
    <w:rsid w:val="006979FF"/>
    <w:rsid w:val="006A0820"/>
    <w:rsid w:val="006A284D"/>
    <w:rsid w:val="006A3211"/>
    <w:rsid w:val="006A36D9"/>
    <w:rsid w:val="006A39AB"/>
    <w:rsid w:val="006A3BD7"/>
    <w:rsid w:val="006A3F0D"/>
    <w:rsid w:val="006A4037"/>
    <w:rsid w:val="006A6559"/>
    <w:rsid w:val="006B151D"/>
    <w:rsid w:val="006B1E92"/>
    <w:rsid w:val="006B3B9C"/>
    <w:rsid w:val="006B4719"/>
    <w:rsid w:val="006B4AC5"/>
    <w:rsid w:val="006B554F"/>
    <w:rsid w:val="006B68E2"/>
    <w:rsid w:val="006B6CDC"/>
    <w:rsid w:val="006B6F63"/>
    <w:rsid w:val="006B7E0F"/>
    <w:rsid w:val="006B7E18"/>
    <w:rsid w:val="006C07AF"/>
    <w:rsid w:val="006C12CE"/>
    <w:rsid w:val="006C23D0"/>
    <w:rsid w:val="006C2A34"/>
    <w:rsid w:val="006C36A4"/>
    <w:rsid w:val="006C4593"/>
    <w:rsid w:val="006C50C8"/>
    <w:rsid w:val="006C695D"/>
    <w:rsid w:val="006C6A5B"/>
    <w:rsid w:val="006C7127"/>
    <w:rsid w:val="006C712E"/>
    <w:rsid w:val="006C7428"/>
    <w:rsid w:val="006D0576"/>
    <w:rsid w:val="006D0D5A"/>
    <w:rsid w:val="006D0FFD"/>
    <w:rsid w:val="006D18B6"/>
    <w:rsid w:val="006D1B80"/>
    <w:rsid w:val="006D2C85"/>
    <w:rsid w:val="006D319D"/>
    <w:rsid w:val="006D4673"/>
    <w:rsid w:val="006D5CF8"/>
    <w:rsid w:val="006D7F74"/>
    <w:rsid w:val="006E123A"/>
    <w:rsid w:val="006E12D3"/>
    <w:rsid w:val="006E1EEE"/>
    <w:rsid w:val="006E239A"/>
    <w:rsid w:val="006E25F3"/>
    <w:rsid w:val="006E52E6"/>
    <w:rsid w:val="006E5546"/>
    <w:rsid w:val="006E5B80"/>
    <w:rsid w:val="006E631A"/>
    <w:rsid w:val="006E6484"/>
    <w:rsid w:val="006E6E4F"/>
    <w:rsid w:val="006E7ABD"/>
    <w:rsid w:val="006E7C0F"/>
    <w:rsid w:val="006F172A"/>
    <w:rsid w:val="006F1861"/>
    <w:rsid w:val="006F1C76"/>
    <w:rsid w:val="006F30E5"/>
    <w:rsid w:val="006F6950"/>
    <w:rsid w:val="006F72BE"/>
    <w:rsid w:val="006F7F83"/>
    <w:rsid w:val="00700BCF"/>
    <w:rsid w:val="0070105D"/>
    <w:rsid w:val="00701A99"/>
    <w:rsid w:val="00701C85"/>
    <w:rsid w:val="00703002"/>
    <w:rsid w:val="00703A66"/>
    <w:rsid w:val="00703DC6"/>
    <w:rsid w:val="00703E52"/>
    <w:rsid w:val="00704683"/>
    <w:rsid w:val="00704ECE"/>
    <w:rsid w:val="007054CC"/>
    <w:rsid w:val="00705606"/>
    <w:rsid w:val="00705EC3"/>
    <w:rsid w:val="00706207"/>
    <w:rsid w:val="0070687B"/>
    <w:rsid w:val="0070704B"/>
    <w:rsid w:val="0070727D"/>
    <w:rsid w:val="007073ED"/>
    <w:rsid w:val="00710021"/>
    <w:rsid w:val="00710897"/>
    <w:rsid w:val="007109DF"/>
    <w:rsid w:val="00711CB1"/>
    <w:rsid w:val="00712034"/>
    <w:rsid w:val="00712CDD"/>
    <w:rsid w:val="0071380A"/>
    <w:rsid w:val="00713A1B"/>
    <w:rsid w:val="00714DEA"/>
    <w:rsid w:val="007154A1"/>
    <w:rsid w:val="007163DD"/>
    <w:rsid w:val="00716877"/>
    <w:rsid w:val="0071780B"/>
    <w:rsid w:val="007212D8"/>
    <w:rsid w:val="00722707"/>
    <w:rsid w:val="007237DB"/>
    <w:rsid w:val="00723A94"/>
    <w:rsid w:val="00725044"/>
    <w:rsid w:val="007264FE"/>
    <w:rsid w:val="0073097D"/>
    <w:rsid w:val="00731132"/>
    <w:rsid w:val="00731E3B"/>
    <w:rsid w:val="00732D5D"/>
    <w:rsid w:val="00733959"/>
    <w:rsid w:val="007341B7"/>
    <w:rsid w:val="0073422A"/>
    <w:rsid w:val="00734351"/>
    <w:rsid w:val="007346B0"/>
    <w:rsid w:val="00736E2B"/>
    <w:rsid w:val="007404A2"/>
    <w:rsid w:val="00740982"/>
    <w:rsid w:val="00741A13"/>
    <w:rsid w:val="00742FAF"/>
    <w:rsid w:val="00743346"/>
    <w:rsid w:val="007438CC"/>
    <w:rsid w:val="00743BC3"/>
    <w:rsid w:val="00744012"/>
    <w:rsid w:val="00745AD3"/>
    <w:rsid w:val="007469AC"/>
    <w:rsid w:val="00746DCE"/>
    <w:rsid w:val="00750205"/>
    <w:rsid w:val="007508DB"/>
    <w:rsid w:val="0075222B"/>
    <w:rsid w:val="00752F1A"/>
    <w:rsid w:val="00753D23"/>
    <w:rsid w:val="007540E3"/>
    <w:rsid w:val="00754498"/>
    <w:rsid w:val="00754B2E"/>
    <w:rsid w:val="00754DD7"/>
    <w:rsid w:val="007557B7"/>
    <w:rsid w:val="007558CF"/>
    <w:rsid w:val="007573F9"/>
    <w:rsid w:val="0076043E"/>
    <w:rsid w:val="00763C36"/>
    <w:rsid w:val="00764DEF"/>
    <w:rsid w:val="00764F9B"/>
    <w:rsid w:val="00765997"/>
    <w:rsid w:val="00766ADC"/>
    <w:rsid w:val="00766F0C"/>
    <w:rsid w:val="007702AD"/>
    <w:rsid w:val="007702B8"/>
    <w:rsid w:val="0077051C"/>
    <w:rsid w:val="007708EE"/>
    <w:rsid w:val="00770D97"/>
    <w:rsid w:val="0077182F"/>
    <w:rsid w:val="007723F7"/>
    <w:rsid w:val="00773A2C"/>
    <w:rsid w:val="00774D7C"/>
    <w:rsid w:val="00777C76"/>
    <w:rsid w:val="007809F3"/>
    <w:rsid w:val="00780E98"/>
    <w:rsid w:val="007834EE"/>
    <w:rsid w:val="00785708"/>
    <w:rsid w:val="00785A35"/>
    <w:rsid w:val="00785D28"/>
    <w:rsid w:val="00786145"/>
    <w:rsid w:val="007861A0"/>
    <w:rsid w:val="00786554"/>
    <w:rsid w:val="0078702F"/>
    <w:rsid w:val="007919AE"/>
    <w:rsid w:val="00791FBF"/>
    <w:rsid w:val="00793439"/>
    <w:rsid w:val="00793999"/>
    <w:rsid w:val="00793B28"/>
    <w:rsid w:val="00794191"/>
    <w:rsid w:val="007960F0"/>
    <w:rsid w:val="0079718A"/>
    <w:rsid w:val="00797AA7"/>
    <w:rsid w:val="007A0A39"/>
    <w:rsid w:val="007A0E3E"/>
    <w:rsid w:val="007A104C"/>
    <w:rsid w:val="007A1E90"/>
    <w:rsid w:val="007A20C6"/>
    <w:rsid w:val="007A2541"/>
    <w:rsid w:val="007A336B"/>
    <w:rsid w:val="007A486E"/>
    <w:rsid w:val="007A534C"/>
    <w:rsid w:val="007A5477"/>
    <w:rsid w:val="007A5A50"/>
    <w:rsid w:val="007A6C29"/>
    <w:rsid w:val="007A6D0E"/>
    <w:rsid w:val="007A7736"/>
    <w:rsid w:val="007B114C"/>
    <w:rsid w:val="007B12AE"/>
    <w:rsid w:val="007B1C7F"/>
    <w:rsid w:val="007B3973"/>
    <w:rsid w:val="007B3B86"/>
    <w:rsid w:val="007B4045"/>
    <w:rsid w:val="007B616F"/>
    <w:rsid w:val="007B73DF"/>
    <w:rsid w:val="007C0685"/>
    <w:rsid w:val="007C4530"/>
    <w:rsid w:val="007C5646"/>
    <w:rsid w:val="007C5712"/>
    <w:rsid w:val="007C60A0"/>
    <w:rsid w:val="007C67F8"/>
    <w:rsid w:val="007C6EB8"/>
    <w:rsid w:val="007C7B5A"/>
    <w:rsid w:val="007D0AA2"/>
    <w:rsid w:val="007D337B"/>
    <w:rsid w:val="007D3E56"/>
    <w:rsid w:val="007D5010"/>
    <w:rsid w:val="007D5992"/>
    <w:rsid w:val="007D5A21"/>
    <w:rsid w:val="007D5B37"/>
    <w:rsid w:val="007D622B"/>
    <w:rsid w:val="007D7DD3"/>
    <w:rsid w:val="007E173D"/>
    <w:rsid w:val="007E1CE5"/>
    <w:rsid w:val="007E1FA3"/>
    <w:rsid w:val="007E2F35"/>
    <w:rsid w:val="007E31A1"/>
    <w:rsid w:val="007E3324"/>
    <w:rsid w:val="007E3583"/>
    <w:rsid w:val="007E3D6E"/>
    <w:rsid w:val="007E3FFA"/>
    <w:rsid w:val="007E46EF"/>
    <w:rsid w:val="007E4C40"/>
    <w:rsid w:val="007E4C99"/>
    <w:rsid w:val="007E5112"/>
    <w:rsid w:val="007E58D4"/>
    <w:rsid w:val="007E7534"/>
    <w:rsid w:val="007E7930"/>
    <w:rsid w:val="007F0FFE"/>
    <w:rsid w:val="007F1043"/>
    <w:rsid w:val="007F1137"/>
    <w:rsid w:val="007F16D8"/>
    <w:rsid w:val="007F181B"/>
    <w:rsid w:val="007F1AAF"/>
    <w:rsid w:val="007F1C52"/>
    <w:rsid w:val="007F24F3"/>
    <w:rsid w:val="007F3F48"/>
    <w:rsid w:val="007F5065"/>
    <w:rsid w:val="007F5252"/>
    <w:rsid w:val="007F5758"/>
    <w:rsid w:val="007F5AFD"/>
    <w:rsid w:val="007F5C8B"/>
    <w:rsid w:val="007F786C"/>
    <w:rsid w:val="007F7F9B"/>
    <w:rsid w:val="008004D0"/>
    <w:rsid w:val="0080200E"/>
    <w:rsid w:val="0080249A"/>
    <w:rsid w:val="0080286A"/>
    <w:rsid w:val="00802F81"/>
    <w:rsid w:val="0080419F"/>
    <w:rsid w:val="00804F9A"/>
    <w:rsid w:val="00806B0D"/>
    <w:rsid w:val="00806B5A"/>
    <w:rsid w:val="008101DC"/>
    <w:rsid w:val="008106EA"/>
    <w:rsid w:val="00811884"/>
    <w:rsid w:val="00811CAA"/>
    <w:rsid w:val="00812D0E"/>
    <w:rsid w:val="00812EA4"/>
    <w:rsid w:val="00813AA5"/>
    <w:rsid w:val="00813AEA"/>
    <w:rsid w:val="00813B7F"/>
    <w:rsid w:val="00813F78"/>
    <w:rsid w:val="008143A3"/>
    <w:rsid w:val="008211CA"/>
    <w:rsid w:val="00821317"/>
    <w:rsid w:val="0082262D"/>
    <w:rsid w:val="008237F7"/>
    <w:rsid w:val="008243AE"/>
    <w:rsid w:val="00825293"/>
    <w:rsid w:val="00825BED"/>
    <w:rsid w:val="00825F91"/>
    <w:rsid w:val="0083072F"/>
    <w:rsid w:val="0083080E"/>
    <w:rsid w:val="0083099E"/>
    <w:rsid w:val="0083200F"/>
    <w:rsid w:val="008320DD"/>
    <w:rsid w:val="00832165"/>
    <w:rsid w:val="0083276C"/>
    <w:rsid w:val="00832C51"/>
    <w:rsid w:val="0083395F"/>
    <w:rsid w:val="0083398B"/>
    <w:rsid w:val="00833D56"/>
    <w:rsid w:val="008343C8"/>
    <w:rsid w:val="00834A8D"/>
    <w:rsid w:val="008361C6"/>
    <w:rsid w:val="00836613"/>
    <w:rsid w:val="0083700A"/>
    <w:rsid w:val="00837159"/>
    <w:rsid w:val="008405FF"/>
    <w:rsid w:val="00841D70"/>
    <w:rsid w:val="00841EAC"/>
    <w:rsid w:val="00842387"/>
    <w:rsid w:val="008432AF"/>
    <w:rsid w:val="00844AB9"/>
    <w:rsid w:val="0084611E"/>
    <w:rsid w:val="008461D0"/>
    <w:rsid w:val="00846503"/>
    <w:rsid w:val="00846F48"/>
    <w:rsid w:val="00846F82"/>
    <w:rsid w:val="008477E8"/>
    <w:rsid w:val="00847984"/>
    <w:rsid w:val="00847FDC"/>
    <w:rsid w:val="0085036C"/>
    <w:rsid w:val="00850608"/>
    <w:rsid w:val="00851011"/>
    <w:rsid w:val="00851639"/>
    <w:rsid w:val="008532C2"/>
    <w:rsid w:val="00855251"/>
    <w:rsid w:val="00855487"/>
    <w:rsid w:val="00855C38"/>
    <w:rsid w:val="00856DBE"/>
    <w:rsid w:val="00857842"/>
    <w:rsid w:val="00857D6F"/>
    <w:rsid w:val="00861050"/>
    <w:rsid w:val="00861123"/>
    <w:rsid w:val="00862EFF"/>
    <w:rsid w:val="00864542"/>
    <w:rsid w:val="00864C43"/>
    <w:rsid w:val="00864D6D"/>
    <w:rsid w:val="008653F2"/>
    <w:rsid w:val="008676B1"/>
    <w:rsid w:val="00870038"/>
    <w:rsid w:val="0087008E"/>
    <w:rsid w:val="0087043B"/>
    <w:rsid w:val="008709D2"/>
    <w:rsid w:val="00871965"/>
    <w:rsid w:val="0087375E"/>
    <w:rsid w:val="008743E1"/>
    <w:rsid w:val="0087487C"/>
    <w:rsid w:val="00874A07"/>
    <w:rsid w:val="00874E4B"/>
    <w:rsid w:val="008804B5"/>
    <w:rsid w:val="00880569"/>
    <w:rsid w:val="008809EA"/>
    <w:rsid w:val="00880ABA"/>
    <w:rsid w:val="008838AD"/>
    <w:rsid w:val="008852CD"/>
    <w:rsid w:val="0088628D"/>
    <w:rsid w:val="00887B45"/>
    <w:rsid w:val="00887D81"/>
    <w:rsid w:val="0089055B"/>
    <w:rsid w:val="00890FB7"/>
    <w:rsid w:val="00890FEF"/>
    <w:rsid w:val="008910FF"/>
    <w:rsid w:val="008918BB"/>
    <w:rsid w:val="00891A7A"/>
    <w:rsid w:val="00891CE8"/>
    <w:rsid w:val="008922AB"/>
    <w:rsid w:val="00892D4D"/>
    <w:rsid w:val="00894078"/>
    <w:rsid w:val="008942BF"/>
    <w:rsid w:val="00894BCE"/>
    <w:rsid w:val="0089569F"/>
    <w:rsid w:val="00895E37"/>
    <w:rsid w:val="00896503"/>
    <w:rsid w:val="00896D19"/>
    <w:rsid w:val="008A00F1"/>
    <w:rsid w:val="008A06B8"/>
    <w:rsid w:val="008A0862"/>
    <w:rsid w:val="008A0D57"/>
    <w:rsid w:val="008A15D9"/>
    <w:rsid w:val="008A16FC"/>
    <w:rsid w:val="008A219A"/>
    <w:rsid w:val="008A291E"/>
    <w:rsid w:val="008A38C3"/>
    <w:rsid w:val="008A43C6"/>
    <w:rsid w:val="008A45BE"/>
    <w:rsid w:val="008A496B"/>
    <w:rsid w:val="008A4B39"/>
    <w:rsid w:val="008A5E93"/>
    <w:rsid w:val="008A6199"/>
    <w:rsid w:val="008A763D"/>
    <w:rsid w:val="008A7C4A"/>
    <w:rsid w:val="008B161A"/>
    <w:rsid w:val="008B1842"/>
    <w:rsid w:val="008B24F3"/>
    <w:rsid w:val="008B2642"/>
    <w:rsid w:val="008B267A"/>
    <w:rsid w:val="008B28D5"/>
    <w:rsid w:val="008B3D82"/>
    <w:rsid w:val="008B49C3"/>
    <w:rsid w:val="008B4FDB"/>
    <w:rsid w:val="008B611F"/>
    <w:rsid w:val="008B6309"/>
    <w:rsid w:val="008B705A"/>
    <w:rsid w:val="008B7280"/>
    <w:rsid w:val="008C27A7"/>
    <w:rsid w:val="008C28E8"/>
    <w:rsid w:val="008C2D31"/>
    <w:rsid w:val="008C4C0E"/>
    <w:rsid w:val="008C5830"/>
    <w:rsid w:val="008C5CAE"/>
    <w:rsid w:val="008C5EA5"/>
    <w:rsid w:val="008C5EB5"/>
    <w:rsid w:val="008C610C"/>
    <w:rsid w:val="008C67D1"/>
    <w:rsid w:val="008C6984"/>
    <w:rsid w:val="008C6D59"/>
    <w:rsid w:val="008D1194"/>
    <w:rsid w:val="008D1966"/>
    <w:rsid w:val="008D1C1C"/>
    <w:rsid w:val="008D24E0"/>
    <w:rsid w:val="008D282F"/>
    <w:rsid w:val="008D2879"/>
    <w:rsid w:val="008D2BFC"/>
    <w:rsid w:val="008D3232"/>
    <w:rsid w:val="008D3FF2"/>
    <w:rsid w:val="008D469F"/>
    <w:rsid w:val="008D4ADB"/>
    <w:rsid w:val="008D4B27"/>
    <w:rsid w:val="008D6D55"/>
    <w:rsid w:val="008D6F61"/>
    <w:rsid w:val="008D7D09"/>
    <w:rsid w:val="008E03D6"/>
    <w:rsid w:val="008E1319"/>
    <w:rsid w:val="008E1321"/>
    <w:rsid w:val="008E22F1"/>
    <w:rsid w:val="008E35CF"/>
    <w:rsid w:val="008E3A00"/>
    <w:rsid w:val="008E3D87"/>
    <w:rsid w:val="008E40D5"/>
    <w:rsid w:val="008E4568"/>
    <w:rsid w:val="008E4A7E"/>
    <w:rsid w:val="008E4C82"/>
    <w:rsid w:val="008E4FBE"/>
    <w:rsid w:val="008E6077"/>
    <w:rsid w:val="008E63A9"/>
    <w:rsid w:val="008E6869"/>
    <w:rsid w:val="008E73F8"/>
    <w:rsid w:val="008E748D"/>
    <w:rsid w:val="008E7AE3"/>
    <w:rsid w:val="008F1EB9"/>
    <w:rsid w:val="008F2C82"/>
    <w:rsid w:val="008F43C7"/>
    <w:rsid w:val="008F5216"/>
    <w:rsid w:val="008F65BF"/>
    <w:rsid w:val="008F6C95"/>
    <w:rsid w:val="008F7F30"/>
    <w:rsid w:val="0090155D"/>
    <w:rsid w:val="00901998"/>
    <w:rsid w:val="00902633"/>
    <w:rsid w:val="009028E4"/>
    <w:rsid w:val="00903419"/>
    <w:rsid w:val="0090344D"/>
    <w:rsid w:val="00903F91"/>
    <w:rsid w:val="0090430F"/>
    <w:rsid w:val="00904A59"/>
    <w:rsid w:val="00904EC3"/>
    <w:rsid w:val="00905F06"/>
    <w:rsid w:val="009060DD"/>
    <w:rsid w:val="0090768A"/>
    <w:rsid w:val="0091105A"/>
    <w:rsid w:val="009119B9"/>
    <w:rsid w:val="0091231E"/>
    <w:rsid w:val="0091243F"/>
    <w:rsid w:val="009129B7"/>
    <w:rsid w:val="009147FB"/>
    <w:rsid w:val="009149AE"/>
    <w:rsid w:val="00914CF9"/>
    <w:rsid w:val="00914FA5"/>
    <w:rsid w:val="0091604E"/>
    <w:rsid w:val="00920D56"/>
    <w:rsid w:val="00922866"/>
    <w:rsid w:val="00922D43"/>
    <w:rsid w:val="00922DB5"/>
    <w:rsid w:val="00922F43"/>
    <w:rsid w:val="00923095"/>
    <w:rsid w:val="009235C0"/>
    <w:rsid w:val="009236CB"/>
    <w:rsid w:val="009237B8"/>
    <w:rsid w:val="00923D63"/>
    <w:rsid w:val="009241BB"/>
    <w:rsid w:val="009241BC"/>
    <w:rsid w:val="00926097"/>
    <w:rsid w:val="00926264"/>
    <w:rsid w:val="00927BCF"/>
    <w:rsid w:val="00930546"/>
    <w:rsid w:val="0093095D"/>
    <w:rsid w:val="00930C5A"/>
    <w:rsid w:val="00930E30"/>
    <w:rsid w:val="00930E87"/>
    <w:rsid w:val="00931B3C"/>
    <w:rsid w:val="0093217F"/>
    <w:rsid w:val="00933A3C"/>
    <w:rsid w:val="00935D37"/>
    <w:rsid w:val="00936162"/>
    <w:rsid w:val="009376C3"/>
    <w:rsid w:val="00937ED4"/>
    <w:rsid w:val="00940CD5"/>
    <w:rsid w:val="00943B47"/>
    <w:rsid w:val="00944251"/>
    <w:rsid w:val="0094491B"/>
    <w:rsid w:val="00945E92"/>
    <w:rsid w:val="0094690A"/>
    <w:rsid w:val="00950797"/>
    <w:rsid w:val="00950A09"/>
    <w:rsid w:val="00950C14"/>
    <w:rsid w:val="00951A34"/>
    <w:rsid w:val="00951AD1"/>
    <w:rsid w:val="0095221E"/>
    <w:rsid w:val="00952298"/>
    <w:rsid w:val="00952A25"/>
    <w:rsid w:val="009533B3"/>
    <w:rsid w:val="00953B08"/>
    <w:rsid w:val="00954BCB"/>
    <w:rsid w:val="00955299"/>
    <w:rsid w:val="00955B86"/>
    <w:rsid w:val="00956422"/>
    <w:rsid w:val="009606E7"/>
    <w:rsid w:val="0096138B"/>
    <w:rsid w:val="00962DAD"/>
    <w:rsid w:val="00965B97"/>
    <w:rsid w:val="00965FE2"/>
    <w:rsid w:val="0096794D"/>
    <w:rsid w:val="00972075"/>
    <w:rsid w:val="00972ACF"/>
    <w:rsid w:val="00972C65"/>
    <w:rsid w:val="009730A3"/>
    <w:rsid w:val="00974C35"/>
    <w:rsid w:val="00974D9E"/>
    <w:rsid w:val="00974F2B"/>
    <w:rsid w:val="00975372"/>
    <w:rsid w:val="00975727"/>
    <w:rsid w:val="00975B12"/>
    <w:rsid w:val="009766B2"/>
    <w:rsid w:val="00977298"/>
    <w:rsid w:val="00977657"/>
    <w:rsid w:val="00977845"/>
    <w:rsid w:val="009815C9"/>
    <w:rsid w:val="00982217"/>
    <w:rsid w:val="00983A58"/>
    <w:rsid w:val="009848F7"/>
    <w:rsid w:val="00984FBA"/>
    <w:rsid w:val="0098503F"/>
    <w:rsid w:val="009852C4"/>
    <w:rsid w:val="009854E5"/>
    <w:rsid w:val="009879C4"/>
    <w:rsid w:val="00987CEE"/>
    <w:rsid w:val="00991251"/>
    <w:rsid w:val="0099223B"/>
    <w:rsid w:val="00992741"/>
    <w:rsid w:val="00993696"/>
    <w:rsid w:val="00993F0B"/>
    <w:rsid w:val="00993FEB"/>
    <w:rsid w:val="0099463B"/>
    <w:rsid w:val="00994D2C"/>
    <w:rsid w:val="0099686E"/>
    <w:rsid w:val="00996EF9"/>
    <w:rsid w:val="009976D1"/>
    <w:rsid w:val="00997E52"/>
    <w:rsid w:val="00997E65"/>
    <w:rsid w:val="009A011D"/>
    <w:rsid w:val="009A09D1"/>
    <w:rsid w:val="009A13B1"/>
    <w:rsid w:val="009A1C58"/>
    <w:rsid w:val="009A1F98"/>
    <w:rsid w:val="009A215B"/>
    <w:rsid w:val="009A2353"/>
    <w:rsid w:val="009A368F"/>
    <w:rsid w:val="009A4217"/>
    <w:rsid w:val="009A45D7"/>
    <w:rsid w:val="009A48DB"/>
    <w:rsid w:val="009A5375"/>
    <w:rsid w:val="009A545B"/>
    <w:rsid w:val="009A563D"/>
    <w:rsid w:val="009A6C0A"/>
    <w:rsid w:val="009A6DE1"/>
    <w:rsid w:val="009A787A"/>
    <w:rsid w:val="009B0CC7"/>
    <w:rsid w:val="009B2119"/>
    <w:rsid w:val="009B25E1"/>
    <w:rsid w:val="009B3CF3"/>
    <w:rsid w:val="009B4B55"/>
    <w:rsid w:val="009B6155"/>
    <w:rsid w:val="009B6F90"/>
    <w:rsid w:val="009B72FD"/>
    <w:rsid w:val="009B7763"/>
    <w:rsid w:val="009B7834"/>
    <w:rsid w:val="009B78F3"/>
    <w:rsid w:val="009C0AC7"/>
    <w:rsid w:val="009C1933"/>
    <w:rsid w:val="009C1D09"/>
    <w:rsid w:val="009C26C8"/>
    <w:rsid w:val="009C293E"/>
    <w:rsid w:val="009C3BA7"/>
    <w:rsid w:val="009C4894"/>
    <w:rsid w:val="009C5328"/>
    <w:rsid w:val="009C6286"/>
    <w:rsid w:val="009C655D"/>
    <w:rsid w:val="009C6F4B"/>
    <w:rsid w:val="009C75B4"/>
    <w:rsid w:val="009C78C7"/>
    <w:rsid w:val="009D0D11"/>
    <w:rsid w:val="009D153C"/>
    <w:rsid w:val="009D25A5"/>
    <w:rsid w:val="009D3834"/>
    <w:rsid w:val="009D3A67"/>
    <w:rsid w:val="009D3B2D"/>
    <w:rsid w:val="009D3C60"/>
    <w:rsid w:val="009D4CD7"/>
    <w:rsid w:val="009D520A"/>
    <w:rsid w:val="009D5306"/>
    <w:rsid w:val="009D5762"/>
    <w:rsid w:val="009D6810"/>
    <w:rsid w:val="009D6AC9"/>
    <w:rsid w:val="009E0D4C"/>
    <w:rsid w:val="009E0E2B"/>
    <w:rsid w:val="009E0FD5"/>
    <w:rsid w:val="009E1269"/>
    <w:rsid w:val="009E18F0"/>
    <w:rsid w:val="009E2596"/>
    <w:rsid w:val="009E2851"/>
    <w:rsid w:val="009E3132"/>
    <w:rsid w:val="009E36ED"/>
    <w:rsid w:val="009E4905"/>
    <w:rsid w:val="009E4BE1"/>
    <w:rsid w:val="009E5548"/>
    <w:rsid w:val="009E5627"/>
    <w:rsid w:val="009E5ADC"/>
    <w:rsid w:val="009E666D"/>
    <w:rsid w:val="009E73B2"/>
    <w:rsid w:val="009E748A"/>
    <w:rsid w:val="009F00B9"/>
    <w:rsid w:val="009F0A65"/>
    <w:rsid w:val="009F1AAD"/>
    <w:rsid w:val="009F2BB0"/>
    <w:rsid w:val="009F4E50"/>
    <w:rsid w:val="009F635E"/>
    <w:rsid w:val="009F6A5C"/>
    <w:rsid w:val="009F6C42"/>
    <w:rsid w:val="009F6D94"/>
    <w:rsid w:val="009F6FC5"/>
    <w:rsid w:val="009F732D"/>
    <w:rsid w:val="00A0168F"/>
    <w:rsid w:val="00A01CBF"/>
    <w:rsid w:val="00A0230F"/>
    <w:rsid w:val="00A02BD6"/>
    <w:rsid w:val="00A02D3C"/>
    <w:rsid w:val="00A02FDC"/>
    <w:rsid w:val="00A02FF0"/>
    <w:rsid w:val="00A068F8"/>
    <w:rsid w:val="00A06BC7"/>
    <w:rsid w:val="00A07085"/>
    <w:rsid w:val="00A074A5"/>
    <w:rsid w:val="00A10650"/>
    <w:rsid w:val="00A10FF0"/>
    <w:rsid w:val="00A11DD7"/>
    <w:rsid w:val="00A12546"/>
    <w:rsid w:val="00A12CE8"/>
    <w:rsid w:val="00A131B8"/>
    <w:rsid w:val="00A13E54"/>
    <w:rsid w:val="00A14C3B"/>
    <w:rsid w:val="00A14F05"/>
    <w:rsid w:val="00A1536E"/>
    <w:rsid w:val="00A15D42"/>
    <w:rsid w:val="00A16AB0"/>
    <w:rsid w:val="00A17E88"/>
    <w:rsid w:val="00A20201"/>
    <w:rsid w:val="00A20B3E"/>
    <w:rsid w:val="00A21312"/>
    <w:rsid w:val="00A214A3"/>
    <w:rsid w:val="00A214C1"/>
    <w:rsid w:val="00A2313A"/>
    <w:rsid w:val="00A2398E"/>
    <w:rsid w:val="00A24007"/>
    <w:rsid w:val="00A2519E"/>
    <w:rsid w:val="00A25BE4"/>
    <w:rsid w:val="00A26BFB"/>
    <w:rsid w:val="00A26E81"/>
    <w:rsid w:val="00A270D8"/>
    <w:rsid w:val="00A2724B"/>
    <w:rsid w:val="00A27386"/>
    <w:rsid w:val="00A27AEC"/>
    <w:rsid w:val="00A27EFF"/>
    <w:rsid w:val="00A3193D"/>
    <w:rsid w:val="00A31D99"/>
    <w:rsid w:val="00A31F7D"/>
    <w:rsid w:val="00A3207F"/>
    <w:rsid w:val="00A32F6C"/>
    <w:rsid w:val="00A34074"/>
    <w:rsid w:val="00A342FA"/>
    <w:rsid w:val="00A34C63"/>
    <w:rsid w:val="00A34E1B"/>
    <w:rsid w:val="00A34EEF"/>
    <w:rsid w:val="00A4097F"/>
    <w:rsid w:val="00A41517"/>
    <w:rsid w:val="00A421B2"/>
    <w:rsid w:val="00A4288A"/>
    <w:rsid w:val="00A43285"/>
    <w:rsid w:val="00A43F89"/>
    <w:rsid w:val="00A44668"/>
    <w:rsid w:val="00A44B39"/>
    <w:rsid w:val="00A451E7"/>
    <w:rsid w:val="00A46143"/>
    <w:rsid w:val="00A47D98"/>
    <w:rsid w:val="00A508F4"/>
    <w:rsid w:val="00A50C1D"/>
    <w:rsid w:val="00A5323B"/>
    <w:rsid w:val="00A5391E"/>
    <w:rsid w:val="00A543A5"/>
    <w:rsid w:val="00A568FE"/>
    <w:rsid w:val="00A5739F"/>
    <w:rsid w:val="00A602A2"/>
    <w:rsid w:val="00A60A26"/>
    <w:rsid w:val="00A616EF"/>
    <w:rsid w:val="00A63F60"/>
    <w:rsid w:val="00A65362"/>
    <w:rsid w:val="00A65A0D"/>
    <w:rsid w:val="00A661AA"/>
    <w:rsid w:val="00A662DC"/>
    <w:rsid w:val="00A70343"/>
    <w:rsid w:val="00A7065E"/>
    <w:rsid w:val="00A70852"/>
    <w:rsid w:val="00A715C7"/>
    <w:rsid w:val="00A7323D"/>
    <w:rsid w:val="00A742D4"/>
    <w:rsid w:val="00A75C12"/>
    <w:rsid w:val="00A760BA"/>
    <w:rsid w:val="00A763FB"/>
    <w:rsid w:val="00A7692A"/>
    <w:rsid w:val="00A779ED"/>
    <w:rsid w:val="00A8051A"/>
    <w:rsid w:val="00A8079A"/>
    <w:rsid w:val="00A80DF6"/>
    <w:rsid w:val="00A81E9D"/>
    <w:rsid w:val="00A82CCB"/>
    <w:rsid w:val="00A82D7F"/>
    <w:rsid w:val="00A8360E"/>
    <w:rsid w:val="00A867DC"/>
    <w:rsid w:val="00A86818"/>
    <w:rsid w:val="00A87920"/>
    <w:rsid w:val="00A87F41"/>
    <w:rsid w:val="00A90BB6"/>
    <w:rsid w:val="00A914C4"/>
    <w:rsid w:val="00A917E0"/>
    <w:rsid w:val="00A91FB6"/>
    <w:rsid w:val="00A93E08"/>
    <w:rsid w:val="00A9474E"/>
    <w:rsid w:val="00A95EC0"/>
    <w:rsid w:val="00A96686"/>
    <w:rsid w:val="00AA0138"/>
    <w:rsid w:val="00AA04DE"/>
    <w:rsid w:val="00AA09D2"/>
    <w:rsid w:val="00AA0BEA"/>
    <w:rsid w:val="00AA1019"/>
    <w:rsid w:val="00AA1B96"/>
    <w:rsid w:val="00AA497E"/>
    <w:rsid w:val="00AA60B1"/>
    <w:rsid w:val="00AA65CE"/>
    <w:rsid w:val="00AA6F62"/>
    <w:rsid w:val="00AA7B6F"/>
    <w:rsid w:val="00AB011C"/>
    <w:rsid w:val="00AB0824"/>
    <w:rsid w:val="00AB0C75"/>
    <w:rsid w:val="00AB0F02"/>
    <w:rsid w:val="00AB131F"/>
    <w:rsid w:val="00AB166E"/>
    <w:rsid w:val="00AB1A65"/>
    <w:rsid w:val="00AB3CC7"/>
    <w:rsid w:val="00AB4C35"/>
    <w:rsid w:val="00AB50FB"/>
    <w:rsid w:val="00AB600F"/>
    <w:rsid w:val="00AB613F"/>
    <w:rsid w:val="00AB798C"/>
    <w:rsid w:val="00AB7E5C"/>
    <w:rsid w:val="00AC087E"/>
    <w:rsid w:val="00AC1BA2"/>
    <w:rsid w:val="00AC4633"/>
    <w:rsid w:val="00AC4F2C"/>
    <w:rsid w:val="00AC5DE3"/>
    <w:rsid w:val="00AC5F64"/>
    <w:rsid w:val="00AC7D25"/>
    <w:rsid w:val="00AD0F0C"/>
    <w:rsid w:val="00AD1587"/>
    <w:rsid w:val="00AD1F7B"/>
    <w:rsid w:val="00AD4C11"/>
    <w:rsid w:val="00AD512D"/>
    <w:rsid w:val="00AD5EF8"/>
    <w:rsid w:val="00AD6D55"/>
    <w:rsid w:val="00AE34EE"/>
    <w:rsid w:val="00AE3F8D"/>
    <w:rsid w:val="00AE4DF9"/>
    <w:rsid w:val="00AE58A1"/>
    <w:rsid w:val="00AE5F8C"/>
    <w:rsid w:val="00AF0016"/>
    <w:rsid w:val="00AF15B8"/>
    <w:rsid w:val="00AF2603"/>
    <w:rsid w:val="00AF27B0"/>
    <w:rsid w:val="00AF37EE"/>
    <w:rsid w:val="00AF4C15"/>
    <w:rsid w:val="00AF5A0A"/>
    <w:rsid w:val="00AF5C29"/>
    <w:rsid w:val="00AF662B"/>
    <w:rsid w:val="00B01156"/>
    <w:rsid w:val="00B01FF0"/>
    <w:rsid w:val="00B02B00"/>
    <w:rsid w:val="00B043EF"/>
    <w:rsid w:val="00B05641"/>
    <w:rsid w:val="00B059C9"/>
    <w:rsid w:val="00B1207B"/>
    <w:rsid w:val="00B129E6"/>
    <w:rsid w:val="00B1592C"/>
    <w:rsid w:val="00B15C66"/>
    <w:rsid w:val="00B1693A"/>
    <w:rsid w:val="00B17158"/>
    <w:rsid w:val="00B1722B"/>
    <w:rsid w:val="00B204D3"/>
    <w:rsid w:val="00B20AF4"/>
    <w:rsid w:val="00B20BB6"/>
    <w:rsid w:val="00B22144"/>
    <w:rsid w:val="00B22977"/>
    <w:rsid w:val="00B23076"/>
    <w:rsid w:val="00B2394F"/>
    <w:rsid w:val="00B248A0"/>
    <w:rsid w:val="00B2562A"/>
    <w:rsid w:val="00B26C82"/>
    <w:rsid w:val="00B27C30"/>
    <w:rsid w:val="00B304E0"/>
    <w:rsid w:val="00B315F5"/>
    <w:rsid w:val="00B353B0"/>
    <w:rsid w:val="00B360B4"/>
    <w:rsid w:val="00B36444"/>
    <w:rsid w:val="00B3684C"/>
    <w:rsid w:val="00B4084E"/>
    <w:rsid w:val="00B4163E"/>
    <w:rsid w:val="00B41C93"/>
    <w:rsid w:val="00B427DD"/>
    <w:rsid w:val="00B42A9F"/>
    <w:rsid w:val="00B431A1"/>
    <w:rsid w:val="00B43FF9"/>
    <w:rsid w:val="00B4417B"/>
    <w:rsid w:val="00B44DF1"/>
    <w:rsid w:val="00B44F80"/>
    <w:rsid w:val="00B44FE4"/>
    <w:rsid w:val="00B45E24"/>
    <w:rsid w:val="00B4763D"/>
    <w:rsid w:val="00B47BC8"/>
    <w:rsid w:val="00B502A1"/>
    <w:rsid w:val="00B50E04"/>
    <w:rsid w:val="00B51777"/>
    <w:rsid w:val="00B5274F"/>
    <w:rsid w:val="00B545B4"/>
    <w:rsid w:val="00B54765"/>
    <w:rsid w:val="00B54F22"/>
    <w:rsid w:val="00B56129"/>
    <w:rsid w:val="00B56189"/>
    <w:rsid w:val="00B60A38"/>
    <w:rsid w:val="00B619C8"/>
    <w:rsid w:val="00B6382D"/>
    <w:rsid w:val="00B63A76"/>
    <w:rsid w:val="00B64440"/>
    <w:rsid w:val="00B66E51"/>
    <w:rsid w:val="00B6750D"/>
    <w:rsid w:val="00B67915"/>
    <w:rsid w:val="00B67D2E"/>
    <w:rsid w:val="00B7017D"/>
    <w:rsid w:val="00B70538"/>
    <w:rsid w:val="00B71E67"/>
    <w:rsid w:val="00B71EBE"/>
    <w:rsid w:val="00B727DC"/>
    <w:rsid w:val="00B72AD0"/>
    <w:rsid w:val="00B730D3"/>
    <w:rsid w:val="00B731C5"/>
    <w:rsid w:val="00B7439B"/>
    <w:rsid w:val="00B746BE"/>
    <w:rsid w:val="00B74A5E"/>
    <w:rsid w:val="00B757C3"/>
    <w:rsid w:val="00B7624B"/>
    <w:rsid w:val="00B76CF1"/>
    <w:rsid w:val="00B7735C"/>
    <w:rsid w:val="00B778DC"/>
    <w:rsid w:val="00B80FE6"/>
    <w:rsid w:val="00B81F01"/>
    <w:rsid w:val="00B8336D"/>
    <w:rsid w:val="00B83F53"/>
    <w:rsid w:val="00B8482F"/>
    <w:rsid w:val="00B85AA2"/>
    <w:rsid w:val="00B85CDF"/>
    <w:rsid w:val="00B86513"/>
    <w:rsid w:val="00B86634"/>
    <w:rsid w:val="00B918DD"/>
    <w:rsid w:val="00B924E8"/>
    <w:rsid w:val="00B92BA4"/>
    <w:rsid w:val="00B941E3"/>
    <w:rsid w:val="00B94F18"/>
    <w:rsid w:val="00B95292"/>
    <w:rsid w:val="00B9603E"/>
    <w:rsid w:val="00B969F1"/>
    <w:rsid w:val="00BA0DCF"/>
    <w:rsid w:val="00BA1F6E"/>
    <w:rsid w:val="00BA2571"/>
    <w:rsid w:val="00BA377E"/>
    <w:rsid w:val="00BA5C5B"/>
    <w:rsid w:val="00BA74D0"/>
    <w:rsid w:val="00BA7749"/>
    <w:rsid w:val="00BA7E91"/>
    <w:rsid w:val="00BB1994"/>
    <w:rsid w:val="00BB2684"/>
    <w:rsid w:val="00BB29A7"/>
    <w:rsid w:val="00BB2FF0"/>
    <w:rsid w:val="00BB398C"/>
    <w:rsid w:val="00BB6BCD"/>
    <w:rsid w:val="00BC09A6"/>
    <w:rsid w:val="00BC18AC"/>
    <w:rsid w:val="00BC1A86"/>
    <w:rsid w:val="00BC1BBE"/>
    <w:rsid w:val="00BC371E"/>
    <w:rsid w:val="00BC3B50"/>
    <w:rsid w:val="00BC3EE2"/>
    <w:rsid w:val="00BC46B0"/>
    <w:rsid w:val="00BC48CE"/>
    <w:rsid w:val="00BC4D77"/>
    <w:rsid w:val="00BC597B"/>
    <w:rsid w:val="00BC5F7D"/>
    <w:rsid w:val="00BC6B7E"/>
    <w:rsid w:val="00BC7778"/>
    <w:rsid w:val="00BC777B"/>
    <w:rsid w:val="00BC7E0E"/>
    <w:rsid w:val="00BC7FAC"/>
    <w:rsid w:val="00BD159F"/>
    <w:rsid w:val="00BD26C4"/>
    <w:rsid w:val="00BD38F8"/>
    <w:rsid w:val="00BD613A"/>
    <w:rsid w:val="00BD6514"/>
    <w:rsid w:val="00BD6E6D"/>
    <w:rsid w:val="00BD6F51"/>
    <w:rsid w:val="00BD78BF"/>
    <w:rsid w:val="00BD7C48"/>
    <w:rsid w:val="00BE0201"/>
    <w:rsid w:val="00BE0EC5"/>
    <w:rsid w:val="00BE188D"/>
    <w:rsid w:val="00BE2036"/>
    <w:rsid w:val="00BE3B84"/>
    <w:rsid w:val="00BE6323"/>
    <w:rsid w:val="00BE6484"/>
    <w:rsid w:val="00BE6EE8"/>
    <w:rsid w:val="00BE7372"/>
    <w:rsid w:val="00BE7BEB"/>
    <w:rsid w:val="00BF01D1"/>
    <w:rsid w:val="00BF0F7C"/>
    <w:rsid w:val="00BF6230"/>
    <w:rsid w:val="00BF62FE"/>
    <w:rsid w:val="00BF6318"/>
    <w:rsid w:val="00BF63E5"/>
    <w:rsid w:val="00BF6A30"/>
    <w:rsid w:val="00C011BA"/>
    <w:rsid w:val="00C0247E"/>
    <w:rsid w:val="00C02940"/>
    <w:rsid w:val="00C05BDF"/>
    <w:rsid w:val="00C066EA"/>
    <w:rsid w:val="00C071FD"/>
    <w:rsid w:val="00C07944"/>
    <w:rsid w:val="00C079FB"/>
    <w:rsid w:val="00C11039"/>
    <w:rsid w:val="00C1116C"/>
    <w:rsid w:val="00C11E48"/>
    <w:rsid w:val="00C135C0"/>
    <w:rsid w:val="00C1502C"/>
    <w:rsid w:val="00C16686"/>
    <w:rsid w:val="00C16F72"/>
    <w:rsid w:val="00C1773F"/>
    <w:rsid w:val="00C20344"/>
    <w:rsid w:val="00C214DF"/>
    <w:rsid w:val="00C21622"/>
    <w:rsid w:val="00C218CB"/>
    <w:rsid w:val="00C21DD6"/>
    <w:rsid w:val="00C22A50"/>
    <w:rsid w:val="00C22B82"/>
    <w:rsid w:val="00C22FE0"/>
    <w:rsid w:val="00C231D9"/>
    <w:rsid w:val="00C234EA"/>
    <w:rsid w:val="00C24564"/>
    <w:rsid w:val="00C2599E"/>
    <w:rsid w:val="00C26E91"/>
    <w:rsid w:val="00C30D40"/>
    <w:rsid w:val="00C336C8"/>
    <w:rsid w:val="00C3389B"/>
    <w:rsid w:val="00C33B65"/>
    <w:rsid w:val="00C34403"/>
    <w:rsid w:val="00C35192"/>
    <w:rsid w:val="00C36CE5"/>
    <w:rsid w:val="00C379E9"/>
    <w:rsid w:val="00C405A1"/>
    <w:rsid w:val="00C4113B"/>
    <w:rsid w:val="00C411DF"/>
    <w:rsid w:val="00C4151E"/>
    <w:rsid w:val="00C43003"/>
    <w:rsid w:val="00C44AB1"/>
    <w:rsid w:val="00C461D9"/>
    <w:rsid w:val="00C46C93"/>
    <w:rsid w:val="00C47694"/>
    <w:rsid w:val="00C47B86"/>
    <w:rsid w:val="00C50374"/>
    <w:rsid w:val="00C5100C"/>
    <w:rsid w:val="00C51A9C"/>
    <w:rsid w:val="00C530F5"/>
    <w:rsid w:val="00C534F3"/>
    <w:rsid w:val="00C53671"/>
    <w:rsid w:val="00C57419"/>
    <w:rsid w:val="00C5777F"/>
    <w:rsid w:val="00C5781B"/>
    <w:rsid w:val="00C57868"/>
    <w:rsid w:val="00C6105B"/>
    <w:rsid w:val="00C613E3"/>
    <w:rsid w:val="00C61477"/>
    <w:rsid w:val="00C615E0"/>
    <w:rsid w:val="00C62AA3"/>
    <w:rsid w:val="00C63877"/>
    <w:rsid w:val="00C63C61"/>
    <w:rsid w:val="00C64155"/>
    <w:rsid w:val="00C648D0"/>
    <w:rsid w:val="00C65813"/>
    <w:rsid w:val="00C670DD"/>
    <w:rsid w:val="00C67DB5"/>
    <w:rsid w:val="00C701B6"/>
    <w:rsid w:val="00C7258F"/>
    <w:rsid w:val="00C73229"/>
    <w:rsid w:val="00C7328A"/>
    <w:rsid w:val="00C75A77"/>
    <w:rsid w:val="00C75E1A"/>
    <w:rsid w:val="00C764E2"/>
    <w:rsid w:val="00C801E2"/>
    <w:rsid w:val="00C80BE2"/>
    <w:rsid w:val="00C80E69"/>
    <w:rsid w:val="00C81172"/>
    <w:rsid w:val="00C819E2"/>
    <w:rsid w:val="00C81EEC"/>
    <w:rsid w:val="00C8298B"/>
    <w:rsid w:val="00C8548D"/>
    <w:rsid w:val="00C8694D"/>
    <w:rsid w:val="00C8717C"/>
    <w:rsid w:val="00C879CE"/>
    <w:rsid w:val="00C87DD7"/>
    <w:rsid w:val="00C904D5"/>
    <w:rsid w:val="00C9074A"/>
    <w:rsid w:val="00C90C5E"/>
    <w:rsid w:val="00C91D05"/>
    <w:rsid w:val="00C91DB9"/>
    <w:rsid w:val="00C92209"/>
    <w:rsid w:val="00C93319"/>
    <w:rsid w:val="00C94300"/>
    <w:rsid w:val="00C949DC"/>
    <w:rsid w:val="00C94AFB"/>
    <w:rsid w:val="00C94CB0"/>
    <w:rsid w:val="00C95D20"/>
    <w:rsid w:val="00C968F0"/>
    <w:rsid w:val="00C9795D"/>
    <w:rsid w:val="00C97BE9"/>
    <w:rsid w:val="00CA0794"/>
    <w:rsid w:val="00CA07FA"/>
    <w:rsid w:val="00CA0A5A"/>
    <w:rsid w:val="00CA14EB"/>
    <w:rsid w:val="00CA15E5"/>
    <w:rsid w:val="00CA2F7D"/>
    <w:rsid w:val="00CA4747"/>
    <w:rsid w:val="00CA53CA"/>
    <w:rsid w:val="00CA549B"/>
    <w:rsid w:val="00CA6897"/>
    <w:rsid w:val="00CA7C64"/>
    <w:rsid w:val="00CB08E5"/>
    <w:rsid w:val="00CB3527"/>
    <w:rsid w:val="00CB46E8"/>
    <w:rsid w:val="00CB4B4D"/>
    <w:rsid w:val="00CB515C"/>
    <w:rsid w:val="00CB5DA4"/>
    <w:rsid w:val="00CB6D8A"/>
    <w:rsid w:val="00CB712C"/>
    <w:rsid w:val="00CB7DDB"/>
    <w:rsid w:val="00CC0347"/>
    <w:rsid w:val="00CC121D"/>
    <w:rsid w:val="00CC3EAD"/>
    <w:rsid w:val="00CC5718"/>
    <w:rsid w:val="00CC5DDA"/>
    <w:rsid w:val="00CC61A9"/>
    <w:rsid w:val="00CD256C"/>
    <w:rsid w:val="00CD2A07"/>
    <w:rsid w:val="00CD33C5"/>
    <w:rsid w:val="00CD4DBA"/>
    <w:rsid w:val="00CD69AA"/>
    <w:rsid w:val="00CD7244"/>
    <w:rsid w:val="00CE01CA"/>
    <w:rsid w:val="00CE0CA4"/>
    <w:rsid w:val="00CE0EAF"/>
    <w:rsid w:val="00CE1112"/>
    <w:rsid w:val="00CE1873"/>
    <w:rsid w:val="00CE346F"/>
    <w:rsid w:val="00CE490A"/>
    <w:rsid w:val="00CE734C"/>
    <w:rsid w:val="00CF00F7"/>
    <w:rsid w:val="00CF1182"/>
    <w:rsid w:val="00CF1E9E"/>
    <w:rsid w:val="00CF1F5B"/>
    <w:rsid w:val="00CF216A"/>
    <w:rsid w:val="00CF25B4"/>
    <w:rsid w:val="00CF2FF1"/>
    <w:rsid w:val="00CF36CE"/>
    <w:rsid w:val="00CF5579"/>
    <w:rsid w:val="00CF6DF6"/>
    <w:rsid w:val="00CF7905"/>
    <w:rsid w:val="00CF7C64"/>
    <w:rsid w:val="00CF7D9F"/>
    <w:rsid w:val="00D01222"/>
    <w:rsid w:val="00D0162F"/>
    <w:rsid w:val="00D021E5"/>
    <w:rsid w:val="00D025C1"/>
    <w:rsid w:val="00D04CF7"/>
    <w:rsid w:val="00D050E5"/>
    <w:rsid w:val="00D0513E"/>
    <w:rsid w:val="00D056DC"/>
    <w:rsid w:val="00D05C96"/>
    <w:rsid w:val="00D06FAB"/>
    <w:rsid w:val="00D102D6"/>
    <w:rsid w:val="00D10ABA"/>
    <w:rsid w:val="00D10DE0"/>
    <w:rsid w:val="00D11015"/>
    <w:rsid w:val="00D128CF"/>
    <w:rsid w:val="00D128D9"/>
    <w:rsid w:val="00D13DC5"/>
    <w:rsid w:val="00D14B10"/>
    <w:rsid w:val="00D15C4D"/>
    <w:rsid w:val="00D15E4E"/>
    <w:rsid w:val="00D17A5E"/>
    <w:rsid w:val="00D21BA3"/>
    <w:rsid w:val="00D22BE1"/>
    <w:rsid w:val="00D2334A"/>
    <w:rsid w:val="00D24286"/>
    <w:rsid w:val="00D24C02"/>
    <w:rsid w:val="00D268AF"/>
    <w:rsid w:val="00D27B92"/>
    <w:rsid w:val="00D27FDE"/>
    <w:rsid w:val="00D30614"/>
    <w:rsid w:val="00D30CCC"/>
    <w:rsid w:val="00D30CDA"/>
    <w:rsid w:val="00D30F9A"/>
    <w:rsid w:val="00D3272B"/>
    <w:rsid w:val="00D32E00"/>
    <w:rsid w:val="00D33013"/>
    <w:rsid w:val="00D33FC9"/>
    <w:rsid w:val="00D341BE"/>
    <w:rsid w:val="00D35A5F"/>
    <w:rsid w:val="00D35EB8"/>
    <w:rsid w:val="00D3621C"/>
    <w:rsid w:val="00D36564"/>
    <w:rsid w:val="00D369BE"/>
    <w:rsid w:val="00D369BF"/>
    <w:rsid w:val="00D37E58"/>
    <w:rsid w:val="00D408BD"/>
    <w:rsid w:val="00D40B71"/>
    <w:rsid w:val="00D40DF1"/>
    <w:rsid w:val="00D4131A"/>
    <w:rsid w:val="00D41578"/>
    <w:rsid w:val="00D4258F"/>
    <w:rsid w:val="00D43326"/>
    <w:rsid w:val="00D436B2"/>
    <w:rsid w:val="00D43D26"/>
    <w:rsid w:val="00D44991"/>
    <w:rsid w:val="00D44E2F"/>
    <w:rsid w:val="00D44EDA"/>
    <w:rsid w:val="00D47EF1"/>
    <w:rsid w:val="00D50022"/>
    <w:rsid w:val="00D51048"/>
    <w:rsid w:val="00D51212"/>
    <w:rsid w:val="00D52FB0"/>
    <w:rsid w:val="00D530D4"/>
    <w:rsid w:val="00D54874"/>
    <w:rsid w:val="00D54CC7"/>
    <w:rsid w:val="00D55D7F"/>
    <w:rsid w:val="00D60592"/>
    <w:rsid w:val="00D61476"/>
    <w:rsid w:val="00D6211C"/>
    <w:rsid w:val="00D622F4"/>
    <w:rsid w:val="00D63522"/>
    <w:rsid w:val="00D642BD"/>
    <w:rsid w:val="00D64BED"/>
    <w:rsid w:val="00D64EA9"/>
    <w:rsid w:val="00D64EBA"/>
    <w:rsid w:val="00D70F8A"/>
    <w:rsid w:val="00D71735"/>
    <w:rsid w:val="00D71738"/>
    <w:rsid w:val="00D719B2"/>
    <w:rsid w:val="00D7367A"/>
    <w:rsid w:val="00D73ED7"/>
    <w:rsid w:val="00D742E3"/>
    <w:rsid w:val="00D753C4"/>
    <w:rsid w:val="00D75480"/>
    <w:rsid w:val="00D75795"/>
    <w:rsid w:val="00D75CAF"/>
    <w:rsid w:val="00D75DA6"/>
    <w:rsid w:val="00D75E66"/>
    <w:rsid w:val="00D76C38"/>
    <w:rsid w:val="00D77373"/>
    <w:rsid w:val="00D77602"/>
    <w:rsid w:val="00D80C20"/>
    <w:rsid w:val="00D8114E"/>
    <w:rsid w:val="00D81B56"/>
    <w:rsid w:val="00D81D63"/>
    <w:rsid w:val="00D81FFF"/>
    <w:rsid w:val="00D83BF9"/>
    <w:rsid w:val="00D84AB7"/>
    <w:rsid w:val="00D84B92"/>
    <w:rsid w:val="00D84D74"/>
    <w:rsid w:val="00D84EB4"/>
    <w:rsid w:val="00D8506A"/>
    <w:rsid w:val="00D871B5"/>
    <w:rsid w:val="00D87E9F"/>
    <w:rsid w:val="00D90B00"/>
    <w:rsid w:val="00D91157"/>
    <w:rsid w:val="00D912B0"/>
    <w:rsid w:val="00D926EF"/>
    <w:rsid w:val="00D92DBD"/>
    <w:rsid w:val="00D93362"/>
    <w:rsid w:val="00D9368A"/>
    <w:rsid w:val="00D9398F"/>
    <w:rsid w:val="00D946E6"/>
    <w:rsid w:val="00DA1054"/>
    <w:rsid w:val="00DA33D4"/>
    <w:rsid w:val="00DA3D3F"/>
    <w:rsid w:val="00DA4992"/>
    <w:rsid w:val="00DA4AB1"/>
    <w:rsid w:val="00DA4C9E"/>
    <w:rsid w:val="00DA4F8D"/>
    <w:rsid w:val="00DB06C6"/>
    <w:rsid w:val="00DB1320"/>
    <w:rsid w:val="00DB145B"/>
    <w:rsid w:val="00DB1E17"/>
    <w:rsid w:val="00DB2558"/>
    <w:rsid w:val="00DB2D3D"/>
    <w:rsid w:val="00DB32D7"/>
    <w:rsid w:val="00DB3BAE"/>
    <w:rsid w:val="00DB431B"/>
    <w:rsid w:val="00DB43CE"/>
    <w:rsid w:val="00DB4484"/>
    <w:rsid w:val="00DC0560"/>
    <w:rsid w:val="00DC1F3D"/>
    <w:rsid w:val="00DC2123"/>
    <w:rsid w:val="00DC2366"/>
    <w:rsid w:val="00DC2491"/>
    <w:rsid w:val="00DC2D6A"/>
    <w:rsid w:val="00DC2E52"/>
    <w:rsid w:val="00DC45B4"/>
    <w:rsid w:val="00DC51A3"/>
    <w:rsid w:val="00DC5303"/>
    <w:rsid w:val="00DC54A3"/>
    <w:rsid w:val="00DC5A51"/>
    <w:rsid w:val="00DC7F03"/>
    <w:rsid w:val="00DD0FA7"/>
    <w:rsid w:val="00DD1AF7"/>
    <w:rsid w:val="00DD1E52"/>
    <w:rsid w:val="00DD2265"/>
    <w:rsid w:val="00DD256D"/>
    <w:rsid w:val="00DD34A0"/>
    <w:rsid w:val="00DD3956"/>
    <w:rsid w:val="00DD5794"/>
    <w:rsid w:val="00DD6D9D"/>
    <w:rsid w:val="00DD7BA3"/>
    <w:rsid w:val="00DE0621"/>
    <w:rsid w:val="00DE0AD7"/>
    <w:rsid w:val="00DE0E07"/>
    <w:rsid w:val="00DE211A"/>
    <w:rsid w:val="00DE23F5"/>
    <w:rsid w:val="00DE2587"/>
    <w:rsid w:val="00DE25A5"/>
    <w:rsid w:val="00DE2739"/>
    <w:rsid w:val="00DE3862"/>
    <w:rsid w:val="00DE3D2E"/>
    <w:rsid w:val="00DE4044"/>
    <w:rsid w:val="00DE464B"/>
    <w:rsid w:val="00DE465D"/>
    <w:rsid w:val="00DE4D77"/>
    <w:rsid w:val="00DE6347"/>
    <w:rsid w:val="00DE7281"/>
    <w:rsid w:val="00DE7DFE"/>
    <w:rsid w:val="00DF009B"/>
    <w:rsid w:val="00DF00FA"/>
    <w:rsid w:val="00DF0BD4"/>
    <w:rsid w:val="00DF1890"/>
    <w:rsid w:val="00DF35B7"/>
    <w:rsid w:val="00DF3E14"/>
    <w:rsid w:val="00DF47BA"/>
    <w:rsid w:val="00DF4C3F"/>
    <w:rsid w:val="00DF503C"/>
    <w:rsid w:val="00DF617B"/>
    <w:rsid w:val="00DF636A"/>
    <w:rsid w:val="00DF67A9"/>
    <w:rsid w:val="00E000C4"/>
    <w:rsid w:val="00E004A2"/>
    <w:rsid w:val="00E00CD2"/>
    <w:rsid w:val="00E0123F"/>
    <w:rsid w:val="00E0135A"/>
    <w:rsid w:val="00E0145A"/>
    <w:rsid w:val="00E0451A"/>
    <w:rsid w:val="00E04A51"/>
    <w:rsid w:val="00E04E50"/>
    <w:rsid w:val="00E05356"/>
    <w:rsid w:val="00E066C6"/>
    <w:rsid w:val="00E07556"/>
    <w:rsid w:val="00E07D79"/>
    <w:rsid w:val="00E10717"/>
    <w:rsid w:val="00E11111"/>
    <w:rsid w:val="00E111A4"/>
    <w:rsid w:val="00E11533"/>
    <w:rsid w:val="00E118B7"/>
    <w:rsid w:val="00E13B96"/>
    <w:rsid w:val="00E14BA2"/>
    <w:rsid w:val="00E1589F"/>
    <w:rsid w:val="00E174D1"/>
    <w:rsid w:val="00E17522"/>
    <w:rsid w:val="00E176FA"/>
    <w:rsid w:val="00E20E51"/>
    <w:rsid w:val="00E21674"/>
    <w:rsid w:val="00E2259F"/>
    <w:rsid w:val="00E24D97"/>
    <w:rsid w:val="00E24ED1"/>
    <w:rsid w:val="00E2593A"/>
    <w:rsid w:val="00E2678C"/>
    <w:rsid w:val="00E26891"/>
    <w:rsid w:val="00E26CDE"/>
    <w:rsid w:val="00E277E5"/>
    <w:rsid w:val="00E30028"/>
    <w:rsid w:val="00E3029E"/>
    <w:rsid w:val="00E31B07"/>
    <w:rsid w:val="00E32723"/>
    <w:rsid w:val="00E33213"/>
    <w:rsid w:val="00E33751"/>
    <w:rsid w:val="00E356F2"/>
    <w:rsid w:val="00E3657B"/>
    <w:rsid w:val="00E40BAC"/>
    <w:rsid w:val="00E40D8D"/>
    <w:rsid w:val="00E40E48"/>
    <w:rsid w:val="00E41DAF"/>
    <w:rsid w:val="00E420FA"/>
    <w:rsid w:val="00E4322A"/>
    <w:rsid w:val="00E43240"/>
    <w:rsid w:val="00E441A4"/>
    <w:rsid w:val="00E44306"/>
    <w:rsid w:val="00E448C7"/>
    <w:rsid w:val="00E4493B"/>
    <w:rsid w:val="00E450DD"/>
    <w:rsid w:val="00E45C14"/>
    <w:rsid w:val="00E45C51"/>
    <w:rsid w:val="00E45E23"/>
    <w:rsid w:val="00E468CE"/>
    <w:rsid w:val="00E47694"/>
    <w:rsid w:val="00E478C2"/>
    <w:rsid w:val="00E5164D"/>
    <w:rsid w:val="00E51C1E"/>
    <w:rsid w:val="00E5368A"/>
    <w:rsid w:val="00E542CC"/>
    <w:rsid w:val="00E54C7B"/>
    <w:rsid w:val="00E56805"/>
    <w:rsid w:val="00E57DDF"/>
    <w:rsid w:val="00E60729"/>
    <w:rsid w:val="00E60777"/>
    <w:rsid w:val="00E61B3B"/>
    <w:rsid w:val="00E62197"/>
    <w:rsid w:val="00E6591B"/>
    <w:rsid w:val="00E65A67"/>
    <w:rsid w:val="00E65CEF"/>
    <w:rsid w:val="00E6623C"/>
    <w:rsid w:val="00E66DDC"/>
    <w:rsid w:val="00E6709C"/>
    <w:rsid w:val="00E70BAE"/>
    <w:rsid w:val="00E7109B"/>
    <w:rsid w:val="00E71B04"/>
    <w:rsid w:val="00E71FD1"/>
    <w:rsid w:val="00E720F9"/>
    <w:rsid w:val="00E72247"/>
    <w:rsid w:val="00E73FF8"/>
    <w:rsid w:val="00E754DB"/>
    <w:rsid w:val="00E75804"/>
    <w:rsid w:val="00E75D37"/>
    <w:rsid w:val="00E7723D"/>
    <w:rsid w:val="00E77A12"/>
    <w:rsid w:val="00E8043C"/>
    <w:rsid w:val="00E818AE"/>
    <w:rsid w:val="00E82388"/>
    <w:rsid w:val="00E8264B"/>
    <w:rsid w:val="00E82709"/>
    <w:rsid w:val="00E82CA9"/>
    <w:rsid w:val="00E833CD"/>
    <w:rsid w:val="00E8446B"/>
    <w:rsid w:val="00E84E33"/>
    <w:rsid w:val="00E85393"/>
    <w:rsid w:val="00E861AC"/>
    <w:rsid w:val="00E86A5F"/>
    <w:rsid w:val="00E86E0C"/>
    <w:rsid w:val="00E87163"/>
    <w:rsid w:val="00E8732D"/>
    <w:rsid w:val="00E87A22"/>
    <w:rsid w:val="00E90422"/>
    <w:rsid w:val="00E90475"/>
    <w:rsid w:val="00E90589"/>
    <w:rsid w:val="00E90BE5"/>
    <w:rsid w:val="00E90F6F"/>
    <w:rsid w:val="00E91013"/>
    <w:rsid w:val="00E96908"/>
    <w:rsid w:val="00EA034F"/>
    <w:rsid w:val="00EA0F4D"/>
    <w:rsid w:val="00EA3507"/>
    <w:rsid w:val="00EA378E"/>
    <w:rsid w:val="00EA3B59"/>
    <w:rsid w:val="00EA3F00"/>
    <w:rsid w:val="00EA432C"/>
    <w:rsid w:val="00EA57E0"/>
    <w:rsid w:val="00EA74DE"/>
    <w:rsid w:val="00EB0C8B"/>
    <w:rsid w:val="00EB0D20"/>
    <w:rsid w:val="00EB29D6"/>
    <w:rsid w:val="00EB35D1"/>
    <w:rsid w:val="00EB5539"/>
    <w:rsid w:val="00EB57FE"/>
    <w:rsid w:val="00EB6A0D"/>
    <w:rsid w:val="00EB792D"/>
    <w:rsid w:val="00EB7ABE"/>
    <w:rsid w:val="00EB7FBF"/>
    <w:rsid w:val="00EC0095"/>
    <w:rsid w:val="00EC1911"/>
    <w:rsid w:val="00EC1990"/>
    <w:rsid w:val="00EC3E39"/>
    <w:rsid w:val="00EC40AC"/>
    <w:rsid w:val="00EC43D0"/>
    <w:rsid w:val="00EC4CF8"/>
    <w:rsid w:val="00EC52DA"/>
    <w:rsid w:val="00EC6968"/>
    <w:rsid w:val="00EC6B84"/>
    <w:rsid w:val="00EC6DC9"/>
    <w:rsid w:val="00EC6ED3"/>
    <w:rsid w:val="00EC7355"/>
    <w:rsid w:val="00EC7616"/>
    <w:rsid w:val="00ED253B"/>
    <w:rsid w:val="00ED299C"/>
    <w:rsid w:val="00ED478A"/>
    <w:rsid w:val="00ED6AE1"/>
    <w:rsid w:val="00ED6C92"/>
    <w:rsid w:val="00ED786E"/>
    <w:rsid w:val="00EE00AF"/>
    <w:rsid w:val="00EE031D"/>
    <w:rsid w:val="00EE17A2"/>
    <w:rsid w:val="00EE1806"/>
    <w:rsid w:val="00EE3216"/>
    <w:rsid w:val="00EE37C1"/>
    <w:rsid w:val="00EE4518"/>
    <w:rsid w:val="00EE4BCA"/>
    <w:rsid w:val="00EE4DEE"/>
    <w:rsid w:val="00EE51BE"/>
    <w:rsid w:val="00EE7173"/>
    <w:rsid w:val="00EE7950"/>
    <w:rsid w:val="00EE7B67"/>
    <w:rsid w:val="00EE7E14"/>
    <w:rsid w:val="00EF14DE"/>
    <w:rsid w:val="00EF5A03"/>
    <w:rsid w:val="00EF5D49"/>
    <w:rsid w:val="00EF5E5E"/>
    <w:rsid w:val="00EF6984"/>
    <w:rsid w:val="00EF6E59"/>
    <w:rsid w:val="00F01F08"/>
    <w:rsid w:val="00F01F34"/>
    <w:rsid w:val="00F02AC6"/>
    <w:rsid w:val="00F02DA7"/>
    <w:rsid w:val="00F033B0"/>
    <w:rsid w:val="00F03FC5"/>
    <w:rsid w:val="00F060A7"/>
    <w:rsid w:val="00F065C3"/>
    <w:rsid w:val="00F104B9"/>
    <w:rsid w:val="00F1180C"/>
    <w:rsid w:val="00F11AFF"/>
    <w:rsid w:val="00F12098"/>
    <w:rsid w:val="00F120F1"/>
    <w:rsid w:val="00F13658"/>
    <w:rsid w:val="00F13904"/>
    <w:rsid w:val="00F13D65"/>
    <w:rsid w:val="00F14512"/>
    <w:rsid w:val="00F14E59"/>
    <w:rsid w:val="00F15126"/>
    <w:rsid w:val="00F1597E"/>
    <w:rsid w:val="00F15E34"/>
    <w:rsid w:val="00F16701"/>
    <w:rsid w:val="00F16F5E"/>
    <w:rsid w:val="00F17057"/>
    <w:rsid w:val="00F17BB6"/>
    <w:rsid w:val="00F2033D"/>
    <w:rsid w:val="00F20C01"/>
    <w:rsid w:val="00F20FC5"/>
    <w:rsid w:val="00F20FC9"/>
    <w:rsid w:val="00F2116A"/>
    <w:rsid w:val="00F215DA"/>
    <w:rsid w:val="00F21A65"/>
    <w:rsid w:val="00F225E6"/>
    <w:rsid w:val="00F22702"/>
    <w:rsid w:val="00F227C6"/>
    <w:rsid w:val="00F22B73"/>
    <w:rsid w:val="00F238FE"/>
    <w:rsid w:val="00F2395B"/>
    <w:rsid w:val="00F23E9A"/>
    <w:rsid w:val="00F25C87"/>
    <w:rsid w:val="00F2631F"/>
    <w:rsid w:val="00F26701"/>
    <w:rsid w:val="00F2686C"/>
    <w:rsid w:val="00F27ABE"/>
    <w:rsid w:val="00F305A1"/>
    <w:rsid w:val="00F30678"/>
    <w:rsid w:val="00F307F8"/>
    <w:rsid w:val="00F314F4"/>
    <w:rsid w:val="00F362E8"/>
    <w:rsid w:val="00F37206"/>
    <w:rsid w:val="00F37665"/>
    <w:rsid w:val="00F37BCF"/>
    <w:rsid w:val="00F37EF7"/>
    <w:rsid w:val="00F37F10"/>
    <w:rsid w:val="00F4054A"/>
    <w:rsid w:val="00F41286"/>
    <w:rsid w:val="00F424B5"/>
    <w:rsid w:val="00F4410B"/>
    <w:rsid w:val="00F4483A"/>
    <w:rsid w:val="00F44C92"/>
    <w:rsid w:val="00F44ECF"/>
    <w:rsid w:val="00F45F13"/>
    <w:rsid w:val="00F460A1"/>
    <w:rsid w:val="00F46943"/>
    <w:rsid w:val="00F47196"/>
    <w:rsid w:val="00F474C0"/>
    <w:rsid w:val="00F51914"/>
    <w:rsid w:val="00F51CA6"/>
    <w:rsid w:val="00F52FB5"/>
    <w:rsid w:val="00F5310E"/>
    <w:rsid w:val="00F533AB"/>
    <w:rsid w:val="00F5477C"/>
    <w:rsid w:val="00F549B4"/>
    <w:rsid w:val="00F554D7"/>
    <w:rsid w:val="00F556EE"/>
    <w:rsid w:val="00F6092B"/>
    <w:rsid w:val="00F61333"/>
    <w:rsid w:val="00F61BB4"/>
    <w:rsid w:val="00F61BF6"/>
    <w:rsid w:val="00F63246"/>
    <w:rsid w:val="00F63843"/>
    <w:rsid w:val="00F63E77"/>
    <w:rsid w:val="00F644BF"/>
    <w:rsid w:val="00F64891"/>
    <w:rsid w:val="00F649D0"/>
    <w:rsid w:val="00F653C6"/>
    <w:rsid w:val="00F66B34"/>
    <w:rsid w:val="00F671A3"/>
    <w:rsid w:val="00F6744B"/>
    <w:rsid w:val="00F72C14"/>
    <w:rsid w:val="00F736E7"/>
    <w:rsid w:val="00F75090"/>
    <w:rsid w:val="00F756FE"/>
    <w:rsid w:val="00F7607A"/>
    <w:rsid w:val="00F762DE"/>
    <w:rsid w:val="00F7766B"/>
    <w:rsid w:val="00F77FF6"/>
    <w:rsid w:val="00F80FC8"/>
    <w:rsid w:val="00F81063"/>
    <w:rsid w:val="00F81468"/>
    <w:rsid w:val="00F8193E"/>
    <w:rsid w:val="00F8270C"/>
    <w:rsid w:val="00F82A3C"/>
    <w:rsid w:val="00F83BC3"/>
    <w:rsid w:val="00F83D4B"/>
    <w:rsid w:val="00F83DEC"/>
    <w:rsid w:val="00F84482"/>
    <w:rsid w:val="00F85165"/>
    <w:rsid w:val="00F863C4"/>
    <w:rsid w:val="00F86551"/>
    <w:rsid w:val="00F8792B"/>
    <w:rsid w:val="00F87C9F"/>
    <w:rsid w:val="00F87D83"/>
    <w:rsid w:val="00F87ED9"/>
    <w:rsid w:val="00F87F62"/>
    <w:rsid w:val="00F90419"/>
    <w:rsid w:val="00F9049C"/>
    <w:rsid w:val="00F91EC1"/>
    <w:rsid w:val="00F921E5"/>
    <w:rsid w:val="00F9303F"/>
    <w:rsid w:val="00F95F87"/>
    <w:rsid w:val="00F96274"/>
    <w:rsid w:val="00F96C4A"/>
    <w:rsid w:val="00F9742E"/>
    <w:rsid w:val="00F97A76"/>
    <w:rsid w:val="00FA0799"/>
    <w:rsid w:val="00FA09F0"/>
    <w:rsid w:val="00FA11B4"/>
    <w:rsid w:val="00FA2430"/>
    <w:rsid w:val="00FA2487"/>
    <w:rsid w:val="00FA2734"/>
    <w:rsid w:val="00FA53C8"/>
    <w:rsid w:val="00FA5632"/>
    <w:rsid w:val="00FA5A08"/>
    <w:rsid w:val="00FA5A0C"/>
    <w:rsid w:val="00FA6E4C"/>
    <w:rsid w:val="00FA6F56"/>
    <w:rsid w:val="00FA73B4"/>
    <w:rsid w:val="00FA756D"/>
    <w:rsid w:val="00FA7611"/>
    <w:rsid w:val="00FB0F5F"/>
    <w:rsid w:val="00FB1CAC"/>
    <w:rsid w:val="00FB21E3"/>
    <w:rsid w:val="00FB2BFD"/>
    <w:rsid w:val="00FB2F42"/>
    <w:rsid w:val="00FB3FF3"/>
    <w:rsid w:val="00FB47A6"/>
    <w:rsid w:val="00FB4D0D"/>
    <w:rsid w:val="00FB5B2D"/>
    <w:rsid w:val="00FB618C"/>
    <w:rsid w:val="00FB620F"/>
    <w:rsid w:val="00FB66DD"/>
    <w:rsid w:val="00FB6F55"/>
    <w:rsid w:val="00FB78EE"/>
    <w:rsid w:val="00FC040D"/>
    <w:rsid w:val="00FC29AD"/>
    <w:rsid w:val="00FC356E"/>
    <w:rsid w:val="00FC369F"/>
    <w:rsid w:val="00FC3A48"/>
    <w:rsid w:val="00FC3CAB"/>
    <w:rsid w:val="00FC48AF"/>
    <w:rsid w:val="00FC4C8A"/>
    <w:rsid w:val="00FC5707"/>
    <w:rsid w:val="00FC6DB6"/>
    <w:rsid w:val="00FC75BF"/>
    <w:rsid w:val="00FD0B78"/>
    <w:rsid w:val="00FD0C49"/>
    <w:rsid w:val="00FD0D07"/>
    <w:rsid w:val="00FD18B7"/>
    <w:rsid w:val="00FD2F73"/>
    <w:rsid w:val="00FD4802"/>
    <w:rsid w:val="00FD5097"/>
    <w:rsid w:val="00FD7BC0"/>
    <w:rsid w:val="00FD7CDE"/>
    <w:rsid w:val="00FE3EAF"/>
    <w:rsid w:val="00FE4B55"/>
    <w:rsid w:val="00FE57AF"/>
    <w:rsid w:val="00FE6766"/>
    <w:rsid w:val="00FE7EEE"/>
    <w:rsid w:val="00FF0509"/>
    <w:rsid w:val="00FF0CF3"/>
    <w:rsid w:val="00FF13EB"/>
    <w:rsid w:val="00FF15FD"/>
    <w:rsid w:val="00FF1972"/>
    <w:rsid w:val="00FF24DE"/>
    <w:rsid w:val="00FF30A4"/>
    <w:rsid w:val="00FF3E92"/>
    <w:rsid w:val="00FF571D"/>
    <w:rsid w:val="00FF6F5A"/>
    <w:rsid w:val="00FF7A5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86FD"/>
  <w15:chartTrackingRefBased/>
  <w15:docId w15:val="{264F2C41-B673-4A47-B587-96074A8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F3"/>
    <w:pPr>
      <w:ind w:firstLineChars="200" w:firstLine="420"/>
    </w:pPr>
  </w:style>
  <w:style w:type="paragraph" w:styleId="a4">
    <w:name w:val="header"/>
    <w:basedOn w:val="a"/>
    <w:link w:val="a5"/>
    <w:uiPriority w:val="99"/>
    <w:unhideWhenUsed/>
    <w:rsid w:val="00C024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247E"/>
    <w:rPr>
      <w:sz w:val="18"/>
      <w:szCs w:val="18"/>
    </w:rPr>
  </w:style>
  <w:style w:type="paragraph" w:styleId="a6">
    <w:name w:val="footer"/>
    <w:basedOn w:val="a"/>
    <w:link w:val="a7"/>
    <w:uiPriority w:val="99"/>
    <w:unhideWhenUsed/>
    <w:rsid w:val="00C0247E"/>
    <w:pPr>
      <w:tabs>
        <w:tab w:val="center" w:pos="4153"/>
        <w:tab w:val="right" w:pos="8306"/>
      </w:tabs>
      <w:snapToGrid w:val="0"/>
      <w:jc w:val="left"/>
    </w:pPr>
    <w:rPr>
      <w:sz w:val="18"/>
      <w:szCs w:val="18"/>
    </w:rPr>
  </w:style>
  <w:style w:type="character" w:customStyle="1" w:styleId="a7">
    <w:name w:val="页脚 字符"/>
    <w:basedOn w:val="a0"/>
    <w:link w:val="a6"/>
    <w:uiPriority w:val="99"/>
    <w:rsid w:val="00C0247E"/>
    <w:rPr>
      <w:sz w:val="18"/>
      <w:szCs w:val="18"/>
    </w:rPr>
  </w:style>
  <w:style w:type="character" w:styleId="a8">
    <w:name w:val="annotation reference"/>
    <w:basedOn w:val="a0"/>
    <w:uiPriority w:val="99"/>
    <w:semiHidden/>
    <w:unhideWhenUsed/>
    <w:rsid w:val="00FA53C8"/>
    <w:rPr>
      <w:sz w:val="21"/>
      <w:szCs w:val="21"/>
    </w:rPr>
  </w:style>
  <w:style w:type="paragraph" w:styleId="a9">
    <w:name w:val="annotation text"/>
    <w:basedOn w:val="a"/>
    <w:link w:val="aa"/>
    <w:uiPriority w:val="99"/>
    <w:semiHidden/>
    <w:unhideWhenUsed/>
    <w:rsid w:val="00FA53C8"/>
    <w:pPr>
      <w:jc w:val="left"/>
    </w:pPr>
  </w:style>
  <w:style w:type="character" w:customStyle="1" w:styleId="aa">
    <w:name w:val="批注文字 字符"/>
    <w:basedOn w:val="a0"/>
    <w:link w:val="a9"/>
    <w:uiPriority w:val="99"/>
    <w:semiHidden/>
    <w:rsid w:val="00FA53C8"/>
  </w:style>
  <w:style w:type="paragraph" w:styleId="ab">
    <w:name w:val="annotation subject"/>
    <w:basedOn w:val="a9"/>
    <w:next w:val="a9"/>
    <w:link w:val="ac"/>
    <w:uiPriority w:val="99"/>
    <w:semiHidden/>
    <w:unhideWhenUsed/>
    <w:rsid w:val="00FA53C8"/>
    <w:rPr>
      <w:b/>
      <w:bCs/>
    </w:rPr>
  </w:style>
  <w:style w:type="character" w:customStyle="1" w:styleId="ac">
    <w:name w:val="批注主题 字符"/>
    <w:basedOn w:val="aa"/>
    <w:link w:val="ab"/>
    <w:uiPriority w:val="99"/>
    <w:semiHidden/>
    <w:rsid w:val="00FA53C8"/>
    <w:rPr>
      <w:b/>
      <w:bCs/>
    </w:rPr>
  </w:style>
  <w:style w:type="table" w:styleId="ad">
    <w:name w:val="Table Grid"/>
    <w:basedOn w:val="a1"/>
    <w:uiPriority w:val="39"/>
    <w:rsid w:val="00AD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2532">
      <w:bodyDiv w:val="1"/>
      <w:marLeft w:val="0"/>
      <w:marRight w:val="0"/>
      <w:marTop w:val="0"/>
      <w:marBottom w:val="0"/>
      <w:divBdr>
        <w:top w:val="none" w:sz="0" w:space="0" w:color="auto"/>
        <w:left w:val="none" w:sz="0" w:space="0" w:color="auto"/>
        <w:bottom w:val="none" w:sz="0" w:space="0" w:color="auto"/>
        <w:right w:val="none" w:sz="0" w:space="0" w:color="auto"/>
      </w:divBdr>
    </w:div>
    <w:div w:id="561644488">
      <w:bodyDiv w:val="1"/>
      <w:marLeft w:val="0"/>
      <w:marRight w:val="0"/>
      <w:marTop w:val="0"/>
      <w:marBottom w:val="0"/>
      <w:divBdr>
        <w:top w:val="none" w:sz="0" w:space="0" w:color="auto"/>
        <w:left w:val="none" w:sz="0" w:space="0" w:color="auto"/>
        <w:bottom w:val="none" w:sz="0" w:space="0" w:color="auto"/>
        <w:right w:val="none" w:sz="0" w:space="0" w:color="auto"/>
      </w:divBdr>
    </w:div>
    <w:div w:id="1151870868">
      <w:bodyDiv w:val="1"/>
      <w:marLeft w:val="0"/>
      <w:marRight w:val="0"/>
      <w:marTop w:val="0"/>
      <w:marBottom w:val="0"/>
      <w:divBdr>
        <w:top w:val="none" w:sz="0" w:space="0" w:color="auto"/>
        <w:left w:val="none" w:sz="0" w:space="0" w:color="auto"/>
        <w:bottom w:val="none" w:sz="0" w:space="0" w:color="auto"/>
        <w:right w:val="none" w:sz="0" w:space="0" w:color="auto"/>
      </w:divBdr>
    </w:div>
    <w:div w:id="16764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4EB0-D350-47E4-ABD3-3B2F3A9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3</TotalTime>
  <Pages>10</Pages>
  <Words>4130</Words>
  <Characters>23543</Characters>
  <Application>Microsoft Office Word</Application>
  <DocSecurity>0</DocSecurity>
  <Lines>196</Lines>
  <Paragraphs>55</Paragraphs>
  <ScaleCrop>false</ScaleCrop>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n</dc:creator>
  <cp:keywords/>
  <dc:description/>
  <cp:lastModifiedBy>Mark Wen</cp:lastModifiedBy>
  <cp:revision>2802</cp:revision>
  <dcterms:created xsi:type="dcterms:W3CDTF">2021-03-09T14:53:00Z</dcterms:created>
  <dcterms:modified xsi:type="dcterms:W3CDTF">2021-04-08T07:20:00Z</dcterms:modified>
</cp:coreProperties>
</file>